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0450512"/>
    <w:p w14:paraId="3C9DD0CC" w14:textId="5AE0BB27" w:rsidR="000B6FA4" w:rsidRPr="000B37AE" w:rsidRDefault="00175FDE" w:rsidP="001E6F6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7A78B4DC" wp14:editId="7CA66C08">
                <wp:extent cx="6105605" cy="1003935"/>
                <wp:effectExtent l="0" t="0" r="9525" b="5715"/>
                <wp:docPr id="86109024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605" cy="1003935"/>
                          <a:chOff x="0" y="0"/>
                          <a:chExt cx="6105605" cy="1003935"/>
                        </a:xfrm>
                      </wpg:grpSpPr>
                      <wps:wsp>
                        <wps:cNvPr id="1448137809" name="Надпись 2"/>
                        <wps:cNvSpPr txBox="1"/>
                        <wps:spPr>
                          <a:xfrm>
                            <a:off x="1915986" y="0"/>
                            <a:ext cx="4189619" cy="1003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76374E" w14:textId="77777777" w:rsidR="000B37AE" w:rsidRPr="009427E3" w:rsidRDefault="000B37AE" w:rsidP="000B37AE">
                              <w:pPr>
                                <w:spacing w:after="0"/>
                                <w:jc w:val="right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9427E3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eastAsia="ru-RU"/>
                                </w:rPr>
                                <w:t>ТОО «</w:t>
                              </w:r>
                              <w:r w:rsidRPr="009427E3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val="en-US" w:eastAsia="ru-RU"/>
                                </w:rPr>
                                <w:t>ASKER</w:t>
                              </w:r>
                              <w:r w:rsidRPr="009427E3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eastAsia="ru-RU"/>
                                </w:rPr>
                                <w:t>-</w:t>
                              </w:r>
                              <w:r w:rsidRPr="009427E3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val="en-US" w:eastAsia="ru-RU"/>
                                </w:rPr>
                                <w:t>PROJEKT</w:t>
                              </w:r>
                              <w:r w:rsidRPr="009427E3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eastAsia="ru-RU"/>
                                </w:rPr>
                                <w:t>»</w:t>
                              </w:r>
                            </w:p>
                            <w:p w14:paraId="18349D9B" w14:textId="77777777" w:rsidR="000B37AE" w:rsidRPr="000B37AE" w:rsidRDefault="000B37AE" w:rsidP="000B37AE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0B37AE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eastAsia="ru-RU"/>
                                </w:rPr>
                                <w:t>050000, Республика Казахстан, г. Алматы,</w:t>
                              </w:r>
                            </w:p>
                            <w:p w14:paraId="1FB525CF" w14:textId="358EF6EF" w:rsidR="000B37AE" w:rsidRPr="000B37AE" w:rsidRDefault="000B37AE" w:rsidP="000B37AE">
                              <w:pPr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0B37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0B37AE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eastAsia="ru-RU"/>
                                </w:rPr>
                                <w:t>л</w:t>
                              </w:r>
                              <w:r w:rsidRPr="000B37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0B37AE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eastAsia="ru-RU"/>
                                </w:rPr>
                                <w:t xml:space="preserve"> Казыбаева, 262,</w:t>
                              </w:r>
                              <w:r w:rsidRPr="000B37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B37AE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eastAsia="ru-RU"/>
                                </w:rPr>
                                <w:t>БИН</w:t>
                              </w:r>
                              <w:r w:rsidRPr="000B37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B37AE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eastAsia="ru-RU"/>
                                </w:rPr>
                                <w:t>0506400226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23008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003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78B4DC" id="Группа 3" o:spid="_x0000_s1026" style="width:480.75pt;height:79.05pt;mso-position-horizontal-relative:char;mso-position-vertical-relative:line" coordsize="61056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9159;width:41897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" fillcolor="white [3201]" stroked="f" strokeweight=".5pt">
                  <v:textbox>
                    <w:txbxContent>
                      <w:p w14:paraId="7E76374E" w14:textId="77777777" w:rsidR="000B37AE" w:rsidRPr="009427E3" w:rsidRDefault="000B37AE" w:rsidP="000B37AE">
                        <w:pPr>
                          <w:spacing w:after="0"/>
                          <w:jc w:val="right"/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eastAsia="ru-RU"/>
                          </w:rPr>
                        </w:pPr>
                        <w:r w:rsidRPr="009427E3"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eastAsia="ru-RU"/>
                          </w:rPr>
                          <w:t>ТОО «</w:t>
                        </w:r>
                        <w:r w:rsidRPr="009427E3"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val="en-US" w:eastAsia="ru-RU"/>
                          </w:rPr>
                          <w:t>ASKER</w:t>
                        </w:r>
                        <w:r w:rsidRPr="009427E3"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eastAsia="ru-RU"/>
                          </w:rPr>
                          <w:t>-</w:t>
                        </w:r>
                        <w:r w:rsidRPr="009427E3"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val="en-US" w:eastAsia="ru-RU"/>
                          </w:rPr>
                          <w:t>PROJEKT</w:t>
                        </w:r>
                        <w:r w:rsidRPr="009427E3"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eastAsia="ru-RU"/>
                          </w:rPr>
                          <w:t>»</w:t>
                        </w:r>
                      </w:p>
                      <w:p w14:paraId="18349D9B" w14:textId="77777777" w:rsidR="000B37AE" w:rsidRPr="000B37AE" w:rsidRDefault="000B37AE" w:rsidP="000B37AE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>050000, Республика Казахстан, г. Алматы,</w:t>
                        </w:r>
                      </w:p>
                      <w:p w14:paraId="1FB525CF" w14:textId="358EF6EF" w:rsidR="000B37AE" w:rsidRPr="000B37AE" w:rsidRDefault="000B37AE" w:rsidP="000B37AE">
                        <w:pPr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B37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у</w:t>
                        </w: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>л</w:t>
                        </w:r>
                        <w:r w:rsidRPr="000B37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</w:t>
                        </w: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 xml:space="preserve"> Казыбаева, 262,</w:t>
                        </w:r>
                        <w:r w:rsidRPr="000B37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>БИН</w:t>
                        </w:r>
                        <w:r w:rsidRPr="000B37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>05064002269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23850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5F8C873E" w14:textId="3DCE957B" w:rsidR="000B6FA4" w:rsidRPr="000B37AE" w:rsidRDefault="000B6FA4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9AADFED" w14:textId="614CC049" w:rsidR="000B37AE" w:rsidRDefault="000B37AE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14AE07A" w14:textId="77777777" w:rsidR="00187EF4" w:rsidRDefault="00187EF4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4552E99" w14:textId="77777777" w:rsidR="00175FDE" w:rsidRPr="000B37AE" w:rsidRDefault="00175FDE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83C2D56" w14:textId="4F526935" w:rsidR="00956976" w:rsidRPr="000B37AE" w:rsidRDefault="00956976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7FA6AE7" w14:textId="4125B34D" w:rsidR="00AF009D" w:rsidRPr="00EA3201" w:rsidRDefault="00371B95" w:rsidP="001E6F68">
      <w:pPr>
        <w:tabs>
          <w:tab w:val="left" w:pos="243"/>
          <w:tab w:val="right" w:pos="9354"/>
        </w:tabs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З</w:t>
      </w:r>
      <w:r w:rsidR="00AF009D">
        <w:rPr>
          <w:rFonts w:ascii="Arial" w:hAnsi="Arial" w:cs="Arial"/>
          <w:sz w:val="28"/>
          <w:szCs w:val="28"/>
        </w:rPr>
        <w:t xml:space="preserve">. № </w:t>
      </w:r>
      <w:r w:rsidR="00957037" w:rsidRPr="00EA3201">
        <w:rPr>
          <w:rFonts w:ascii="Arial" w:hAnsi="Arial" w:cs="Arial"/>
          <w:sz w:val="28"/>
          <w:szCs w:val="28"/>
        </w:rPr>
        <w:t>___</w:t>
      </w:r>
    </w:p>
    <w:p w14:paraId="0CA3C736" w14:textId="2341F086" w:rsidR="00956976" w:rsidRPr="00D871F4" w:rsidRDefault="00956976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FFBD0D6" w14:textId="77777777" w:rsidR="00DF2FEA" w:rsidRDefault="00DF2FEA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2075B5E" w14:textId="77777777" w:rsidR="00187EF4" w:rsidRDefault="00187EF4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9457E63" w14:textId="77777777" w:rsidR="000B37AE" w:rsidRDefault="000B37AE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D2880F6" w14:textId="77777777" w:rsidR="00F47FB2" w:rsidRPr="00D871F4" w:rsidRDefault="00F47FB2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A87AE61" w14:textId="77777777" w:rsidR="00DF2FEA" w:rsidRPr="00D871F4" w:rsidRDefault="00DF2FEA" w:rsidP="001E6F68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D871F4">
        <w:rPr>
          <w:rFonts w:ascii="Arial" w:hAnsi="Arial" w:cs="Arial"/>
          <w:b/>
          <w:sz w:val="48"/>
          <w:szCs w:val="48"/>
        </w:rPr>
        <w:t>РАБОЧИЙ ПРОЕКТ</w:t>
      </w:r>
    </w:p>
    <w:p w14:paraId="4239BD31" w14:textId="77777777" w:rsidR="00DF2FEA" w:rsidRPr="00D871F4" w:rsidRDefault="00DF2FEA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0BEE1EA4" w14:textId="77777777" w:rsidR="00F47FB2" w:rsidRPr="00187EF4" w:rsidRDefault="0090795C" w:rsidP="001E6F68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bookmarkStart w:id="1" w:name="_Hlk134814333"/>
      <w:r w:rsidRPr="00187EF4">
        <w:rPr>
          <w:rFonts w:ascii="Arial" w:hAnsi="Arial" w:cs="Arial"/>
          <w:b/>
          <w:sz w:val="48"/>
          <w:szCs w:val="48"/>
        </w:rPr>
        <w:t xml:space="preserve">Реконструкция </w:t>
      </w:r>
      <w:bookmarkEnd w:id="1"/>
      <w:r w:rsidR="00F47FB2" w:rsidRPr="00187EF4">
        <w:rPr>
          <w:rFonts w:ascii="Arial" w:hAnsi="Arial" w:cs="Arial"/>
          <w:b/>
          <w:sz w:val="48"/>
          <w:szCs w:val="48"/>
        </w:rPr>
        <w:t>магистральных</w:t>
      </w:r>
    </w:p>
    <w:p w14:paraId="58A66955" w14:textId="71131487" w:rsidR="00F47FB2" w:rsidRPr="00187EF4" w:rsidRDefault="00F47FB2" w:rsidP="001E6F68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187EF4">
        <w:rPr>
          <w:rFonts w:ascii="Arial" w:hAnsi="Arial" w:cs="Arial"/>
          <w:b/>
          <w:sz w:val="48"/>
          <w:szCs w:val="48"/>
        </w:rPr>
        <w:t>тепловых сетей города Актау</w:t>
      </w:r>
    </w:p>
    <w:p w14:paraId="4B41B0EA" w14:textId="77777777" w:rsidR="0090795C" w:rsidRPr="00D871F4" w:rsidRDefault="0090795C" w:rsidP="001E6F68">
      <w:pPr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14:paraId="0A5B284B" w14:textId="3F33B0DE" w:rsidR="00DF2FEA" w:rsidRPr="00D871F4" w:rsidRDefault="00DF2FEA" w:rsidP="001E6F68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  <w:r w:rsidRPr="00D871F4">
        <w:rPr>
          <w:rFonts w:ascii="Arial" w:eastAsia="Times New Roman" w:hAnsi="Arial" w:cs="Arial"/>
          <w:sz w:val="32"/>
          <w:szCs w:val="32"/>
        </w:rPr>
        <w:t>ОБЩАЯ ПОЯСНИТЕЛЬНАЯ ЗАПИСКА</w:t>
      </w:r>
    </w:p>
    <w:p w14:paraId="6CAF488D" w14:textId="77777777" w:rsidR="00DF2FEA" w:rsidRPr="00D871F4" w:rsidRDefault="00DF2FEA" w:rsidP="001E6F68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</w:p>
    <w:p w14:paraId="1B7F3D24" w14:textId="77777777" w:rsidR="00DF2FEA" w:rsidRPr="00D871F4" w:rsidRDefault="00DF2FEA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6595B9A2" w14:textId="02BC5777" w:rsidR="0090795C" w:rsidRPr="00D871F4" w:rsidRDefault="00F47FB2" w:rsidP="001E6F68">
      <w:pPr>
        <w:spacing w:after="0"/>
        <w:jc w:val="center"/>
        <w:rPr>
          <w:rFonts w:ascii="Arial" w:eastAsia="Times New Roman" w:hAnsi="Arial" w:cs="Arial"/>
          <w:b/>
          <w:sz w:val="36"/>
          <w:szCs w:val="32"/>
        </w:rPr>
      </w:pPr>
      <w:r w:rsidRPr="00F47FB2">
        <w:rPr>
          <w:rFonts w:ascii="Arial" w:hAnsi="Arial" w:cs="Arial"/>
          <w:b/>
          <w:sz w:val="32"/>
        </w:rPr>
        <w:t>471-24-1</w:t>
      </w:r>
      <w:r w:rsidR="0090795C" w:rsidRPr="00D871F4">
        <w:rPr>
          <w:rFonts w:ascii="Arial" w:hAnsi="Arial" w:cs="Arial"/>
          <w:b/>
          <w:sz w:val="32"/>
        </w:rPr>
        <w:t>-ОПЗ</w:t>
      </w:r>
    </w:p>
    <w:p w14:paraId="3BFF7191" w14:textId="77777777" w:rsidR="0090795C" w:rsidRPr="00D871F4" w:rsidRDefault="0090795C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51B488DD" w14:textId="1BD0031B" w:rsidR="0090795C" w:rsidRPr="00D871F4" w:rsidRDefault="0090795C" w:rsidP="001E6F68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871F4">
        <w:rPr>
          <w:rFonts w:ascii="Arial" w:eastAsia="Times New Roman" w:hAnsi="Arial" w:cs="Arial"/>
          <w:b/>
          <w:sz w:val="32"/>
          <w:szCs w:val="32"/>
        </w:rPr>
        <w:t>ТОМ 1</w:t>
      </w:r>
      <w:r w:rsidR="0025045D">
        <w:rPr>
          <w:rFonts w:ascii="Arial" w:eastAsia="Times New Roman" w:hAnsi="Arial" w:cs="Arial"/>
          <w:b/>
          <w:sz w:val="32"/>
          <w:szCs w:val="32"/>
        </w:rPr>
        <w:t xml:space="preserve">   КНИГА 1</w:t>
      </w:r>
    </w:p>
    <w:p w14:paraId="2A32331E" w14:textId="77777777" w:rsidR="00DF2FEA" w:rsidRPr="00D871F4" w:rsidRDefault="00DF2FEA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62DFC968" w14:textId="77777777" w:rsidR="00DF2FEA" w:rsidRPr="00D871F4" w:rsidRDefault="00DF2FEA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40B3C89A" w14:textId="4C239A6E" w:rsidR="00956976" w:rsidRPr="00D871F4" w:rsidRDefault="00956976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6D715A77" w14:textId="77777777" w:rsidR="00F47FB2" w:rsidRDefault="00F47FB2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4B358C85" w14:textId="77777777" w:rsidR="00F47FB2" w:rsidRDefault="00F47FB2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5EC8631C" w14:textId="77777777" w:rsidR="00187EF4" w:rsidRDefault="00187EF4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4C4455B3" w14:textId="77777777" w:rsidR="00187EF4" w:rsidRDefault="00187EF4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6ED09E1B" w14:textId="4B1BC2D1" w:rsidR="00DF2FEA" w:rsidRPr="00D871F4" w:rsidRDefault="00DF2FEA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544E54B7" w14:textId="77777777" w:rsidR="00DF2FEA" w:rsidRPr="00D871F4" w:rsidRDefault="00DF2FEA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4142E6E2" w14:textId="201E3124" w:rsidR="00DF2FEA" w:rsidRPr="00D871F4" w:rsidRDefault="00175FDE" w:rsidP="001E6F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>АЛМАТЫ</w:t>
      </w:r>
      <w:r w:rsidR="00F777A0">
        <w:rPr>
          <w:rFonts w:ascii="Arial" w:eastAsia="Times New Roman" w:hAnsi="Arial" w:cs="Arial"/>
          <w:sz w:val="28"/>
          <w:szCs w:val="28"/>
        </w:rPr>
        <w:t>,</w:t>
      </w:r>
      <w:r w:rsidR="009A5947" w:rsidRPr="00D871F4">
        <w:rPr>
          <w:rFonts w:ascii="Arial" w:eastAsia="Times New Roman" w:hAnsi="Arial" w:cs="Arial"/>
          <w:sz w:val="28"/>
          <w:szCs w:val="28"/>
        </w:rPr>
        <w:t xml:space="preserve"> 202</w:t>
      </w:r>
      <w:bookmarkEnd w:id="0"/>
      <w:r>
        <w:rPr>
          <w:rFonts w:ascii="Arial" w:eastAsia="Times New Roman" w:hAnsi="Arial" w:cs="Arial"/>
          <w:sz w:val="28"/>
          <w:szCs w:val="28"/>
        </w:rPr>
        <w:t>4</w:t>
      </w:r>
      <w:r w:rsidR="009A5947" w:rsidRPr="00D871F4">
        <w:rPr>
          <w:rFonts w:ascii="Arial" w:eastAsia="Times New Roman" w:hAnsi="Arial" w:cs="Arial"/>
          <w:sz w:val="28"/>
          <w:szCs w:val="28"/>
        </w:rPr>
        <w:t xml:space="preserve"> г.</w:t>
      </w:r>
    </w:p>
    <w:p w14:paraId="023BD24F" w14:textId="7C5418A8" w:rsidR="00DF2FEA" w:rsidRPr="00D871F4" w:rsidRDefault="00DF2FEA" w:rsidP="001E6F68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  <w:sectPr w:rsidR="00DF2FEA" w:rsidRPr="00D871F4" w:rsidSect="00712005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Start w:id="2" w:name="_Hlk110450521"/>
    <w:bookmarkStart w:id="3" w:name="_Hlk106722949"/>
    <w:p w14:paraId="03A1AA1D" w14:textId="52871BD7" w:rsidR="00956976" w:rsidRDefault="009427E3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443DAA7" wp14:editId="1442EE19">
                <wp:extent cx="5939790" cy="976683"/>
                <wp:effectExtent l="0" t="0" r="3810" b="0"/>
                <wp:docPr id="933293708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76683"/>
                          <a:chOff x="0" y="0"/>
                          <a:chExt cx="6105605" cy="1003935"/>
                        </a:xfrm>
                      </wpg:grpSpPr>
                      <wps:wsp>
                        <wps:cNvPr id="1443249055" name="Надпись 2"/>
                        <wps:cNvSpPr txBox="1"/>
                        <wps:spPr>
                          <a:xfrm>
                            <a:off x="1915986" y="0"/>
                            <a:ext cx="4189619" cy="1003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F37FEF" w14:textId="77777777" w:rsidR="009427E3" w:rsidRPr="009427E3" w:rsidRDefault="009427E3" w:rsidP="009427E3">
                              <w:pPr>
                                <w:spacing w:after="0"/>
                                <w:jc w:val="right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eastAsia="ru-RU"/>
                                </w:rPr>
                              </w:pPr>
                              <w:r w:rsidRPr="009427E3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eastAsia="ru-RU"/>
                                </w:rPr>
                                <w:t>ТОО «</w:t>
                              </w:r>
                              <w:r w:rsidRPr="009427E3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val="en-US" w:eastAsia="ru-RU"/>
                                </w:rPr>
                                <w:t>ASKER</w:t>
                              </w:r>
                              <w:r w:rsidRPr="009427E3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eastAsia="ru-RU"/>
                                </w:rPr>
                                <w:t>-</w:t>
                              </w:r>
                              <w:r w:rsidRPr="009427E3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val="en-US" w:eastAsia="ru-RU"/>
                                </w:rPr>
                                <w:t>PROJEKT</w:t>
                              </w:r>
                              <w:r w:rsidRPr="009427E3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sz w:val="44"/>
                                  <w:szCs w:val="44"/>
                                  <w:lang w:eastAsia="ru-RU"/>
                                </w:rPr>
                                <w:t>»</w:t>
                              </w:r>
                            </w:p>
                            <w:p w14:paraId="3D7FF513" w14:textId="77777777" w:rsidR="009427E3" w:rsidRPr="000B37AE" w:rsidRDefault="009427E3" w:rsidP="009427E3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0B37AE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eastAsia="ru-RU"/>
                                </w:rPr>
                                <w:t>050000, Республика Казахстан, г. Алматы,</w:t>
                              </w:r>
                            </w:p>
                            <w:p w14:paraId="70E9C067" w14:textId="77777777" w:rsidR="009427E3" w:rsidRPr="000B37AE" w:rsidRDefault="009427E3" w:rsidP="009427E3">
                              <w:pPr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0B37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0B37AE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eastAsia="ru-RU"/>
                                </w:rPr>
                                <w:t>л</w:t>
                              </w:r>
                              <w:r w:rsidRPr="000B37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0B37AE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eastAsia="ru-RU"/>
                                </w:rPr>
                                <w:t xml:space="preserve"> Казыбаева, 262,</w:t>
                              </w:r>
                              <w:r w:rsidRPr="000B37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B37AE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eastAsia="ru-RU"/>
                                </w:rPr>
                                <w:t>БИН</w:t>
                              </w:r>
                              <w:r w:rsidRPr="000B37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B37AE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eastAsia="ru-RU"/>
                                </w:rPr>
                                <w:t>0506400226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84263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003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43DAA7" id="_x0000_s1029" style="width:467.7pt;height:76.9pt;mso-position-horizontal-relative:char;mso-position-vertical-relative:line" coordsize="61056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">
                <v:shape id="Надпись 2" o:spid="_x0000_s1030" type="#_x0000_t202" style="position:absolute;left:19159;width:41897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" fillcolor="white [3201]" stroked="f" strokeweight=".5pt">
                  <v:textbox>
                    <w:txbxContent>
                      <w:p w14:paraId="69F37FEF" w14:textId="77777777" w:rsidR="009427E3" w:rsidRPr="009427E3" w:rsidRDefault="009427E3" w:rsidP="009427E3">
                        <w:pPr>
                          <w:spacing w:after="0"/>
                          <w:jc w:val="right"/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eastAsia="ru-RU"/>
                          </w:rPr>
                        </w:pPr>
                        <w:r w:rsidRPr="009427E3"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eastAsia="ru-RU"/>
                          </w:rPr>
                          <w:t>ТОО «</w:t>
                        </w:r>
                        <w:r w:rsidRPr="009427E3"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val="en-US" w:eastAsia="ru-RU"/>
                          </w:rPr>
                          <w:t>ASKER</w:t>
                        </w:r>
                        <w:r w:rsidRPr="009427E3"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eastAsia="ru-RU"/>
                          </w:rPr>
                          <w:t>-</w:t>
                        </w:r>
                        <w:r w:rsidRPr="009427E3"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val="en-US" w:eastAsia="ru-RU"/>
                          </w:rPr>
                          <w:t>PROJEKT</w:t>
                        </w:r>
                        <w:r w:rsidRPr="009427E3">
                          <w:rPr>
                            <w:rFonts w:ascii="Arial" w:eastAsiaTheme="minorEastAsia" w:hAnsi="Arial" w:cs="Arial"/>
                            <w:b/>
                            <w:bCs/>
                            <w:sz w:val="44"/>
                            <w:szCs w:val="44"/>
                            <w:lang w:eastAsia="ru-RU"/>
                          </w:rPr>
                          <w:t>»</w:t>
                        </w:r>
                      </w:p>
                      <w:p w14:paraId="3D7FF513" w14:textId="77777777" w:rsidR="009427E3" w:rsidRPr="000B37AE" w:rsidRDefault="009427E3" w:rsidP="009427E3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>050000, Республика Казахстан, г. Алматы,</w:t>
                        </w:r>
                      </w:p>
                      <w:p w14:paraId="70E9C067" w14:textId="77777777" w:rsidR="009427E3" w:rsidRPr="000B37AE" w:rsidRDefault="009427E3" w:rsidP="009427E3">
                        <w:pPr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B37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у</w:t>
                        </w: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>л</w:t>
                        </w:r>
                        <w:r w:rsidRPr="000B37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</w:t>
                        </w: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>Казыбаева, 262,</w:t>
                        </w:r>
                        <w:r w:rsidRPr="000B37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>БИН</w:t>
                        </w:r>
                        <w:r w:rsidRPr="000B37A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0B37AE">
                          <w:rPr>
                            <w:rFonts w:ascii="Arial" w:eastAsiaTheme="minorEastAsia" w:hAnsi="Arial" w:cs="Arial"/>
                            <w:sz w:val="28"/>
                            <w:szCs w:val="28"/>
                            <w:lang w:eastAsia="ru-RU"/>
                          </w:rPr>
                          <w:t>050640022695</w:t>
                        </w:r>
                      </w:p>
                    </w:txbxContent>
                  </v:textbox>
                </v:shape>
                <v:shape id="Рисунок 1" o:spid="_x0000_s1031" type="#_x0000_t75" style="position:absolute;width:23850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23B100B7" w14:textId="77777777" w:rsidR="000B37AE" w:rsidRPr="00D871F4" w:rsidRDefault="000B37AE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3C819B57" w14:textId="77777777" w:rsidR="00F47FB2" w:rsidRDefault="00F47FB2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490359AE" w14:textId="77777777" w:rsidR="00187EF4" w:rsidRDefault="00187EF4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36D47685" w14:textId="77777777" w:rsidR="00343338" w:rsidRPr="00D871F4" w:rsidRDefault="00343338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1DF21168" w14:textId="32A96FE1" w:rsidR="00191816" w:rsidRPr="00515D89" w:rsidRDefault="00191816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6A928F95" w14:textId="06766E6C" w:rsidR="00191816" w:rsidRPr="00EA3201" w:rsidRDefault="007E6D73" w:rsidP="001E6F68">
      <w:pPr>
        <w:tabs>
          <w:tab w:val="right" w:pos="9354"/>
        </w:tabs>
        <w:spacing w:after="0"/>
        <w:rPr>
          <w:rFonts w:ascii="Arial" w:hAnsi="Arial" w:cs="Arial"/>
          <w:sz w:val="28"/>
          <w:szCs w:val="28"/>
        </w:rPr>
      </w:pPr>
      <w:r w:rsidRPr="00515D89">
        <w:rPr>
          <w:rFonts w:ascii="Arial" w:hAnsi="Arial" w:cs="Arial"/>
          <w:sz w:val="28"/>
          <w:szCs w:val="28"/>
        </w:rPr>
        <w:t xml:space="preserve">ГСЛ </w:t>
      </w:r>
      <w:r w:rsidR="00F4090F" w:rsidRPr="00515D89">
        <w:rPr>
          <w:rFonts w:ascii="Arial" w:hAnsi="Arial" w:cs="Arial"/>
          <w:sz w:val="28"/>
          <w:szCs w:val="28"/>
        </w:rPr>
        <w:t xml:space="preserve">№ </w:t>
      </w:r>
      <w:r w:rsidR="00F47FB2" w:rsidRPr="00515D89">
        <w:rPr>
          <w:rFonts w:ascii="Arial" w:hAnsi="Arial" w:cs="Arial"/>
          <w:sz w:val="28"/>
          <w:szCs w:val="28"/>
        </w:rPr>
        <w:t xml:space="preserve">0000457 от 09.10.2019 </w:t>
      </w:r>
      <w:r w:rsidRPr="00515D89">
        <w:rPr>
          <w:rFonts w:ascii="Arial" w:hAnsi="Arial" w:cs="Arial"/>
          <w:sz w:val="28"/>
          <w:szCs w:val="28"/>
        </w:rPr>
        <w:t>г</w:t>
      </w:r>
      <w:r w:rsidR="00B02860" w:rsidRPr="00515D89">
        <w:rPr>
          <w:rFonts w:ascii="Arial" w:hAnsi="Arial" w:cs="Arial"/>
          <w:sz w:val="28"/>
          <w:szCs w:val="28"/>
        </w:rPr>
        <w:t>.</w:t>
      </w:r>
    </w:p>
    <w:p w14:paraId="4EEC68F1" w14:textId="2DE015D4" w:rsidR="00956976" w:rsidRPr="00515D89" w:rsidRDefault="00956976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07E4C34" w14:textId="77777777" w:rsidR="00F47FB2" w:rsidRPr="00515D89" w:rsidRDefault="00F47FB2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17A1E9E" w14:textId="77777777" w:rsidR="000B37AE" w:rsidRDefault="000B37AE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CACD231" w14:textId="77777777" w:rsidR="00187EF4" w:rsidRPr="00D871F4" w:rsidRDefault="00187EF4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917C34D" w14:textId="77777777" w:rsidR="00191816" w:rsidRPr="00D871F4" w:rsidRDefault="00191816" w:rsidP="001E6F6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CAF7049" w14:textId="77777777" w:rsidR="00956976" w:rsidRPr="00D871F4" w:rsidRDefault="00956976" w:rsidP="001E6F68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D871F4">
        <w:rPr>
          <w:rFonts w:ascii="Arial" w:hAnsi="Arial" w:cs="Arial"/>
          <w:b/>
          <w:sz w:val="48"/>
          <w:szCs w:val="48"/>
        </w:rPr>
        <w:t>РАБОЧИЙ ПРОЕКТ</w:t>
      </w:r>
    </w:p>
    <w:p w14:paraId="51738273" w14:textId="77777777" w:rsidR="00956976" w:rsidRPr="00D871F4" w:rsidRDefault="00956976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23EC121A" w14:textId="77777777" w:rsidR="00F47FB2" w:rsidRPr="00187EF4" w:rsidRDefault="00F47FB2" w:rsidP="001E6F68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187EF4">
        <w:rPr>
          <w:rFonts w:ascii="Arial" w:hAnsi="Arial" w:cs="Arial"/>
          <w:b/>
          <w:sz w:val="48"/>
          <w:szCs w:val="48"/>
        </w:rPr>
        <w:t>Реконструкция магистральных</w:t>
      </w:r>
    </w:p>
    <w:p w14:paraId="327F4218" w14:textId="5E526083" w:rsidR="00F47FB2" w:rsidRPr="00187EF4" w:rsidRDefault="00F47FB2" w:rsidP="001E6F68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187EF4">
        <w:rPr>
          <w:rFonts w:ascii="Arial" w:hAnsi="Arial" w:cs="Arial"/>
          <w:b/>
          <w:sz w:val="48"/>
          <w:szCs w:val="48"/>
        </w:rPr>
        <w:t>тепловых сетей города Актау</w:t>
      </w:r>
    </w:p>
    <w:p w14:paraId="40768E34" w14:textId="77777777" w:rsidR="00191816" w:rsidRPr="00D871F4" w:rsidRDefault="00191816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1F3A2993" w14:textId="77777777" w:rsidR="00191816" w:rsidRPr="00D871F4" w:rsidRDefault="00191816" w:rsidP="001E6F68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  <w:r w:rsidRPr="00D871F4">
        <w:rPr>
          <w:rFonts w:ascii="Arial" w:eastAsia="Times New Roman" w:hAnsi="Arial" w:cs="Arial"/>
          <w:sz w:val="32"/>
          <w:szCs w:val="32"/>
        </w:rPr>
        <w:t>ОБЩАЯ ПОЯСНИТЕЛЬНАЯ ЗАПИСКА</w:t>
      </w:r>
    </w:p>
    <w:p w14:paraId="1559A739" w14:textId="38499DA0" w:rsidR="00191816" w:rsidRPr="00D871F4" w:rsidRDefault="00191816" w:rsidP="001E6F68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</w:p>
    <w:p w14:paraId="2B70FFBD" w14:textId="77777777" w:rsidR="00191816" w:rsidRPr="00D871F4" w:rsidRDefault="00191816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39321B37" w14:textId="38C3629E" w:rsidR="00DC3716" w:rsidRPr="00D871F4" w:rsidRDefault="00F47FB2" w:rsidP="001E6F68">
      <w:pPr>
        <w:spacing w:after="0"/>
        <w:jc w:val="center"/>
        <w:rPr>
          <w:rFonts w:ascii="Arial" w:eastAsia="Times New Roman" w:hAnsi="Arial" w:cs="Arial"/>
          <w:b/>
          <w:sz w:val="36"/>
          <w:szCs w:val="32"/>
        </w:rPr>
      </w:pPr>
      <w:r w:rsidRPr="00F47FB2">
        <w:rPr>
          <w:rFonts w:ascii="Arial" w:hAnsi="Arial" w:cs="Arial"/>
          <w:b/>
          <w:sz w:val="32"/>
        </w:rPr>
        <w:t>471-24-1</w:t>
      </w:r>
      <w:r w:rsidR="00DC3716" w:rsidRPr="00D871F4">
        <w:rPr>
          <w:rFonts w:ascii="Arial" w:hAnsi="Arial" w:cs="Arial"/>
          <w:b/>
          <w:sz w:val="32"/>
        </w:rPr>
        <w:t>-ОПЗ</w:t>
      </w:r>
    </w:p>
    <w:p w14:paraId="5B7ED6DD" w14:textId="534A6DA9" w:rsidR="00191816" w:rsidRPr="00D871F4" w:rsidRDefault="00515D89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B11446" wp14:editId="3E47AC9E">
                <wp:simplePos x="0" y="0"/>
                <wp:positionH relativeFrom="column">
                  <wp:posOffset>2992755</wp:posOffset>
                </wp:positionH>
                <wp:positionV relativeFrom="paragraph">
                  <wp:posOffset>142875</wp:posOffset>
                </wp:positionV>
                <wp:extent cx="2072005" cy="1996433"/>
                <wp:effectExtent l="0" t="0" r="4445" b="23495"/>
                <wp:wrapNone/>
                <wp:docPr id="1347716008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005" cy="1996433"/>
                          <a:chOff x="0" y="0"/>
                          <a:chExt cx="2072005" cy="1996433"/>
                        </a:xfrm>
                      </wpg:grpSpPr>
                      <wpg:grpSp>
                        <wpg:cNvPr id="257068357" name="Группа 257068357"/>
                        <wpg:cNvGrpSpPr/>
                        <wpg:grpSpPr>
                          <a:xfrm>
                            <a:off x="350874" y="1648046"/>
                            <a:ext cx="722883" cy="348387"/>
                            <a:chOff x="0" y="0"/>
                            <a:chExt cx="3097428" cy="1591527"/>
                          </a:xfrm>
                        </wpg:grpSpPr>
                        <wps:wsp>
                          <wps:cNvPr id="920071560" name="Полилиния: фигура 920071560"/>
                          <wps:cNvSpPr/>
                          <wps:spPr>
                            <a:xfrm>
                              <a:off x="0" y="230587"/>
                              <a:ext cx="1013728" cy="1204125"/>
                            </a:xfrm>
                            <a:custGeom>
                              <a:avLst/>
                              <a:gdLst>
                                <a:gd name="connsiteX0" fmla="*/ 0 w 1013728"/>
                                <a:gd name="connsiteY0" fmla="*/ 491976 h 1204125"/>
                                <a:gd name="connsiteX1" fmla="*/ 285750 w 1013728"/>
                                <a:gd name="connsiteY1" fmla="*/ 76686 h 1204125"/>
                                <a:gd name="connsiteX2" fmla="*/ 552450 w 1013728"/>
                                <a:gd name="connsiteY2" fmla="*/ 486 h 1204125"/>
                                <a:gd name="connsiteX3" fmla="*/ 887730 w 1013728"/>
                                <a:gd name="connsiteY3" fmla="*/ 84306 h 1204125"/>
                                <a:gd name="connsiteX4" fmla="*/ 1013460 w 1013728"/>
                                <a:gd name="connsiteY4" fmla="*/ 282426 h 1204125"/>
                                <a:gd name="connsiteX5" fmla="*/ 914400 w 1013728"/>
                                <a:gd name="connsiteY5" fmla="*/ 671046 h 1204125"/>
                                <a:gd name="connsiteX6" fmla="*/ 701040 w 1013728"/>
                                <a:gd name="connsiteY6" fmla="*/ 918696 h 1204125"/>
                                <a:gd name="connsiteX7" fmla="*/ 342900 w 1013728"/>
                                <a:gd name="connsiteY7" fmla="*/ 1166346 h 1204125"/>
                                <a:gd name="connsiteX8" fmla="*/ 175260 w 1013728"/>
                                <a:gd name="connsiteY8" fmla="*/ 1154916 h 1204125"/>
                                <a:gd name="connsiteX9" fmla="*/ 228600 w 1013728"/>
                                <a:gd name="connsiteY9" fmla="*/ 709146 h 1204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13728" h="1204125">
                                  <a:moveTo>
                                    <a:pt x="0" y="491976"/>
                                  </a:moveTo>
                                  <a:cubicBezTo>
                                    <a:pt x="96837" y="325288"/>
                                    <a:pt x="193675" y="158601"/>
                                    <a:pt x="285750" y="76686"/>
                                  </a:cubicBezTo>
                                  <a:cubicBezTo>
                                    <a:pt x="377825" y="-5229"/>
                                    <a:pt x="452120" y="-784"/>
                                    <a:pt x="552450" y="486"/>
                                  </a:cubicBezTo>
                                  <a:cubicBezTo>
                                    <a:pt x="652780" y="1756"/>
                                    <a:pt x="810895" y="37316"/>
                                    <a:pt x="887730" y="84306"/>
                                  </a:cubicBezTo>
                                  <a:cubicBezTo>
                                    <a:pt x="964565" y="131296"/>
                                    <a:pt x="1009015" y="184636"/>
                                    <a:pt x="1013460" y="282426"/>
                                  </a:cubicBezTo>
                                  <a:cubicBezTo>
                                    <a:pt x="1017905" y="380216"/>
                                    <a:pt x="966470" y="565001"/>
                                    <a:pt x="914400" y="671046"/>
                                  </a:cubicBezTo>
                                  <a:cubicBezTo>
                                    <a:pt x="862330" y="777091"/>
                                    <a:pt x="796290" y="836146"/>
                                    <a:pt x="701040" y="918696"/>
                                  </a:cubicBezTo>
                                  <a:cubicBezTo>
                                    <a:pt x="605790" y="1001246"/>
                                    <a:pt x="430530" y="1126976"/>
                                    <a:pt x="342900" y="1166346"/>
                                  </a:cubicBezTo>
                                  <a:cubicBezTo>
                                    <a:pt x="255270" y="1205716"/>
                                    <a:pt x="194310" y="1231116"/>
                                    <a:pt x="175260" y="1154916"/>
                                  </a:cubicBezTo>
                                  <a:cubicBezTo>
                                    <a:pt x="156210" y="1078716"/>
                                    <a:pt x="200660" y="714226"/>
                                    <a:pt x="228600" y="709146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793823" name="Полилиния: фигура 1915793823"/>
                          <wps:cNvSpPr/>
                          <wps:spPr>
                            <a:xfrm>
                              <a:off x="302149" y="0"/>
                              <a:ext cx="2795279" cy="1591527"/>
                            </a:xfrm>
                            <a:custGeom>
                              <a:avLst/>
                              <a:gdLst>
                                <a:gd name="connsiteX0" fmla="*/ 0 w 2795279"/>
                                <a:gd name="connsiteY0" fmla="*/ 1436438 h 1591527"/>
                                <a:gd name="connsiteX1" fmla="*/ 316230 w 2795279"/>
                                <a:gd name="connsiteY1" fmla="*/ 1459298 h 1591527"/>
                                <a:gd name="connsiteX2" fmla="*/ 891540 w 2795279"/>
                                <a:gd name="connsiteY2" fmla="*/ 1230698 h 1591527"/>
                                <a:gd name="connsiteX3" fmla="*/ 922020 w 2795279"/>
                                <a:gd name="connsiteY3" fmla="*/ 1116398 h 1591527"/>
                                <a:gd name="connsiteX4" fmla="*/ 739140 w 2795279"/>
                                <a:gd name="connsiteY4" fmla="*/ 1108778 h 1591527"/>
                                <a:gd name="connsiteX5" fmla="*/ 544830 w 2795279"/>
                                <a:gd name="connsiteY5" fmla="*/ 1207838 h 1591527"/>
                                <a:gd name="connsiteX6" fmla="*/ 521970 w 2795279"/>
                                <a:gd name="connsiteY6" fmla="*/ 1257368 h 1591527"/>
                                <a:gd name="connsiteX7" fmla="*/ 632460 w 2795279"/>
                                <a:gd name="connsiteY7" fmla="*/ 1356428 h 1591527"/>
                                <a:gd name="connsiteX8" fmla="*/ 1055370 w 2795279"/>
                                <a:gd name="connsiteY8" fmla="*/ 1322138 h 1591527"/>
                                <a:gd name="connsiteX9" fmla="*/ 1348740 w 2795279"/>
                                <a:gd name="connsiteY9" fmla="*/ 1238318 h 1591527"/>
                                <a:gd name="connsiteX10" fmla="*/ 1493520 w 2795279"/>
                                <a:gd name="connsiteY10" fmla="*/ 1085918 h 1591527"/>
                                <a:gd name="connsiteX11" fmla="*/ 1451610 w 2795279"/>
                                <a:gd name="connsiteY11" fmla="*/ 1036388 h 1591527"/>
                                <a:gd name="connsiteX12" fmla="*/ 1375410 w 2795279"/>
                                <a:gd name="connsiteY12" fmla="*/ 1066868 h 1591527"/>
                                <a:gd name="connsiteX13" fmla="*/ 1337310 w 2795279"/>
                                <a:gd name="connsiteY13" fmla="*/ 1181168 h 1591527"/>
                                <a:gd name="connsiteX14" fmla="*/ 1398270 w 2795279"/>
                                <a:gd name="connsiteY14" fmla="*/ 1303088 h 1591527"/>
                                <a:gd name="connsiteX15" fmla="*/ 1676400 w 2795279"/>
                                <a:gd name="connsiteY15" fmla="*/ 1253558 h 1591527"/>
                                <a:gd name="connsiteX16" fmla="*/ 1783080 w 2795279"/>
                                <a:gd name="connsiteY16" fmla="*/ 1192598 h 1591527"/>
                                <a:gd name="connsiteX17" fmla="*/ 1790700 w 2795279"/>
                                <a:gd name="connsiteY17" fmla="*/ 1074488 h 1591527"/>
                                <a:gd name="connsiteX18" fmla="*/ 1722120 w 2795279"/>
                                <a:gd name="connsiteY18" fmla="*/ 1044008 h 1591527"/>
                                <a:gd name="connsiteX19" fmla="*/ 1668780 w 2795279"/>
                                <a:gd name="connsiteY19" fmla="*/ 1131638 h 1591527"/>
                                <a:gd name="connsiteX20" fmla="*/ 1737360 w 2795279"/>
                                <a:gd name="connsiteY20" fmla="*/ 1306898 h 1591527"/>
                                <a:gd name="connsiteX21" fmla="*/ 1920240 w 2795279"/>
                                <a:gd name="connsiteY21" fmla="*/ 1299278 h 1591527"/>
                                <a:gd name="connsiteX22" fmla="*/ 2099310 w 2795279"/>
                                <a:gd name="connsiteY22" fmla="*/ 1234508 h 1591527"/>
                                <a:gd name="connsiteX23" fmla="*/ 2465070 w 2795279"/>
                                <a:gd name="connsiteY23" fmla="*/ 746828 h 1591527"/>
                                <a:gd name="connsiteX24" fmla="*/ 2541270 w 2795279"/>
                                <a:gd name="connsiteY24" fmla="*/ 354398 h 1591527"/>
                                <a:gd name="connsiteX25" fmla="*/ 2449830 w 2795279"/>
                                <a:gd name="connsiteY25" fmla="*/ 95318 h 1591527"/>
                                <a:gd name="connsiteX26" fmla="*/ 2381250 w 2795279"/>
                                <a:gd name="connsiteY26" fmla="*/ 68 h 1591527"/>
                                <a:gd name="connsiteX27" fmla="*/ 2263140 w 2795279"/>
                                <a:gd name="connsiteY27" fmla="*/ 106748 h 1591527"/>
                                <a:gd name="connsiteX28" fmla="*/ 2274570 w 2795279"/>
                                <a:gd name="connsiteY28" fmla="*/ 621098 h 1591527"/>
                                <a:gd name="connsiteX29" fmla="*/ 2404110 w 2795279"/>
                                <a:gd name="connsiteY29" fmla="*/ 1505018 h 1591527"/>
                                <a:gd name="connsiteX30" fmla="*/ 2331720 w 2795279"/>
                                <a:gd name="connsiteY30" fmla="*/ 1543118 h 1591527"/>
                                <a:gd name="connsiteX31" fmla="*/ 2198370 w 2795279"/>
                                <a:gd name="connsiteY31" fmla="*/ 1371668 h 1591527"/>
                                <a:gd name="connsiteX32" fmla="*/ 2152650 w 2795279"/>
                                <a:gd name="connsiteY32" fmla="*/ 1261178 h 1591527"/>
                                <a:gd name="connsiteX33" fmla="*/ 2282190 w 2795279"/>
                                <a:gd name="connsiteY33" fmla="*/ 1169738 h 1591527"/>
                                <a:gd name="connsiteX34" fmla="*/ 2724150 w 2795279"/>
                                <a:gd name="connsiteY34" fmla="*/ 1234508 h 1591527"/>
                                <a:gd name="connsiteX35" fmla="*/ 2788920 w 2795279"/>
                                <a:gd name="connsiteY35" fmla="*/ 1249748 h 1591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795279" h="1591527">
                                  <a:moveTo>
                                    <a:pt x="0" y="1436438"/>
                                  </a:moveTo>
                                  <a:cubicBezTo>
                                    <a:pt x="83820" y="1465013"/>
                                    <a:pt x="167640" y="1493588"/>
                                    <a:pt x="316230" y="1459298"/>
                                  </a:cubicBezTo>
                                  <a:cubicBezTo>
                                    <a:pt x="464820" y="1425008"/>
                                    <a:pt x="790575" y="1287848"/>
                                    <a:pt x="891540" y="1230698"/>
                                  </a:cubicBezTo>
                                  <a:cubicBezTo>
                                    <a:pt x="992505" y="1173548"/>
                                    <a:pt x="947420" y="1136718"/>
                                    <a:pt x="922020" y="1116398"/>
                                  </a:cubicBezTo>
                                  <a:cubicBezTo>
                                    <a:pt x="896620" y="1096078"/>
                                    <a:pt x="802005" y="1093538"/>
                                    <a:pt x="739140" y="1108778"/>
                                  </a:cubicBezTo>
                                  <a:cubicBezTo>
                                    <a:pt x="676275" y="1124018"/>
                                    <a:pt x="581025" y="1183073"/>
                                    <a:pt x="544830" y="1207838"/>
                                  </a:cubicBezTo>
                                  <a:cubicBezTo>
                                    <a:pt x="508635" y="1232603"/>
                                    <a:pt x="507365" y="1232603"/>
                                    <a:pt x="521970" y="1257368"/>
                                  </a:cubicBezTo>
                                  <a:cubicBezTo>
                                    <a:pt x="536575" y="1282133"/>
                                    <a:pt x="543560" y="1345633"/>
                                    <a:pt x="632460" y="1356428"/>
                                  </a:cubicBezTo>
                                  <a:cubicBezTo>
                                    <a:pt x="721360" y="1367223"/>
                                    <a:pt x="935990" y="1341823"/>
                                    <a:pt x="1055370" y="1322138"/>
                                  </a:cubicBezTo>
                                  <a:cubicBezTo>
                                    <a:pt x="1174750" y="1302453"/>
                                    <a:pt x="1275715" y="1277688"/>
                                    <a:pt x="1348740" y="1238318"/>
                                  </a:cubicBezTo>
                                  <a:cubicBezTo>
                                    <a:pt x="1421765" y="1198948"/>
                                    <a:pt x="1476375" y="1119573"/>
                                    <a:pt x="1493520" y="1085918"/>
                                  </a:cubicBezTo>
                                  <a:cubicBezTo>
                                    <a:pt x="1510665" y="1052263"/>
                                    <a:pt x="1471295" y="1039563"/>
                                    <a:pt x="1451610" y="1036388"/>
                                  </a:cubicBezTo>
                                  <a:cubicBezTo>
                                    <a:pt x="1431925" y="1033213"/>
                                    <a:pt x="1394460" y="1042738"/>
                                    <a:pt x="1375410" y="1066868"/>
                                  </a:cubicBezTo>
                                  <a:cubicBezTo>
                                    <a:pt x="1356360" y="1090998"/>
                                    <a:pt x="1333500" y="1141798"/>
                                    <a:pt x="1337310" y="1181168"/>
                                  </a:cubicBezTo>
                                  <a:cubicBezTo>
                                    <a:pt x="1341120" y="1220538"/>
                                    <a:pt x="1341755" y="1291023"/>
                                    <a:pt x="1398270" y="1303088"/>
                                  </a:cubicBezTo>
                                  <a:cubicBezTo>
                                    <a:pt x="1454785" y="1315153"/>
                                    <a:pt x="1612265" y="1271973"/>
                                    <a:pt x="1676400" y="1253558"/>
                                  </a:cubicBezTo>
                                  <a:cubicBezTo>
                                    <a:pt x="1740535" y="1235143"/>
                                    <a:pt x="1764030" y="1222443"/>
                                    <a:pt x="1783080" y="1192598"/>
                                  </a:cubicBezTo>
                                  <a:cubicBezTo>
                                    <a:pt x="1802130" y="1162753"/>
                                    <a:pt x="1800860" y="1099253"/>
                                    <a:pt x="1790700" y="1074488"/>
                                  </a:cubicBezTo>
                                  <a:cubicBezTo>
                                    <a:pt x="1780540" y="1049723"/>
                                    <a:pt x="1742440" y="1034483"/>
                                    <a:pt x="1722120" y="1044008"/>
                                  </a:cubicBezTo>
                                  <a:cubicBezTo>
                                    <a:pt x="1701800" y="1053533"/>
                                    <a:pt x="1666240" y="1087823"/>
                                    <a:pt x="1668780" y="1131638"/>
                                  </a:cubicBezTo>
                                  <a:cubicBezTo>
                                    <a:pt x="1671320" y="1175453"/>
                                    <a:pt x="1695450" y="1278958"/>
                                    <a:pt x="1737360" y="1306898"/>
                                  </a:cubicBezTo>
                                  <a:cubicBezTo>
                                    <a:pt x="1779270" y="1334838"/>
                                    <a:pt x="1859915" y="1311343"/>
                                    <a:pt x="1920240" y="1299278"/>
                                  </a:cubicBezTo>
                                  <a:cubicBezTo>
                                    <a:pt x="1980565" y="1287213"/>
                                    <a:pt x="2008505" y="1326583"/>
                                    <a:pt x="2099310" y="1234508"/>
                                  </a:cubicBezTo>
                                  <a:cubicBezTo>
                                    <a:pt x="2190115" y="1142433"/>
                                    <a:pt x="2391410" y="893513"/>
                                    <a:pt x="2465070" y="746828"/>
                                  </a:cubicBezTo>
                                  <a:cubicBezTo>
                                    <a:pt x="2538730" y="600143"/>
                                    <a:pt x="2543810" y="462983"/>
                                    <a:pt x="2541270" y="354398"/>
                                  </a:cubicBezTo>
                                  <a:cubicBezTo>
                                    <a:pt x="2538730" y="245813"/>
                                    <a:pt x="2476500" y="154373"/>
                                    <a:pt x="2449830" y="95318"/>
                                  </a:cubicBezTo>
                                  <a:cubicBezTo>
                                    <a:pt x="2423160" y="36263"/>
                                    <a:pt x="2412365" y="-1837"/>
                                    <a:pt x="2381250" y="68"/>
                                  </a:cubicBezTo>
                                  <a:cubicBezTo>
                                    <a:pt x="2350135" y="1973"/>
                                    <a:pt x="2280920" y="3243"/>
                                    <a:pt x="2263140" y="106748"/>
                                  </a:cubicBezTo>
                                  <a:cubicBezTo>
                                    <a:pt x="2245360" y="210253"/>
                                    <a:pt x="2251075" y="388053"/>
                                    <a:pt x="2274570" y="621098"/>
                                  </a:cubicBezTo>
                                  <a:cubicBezTo>
                                    <a:pt x="2298065" y="854143"/>
                                    <a:pt x="2394585" y="1351348"/>
                                    <a:pt x="2404110" y="1505018"/>
                                  </a:cubicBezTo>
                                  <a:cubicBezTo>
                                    <a:pt x="2413635" y="1658688"/>
                                    <a:pt x="2366010" y="1565343"/>
                                    <a:pt x="2331720" y="1543118"/>
                                  </a:cubicBezTo>
                                  <a:cubicBezTo>
                                    <a:pt x="2297430" y="1520893"/>
                                    <a:pt x="2228215" y="1418658"/>
                                    <a:pt x="2198370" y="1371668"/>
                                  </a:cubicBezTo>
                                  <a:cubicBezTo>
                                    <a:pt x="2168525" y="1324678"/>
                                    <a:pt x="2138680" y="1294833"/>
                                    <a:pt x="2152650" y="1261178"/>
                                  </a:cubicBezTo>
                                  <a:cubicBezTo>
                                    <a:pt x="2166620" y="1227523"/>
                                    <a:pt x="2186940" y="1174183"/>
                                    <a:pt x="2282190" y="1169738"/>
                                  </a:cubicBezTo>
                                  <a:cubicBezTo>
                                    <a:pt x="2377440" y="1165293"/>
                                    <a:pt x="2639695" y="1221173"/>
                                    <a:pt x="2724150" y="1234508"/>
                                  </a:cubicBezTo>
                                  <a:cubicBezTo>
                                    <a:pt x="2808605" y="1247843"/>
                                    <a:pt x="2798762" y="1248795"/>
                                    <a:pt x="2788920" y="1249748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5910828" name="Полилиния: фигура 2055910828"/>
                          <wps:cNvSpPr/>
                          <wps:spPr>
                            <a:xfrm>
                              <a:off x="1447137" y="795130"/>
                              <a:ext cx="304800" cy="60960"/>
                            </a:xfrm>
                            <a:custGeom>
                              <a:avLst/>
                              <a:gdLst>
                                <a:gd name="connsiteX0" fmla="*/ 0 w 304800"/>
                                <a:gd name="connsiteY0" fmla="*/ 60960 h 60960"/>
                                <a:gd name="connsiteX1" fmla="*/ 304800 w 304800"/>
                                <a:gd name="connsiteY1" fmla="*/ 0 h 60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04800" h="60960">
                                  <a:moveTo>
                                    <a:pt x="0" y="60960"/>
                                  </a:moveTo>
                                  <a:cubicBezTo>
                                    <a:pt x="101600" y="40640"/>
                                    <a:pt x="235585" y="5080"/>
                                    <a:pt x="304800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500655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704BD" id="Группа 6" o:spid="_x0000_s1026" style="position:absolute;margin-left:235.65pt;margin-top:11.25pt;width:163.15pt;height:157.2pt;z-index:251659264" coordsize="20720,19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">
                <v:group id="Группа 257068357" o:spid="_x0000_s1027" style="position:absolute;left:3508;top:16480;width:7229;height:3484" coordsize="30974,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">
                  <v:shape id="Полилиния: фигура 920071560" o:spid="_x0000_s1028" style="position:absolute;top:2305;width:10137;height:12042;visibility:visible;mso-wrap-style:square;v-text-anchor:middle" coordsize="1013728,120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" path="m,491976c96837,325288,193675,158601,285750,76686,377825,-5229,452120,-784,552450,486,652780,1756,810895,37316,887730,84306v76835,46990,121285,100330,125730,198120c1017905,380216,966470,565001,914400,671046,862330,777091,796290,836146,701040,918696v-95250,82550,-270510,208280,-358140,247650c255270,1205716,194310,1231116,175260,1154916v-19050,-76200,25400,-440690,53340,-445770e" filled="f" strokecolor="#002060" strokeweight=".5pt">
                    <v:stroke joinstyle="miter"/>
                    <v:path arrowok="t" o:connecttype="custom" o:connectlocs="0,491976;285750,76686;552450,486;887730,84306;1013460,282426;914400,671046;701040,918696;342900,1166346;175260,1154916;228600,709146" o:connectangles="0,0,0,0,0,0,0,0,0,0"/>
                  </v:shape>
                  <v:shape id="Полилиния: фигура 1915793823" o:spid="_x0000_s1029" style="position:absolute;left:3021;width:27953;height:15915;visibility:visible;mso-wrap-style:square;v-text-anchor:middle" coordsize="2795279,159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" path="m,1436438v83820,28575,167640,57150,316230,22860c464820,1425008,790575,1287848,891540,1230698v100965,-57150,55880,-93980,30480,-114300c896620,1096078,802005,1093538,739140,1108778v-62865,15240,-158115,74295,-194310,99060c508635,1232603,507365,1232603,521970,1257368v14605,24765,21590,88265,110490,99060c721360,1367223,935990,1341823,1055370,1322138v119380,-19685,220345,-44450,293370,-83820c1421765,1198948,1476375,1119573,1493520,1085918v17145,-33655,-22225,-46355,-41910,-49530c1431925,1033213,1394460,1042738,1375410,1066868v-19050,24130,-41910,74930,-38100,114300c1341120,1220538,1341755,1291023,1398270,1303088v56515,12065,213995,-31115,278130,-49530c1740535,1235143,1764030,1222443,1783080,1192598v19050,-29845,17780,-93345,7620,-118110c1780540,1049723,1742440,1034483,1722120,1044008v-20320,9525,-55880,43815,-53340,87630c1671320,1175453,1695450,1278958,1737360,1306898v41910,27940,122555,4445,182880,-7620c1980565,1287213,2008505,1326583,2099310,1234508v90805,-92075,292100,-340995,365760,-487680c2538730,600143,2543810,462983,2541270,354398,2538730,245813,2476500,154373,2449830,95318,2423160,36263,2412365,-1837,2381250,68v-31115,1905,-100330,3175,-118110,106680c2245360,210253,2251075,388053,2274570,621098v23495,233045,120015,730250,129540,883920c2413635,1658688,2366010,1565343,2331720,1543118v-34290,-22225,-103505,-124460,-133350,-171450c2168525,1324678,2138680,1294833,2152650,1261178v13970,-33655,34290,-86995,129540,-91440c2377440,1165293,2639695,1221173,2724150,1234508v84455,13335,74612,14287,64770,15240e" filled="f" strokecolor="#002060" strokeweight=".5pt">
                    <v:stroke joinstyle="miter"/>
                    <v:path arrowok="t" o:connecttype="custom" o:connectlocs="0,1436438;316230,1459298;891540,1230698;922020,1116398;739140,1108778;544830,1207838;521970,1257368;632460,1356428;1055370,1322138;1348740,1238318;1493520,1085918;1451610,1036388;1375410,1066868;1337310,1181168;1398270,1303088;1676400,1253558;1783080,1192598;1790700,1074488;1722120,1044008;1668780,1131638;1737360,1306898;1920240,1299278;2099310,1234508;2465070,746828;2541270,354398;2449830,95318;2381250,68;2263140,106748;2274570,621098;2404110,1505018;2331720,1543118;2198370,1371668;2152650,1261178;2282190,1169738;2724150,1234508;2788920,1249748" o:connectangles="0,0,0,0,0,0,0,0,0,0,0,0,0,0,0,0,0,0,0,0,0,0,0,0,0,0,0,0,0,0,0,0,0,0,0,0"/>
                  </v:shape>
                  <v:shape id="Полилиния: фигура 2055910828" o:spid="_x0000_s1030" style="position:absolute;left:14471;top:7951;width:3048;height:609;visibility:visible;mso-wrap-style:square;v-text-anchor:middle" coordsize="3048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" path="m,60960c101600,40640,235585,5080,304800,e" filled="f" strokecolor="#002060" strokeweight=".5pt">
                    <v:stroke joinstyle="miter"/>
                    <v:path arrowok="t" o:connecttype="custom" o:connectlocs="0,60960;304800,0" o:connectangles="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31" type="#_x0000_t75" style="position:absolute;width:20720;height:1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">
                  <v:imagedata r:id="rId12" o:title=""/>
                </v:shape>
              </v:group>
            </w:pict>
          </mc:Fallback>
        </mc:AlternateContent>
      </w:r>
    </w:p>
    <w:p w14:paraId="2C05CE8D" w14:textId="0B3FA77D" w:rsidR="00191816" w:rsidRPr="00D871F4" w:rsidRDefault="00191816" w:rsidP="001E6F68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871F4">
        <w:rPr>
          <w:rFonts w:ascii="Arial" w:eastAsia="Times New Roman" w:hAnsi="Arial" w:cs="Arial"/>
          <w:b/>
          <w:sz w:val="32"/>
          <w:szCs w:val="32"/>
        </w:rPr>
        <w:t>ТОМ 1</w:t>
      </w:r>
      <w:r w:rsidR="0025045D">
        <w:rPr>
          <w:rFonts w:ascii="Arial" w:eastAsia="Times New Roman" w:hAnsi="Arial" w:cs="Arial"/>
          <w:b/>
          <w:sz w:val="32"/>
          <w:szCs w:val="32"/>
        </w:rPr>
        <w:t xml:space="preserve">   КНИГА 1</w:t>
      </w:r>
    </w:p>
    <w:p w14:paraId="7820EC66" w14:textId="6FB36012" w:rsidR="00191816" w:rsidRDefault="00191816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75969D49" w14:textId="29F26647" w:rsidR="00187EF4" w:rsidRPr="00D871F4" w:rsidRDefault="00187EF4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2724CFC2" w14:textId="4DEF8E72" w:rsidR="003E09CC" w:rsidRPr="00D871F4" w:rsidRDefault="00191816" w:rsidP="001E6F68">
      <w:pPr>
        <w:tabs>
          <w:tab w:val="right" w:pos="9355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D871F4">
        <w:rPr>
          <w:rFonts w:ascii="Arial" w:eastAsia="Times New Roman" w:hAnsi="Arial" w:cs="Arial"/>
          <w:sz w:val="28"/>
          <w:szCs w:val="28"/>
        </w:rPr>
        <w:t>Директор</w:t>
      </w:r>
    </w:p>
    <w:p w14:paraId="221A00FD" w14:textId="63F0EBAD" w:rsidR="00191816" w:rsidRPr="00BD0ABB" w:rsidRDefault="00191816" w:rsidP="001E6F68">
      <w:pPr>
        <w:tabs>
          <w:tab w:val="right" w:pos="9355"/>
        </w:tabs>
        <w:spacing w:after="0"/>
        <w:jc w:val="both"/>
        <w:rPr>
          <w:rFonts w:ascii="Arial" w:eastAsia="Times New Roman" w:hAnsi="Arial" w:cs="Arial"/>
          <w:sz w:val="28"/>
          <w:szCs w:val="28"/>
        </w:rPr>
      </w:pPr>
      <w:bookmarkStart w:id="4" w:name="_Hlk161924342"/>
      <w:r w:rsidRPr="00D871F4">
        <w:rPr>
          <w:rFonts w:ascii="Arial" w:eastAsia="Times New Roman" w:hAnsi="Arial" w:cs="Arial"/>
          <w:sz w:val="28"/>
          <w:szCs w:val="28"/>
        </w:rPr>
        <w:t>ТОО</w:t>
      </w:r>
      <w:r w:rsidRPr="00BD0ABB">
        <w:rPr>
          <w:rFonts w:ascii="Arial" w:eastAsia="Times New Roman" w:hAnsi="Arial" w:cs="Arial"/>
          <w:sz w:val="28"/>
          <w:szCs w:val="28"/>
        </w:rPr>
        <w:t xml:space="preserve"> «</w:t>
      </w:r>
      <w:r w:rsidR="00175FDE" w:rsidRPr="00175FDE">
        <w:rPr>
          <w:rFonts w:ascii="Arial" w:eastAsia="Times New Roman" w:hAnsi="Arial" w:cs="Arial"/>
          <w:sz w:val="28"/>
          <w:szCs w:val="28"/>
          <w:lang w:val="en-US"/>
        </w:rPr>
        <w:t>ASKER</w:t>
      </w:r>
      <w:r w:rsidR="00175FDE" w:rsidRPr="00BD0ABB">
        <w:rPr>
          <w:rFonts w:ascii="Arial" w:eastAsia="Times New Roman" w:hAnsi="Arial" w:cs="Arial"/>
          <w:sz w:val="28"/>
          <w:szCs w:val="28"/>
        </w:rPr>
        <w:t>-</w:t>
      </w:r>
      <w:r w:rsidR="00175FDE" w:rsidRPr="00175FDE">
        <w:rPr>
          <w:rFonts w:ascii="Arial" w:eastAsia="Times New Roman" w:hAnsi="Arial" w:cs="Arial"/>
          <w:sz w:val="28"/>
          <w:szCs w:val="28"/>
          <w:lang w:val="en-US"/>
        </w:rPr>
        <w:t>PROJEKT</w:t>
      </w:r>
      <w:r w:rsidRPr="00BD0ABB">
        <w:rPr>
          <w:rFonts w:ascii="Arial" w:eastAsia="Times New Roman" w:hAnsi="Arial" w:cs="Arial"/>
          <w:sz w:val="28"/>
          <w:szCs w:val="28"/>
        </w:rPr>
        <w:t>»</w:t>
      </w:r>
      <w:bookmarkEnd w:id="4"/>
      <w:r w:rsidRPr="00BD0ABB">
        <w:rPr>
          <w:rFonts w:ascii="Arial" w:eastAsia="Times New Roman" w:hAnsi="Arial" w:cs="Arial"/>
          <w:sz w:val="28"/>
          <w:szCs w:val="28"/>
        </w:rPr>
        <w:tab/>
      </w:r>
      <w:r w:rsidR="00175FDE">
        <w:rPr>
          <w:rFonts w:ascii="Arial" w:eastAsia="Times New Roman" w:hAnsi="Arial" w:cs="Arial"/>
          <w:sz w:val="28"/>
          <w:szCs w:val="28"/>
        </w:rPr>
        <w:t>Ким</w:t>
      </w:r>
      <w:r w:rsidR="00175FDE" w:rsidRPr="00BD0ABB">
        <w:rPr>
          <w:rFonts w:ascii="Arial" w:eastAsia="Times New Roman" w:hAnsi="Arial" w:cs="Arial"/>
          <w:sz w:val="28"/>
          <w:szCs w:val="28"/>
        </w:rPr>
        <w:t xml:space="preserve"> </w:t>
      </w:r>
      <w:r w:rsidR="006913E5">
        <w:rPr>
          <w:rFonts w:ascii="Arial" w:eastAsia="Times New Roman" w:hAnsi="Arial" w:cs="Arial"/>
          <w:sz w:val="28"/>
          <w:szCs w:val="28"/>
        </w:rPr>
        <w:t>В</w:t>
      </w:r>
      <w:r w:rsidR="00175FDE" w:rsidRPr="00BD0ABB">
        <w:rPr>
          <w:rFonts w:ascii="Arial" w:eastAsia="Times New Roman" w:hAnsi="Arial" w:cs="Arial"/>
          <w:sz w:val="28"/>
          <w:szCs w:val="28"/>
        </w:rPr>
        <w:t>.</w:t>
      </w:r>
    </w:p>
    <w:p w14:paraId="5AA4AE2B" w14:textId="4ACECA22" w:rsidR="00191816" w:rsidRPr="00BD0ABB" w:rsidRDefault="00191816" w:rsidP="001E6F6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14:paraId="7ABA93AA" w14:textId="14BF7B60" w:rsidR="00191816" w:rsidRPr="00BD0ABB" w:rsidRDefault="00191816" w:rsidP="001E6F68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</w:p>
    <w:p w14:paraId="62BFDE1C" w14:textId="31534C71" w:rsidR="00191816" w:rsidRPr="00D871F4" w:rsidRDefault="00191816" w:rsidP="001E6F68">
      <w:pPr>
        <w:tabs>
          <w:tab w:val="right" w:pos="9355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D871F4">
        <w:rPr>
          <w:rFonts w:ascii="Arial" w:eastAsia="Times New Roman" w:hAnsi="Arial" w:cs="Arial"/>
          <w:sz w:val="28"/>
          <w:szCs w:val="28"/>
        </w:rPr>
        <w:t>Главный инженер проекта</w:t>
      </w:r>
      <w:r w:rsidRPr="00D871F4">
        <w:rPr>
          <w:rFonts w:ascii="Arial" w:eastAsia="Times New Roman" w:hAnsi="Arial" w:cs="Arial"/>
          <w:sz w:val="28"/>
          <w:szCs w:val="28"/>
        </w:rPr>
        <w:tab/>
      </w:r>
      <w:r w:rsidR="00FD193D">
        <w:rPr>
          <w:rFonts w:ascii="Arial" w:eastAsia="Times New Roman" w:hAnsi="Arial" w:cs="Arial"/>
          <w:sz w:val="28"/>
          <w:szCs w:val="28"/>
        </w:rPr>
        <w:t>Нуржанов Д</w:t>
      </w:r>
      <w:r w:rsidR="002E5824" w:rsidRPr="00D871F4">
        <w:rPr>
          <w:rFonts w:ascii="Arial" w:eastAsia="Times New Roman" w:hAnsi="Arial" w:cs="Arial"/>
          <w:sz w:val="28"/>
          <w:szCs w:val="28"/>
        </w:rPr>
        <w:t>.</w:t>
      </w:r>
    </w:p>
    <w:p w14:paraId="330C554C" w14:textId="34A40E57" w:rsidR="00956976" w:rsidRPr="00D871F4" w:rsidRDefault="00956976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1B2F265C" w14:textId="77777777" w:rsidR="00254FA5" w:rsidRDefault="00254FA5" w:rsidP="001E6F68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14:paraId="23AA49B7" w14:textId="671C4E6E" w:rsidR="00191816" w:rsidRPr="00D871F4" w:rsidRDefault="00175FDE" w:rsidP="001E6F68">
      <w:pPr>
        <w:spacing w:after="0"/>
        <w:jc w:val="center"/>
        <w:rPr>
          <w:rFonts w:ascii="Arial" w:hAnsi="Arial" w:cs="Arial"/>
          <w:sz w:val="28"/>
          <w:szCs w:val="28"/>
        </w:rPr>
        <w:sectPr w:rsidR="00191816" w:rsidRPr="00D871F4" w:rsidSect="00712005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8"/>
          <w:szCs w:val="28"/>
        </w:rPr>
        <w:t>АЛМАТЫ</w:t>
      </w:r>
      <w:r w:rsidR="009A5947" w:rsidRPr="00D871F4">
        <w:rPr>
          <w:rFonts w:ascii="Arial" w:eastAsia="Times New Roman" w:hAnsi="Arial" w:cs="Arial"/>
          <w:sz w:val="28"/>
          <w:szCs w:val="28"/>
        </w:rPr>
        <w:t>, 202</w:t>
      </w:r>
      <w:bookmarkEnd w:id="2"/>
      <w:r>
        <w:rPr>
          <w:rFonts w:ascii="Arial" w:eastAsia="Times New Roman" w:hAnsi="Arial" w:cs="Arial"/>
          <w:sz w:val="28"/>
          <w:szCs w:val="28"/>
        </w:rPr>
        <w:t>4</w:t>
      </w:r>
      <w:r w:rsidR="009A5947" w:rsidRPr="00D871F4">
        <w:rPr>
          <w:rFonts w:ascii="Arial" w:eastAsia="Times New Roman" w:hAnsi="Arial" w:cs="Arial"/>
          <w:sz w:val="28"/>
          <w:szCs w:val="28"/>
        </w:rPr>
        <w:t xml:space="preserve"> </w:t>
      </w:r>
      <w:bookmarkEnd w:id="3"/>
      <w:r w:rsidR="009A5947" w:rsidRPr="00D871F4">
        <w:rPr>
          <w:rFonts w:ascii="Arial" w:eastAsia="Times New Roman" w:hAnsi="Arial" w:cs="Arial"/>
          <w:sz w:val="28"/>
          <w:szCs w:val="28"/>
        </w:rPr>
        <w:t>г.</w:t>
      </w:r>
    </w:p>
    <w:p w14:paraId="56DAC9AC" w14:textId="77777777" w:rsidR="00191816" w:rsidRPr="00D871F4" w:rsidRDefault="00191816" w:rsidP="001E6F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5" w:name="_Hlk118488125"/>
      <w:r w:rsidRPr="00D871F4">
        <w:rPr>
          <w:rFonts w:ascii="Arial" w:hAnsi="Arial" w:cs="Arial"/>
          <w:b/>
          <w:sz w:val="24"/>
          <w:szCs w:val="24"/>
        </w:rPr>
        <w:lastRenderedPageBreak/>
        <w:t>СОДЕРЖАНИЕ КНИГИ</w:t>
      </w:r>
    </w:p>
    <w:p w14:paraId="0808527D" w14:textId="77777777" w:rsidR="0016659F" w:rsidRPr="00D871F4" w:rsidRDefault="0016659F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91816" w:rsidRPr="00D871F4" w14:paraId="3E2CA7FA" w14:textId="77777777" w:rsidTr="00AF009D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A0A9" w14:textId="77777777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5FBE" w14:textId="77777777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C887" w14:textId="77777777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Примечание</w:t>
            </w:r>
          </w:p>
        </w:tc>
      </w:tr>
      <w:tr w:rsidR="00191816" w:rsidRPr="00D871F4" w14:paraId="66CEB941" w14:textId="77777777" w:rsidTr="00AF009D">
        <w:trPr>
          <w:trHeight w:val="113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FFDB" w14:textId="7A74E253" w:rsidR="00191816" w:rsidRPr="00D871F4" w:rsidRDefault="00A031C3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1-</w:t>
            </w:r>
            <w:r w:rsidR="0090795C" w:rsidRPr="00D871F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CD3" w14:textId="77777777" w:rsidR="00191816" w:rsidRPr="00D871F4" w:rsidRDefault="00191816" w:rsidP="001E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Содержание книг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81372" w14:textId="6BDB45C1" w:rsidR="00191816" w:rsidRPr="00D871F4" w:rsidRDefault="007E6D73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Стр. 2</w:t>
            </w:r>
          </w:p>
        </w:tc>
      </w:tr>
      <w:tr w:rsidR="00191816" w:rsidRPr="00D871F4" w14:paraId="42DFCCF7" w14:textId="77777777" w:rsidTr="00AF009D">
        <w:trPr>
          <w:trHeight w:val="113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F56" w14:textId="40E709EF" w:rsidR="00191816" w:rsidRPr="00D871F4" w:rsidRDefault="00A031C3" w:rsidP="001E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1-</w:t>
            </w:r>
            <w:r w:rsidR="00191816" w:rsidRPr="00D871F4">
              <w:rPr>
                <w:rFonts w:ascii="Arial" w:hAnsi="Arial" w:cs="Arial"/>
                <w:sz w:val="24"/>
                <w:szCs w:val="24"/>
              </w:rPr>
              <w:t>С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AF39" w14:textId="77777777" w:rsidR="00191816" w:rsidRPr="00D871F4" w:rsidRDefault="00191816" w:rsidP="001E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Состав проект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FF467" w14:textId="2AC364D3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816" w:rsidRPr="00D871F4" w14:paraId="220FF78C" w14:textId="77777777" w:rsidTr="00AF009D">
        <w:trPr>
          <w:trHeight w:val="113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664" w14:textId="24C23774" w:rsidR="00191816" w:rsidRPr="00D871F4" w:rsidRDefault="00A031C3" w:rsidP="001E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1-</w:t>
            </w:r>
            <w:r w:rsidR="00191816" w:rsidRPr="00D871F4">
              <w:rPr>
                <w:rFonts w:ascii="Arial" w:hAnsi="Arial" w:cs="Arial"/>
                <w:sz w:val="24"/>
                <w:szCs w:val="24"/>
              </w:rPr>
              <w:t>П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8D1" w14:textId="77777777" w:rsidR="00191816" w:rsidRPr="00D871F4" w:rsidRDefault="00191816" w:rsidP="001E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Пояснительная записк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36680" w14:textId="24FFC9A5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816" w:rsidRPr="00D871F4" w14:paraId="6299C811" w14:textId="77777777" w:rsidTr="00AF009D">
        <w:trPr>
          <w:trHeight w:val="113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E6E" w14:textId="117F64D2" w:rsidR="00191816" w:rsidRPr="00D871F4" w:rsidRDefault="00A031C3" w:rsidP="001E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1-</w:t>
            </w:r>
            <w:r w:rsidR="00191816" w:rsidRPr="00D871F4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511F" w14:textId="77777777" w:rsidR="00191816" w:rsidRPr="00D871F4" w:rsidRDefault="00191816" w:rsidP="001E6F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Приложе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DFF6" w14:textId="03E7945D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D1D00" w14:textId="77777777" w:rsidR="00191816" w:rsidRPr="00D871F4" w:rsidRDefault="0019181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66E6742" w14:textId="77777777" w:rsidR="00191816" w:rsidRPr="00D871F4" w:rsidRDefault="0019181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47C3C26" w14:textId="77777777" w:rsidR="00191816" w:rsidRPr="00D871F4" w:rsidRDefault="0019181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D1C4A3C" w14:textId="77777777" w:rsidR="00191816" w:rsidRPr="00D871F4" w:rsidRDefault="00191816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>Технические решения, принятые в рабочих чертежах, соответствуют требованиям экологических, санитарно-гигиенических, противопожарных и других норм, действующих на территории Республики Казахстан, обеспечивают безопасную для жизни и здоровья людей эксплуатацию объектов при соблюдении предусмотренных проектом мероприятий.</w:t>
      </w:r>
    </w:p>
    <w:p w14:paraId="61589DC3" w14:textId="7DCBB65D" w:rsidR="00191816" w:rsidRPr="00D871F4" w:rsidRDefault="0019181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 xml:space="preserve">Право на выполнение работ предоставлено </w:t>
      </w:r>
      <w:r w:rsidR="009D1657" w:rsidRPr="009D1657">
        <w:rPr>
          <w:rFonts w:ascii="Arial" w:hAnsi="Arial" w:cs="Arial"/>
          <w:sz w:val="24"/>
          <w:szCs w:val="24"/>
        </w:rPr>
        <w:t>ТОО «ASKER-PROJEKT»</w:t>
      </w:r>
      <w:r w:rsidRPr="00D871F4">
        <w:rPr>
          <w:rFonts w:ascii="Arial" w:hAnsi="Arial" w:cs="Arial"/>
          <w:sz w:val="24"/>
          <w:szCs w:val="24"/>
        </w:rPr>
        <w:t xml:space="preserve"> Государственной лицензией </w:t>
      </w:r>
      <w:bookmarkStart w:id="6" w:name="_Hlk101338529"/>
      <w:r w:rsidR="00DA7773" w:rsidRPr="00D871F4">
        <w:rPr>
          <w:rFonts w:ascii="Arial" w:hAnsi="Arial" w:cs="Arial"/>
          <w:sz w:val="24"/>
          <w:szCs w:val="24"/>
        </w:rPr>
        <w:t xml:space="preserve">№ </w:t>
      </w:r>
      <w:r w:rsidR="00594440" w:rsidRPr="00594440">
        <w:rPr>
          <w:rFonts w:ascii="Arial" w:hAnsi="Arial" w:cs="Arial"/>
          <w:sz w:val="24"/>
          <w:szCs w:val="24"/>
        </w:rPr>
        <w:t>0000457 от 09.10.2019</w:t>
      </w:r>
      <w:r w:rsidR="00DC3716" w:rsidRPr="00D871F4">
        <w:rPr>
          <w:rFonts w:ascii="Arial" w:hAnsi="Arial" w:cs="Arial"/>
          <w:sz w:val="24"/>
          <w:szCs w:val="24"/>
        </w:rPr>
        <w:t xml:space="preserve"> </w:t>
      </w:r>
      <w:r w:rsidRPr="00D871F4">
        <w:rPr>
          <w:rFonts w:ascii="Arial" w:hAnsi="Arial" w:cs="Arial"/>
          <w:sz w:val="24"/>
          <w:szCs w:val="24"/>
        </w:rPr>
        <w:t>г.</w:t>
      </w:r>
      <w:bookmarkEnd w:id="6"/>
    </w:p>
    <w:p w14:paraId="299D6944" w14:textId="01F548DE" w:rsidR="0090795C" w:rsidRPr="00D871F4" w:rsidRDefault="0090795C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7D3BC46" w14:textId="47459CB2" w:rsidR="0090795C" w:rsidRPr="00D871F4" w:rsidRDefault="0090795C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864A85A" w14:textId="5499228B" w:rsidR="00191816" w:rsidRPr="00D871F4" w:rsidRDefault="00515D89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EE5AE4" wp14:editId="1D7E76ED">
                <wp:simplePos x="0" y="0"/>
                <wp:positionH relativeFrom="column">
                  <wp:posOffset>3051544</wp:posOffset>
                </wp:positionH>
                <wp:positionV relativeFrom="paragraph">
                  <wp:posOffset>49782</wp:posOffset>
                </wp:positionV>
                <wp:extent cx="722883" cy="348387"/>
                <wp:effectExtent l="0" t="0" r="20320" b="13970"/>
                <wp:wrapNone/>
                <wp:docPr id="1878899661" name="Группа 1878899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883" cy="348387"/>
                          <a:chOff x="0" y="0"/>
                          <a:chExt cx="3097428" cy="1591527"/>
                        </a:xfrm>
                      </wpg:grpSpPr>
                      <wps:wsp>
                        <wps:cNvPr id="835788772" name="Полилиния: фигура 835788772"/>
                        <wps:cNvSpPr/>
                        <wps:spPr>
                          <a:xfrm>
                            <a:off x="0" y="230587"/>
                            <a:ext cx="1013728" cy="1204125"/>
                          </a:xfrm>
                          <a:custGeom>
                            <a:avLst/>
                            <a:gdLst>
                              <a:gd name="connsiteX0" fmla="*/ 0 w 1013728"/>
                              <a:gd name="connsiteY0" fmla="*/ 491976 h 1204125"/>
                              <a:gd name="connsiteX1" fmla="*/ 285750 w 1013728"/>
                              <a:gd name="connsiteY1" fmla="*/ 76686 h 1204125"/>
                              <a:gd name="connsiteX2" fmla="*/ 552450 w 1013728"/>
                              <a:gd name="connsiteY2" fmla="*/ 486 h 1204125"/>
                              <a:gd name="connsiteX3" fmla="*/ 887730 w 1013728"/>
                              <a:gd name="connsiteY3" fmla="*/ 84306 h 1204125"/>
                              <a:gd name="connsiteX4" fmla="*/ 1013460 w 1013728"/>
                              <a:gd name="connsiteY4" fmla="*/ 282426 h 1204125"/>
                              <a:gd name="connsiteX5" fmla="*/ 914400 w 1013728"/>
                              <a:gd name="connsiteY5" fmla="*/ 671046 h 1204125"/>
                              <a:gd name="connsiteX6" fmla="*/ 701040 w 1013728"/>
                              <a:gd name="connsiteY6" fmla="*/ 918696 h 1204125"/>
                              <a:gd name="connsiteX7" fmla="*/ 342900 w 1013728"/>
                              <a:gd name="connsiteY7" fmla="*/ 1166346 h 1204125"/>
                              <a:gd name="connsiteX8" fmla="*/ 175260 w 1013728"/>
                              <a:gd name="connsiteY8" fmla="*/ 1154916 h 1204125"/>
                              <a:gd name="connsiteX9" fmla="*/ 228600 w 1013728"/>
                              <a:gd name="connsiteY9" fmla="*/ 709146 h 1204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3728" h="1204125">
                                <a:moveTo>
                                  <a:pt x="0" y="491976"/>
                                </a:moveTo>
                                <a:cubicBezTo>
                                  <a:pt x="96837" y="325288"/>
                                  <a:pt x="193675" y="158601"/>
                                  <a:pt x="285750" y="76686"/>
                                </a:cubicBezTo>
                                <a:cubicBezTo>
                                  <a:pt x="377825" y="-5229"/>
                                  <a:pt x="452120" y="-784"/>
                                  <a:pt x="552450" y="486"/>
                                </a:cubicBezTo>
                                <a:cubicBezTo>
                                  <a:pt x="652780" y="1756"/>
                                  <a:pt x="810895" y="37316"/>
                                  <a:pt x="887730" y="84306"/>
                                </a:cubicBezTo>
                                <a:cubicBezTo>
                                  <a:pt x="964565" y="131296"/>
                                  <a:pt x="1009015" y="184636"/>
                                  <a:pt x="1013460" y="282426"/>
                                </a:cubicBezTo>
                                <a:cubicBezTo>
                                  <a:pt x="1017905" y="380216"/>
                                  <a:pt x="966470" y="565001"/>
                                  <a:pt x="914400" y="671046"/>
                                </a:cubicBezTo>
                                <a:cubicBezTo>
                                  <a:pt x="862330" y="777091"/>
                                  <a:pt x="796290" y="836146"/>
                                  <a:pt x="701040" y="918696"/>
                                </a:cubicBezTo>
                                <a:cubicBezTo>
                                  <a:pt x="605790" y="1001246"/>
                                  <a:pt x="430530" y="1126976"/>
                                  <a:pt x="342900" y="1166346"/>
                                </a:cubicBezTo>
                                <a:cubicBezTo>
                                  <a:pt x="255270" y="1205716"/>
                                  <a:pt x="194310" y="1231116"/>
                                  <a:pt x="175260" y="1154916"/>
                                </a:cubicBezTo>
                                <a:cubicBezTo>
                                  <a:pt x="156210" y="1078716"/>
                                  <a:pt x="200660" y="714226"/>
                                  <a:pt x="228600" y="709146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394091" name="Полилиния: фигура 1031394091"/>
                        <wps:cNvSpPr/>
                        <wps:spPr>
                          <a:xfrm>
                            <a:off x="302149" y="0"/>
                            <a:ext cx="2795279" cy="1591527"/>
                          </a:xfrm>
                          <a:custGeom>
                            <a:avLst/>
                            <a:gdLst>
                              <a:gd name="connsiteX0" fmla="*/ 0 w 2795279"/>
                              <a:gd name="connsiteY0" fmla="*/ 1436438 h 1591527"/>
                              <a:gd name="connsiteX1" fmla="*/ 316230 w 2795279"/>
                              <a:gd name="connsiteY1" fmla="*/ 1459298 h 1591527"/>
                              <a:gd name="connsiteX2" fmla="*/ 891540 w 2795279"/>
                              <a:gd name="connsiteY2" fmla="*/ 1230698 h 1591527"/>
                              <a:gd name="connsiteX3" fmla="*/ 922020 w 2795279"/>
                              <a:gd name="connsiteY3" fmla="*/ 1116398 h 1591527"/>
                              <a:gd name="connsiteX4" fmla="*/ 739140 w 2795279"/>
                              <a:gd name="connsiteY4" fmla="*/ 1108778 h 1591527"/>
                              <a:gd name="connsiteX5" fmla="*/ 544830 w 2795279"/>
                              <a:gd name="connsiteY5" fmla="*/ 1207838 h 1591527"/>
                              <a:gd name="connsiteX6" fmla="*/ 521970 w 2795279"/>
                              <a:gd name="connsiteY6" fmla="*/ 1257368 h 1591527"/>
                              <a:gd name="connsiteX7" fmla="*/ 632460 w 2795279"/>
                              <a:gd name="connsiteY7" fmla="*/ 1356428 h 1591527"/>
                              <a:gd name="connsiteX8" fmla="*/ 1055370 w 2795279"/>
                              <a:gd name="connsiteY8" fmla="*/ 1322138 h 1591527"/>
                              <a:gd name="connsiteX9" fmla="*/ 1348740 w 2795279"/>
                              <a:gd name="connsiteY9" fmla="*/ 1238318 h 1591527"/>
                              <a:gd name="connsiteX10" fmla="*/ 1493520 w 2795279"/>
                              <a:gd name="connsiteY10" fmla="*/ 1085918 h 1591527"/>
                              <a:gd name="connsiteX11" fmla="*/ 1451610 w 2795279"/>
                              <a:gd name="connsiteY11" fmla="*/ 1036388 h 1591527"/>
                              <a:gd name="connsiteX12" fmla="*/ 1375410 w 2795279"/>
                              <a:gd name="connsiteY12" fmla="*/ 1066868 h 1591527"/>
                              <a:gd name="connsiteX13" fmla="*/ 1337310 w 2795279"/>
                              <a:gd name="connsiteY13" fmla="*/ 1181168 h 1591527"/>
                              <a:gd name="connsiteX14" fmla="*/ 1398270 w 2795279"/>
                              <a:gd name="connsiteY14" fmla="*/ 1303088 h 1591527"/>
                              <a:gd name="connsiteX15" fmla="*/ 1676400 w 2795279"/>
                              <a:gd name="connsiteY15" fmla="*/ 1253558 h 1591527"/>
                              <a:gd name="connsiteX16" fmla="*/ 1783080 w 2795279"/>
                              <a:gd name="connsiteY16" fmla="*/ 1192598 h 1591527"/>
                              <a:gd name="connsiteX17" fmla="*/ 1790700 w 2795279"/>
                              <a:gd name="connsiteY17" fmla="*/ 1074488 h 1591527"/>
                              <a:gd name="connsiteX18" fmla="*/ 1722120 w 2795279"/>
                              <a:gd name="connsiteY18" fmla="*/ 1044008 h 1591527"/>
                              <a:gd name="connsiteX19" fmla="*/ 1668780 w 2795279"/>
                              <a:gd name="connsiteY19" fmla="*/ 1131638 h 1591527"/>
                              <a:gd name="connsiteX20" fmla="*/ 1737360 w 2795279"/>
                              <a:gd name="connsiteY20" fmla="*/ 1306898 h 1591527"/>
                              <a:gd name="connsiteX21" fmla="*/ 1920240 w 2795279"/>
                              <a:gd name="connsiteY21" fmla="*/ 1299278 h 1591527"/>
                              <a:gd name="connsiteX22" fmla="*/ 2099310 w 2795279"/>
                              <a:gd name="connsiteY22" fmla="*/ 1234508 h 1591527"/>
                              <a:gd name="connsiteX23" fmla="*/ 2465070 w 2795279"/>
                              <a:gd name="connsiteY23" fmla="*/ 746828 h 1591527"/>
                              <a:gd name="connsiteX24" fmla="*/ 2541270 w 2795279"/>
                              <a:gd name="connsiteY24" fmla="*/ 354398 h 1591527"/>
                              <a:gd name="connsiteX25" fmla="*/ 2449830 w 2795279"/>
                              <a:gd name="connsiteY25" fmla="*/ 95318 h 1591527"/>
                              <a:gd name="connsiteX26" fmla="*/ 2381250 w 2795279"/>
                              <a:gd name="connsiteY26" fmla="*/ 68 h 1591527"/>
                              <a:gd name="connsiteX27" fmla="*/ 2263140 w 2795279"/>
                              <a:gd name="connsiteY27" fmla="*/ 106748 h 1591527"/>
                              <a:gd name="connsiteX28" fmla="*/ 2274570 w 2795279"/>
                              <a:gd name="connsiteY28" fmla="*/ 621098 h 1591527"/>
                              <a:gd name="connsiteX29" fmla="*/ 2404110 w 2795279"/>
                              <a:gd name="connsiteY29" fmla="*/ 1505018 h 1591527"/>
                              <a:gd name="connsiteX30" fmla="*/ 2331720 w 2795279"/>
                              <a:gd name="connsiteY30" fmla="*/ 1543118 h 1591527"/>
                              <a:gd name="connsiteX31" fmla="*/ 2198370 w 2795279"/>
                              <a:gd name="connsiteY31" fmla="*/ 1371668 h 1591527"/>
                              <a:gd name="connsiteX32" fmla="*/ 2152650 w 2795279"/>
                              <a:gd name="connsiteY32" fmla="*/ 1261178 h 1591527"/>
                              <a:gd name="connsiteX33" fmla="*/ 2282190 w 2795279"/>
                              <a:gd name="connsiteY33" fmla="*/ 1169738 h 1591527"/>
                              <a:gd name="connsiteX34" fmla="*/ 2724150 w 2795279"/>
                              <a:gd name="connsiteY34" fmla="*/ 1234508 h 1591527"/>
                              <a:gd name="connsiteX35" fmla="*/ 2788920 w 2795279"/>
                              <a:gd name="connsiteY35" fmla="*/ 1249748 h 1591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795279" h="1591527">
                                <a:moveTo>
                                  <a:pt x="0" y="1436438"/>
                                </a:moveTo>
                                <a:cubicBezTo>
                                  <a:pt x="83820" y="1465013"/>
                                  <a:pt x="167640" y="1493588"/>
                                  <a:pt x="316230" y="1459298"/>
                                </a:cubicBezTo>
                                <a:cubicBezTo>
                                  <a:pt x="464820" y="1425008"/>
                                  <a:pt x="790575" y="1287848"/>
                                  <a:pt x="891540" y="1230698"/>
                                </a:cubicBezTo>
                                <a:cubicBezTo>
                                  <a:pt x="992505" y="1173548"/>
                                  <a:pt x="947420" y="1136718"/>
                                  <a:pt x="922020" y="1116398"/>
                                </a:cubicBezTo>
                                <a:cubicBezTo>
                                  <a:pt x="896620" y="1096078"/>
                                  <a:pt x="802005" y="1093538"/>
                                  <a:pt x="739140" y="1108778"/>
                                </a:cubicBezTo>
                                <a:cubicBezTo>
                                  <a:pt x="676275" y="1124018"/>
                                  <a:pt x="581025" y="1183073"/>
                                  <a:pt x="544830" y="1207838"/>
                                </a:cubicBezTo>
                                <a:cubicBezTo>
                                  <a:pt x="508635" y="1232603"/>
                                  <a:pt x="507365" y="1232603"/>
                                  <a:pt x="521970" y="1257368"/>
                                </a:cubicBezTo>
                                <a:cubicBezTo>
                                  <a:pt x="536575" y="1282133"/>
                                  <a:pt x="543560" y="1345633"/>
                                  <a:pt x="632460" y="1356428"/>
                                </a:cubicBezTo>
                                <a:cubicBezTo>
                                  <a:pt x="721360" y="1367223"/>
                                  <a:pt x="935990" y="1341823"/>
                                  <a:pt x="1055370" y="1322138"/>
                                </a:cubicBezTo>
                                <a:cubicBezTo>
                                  <a:pt x="1174750" y="1302453"/>
                                  <a:pt x="1275715" y="1277688"/>
                                  <a:pt x="1348740" y="1238318"/>
                                </a:cubicBezTo>
                                <a:cubicBezTo>
                                  <a:pt x="1421765" y="1198948"/>
                                  <a:pt x="1476375" y="1119573"/>
                                  <a:pt x="1493520" y="1085918"/>
                                </a:cubicBezTo>
                                <a:cubicBezTo>
                                  <a:pt x="1510665" y="1052263"/>
                                  <a:pt x="1471295" y="1039563"/>
                                  <a:pt x="1451610" y="1036388"/>
                                </a:cubicBezTo>
                                <a:cubicBezTo>
                                  <a:pt x="1431925" y="1033213"/>
                                  <a:pt x="1394460" y="1042738"/>
                                  <a:pt x="1375410" y="1066868"/>
                                </a:cubicBezTo>
                                <a:cubicBezTo>
                                  <a:pt x="1356360" y="1090998"/>
                                  <a:pt x="1333500" y="1141798"/>
                                  <a:pt x="1337310" y="1181168"/>
                                </a:cubicBezTo>
                                <a:cubicBezTo>
                                  <a:pt x="1341120" y="1220538"/>
                                  <a:pt x="1341755" y="1291023"/>
                                  <a:pt x="1398270" y="1303088"/>
                                </a:cubicBezTo>
                                <a:cubicBezTo>
                                  <a:pt x="1454785" y="1315153"/>
                                  <a:pt x="1612265" y="1271973"/>
                                  <a:pt x="1676400" y="1253558"/>
                                </a:cubicBezTo>
                                <a:cubicBezTo>
                                  <a:pt x="1740535" y="1235143"/>
                                  <a:pt x="1764030" y="1222443"/>
                                  <a:pt x="1783080" y="1192598"/>
                                </a:cubicBezTo>
                                <a:cubicBezTo>
                                  <a:pt x="1802130" y="1162753"/>
                                  <a:pt x="1800860" y="1099253"/>
                                  <a:pt x="1790700" y="1074488"/>
                                </a:cubicBezTo>
                                <a:cubicBezTo>
                                  <a:pt x="1780540" y="1049723"/>
                                  <a:pt x="1742440" y="1034483"/>
                                  <a:pt x="1722120" y="1044008"/>
                                </a:cubicBezTo>
                                <a:cubicBezTo>
                                  <a:pt x="1701800" y="1053533"/>
                                  <a:pt x="1666240" y="1087823"/>
                                  <a:pt x="1668780" y="1131638"/>
                                </a:cubicBezTo>
                                <a:cubicBezTo>
                                  <a:pt x="1671320" y="1175453"/>
                                  <a:pt x="1695450" y="1278958"/>
                                  <a:pt x="1737360" y="1306898"/>
                                </a:cubicBezTo>
                                <a:cubicBezTo>
                                  <a:pt x="1779270" y="1334838"/>
                                  <a:pt x="1859915" y="1311343"/>
                                  <a:pt x="1920240" y="1299278"/>
                                </a:cubicBezTo>
                                <a:cubicBezTo>
                                  <a:pt x="1980565" y="1287213"/>
                                  <a:pt x="2008505" y="1326583"/>
                                  <a:pt x="2099310" y="1234508"/>
                                </a:cubicBezTo>
                                <a:cubicBezTo>
                                  <a:pt x="2190115" y="1142433"/>
                                  <a:pt x="2391410" y="893513"/>
                                  <a:pt x="2465070" y="746828"/>
                                </a:cubicBezTo>
                                <a:cubicBezTo>
                                  <a:pt x="2538730" y="600143"/>
                                  <a:pt x="2543810" y="462983"/>
                                  <a:pt x="2541270" y="354398"/>
                                </a:cubicBezTo>
                                <a:cubicBezTo>
                                  <a:pt x="2538730" y="245813"/>
                                  <a:pt x="2476500" y="154373"/>
                                  <a:pt x="2449830" y="95318"/>
                                </a:cubicBezTo>
                                <a:cubicBezTo>
                                  <a:pt x="2423160" y="36263"/>
                                  <a:pt x="2412365" y="-1837"/>
                                  <a:pt x="2381250" y="68"/>
                                </a:cubicBezTo>
                                <a:cubicBezTo>
                                  <a:pt x="2350135" y="1973"/>
                                  <a:pt x="2280920" y="3243"/>
                                  <a:pt x="2263140" y="106748"/>
                                </a:cubicBezTo>
                                <a:cubicBezTo>
                                  <a:pt x="2245360" y="210253"/>
                                  <a:pt x="2251075" y="388053"/>
                                  <a:pt x="2274570" y="621098"/>
                                </a:cubicBezTo>
                                <a:cubicBezTo>
                                  <a:pt x="2298065" y="854143"/>
                                  <a:pt x="2394585" y="1351348"/>
                                  <a:pt x="2404110" y="1505018"/>
                                </a:cubicBezTo>
                                <a:cubicBezTo>
                                  <a:pt x="2413635" y="1658688"/>
                                  <a:pt x="2366010" y="1565343"/>
                                  <a:pt x="2331720" y="1543118"/>
                                </a:cubicBezTo>
                                <a:cubicBezTo>
                                  <a:pt x="2297430" y="1520893"/>
                                  <a:pt x="2228215" y="1418658"/>
                                  <a:pt x="2198370" y="1371668"/>
                                </a:cubicBezTo>
                                <a:cubicBezTo>
                                  <a:pt x="2168525" y="1324678"/>
                                  <a:pt x="2138680" y="1294833"/>
                                  <a:pt x="2152650" y="1261178"/>
                                </a:cubicBezTo>
                                <a:cubicBezTo>
                                  <a:pt x="2166620" y="1227523"/>
                                  <a:pt x="2186940" y="1174183"/>
                                  <a:pt x="2282190" y="1169738"/>
                                </a:cubicBezTo>
                                <a:cubicBezTo>
                                  <a:pt x="2377440" y="1165293"/>
                                  <a:pt x="2639695" y="1221173"/>
                                  <a:pt x="2724150" y="1234508"/>
                                </a:cubicBezTo>
                                <a:cubicBezTo>
                                  <a:pt x="2808605" y="1247843"/>
                                  <a:pt x="2798762" y="1248795"/>
                                  <a:pt x="2788920" y="1249748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089056" name="Полилиния: фигура 1903089056"/>
                        <wps:cNvSpPr/>
                        <wps:spPr>
                          <a:xfrm>
                            <a:off x="1447137" y="795130"/>
                            <a:ext cx="304800" cy="60960"/>
                          </a:xfrm>
                          <a:custGeom>
                            <a:avLst/>
                            <a:gdLst>
                              <a:gd name="connsiteX0" fmla="*/ 0 w 304800"/>
                              <a:gd name="connsiteY0" fmla="*/ 60960 h 60960"/>
                              <a:gd name="connsiteX1" fmla="*/ 304800 w 304800"/>
                              <a:gd name="connsiteY1" fmla="*/ 0 h 60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4800" h="60960">
                                <a:moveTo>
                                  <a:pt x="0" y="60960"/>
                                </a:moveTo>
                                <a:cubicBezTo>
                                  <a:pt x="101600" y="40640"/>
                                  <a:pt x="235585" y="5080"/>
                                  <a:pt x="304800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A1F8C" id="Группа 1878899661" o:spid="_x0000_s1026" style="position:absolute;margin-left:240.3pt;margin-top:3.9pt;width:56.9pt;height:27.45pt;z-index:251661312;mso-width-relative:margin;mso-height-relative:margin" coordsize="30974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">
                <v:shape id="Полилиния: фигура 835788772" o:spid="_x0000_s1027" style="position:absolute;top:2305;width:10137;height:12042;visibility:visible;mso-wrap-style:square;v-text-anchor:middle" coordsize="1013728,120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" path="m,491976c96837,325288,193675,158601,285750,76686,377825,-5229,452120,-784,552450,486,652780,1756,810895,37316,887730,84306v76835,46990,121285,100330,125730,198120c1017905,380216,966470,565001,914400,671046,862330,777091,796290,836146,701040,918696v-95250,82550,-270510,208280,-358140,247650c255270,1205716,194310,1231116,175260,1154916v-19050,-76200,25400,-440690,53340,-445770e" filled="f" strokecolor="#002060" strokeweight=".5pt">
                  <v:stroke joinstyle="miter"/>
                  <v:path arrowok="t" o:connecttype="custom" o:connectlocs="0,491976;285750,76686;552450,486;887730,84306;1013460,282426;914400,671046;701040,918696;342900,1166346;175260,1154916;228600,709146" o:connectangles="0,0,0,0,0,0,0,0,0,0"/>
                </v:shape>
                <v:shape id="Полилиния: фигура 1031394091" o:spid="_x0000_s1028" style="position:absolute;left:3021;width:27953;height:15915;visibility:visible;mso-wrap-style:square;v-text-anchor:middle" coordsize="2795279,159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" path="m,1436438v83820,28575,167640,57150,316230,22860c464820,1425008,790575,1287848,891540,1230698v100965,-57150,55880,-93980,30480,-114300c896620,1096078,802005,1093538,739140,1108778v-62865,15240,-158115,74295,-194310,99060c508635,1232603,507365,1232603,521970,1257368v14605,24765,21590,88265,110490,99060c721360,1367223,935990,1341823,1055370,1322138v119380,-19685,220345,-44450,293370,-83820c1421765,1198948,1476375,1119573,1493520,1085918v17145,-33655,-22225,-46355,-41910,-49530c1431925,1033213,1394460,1042738,1375410,1066868v-19050,24130,-41910,74930,-38100,114300c1341120,1220538,1341755,1291023,1398270,1303088v56515,12065,213995,-31115,278130,-49530c1740535,1235143,1764030,1222443,1783080,1192598v19050,-29845,17780,-93345,7620,-118110c1780540,1049723,1742440,1034483,1722120,1044008v-20320,9525,-55880,43815,-53340,87630c1671320,1175453,1695450,1278958,1737360,1306898v41910,27940,122555,4445,182880,-7620c1980565,1287213,2008505,1326583,2099310,1234508v90805,-92075,292100,-340995,365760,-487680c2538730,600143,2543810,462983,2541270,354398,2538730,245813,2476500,154373,2449830,95318,2423160,36263,2412365,-1837,2381250,68v-31115,1905,-100330,3175,-118110,106680c2245360,210253,2251075,388053,2274570,621098v23495,233045,120015,730250,129540,883920c2413635,1658688,2366010,1565343,2331720,1543118v-34290,-22225,-103505,-124460,-133350,-171450c2168525,1324678,2138680,1294833,2152650,1261178v13970,-33655,34290,-86995,129540,-91440c2377440,1165293,2639695,1221173,2724150,1234508v84455,13335,74612,14287,64770,15240e" filled="f" strokecolor="#002060" strokeweight=".5pt">
                  <v:stroke joinstyle="miter"/>
                  <v:path arrowok="t" o:connecttype="custom" o:connectlocs="0,1436438;316230,1459298;891540,1230698;922020,1116398;739140,1108778;544830,1207838;521970,1257368;632460,1356428;1055370,1322138;1348740,1238318;1493520,1085918;1451610,1036388;1375410,1066868;1337310,1181168;1398270,1303088;1676400,1253558;1783080,1192598;1790700,1074488;1722120,1044008;1668780,1131638;1737360,1306898;1920240,1299278;2099310,1234508;2465070,746828;2541270,354398;2449830,95318;2381250,68;2263140,106748;2274570,621098;2404110,1505018;2331720,1543118;2198370,1371668;2152650,1261178;2282190,1169738;2724150,1234508;2788920,1249748" o:connectangles="0,0,0,0,0,0,0,0,0,0,0,0,0,0,0,0,0,0,0,0,0,0,0,0,0,0,0,0,0,0,0,0,0,0,0,0"/>
                </v:shape>
                <v:shape id="Полилиния: фигура 1903089056" o:spid="_x0000_s1029" style="position:absolute;left:14471;top:7951;width:3048;height:609;visibility:visible;mso-wrap-style:square;v-text-anchor:middle" coordsize="3048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" path="m,60960c101600,40640,235585,5080,304800,e" filled="f" strokecolor="#002060" strokeweight=".5pt">
                  <v:stroke joinstyle="miter"/>
                  <v:path arrowok="t" o:connecttype="custom" o:connectlocs="0,60960;304800,0" o:connectangles="0,0"/>
                </v:shape>
              </v:group>
            </w:pict>
          </mc:Fallback>
        </mc:AlternateContent>
      </w:r>
    </w:p>
    <w:p w14:paraId="789B7C81" w14:textId="0A5CF7AE" w:rsidR="00191816" w:rsidRPr="00D871F4" w:rsidRDefault="00191816" w:rsidP="001E6F68">
      <w:pPr>
        <w:pBdr>
          <w:bottom w:val="single" w:sz="12" w:space="1" w:color="auto"/>
        </w:pBdr>
        <w:tabs>
          <w:tab w:val="right" w:pos="935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>Главный инженер проекта</w:t>
      </w:r>
      <w:r w:rsidRPr="00D871F4">
        <w:rPr>
          <w:rFonts w:ascii="Arial" w:hAnsi="Arial" w:cs="Arial"/>
          <w:sz w:val="24"/>
          <w:szCs w:val="24"/>
        </w:rPr>
        <w:tab/>
      </w:r>
      <w:r w:rsidR="00FD193D">
        <w:rPr>
          <w:rFonts w:ascii="Arial" w:hAnsi="Arial" w:cs="Arial"/>
          <w:sz w:val="24"/>
          <w:szCs w:val="24"/>
        </w:rPr>
        <w:t>Нуржанов Д</w:t>
      </w:r>
      <w:r w:rsidR="00DC3716" w:rsidRPr="00D871F4">
        <w:rPr>
          <w:rFonts w:ascii="Arial" w:hAnsi="Arial" w:cs="Arial"/>
          <w:sz w:val="24"/>
          <w:szCs w:val="24"/>
        </w:rPr>
        <w:t>.</w:t>
      </w:r>
    </w:p>
    <w:p w14:paraId="7DBF72D5" w14:textId="77777777" w:rsidR="0090795C" w:rsidRPr="00D871F4" w:rsidRDefault="0090795C" w:rsidP="001E6F68">
      <w:pPr>
        <w:pBdr>
          <w:bottom w:val="single" w:sz="12" w:space="1" w:color="auto"/>
        </w:pBdr>
        <w:tabs>
          <w:tab w:val="right" w:pos="935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0044BB7" w14:textId="4D1F3CA8" w:rsidR="00191816" w:rsidRPr="00515D89" w:rsidRDefault="00C94ED6" w:rsidP="001E6F68">
      <w:pPr>
        <w:tabs>
          <w:tab w:val="right" w:pos="935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515D89">
        <w:rPr>
          <w:rFonts w:ascii="Arial" w:hAnsi="Arial" w:cs="Arial"/>
          <w:sz w:val="24"/>
          <w:szCs w:val="24"/>
        </w:rPr>
        <w:t>1</w:t>
      </w:r>
      <w:r w:rsidR="00957037">
        <w:rPr>
          <w:rFonts w:ascii="Arial" w:hAnsi="Arial" w:cs="Arial"/>
          <w:sz w:val="24"/>
          <w:szCs w:val="24"/>
          <w:lang w:val="en-US"/>
        </w:rPr>
        <w:t>7</w:t>
      </w:r>
      <w:r w:rsidR="0090795C" w:rsidRPr="00515D89">
        <w:rPr>
          <w:rFonts w:ascii="Arial" w:hAnsi="Arial" w:cs="Arial"/>
          <w:sz w:val="24"/>
          <w:szCs w:val="24"/>
        </w:rPr>
        <w:t>.</w:t>
      </w:r>
      <w:r w:rsidRPr="00515D89">
        <w:rPr>
          <w:rFonts w:ascii="Arial" w:hAnsi="Arial" w:cs="Arial"/>
          <w:sz w:val="24"/>
          <w:szCs w:val="24"/>
        </w:rPr>
        <w:t>0</w:t>
      </w:r>
      <w:r w:rsidR="00957037">
        <w:rPr>
          <w:rFonts w:ascii="Arial" w:hAnsi="Arial" w:cs="Arial"/>
          <w:sz w:val="24"/>
          <w:szCs w:val="24"/>
          <w:lang w:val="en-US"/>
        </w:rPr>
        <w:t>7</w:t>
      </w:r>
      <w:r w:rsidR="0090795C" w:rsidRPr="00515D89">
        <w:rPr>
          <w:rFonts w:ascii="Arial" w:hAnsi="Arial" w:cs="Arial"/>
          <w:sz w:val="24"/>
          <w:szCs w:val="24"/>
        </w:rPr>
        <w:t>.202</w:t>
      </w:r>
      <w:r w:rsidR="00515D89">
        <w:rPr>
          <w:rFonts w:ascii="Arial" w:hAnsi="Arial" w:cs="Arial"/>
          <w:sz w:val="24"/>
          <w:szCs w:val="24"/>
        </w:rPr>
        <w:t>4</w:t>
      </w:r>
      <w:r w:rsidR="0090795C" w:rsidRPr="00515D89">
        <w:rPr>
          <w:rFonts w:ascii="Arial" w:hAnsi="Arial" w:cs="Arial"/>
          <w:sz w:val="24"/>
          <w:szCs w:val="24"/>
        </w:rPr>
        <w:t xml:space="preserve"> г.</w:t>
      </w:r>
      <w:bookmarkEnd w:id="5"/>
    </w:p>
    <w:p w14:paraId="3FD95FDB" w14:textId="77777777" w:rsidR="00191816" w:rsidRPr="00D871F4" w:rsidRDefault="00191816" w:rsidP="001E6F68">
      <w:pPr>
        <w:spacing w:after="0"/>
        <w:jc w:val="both"/>
        <w:rPr>
          <w:rFonts w:ascii="Arial" w:hAnsi="Arial" w:cs="Arial"/>
          <w:sz w:val="24"/>
          <w:szCs w:val="24"/>
        </w:rPr>
        <w:sectPr w:rsidR="00191816" w:rsidRPr="00D871F4" w:rsidSect="00712005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13F2D21" w14:textId="77777777" w:rsidR="00191816" w:rsidRPr="00D871F4" w:rsidRDefault="00191816" w:rsidP="001E6F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71F4">
        <w:rPr>
          <w:rFonts w:ascii="Arial" w:hAnsi="Arial" w:cs="Arial"/>
          <w:b/>
          <w:sz w:val="24"/>
          <w:szCs w:val="24"/>
        </w:rPr>
        <w:lastRenderedPageBreak/>
        <w:t>СОСТАВ ПРОЕКТА</w:t>
      </w:r>
    </w:p>
    <w:p w14:paraId="2F6E4A0D" w14:textId="77777777" w:rsidR="00B347F9" w:rsidRPr="00D871F4" w:rsidRDefault="00B347F9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8"/>
        <w:gridCol w:w="4252"/>
        <w:gridCol w:w="1417"/>
      </w:tblGrid>
      <w:tr w:rsidR="00B347F9" w:rsidRPr="00D871F4" w14:paraId="72433DE7" w14:textId="77777777" w:rsidTr="00116473">
        <w:trPr>
          <w:trHeight w:val="567"/>
          <w:tblHeader/>
        </w:trPr>
        <w:tc>
          <w:tcPr>
            <w:tcW w:w="850" w:type="dxa"/>
            <w:vAlign w:val="center"/>
          </w:tcPr>
          <w:p w14:paraId="351BB3F5" w14:textId="77777777" w:rsidR="00B347F9" w:rsidRPr="00D871F4" w:rsidRDefault="00B347F9" w:rsidP="001E6F6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bCs/>
                <w:sz w:val="24"/>
                <w:szCs w:val="24"/>
              </w:rPr>
              <w:t>№</w:t>
            </w:r>
          </w:p>
          <w:p w14:paraId="02D392AD" w14:textId="77777777" w:rsidR="00B347F9" w:rsidRPr="00D871F4" w:rsidRDefault="00B347F9" w:rsidP="001E6F6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bCs/>
                <w:sz w:val="24"/>
                <w:szCs w:val="24"/>
              </w:rPr>
              <w:t>тома</w:t>
            </w:r>
          </w:p>
        </w:tc>
        <w:tc>
          <w:tcPr>
            <w:tcW w:w="3118" w:type="dxa"/>
            <w:vAlign w:val="center"/>
          </w:tcPr>
          <w:p w14:paraId="09AEB411" w14:textId="77777777" w:rsidR="00B347F9" w:rsidRPr="00D871F4" w:rsidRDefault="00B347F9" w:rsidP="001E6F6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252" w:type="dxa"/>
            <w:vAlign w:val="center"/>
          </w:tcPr>
          <w:p w14:paraId="0E3EB304" w14:textId="77777777" w:rsidR="00B347F9" w:rsidRPr="00D871F4" w:rsidRDefault="00B347F9" w:rsidP="001E6F6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16666BD3" w14:textId="77777777" w:rsidR="00B347F9" w:rsidRPr="00D871F4" w:rsidRDefault="00B347F9" w:rsidP="001E6F6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bCs/>
                <w:sz w:val="24"/>
                <w:szCs w:val="24"/>
              </w:rPr>
              <w:t>Прим.</w:t>
            </w:r>
          </w:p>
        </w:tc>
      </w:tr>
      <w:tr w:rsidR="00BD0ABB" w:rsidRPr="00D871F4" w14:paraId="04ADC47E" w14:textId="77777777" w:rsidTr="00BD0ABB">
        <w:trPr>
          <w:trHeight w:val="907"/>
        </w:trPr>
        <w:tc>
          <w:tcPr>
            <w:tcW w:w="850" w:type="dxa"/>
            <w:vMerge w:val="restart"/>
          </w:tcPr>
          <w:p w14:paraId="41B5E1DB" w14:textId="426E1899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9A673DC" w14:textId="45B61F56" w:rsidR="00BD0ABB" w:rsidRPr="00D871F4" w:rsidRDefault="00BD0ABB" w:rsidP="001E6F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1-</w:t>
            </w:r>
            <w:r w:rsidRPr="00D871F4">
              <w:rPr>
                <w:rFonts w:ascii="Arial" w:eastAsia="Times New Roman" w:hAnsi="Arial" w:cs="Arial"/>
                <w:sz w:val="24"/>
                <w:szCs w:val="24"/>
              </w:rPr>
              <w:t>ОПЗ</w:t>
            </w:r>
          </w:p>
        </w:tc>
        <w:tc>
          <w:tcPr>
            <w:tcW w:w="4252" w:type="dxa"/>
          </w:tcPr>
          <w:p w14:paraId="01B7AEF2" w14:textId="37FF772A" w:rsidR="00BD0ABB" w:rsidRPr="00D871F4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нига 1. </w:t>
            </w:r>
            <w:r w:rsidRPr="00D871F4">
              <w:rPr>
                <w:rFonts w:ascii="Arial" w:eastAsia="Times New Roman" w:hAnsi="Arial" w:cs="Arial"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17" w:type="dxa"/>
            <w:vAlign w:val="center"/>
          </w:tcPr>
          <w:p w14:paraId="7EBF1C4D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D871F4" w14:paraId="5A99BFEB" w14:textId="77777777" w:rsidTr="00BD0ABB">
        <w:trPr>
          <w:trHeight w:val="907"/>
        </w:trPr>
        <w:tc>
          <w:tcPr>
            <w:tcW w:w="850" w:type="dxa"/>
            <w:vMerge/>
          </w:tcPr>
          <w:p w14:paraId="4D83AFB9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F9284B" w14:textId="48CCFDBD" w:rsidR="00BD0ABB" w:rsidRPr="00A031C3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1-</w:t>
            </w:r>
            <w:r w:rsidRPr="00BD0ABB">
              <w:rPr>
                <w:rFonts w:ascii="Arial" w:eastAsia="Times New Roman" w:hAnsi="Arial" w:cs="Arial"/>
                <w:sz w:val="24"/>
                <w:szCs w:val="24"/>
              </w:rPr>
              <w:t>МОПБ</w:t>
            </w:r>
          </w:p>
        </w:tc>
        <w:tc>
          <w:tcPr>
            <w:tcW w:w="4252" w:type="dxa"/>
          </w:tcPr>
          <w:p w14:paraId="248BA827" w14:textId="36DE5631" w:rsidR="00BD0ABB" w:rsidRPr="00D871F4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нига 2. </w:t>
            </w:r>
            <w:r w:rsidRPr="00BD0ABB">
              <w:rPr>
                <w:rFonts w:ascii="Arial" w:eastAsia="Times New Roman" w:hAnsi="Arial" w:cs="Arial"/>
                <w:sz w:val="24"/>
                <w:szCs w:val="24"/>
              </w:rPr>
              <w:t>Мероприятия обеспеч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D0ABB">
              <w:rPr>
                <w:rFonts w:ascii="Arial" w:eastAsia="Times New Roman" w:hAnsi="Arial" w:cs="Arial"/>
                <w:sz w:val="24"/>
                <w:szCs w:val="24"/>
              </w:rPr>
              <w:t>пожарной безопасности</w:t>
            </w:r>
          </w:p>
        </w:tc>
        <w:tc>
          <w:tcPr>
            <w:tcW w:w="1417" w:type="dxa"/>
            <w:vAlign w:val="center"/>
          </w:tcPr>
          <w:p w14:paraId="1CBEB105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D871F4" w14:paraId="308BC312" w14:textId="77777777" w:rsidTr="00BD0ABB">
        <w:trPr>
          <w:trHeight w:val="907"/>
        </w:trPr>
        <w:tc>
          <w:tcPr>
            <w:tcW w:w="850" w:type="dxa"/>
            <w:vMerge/>
          </w:tcPr>
          <w:p w14:paraId="7AE4BFE7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A2FECC" w14:textId="4356EEF4" w:rsidR="00BD0ABB" w:rsidRPr="00A031C3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1-</w:t>
            </w:r>
            <w:r w:rsidRPr="00BD0ABB">
              <w:rPr>
                <w:rFonts w:ascii="Arial" w:eastAsia="Times New Roman" w:hAnsi="Arial" w:cs="Arial"/>
                <w:sz w:val="24"/>
                <w:szCs w:val="24"/>
              </w:rPr>
              <w:t>ИТМГО</w:t>
            </w:r>
          </w:p>
        </w:tc>
        <w:tc>
          <w:tcPr>
            <w:tcW w:w="4252" w:type="dxa"/>
          </w:tcPr>
          <w:p w14:paraId="6C15B7F1" w14:textId="6669F586" w:rsidR="00BD0ABB" w:rsidRPr="00D871F4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нига 3. </w:t>
            </w:r>
            <w:r w:rsidRPr="00BD0ABB">
              <w:rPr>
                <w:rFonts w:ascii="Arial" w:eastAsia="Times New Roman" w:hAnsi="Arial" w:cs="Arial"/>
                <w:sz w:val="24"/>
                <w:szCs w:val="24"/>
              </w:rPr>
              <w:t>Инженерно-технические мероприятия п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D0ABB">
              <w:rPr>
                <w:rFonts w:ascii="Arial" w:eastAsia="Times New Roman" w:hAnsi="Arial" w:cs="Arial"/>
                <w:sz w:val="24"/>
                <w:szCs w:val="24"/>
              </w:rPr>
              <w:t>гражданской обороне и чрезвычайных ситуаций</w:t>
            </w:r>
          </w:p>
        </w:tc>
        <w:tc>
          <w:tcPr>
            <w:tcW w:w="1417" w:type="dxa"/>
            <w:vAlign w:val="center"/>
          </w:tcPr>
          <w:p w14:paraId="183E7E9B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1F1A" w:rsidRPr="00D871F4" w14:paraId="33219C2C" w14:textId="77777777" w:rsidTr="00BD0ABB">
        <w:trPr>
          <w:trHeight w:val="907"/>
        </w:trPr>
        <w:tc>
          <w:tcPr>
            <w:tcW w:w="850" w:type="dxa"/>
          </w:tcPr>
          <w:p w14:paraId="1ED9CCAE" w14:textId="14B276A8" w:rsidR="00351F1A" w:rsidRPr="00D871F4" w:rsidRDefault="00351F1A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48DE9BB" w14:textId="71BC21AF" w:rsidR="00351F1A" w:rsidRDefault="00A031C3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1-</w:t>
            </w:r>
            <w:r w:rsidR="00351F1A" w:rsidRPr="00D871F4">
              <w:rPr>
                <w:rFonts w:ascii="Arial" w:eastAsia="Times New Roman" w:hAnsi="Arial" w:cs="Arial"/>
                <w:sz w:val="24"/>
                <w:szCs w:val="24"/>
              </w:rPr>
              <w:t>ПОС</w:t>
            </w:r>
          </w:p>
        </w:tc>
        <w:tc>
          <w:tcPr>
            <w:tcW w:w="4252" w:type="dxa"/>
          </w:tcPr>
          <w:p w14:paraId="734C7F73" w14:textId="23E4727D" w:rsidR="00351F1A" w:rsidRDefault="00351F1A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sz w:val="24"/>
                <w:szCs w:val="24"/>
              </w:rPr>
              <w:t>Проект организации строительства</w:t>
            </w:r>
          </w:p>
        </w:tc>
        <w:tc>
          <w:tcPr>
            <w:tcW w:w="1417" w:type="dxa"/>
            <w:vAlign w:val="center"/>
          </w:tcPr>
          <w:p w14:paraId="58C25AC8" w14:textId="77777777" w:rsidR="00351F1A" w:rsidRPr="00D871F4" w:rsidRDefault="00351F1A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16B8" w:rsidRPr="00D871F4" w14:paraId="051BF8A6" w14:textId="77777777" w:rsidTr="005516B8">
        <w:trPr>
          <w:trHeight w:val="20"/>
        </w:trPr>
        <w:tc>
          <w:tcPr>
            <w:tcW w:w="850" w:type="dxa"/>
            <w:shd w:val="clear" w:color="auto" w:fill="D4D4D4"/>
          </w:tcPr>
          <w:p w14:paraId="30120A9B" w14:textId="77777777" w:rsidR="005516B8" w:rsidRDefault="005516B8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7" w:type="dxa"/>
            <w:gridSpan w:val="3"/>
            <w:shd w:val="clear" w:color="auto" w:fill="D4D4D4"/>
          </w:tcPr>
          <w:p w14:paraId="436E9A23" w14:textId="4C618592" w:rsidR="005516B8" w:rsidRPr="00D871F4" w:rsidRDefault="0025045D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Участок о</w:t>
            </w:r>
            <w:r w:rsidR="00F47EDD" w:rsidRPr="00F47ED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т узла 3а до узла 19</w:t>
            </w:r>
          </w:p>
        </w:tc>
      </w:tr>
      <w:tr w:rsidR="00C36ABE" w:rsidRPr="00D871F4" w14:paraId="06F7ACCD" w14:textId="77777777" w:rsidTr="00255CC2">
        <w:trPr>
          <w:trHeight w:val="907"/>
        </w:trPr>
        <w:tc>
          <w:tcPr>
            <w:tcW w:w="850" w:type="dxa"/>
            <w:vMerge w:val="restart"/>
          </w:tcPr>
          <w:p w14:paraId="72E8CCC5" w14:textId="7A0C114B" w:rsidR="00C36ABE" w:rsidRDefault="00C36ABE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14:paraId="68049029" w14:textId="1A344AE3" w:rsidR="00C36ABE" w:rsidRDefault="00C36ABE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 w:rsidR="006760A5"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С</w:t>
            </w:r>
          </w:p>
        </w:tc>
        <w:tc>
          <w:tcPr>
            <w:tcW w:w="4252" w:type="dxa"/>
          </w:tcPr>
          <w:p w14:paraId="121B52A2" w14:textId="350070EB" w:rsidR="00C36ABE" w:rsidRPr="00D871F4" w:rsidRDefault="00C36ABE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1. </w:t>
            </w:r>
            <w:r w:rsidR="00AA1D97" w:rsidRPr="00AA1D97">
              <w:rPr>
                <w:rFonts w:ascii="Arial" w:eastAsia="Times New Roman" w:hAnsi="Arial" w:cs="Arial"/>
                <w:sz w:val="24"/>
                <w:szCs w:val="24"/>
              </w:rPr>
              <w:t xml:space="preserve">Тепломеханические решения </w:t>
            </w:r>
            <w:r w:rsidR="00AA1D9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AA1D97" w:rsidRPr="00AA1D97">
              <w:rPr>
                <w:rFonts w:ascii="Arial" w:eastAsia="Times New Roman" w:hAnsi="Arial" w:cs="Arial"/>
                <w:sz w:val="24"/>
                <w:szCs w:val="24"/>
              </w:rPr>
              <w:t xml:space="preserve">епловых </w:t>
            </w:r>
            <w:r w:rsidR="00AA1D9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AA1D97" w:rsidRPr="00AA1D97">
              <w:rPr>
                <w:rFonts w:ascii="Arial" w:eastAsia="Times New Roman" w:hAnsi="Arial" w:cs="Arial"/>
                <w:sz w:val="24"/>
                <w:szCs w:val="24"/>
              </w:rPr>
              <w:t>етей</w:t>
            </w:r>
          </w:p>
        </w:tc>
        <w:tc>
          <w:tcPr>
            <w:tcW w:w="1417" w:type="dxa"/>
            <w:vAlign w:val="center"/>
          </w:tcPr>
          <w:p w14:paraId="3D3DCD3F" w14:textId="77777777" w:rsidR="00C36ABE" w:rsidRPr="00D871F4" w:rsidRDefault="00C36ABE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4109" w:rsidRPr="00D871F4" w14:paraId="2315EE99" w14:textId="77777777" w:rsidTr="00255CC2">
        <w:trPr>
          <w:trHeight w:val="907"/>
        </w:trPr>
        <w:tc>
          <w:tcPr>
            <w:tcW w:w="850" w:type="dxa"/>
            <w:vMerge/>
          </w:tcPr>
          <w:p w14:paraId="142FB567" w14:textId="77777777" w:rsidR="000D4109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4EEC97" w14:textId="425B102A" w:rsidR="000D4109" w:rsidRPr="00A031C3" w:rsidRDefault="000D4109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Ж</w:t>
            </w:r>
          </w:p>
        </w:tc>
        <w:tc>
          <w:tcPr>
            <w:tcW w:w="4252" w:type="dxa"/>
          </w:tcPr>
          <w:p w14:paraId="3FD70ADD" w14:textId="0D1D4DA1" w:rsidR="000D4109" w:rsidRDefault="000D4109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2. </w:t>
            </w:r>
            <w:bookmarkStart w:id="7" w:name="_Hlk161926486"/>
            <w:r>
              <w:rPr>
                <w:rFonts w:ascii="Arial" w:eastAsia="Times New Roman" w:hAnsi="Arial" w:cs="Arial"/>
                <w:sz w:val="24"/>
                <w:szCs w:val="24"/>
              </w:rPr>
              <w:t>Конструкции железобетонные</w:t>
            </w:r>
            <w:bookmarkEnd w:id="7"/>
          </w:p>
        </w:tc>
        <w:tc>
          <w:tcPr>
            <w:tcW w:w="1417" w:type="dxa"/>
            <w:vAlign w:val="center"/>
          </w:tcPr>
          <w:p w14:paraId="37C887FE" w14:textId="77777777" w:rsidR="000D4109" w:rsidRPr="00D871F4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4109" w:rsidRPr="00D871F4" w14:paraId="7CACBE79" w14:textId="77777777" w:rsidTr="00255CC2">
        <w:trPr>
          <w:trHeight w:val="907"/>
        </w:trPr>
        <w:tc>
          <w:tcPr>
            <w:tcW w:w="850" w:type="dxa"/>
            <w:vMerge/>
          </w:tcPr>
          <w:p w14:paraId="54A66FFE" w14:textId="77777777" w:rsidR="000D4109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233AA5" w14:textId="00A31B59" w:rsidR="000D4109" w:rsidRPr="00A031C3" w:rsidRDefault="000D4109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</w:p>
        </w:tc>
        <w:tc>
          <w:tcPr>
            <w:tcW w:w="4252" w:type="dxa"/>
          </w:tcPr>
          <w:p w14:paraId="328D777A" w14:textId="50152D86" w:rsidR="000D4109" w:rsidRDefault="000D4109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3. </w:t>
            </w:r>
            <w:bookmarkStart w:id="8" w:name="_Hlk161926506"/>
            <w:r>
              <w:rPr>
                <w:rFonts w:ascii="Arial" w:eastAsia="Times New Roman" w:hAnsi="Arial" w:cs="Arial"/>
                <w:sz w:val="24"/>
                <w:szCs w:val="24"/>
              </w:rPr>
              <w:t>Конструкции металлические</w:t>
            </w:r>
            <w:bookmarkEnd w:id="8"/>
          </w:p>
        </w:tc>
        <w:tc>
          <w:tcPr>
            <w:tcW w:w="1417" w:type="dxa"/>
            <w:vAlign w:val="center"/>
          </w:tcPr>
          <w:p w14:paraId="782D4B40" w14:textId="77777777" w:rsidR="000D4109" w:rsidRPr="00D871F4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4109" w:rsidRPr="00D871F4" w14:paraId="6510FFF1" w14:textId="77777777" w:rsidTr="00255CC2">
        <w:trPr>
          <w:trHeight w:val="907"/>
        </w:trPr>
        <w:tc>
          <w:tcPr>
            <w:tcW w:w="850" w:type="dxa"/>
            <w:vMerge/>
          </w:tcPr>
          <w:p w14:paraId="74557AEB" w14:textId="77777777" w:rsidR="000D4109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5978CB" w14:textId="2DD6B10A" w:rsidR="000D4109" w:rsidRDefault="000D4109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ОДК</w:t>
            </w:r>
          </w:p>
        </w:tc>
        <w:tc>
          <w:tcPr>
            <w:tcW w:w="4252" w:type="dxa"/>
          </w:tcPr>
          <w:p w14:paraId="197BBB1F" w14:textId="6DEB9A81" w:rsidR="000D4109" w:rsidRPr="00D871F4" w:rsidRDefault="000D4109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4. </w:t>
            </w:r>
            <w:bookmarkStart w:id="9" w:name="_Hlk161926389"/>
            <w:r w:rsidRPr="00A031C3">
              <w:rPr>
                <w:rFonts w:ascii="Arial" w:eastAsia="Times New Roman" w:hAnsi="Arial" w:cs="Arial"/>
                <w:sz w:val="24"/>
                <w:szCs w:val="24"/>
              </w:rPr>
              <w:t>Система оперативного дистанционного контроля</w:t>
            </w:r>
            <w:bookmarkEnd w:id="9"/>
          </w:p>
        </w:tc>
        <w:tc>
          <w:tcPr>
            <w:tcW w:w="1417" w:type="dxa"/>
            <w:vAlign w:val="center"/>
          </w:tcPr>
          <w:p w14:paraId="3AC650A8" w14:textId="77777777" w:rsidR="000D4109" w:rsidRPr="00D871F4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4109" w:rsidRPr="00D871F4" w14:paraId="3386AAA8" w14:textId="77777777" w:rsidTr="00255CC2">
        <w:trPr>
          <w:trHeight w:val="907"/>
        </w:trPr>
        <w:tc>
          <w:tcPr>
            <w:tcW w:w="850" w:type="dxa"/>
            <w:vMerge/>
          </w:tcPr>
          <w:p w14:paraId="78710F28" w14:textId="77777777" w:rsidR="000D4109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5F788E" w14:textId="44D7301B" w:rsidR="000D4109" w:rsidRDefault="000D4109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ЭМ.З</w:t>
            </w:r>
          </w:p>
        </w:tc>
        <w:tc>
          <w:tcPr>
            <w:tcW w:w="4252" w:type="dxa"/>
          </w:tcPr>
          <w:p w14:paraId="7DA09F59" w14:textId="6667F0F0" w:rsidR="000D4109" w:rsidRPr="00D871F4" w:rsidRDefault="000D4109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льбом 5. Электросиловое оборудование. Заземление</w:t>
            </w:r>
          </w:p>
        </w:tc>
        <w:tc>
          <w:tcPr>
            <w:tcW w:w="1417" w:type="dxa"/>
            <w:vAlign w:val="center"/>
          </w:tcPr>
          <w:p w14:paraId="160E0947" w14:textId="77777777" w:rsidR="000D4109" w:rsidRPr="00D871F4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16B8" w:rsidRPr="00D871F4" w14:paraId="5579E663" w14:textId="77777777" w:rsidTr="005516B8">
        <w:trPr>
          <w:trHeight w:val="20"/>
        </w:trPr>
        <w:tc>
          <w:tcPr>
            <w:tcW w:w="850" w:type="dxa"/>
            <w:shd w:val="clear" w:color="auto" w:fill="D4D4D4"/>
          </w:tcPr>
          <w:p w14:paraId="531D8BD3" w14:textId="77777777" w:rsidR="005516B8" w:rsidRDefault="005516B8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7" w:type="dxa"/>
            <w:gridSpan w:val="3"/>
            <w:shd w:val="clear" w:color="auto" w:fill="D4D4D4"/>
          </w:tcPr>
          <w:p w14:paraId="6C38AE0C" w14:textId="2BE89E6D" w:rsidR="005516B8" w:rsidRPr="00D871F4" w:rsidRDefault="0025045D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Участок о</w:t>
            </w:r>
            <w:r w:rsidRPr="0025045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т узла № 4 до узла № 42 / от узла № 42 до НПС ГКП КЖСА</w:t>
            </w:r>
          </w:p>
        </w:tc>
      </w:tr>
      <w:tr w:rsidR="000D4109" w:rsidRPr="00D871F4" w14:paraId="021AA6E7" w14:textId="77777777" w:rsidTr="00255CC2">
        <w:trPr>
          <w:trHeight w:val="907"/>
        </w:trPr>
        <w:tc>
          <w:tcPr>
            <w:tcW w:w="850" w:type="dxa"/>
            <w:vMerge w:val="restart"/>
          </w:tcPr>
          <w:p w14:paraId="622F0092" w14:textId="4D56BF80" w:rsidR="000D4109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3118" w:type="dxa"/>
          </w:tcPr>
          <w:p w14:paraId="4035D15B" w14:textId="03EC95C8" w:rsidR="000D4109" w:rsidRPr="00A031C3" w:rsidRDefault="000D4109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2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С</w:t>
            </w:r>
          </w:p>
        </w:tc>
        <w:tc>
          <w:tcPr>
            <w:tcW w:w="4252" w:type="dxa"/>
          </w:tcPr>
          <w:p w14:paraId="6BAD749C" w14:textId="004C6F87" w:rsidR="000D4109" w:rsidRDefault="000D4109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1. </w:t>
            </w:r>
            <w:r w:rsidRPr="00AA1D97">
              <w:rPr>
                <w:rFonts w:ascii="Arial" w:eastAsia="Times New Roman" w:hAnsi="Arial" w:cs="Arial"/>
                <w:sz w:val="24"/>
                <w:szCs w:val="24"/>
              </w:rPr>
              <w:t xml:space="preserve">Тепломеханические решен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A1D97">
              <w:rPr>
                <w:rFonts w:ascii="Arial" w:eastAsia="Times New Roman" w:hAnsi="Arial" w:cs="Arial"/>
                <w:sz w:val="24"/>
                <w:szCs w:val="24"/>
              </w:rPr>
              <w:t xml:space="preserve">епловых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A1D97">
              <w:rPr>
                <w:rFonts w:ascii="Arial" w:eastAsia="Times New Roman" w:hAnsi="Arial" w:cs="Arial"/>
                <w:sz w:val="24"/>
                <w:szCs w:val="24"/>
              </w:rPr>
              <w:t>етей</w:t>
            </w:r>
          </w:p>
        </w:tc>
        <w:tc>
          <w:tcPr>
            <w:tcW w:w="1417" w:type="dxa"/>
            <w:vAlign w:val="center"/>
          </w:tcPr>
          <w:p w14:paraId="785F7BBB" w14:textId="77777777" w:rsidR="000D4109" w:rsidRPr="00D871F4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4109" w:rsidRPr="00D871F4" w14:paraId="7080BDF6" w14:textId="77777777" w:rsidTr="00255CC2">
        <w:trPr>
          <w:trHeight w:val="907"/>
        </w:trPr>
        <w:tc>
          <w:tcPr>
            <w:tcW w:w="850" w:type="dxa"/>
            <w:vMerge/>
          </w:tcPr>
          <w:p w14:paraId="7BAE905A" w14:textId="77777777" w:rsidR="000D4109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E4CFE4" w14:textId="22796F9F" w:rsidR="000D4109" w:rsidRPr="00A031C3" w:rsidRDefault="000D4109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2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Ж</w:t>
            </w:r>
          </w:p>
        </w:tc>
        <w:tc>
          <w:tcPr>
            <w:tcW w:w="4252" w:type="dxa"/>
          </w:tcPr>
          <w:p w14:paraId="4F086021" w14:textId="5455F481" w:rsidR="000D4109" w:rsidRDefault="000D4109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льбом 2. Конструкции железобетонные</w:t>
            </w:r>
          </w:p>
        </w:tc>
        <w:tc>
          <w:tcPr>
            <w:tcW w:w="1417" w:type="dxa"/>
            <w:vAlign w:val="center"/>
          </w:tcPr>
          <w:p w14:paraId="0F5CA709" w14:textId="77777777" w:rsidR="000D4109" w:rsidRPr="00D871F4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4109" w:rsidRPr="00D871F4" w14:paraId="30D96D52" w14:textId="77777777" w:rsidTr="00255CC2">
        <w:trPr>
          <w:trHeight w:val="907"/>
        </w:trPr>
        <w:tc>
          <w:tcPr>
            <w:tcW w:w="850" w:type="dxa"/>
            <w:vMerge/>
          </w:tcPr>
          <w:p w14:paraId="6ABC5644" w14:textId="77777777" w:rsidR="000D4109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464E16" w14:textId="20D0E6B6" w:rsidR="000D4109" w:rsidRPr="00A031C3" w:rsidRDefault="000D4109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2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</w:p>
        </w:tc>
        <w:tc>
          <w:tcPr>
            <w:tcW w:w="4252" w:type="dxa"/>
          </w:tcPr>
          <w:p w14:paraId="622E8499" w14:textId="73E8A519" w:rsidR="000D4109" w:rsidRDefault="000D4109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льбом 3. Конструкции металлические</w:t>
            </w:r>
          </w:p>
        </w:tc>
        <w:tc>
          <w:tcPr>
            <w:tcW w:w="1417" w:type="dxa"/>
            <w:vAlign w:val="center"/>
          </w:tcPr>
          <w:p w14:paraId="2DA1BCEC" w14:textId="77777777" w:rsidR="000D4109" w:rsidRPr="00D871F4" w:rsidRDefault="000D4109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A56603D" w14:textId="77777777" w:rsidR="0057417D" w:rsidRDefault="0057417D" w:rsidP="001E6F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0C8D42" w14:textId="77777777" w:rsidR="0057417D" w:rsidRDefault="0057417D" w:rsidP="001E6F68">
      <w:pPr>
        <w:spacing w:after="0"/>
        <w:jc w:val="both"/>
        <w:rPr>
          <w:rFonts w:ascii="Arial" w:hAnsi="Arial" w:cs="Arial"/>
          <w:sz w:val="24"/>
          <w:szCs w:val="24"/>
        </w:rPr>
        <w:sectPr w:rsidR="0057417D" w:rsidSect="00712005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8"/>
        <w:gridCol w:w="4252"/>
        <w:gridCol w:w="1417"/>
      </w:tblGrid>
      <w:tr w:rsidR="0057417D" w:rsidRPr="00D871F4" w14:paraId="33EAE7B3" w14:textId="77777777" w:rsidTr="00536AEC">
        <w:trPr>
          <w:trHeight w:val="567"/>
          <w:tblHeader/>
        </w:trPr>
        <w:tc>
          <w:tcPr>
            <w:tcW w:w="850" w:type="dxa"/>
            <w:vAlign w:val="center"/>
          </w:tcPr>
          <w:p w14:paraId="7B86C7F3" w14:textId="77777777" w:rsidR="0057417D" w:rsidRPr="00D871F4" w:rsidRDefault="0057417D" w:rsidP="001E6F6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№</w:t>
            </w:r>
          </w:p>
          <w:p w14:paraId="7CB1AAFC" w14:textId="77777777" w:rsidR="0057417D" w:rsidRPr="00D871F4" w:rsidRDefault="0057417D" w:rsidP="001E6F6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bCs/>
                <w:sz w:val="24"/>
                <w:szCs w:val="24"/>
              </w:rPr>
              <w:t>тома</w:t>
            </w:r>
          </w:p>
        </w:tc>
        <w:tc>
          <w:tcPr>
            <w:tcW w:w="3118" w:type="dxa"/>
            <w:vAlign w:val="center"/>
          </w:tcPr>
          <w:p w14:paraId="46F99389" w14:textId="77777777" w:rsidR="0057417D" w:rsidRPr="00D871F4" w:rsidRDefault="0057417D" w:rsidP="001E6F6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252" w:type="dxa"/>
            <w:vAlign w:val="center"/>
          </w:tcPr>
          <w:p w14:paraId="6F9DD0B3" w14:textId="77777777" w:rsidR="0057417D" w:rsidRPr="00D871F4" w:rsidRDefault="0057417D" w:rsidP="001E6F6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145C4C61" w14:textId="77777777" w:rsidR="0057417D" w:rsidRPr="00D871F4" w:rsidRDefault="0057417D" w:rsidP="001E6F6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bCs/>
                <w:sz w:val="24"/>
                <w:szCs w:val="24"/>
              </w:rPr>
              <w:t>Прим.</w:t>
            </w:r>
          </w:p>
        </w:tc>
      </w:tr>
      <w:tr w:rsidR="00BD0ABB" w:rsidRPr="00D871F4" w14:paraId="479FD177" w14:textId="77777777" w:rsidTr="005516B8">
        <w:trPr>
          <w:trHeight w:val="907"/>
        </w:trPr>
        <w:tc>
          <w:tcPr>
            <w:tcW w:w="850" w:type="dxa"/>
          </w:tcPr>
          <w:p w14:paraId="3CCB187F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7783CC" w14:textId="01921FBD" w:rsidR="00BD0ABB" w:rsidRPr="00A031C3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2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ОДК</w:t>
            </w:r>
          </w:p>
        </w:tc>
        <w:tc>
          <w:tcPr>
            <w:tcW w:w="4252" w:type="dxa"/>
          </w:tcPr>
          <w:p w14:paraId="420803C6" w14:textId="5DD8398D" w:rsidR="00BD0ABB" w:rsidRPr="00C36ABE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4. </w:t>
            </w:r>
            <w:r w:rsidRPr="00A031C3">
              <w:rPr>
                <w:rFonts w:ascii="Arial" w:eastAsia="Times New Roman" w:hAnsi="Arial" w:cs="Arial"/>
                <w:sz w:val="24"/>
                <w:szCs w:val="24"/>
              </w:rPr>
              <w:t>Система оперативного дистанционного контроля</w:t>
            </w:r>
          </w:p>
        </w:tc>
        <w:tc>
          <w:tcPr>
            <w:tcW w:w="1417" w:type="dxa"/>
            <w:vAlign w:val="center"/>
          </w:tcPr>
          <w:p w14:paraId="48859487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D871F4" w14:paraId="1CC40008" w14:textId="77777777" w:rsidTr="005516B8">
        <w:trPr>
          <w:trHeight w:val="907"/>
        </w:trPr>
        <w:tc>
          <w:tcPr>
            <w:tcW w:w="850" w:type="dxa"/>
          </w:tcPr>
          <w:p w14:paraId="4FD0A5AB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707BD2" w14:textId="2D4D7E70" w:rsidR="00BD0ABB" w:rsidRPr="00A031C3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2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ЭМ.З</w:t>
            </w:r>
          </w:p>
        </w:tc>
        <w:tc>
          <w:tcPr>
            <w:tcW w:w="4252" w:type="dxa"/>
          </w:tcPr>
          <w:p w14:paraId="004AF3F2" w14:textId="10F849E2" w:rsidR="00BD0ABB" w:rsidRPr="00C36ABE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льбом 5. Электросиловое оборудование. Заземление</w:t>
            </w:r>
          </w:p>
        </w:tc>
        <w:tc>
          <w:tcPr>
            <w:tcW w:w="1417" w:type="dxa"/>
            <w:vAlign w:val="center"/>
          </w:tcPr>
          <w:p w14:paraId="567D376C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16B8" w:rsidRPr="00D871F4" w14:paraId="1FF2228E" w14:textId="77777777" w:rsidTr="005516B8">
        <w:trPr>
          <w:trHeight w:val="20"/>
        </w:trPr>
        <w:tc>
          <w:tcPr>
            <w:tcW w:w="850" w:type="dxa"/>
            <w:shd w:val="clear" w:color="auto" w:fill="D4D4D4"/>
          </w:tcPr>
          <w:p w14:paraId="1DC8C404" w14:textId="77777777" w:rsidR="005516B8" w:rsidRDefault="005516B8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87" w:type="dxa"/>
            <w:gridSpan w:val="3"/>
            <w:shd w:val="clear" w:color="auto" w:fill="D4D4D4"/>
          </w:tcPr>
          <w:p w14:paraId="46A0BFFD" w14:textId="7D6034F5" w:rsidR="005516B8" w:rsidRPr="00D871F4" w:rsidRDefault="005516B8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6ABE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Участок </w:t>
            </w:r>
            <w:r w:rsidR="009555D7" w:rsidRPr="009555D7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т узла 4 до НСПТС</w:t>
            </w:r>
          </w:p>
        </w:tc>
      </w:tr>
      <w:tr w:rsidR="00BD0ABB" w:rsidRPr="00D871F4" w14:paraId="5ABFDBB2" w14:textId="77777777" w:rsidTr="00255CC2">
        <w:trPr>
          <w:trHeight w:val="907"/>
        </w:trPr>
        <w:tc>
          <w:tcPr>
            <w:tcW w:w="850" w:type="dxa"/>
            <w:vMerge w:val="restart"/>
          </w:tcPr>
          <w:p w14:paraId="450D5EA5" w14:textId="423CAD78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3118" w:type="dxa"/>
          </w:tcPr>
          <w:p w14:paraId="2CF4B97B" w14:textId="54E6679D" w:rsidR="00BD0ABB" w:rsidRPr="00A031C3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3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С</w:t>
            </w:r>
          </w:p>
        </w:tc>
        <w:tc>
          <w:tcPr>
            <w:tcW w:w="4252" w:type="dxa"/>
          </w:tcPr>
          <w:p w14:paraId="437C7FD8" w14:textId="0F1889C6" w:rsidR="00BD0ABB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</w:t>
            </w:r>
            <w:r w:rsidR="00250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AA1D97">
              <w:rPr>
                <w:rFonts w:ascii="Arial" w:eastAsia="Times New Roman" w:hAnsi="Arial" w:cs="Arial"/>
                <w:sz w:val="24"/>
                <w:szCs w:val="24"/>
              </w:rPr>
              <w:t xml:space="preserve">Тепломеханические решен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AA1D97">
              <w:rPr>
                <w:rFonts w:ascii="Arial" w:eastAsia="Times New Roman" w:hAnsi="Arial" w:cs="Arial"/>
                <w:sz w:val="24"/>
                <w:szCs w:val="24"/>
              </w:rPr>
              <w:t xml:space="preserve">епловых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AA1D97">
              <w:rPr>
                <w:rFonts w:ascii="Arial" w:eastAsia="Times New Roman" w:hAnsi="Arial" w:cs="Arial"/>
                <w:sz w:val="24"/>
                <w:szCs w:val="24"/>
              </w:rPr>
              <w:t>етей</w:t>
            </w:r>
          </w:p>
        </w:tc>
        <w:tc>
          <w:tcPr>
            <w:tcW w:w="1417" w:type="dxa"/>
            <w:vAlign w:val="center"/>
          </w:tcPr>
          <w:p w14:paraId="1A416B58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D871F4" w14:paraId="6CDCC763" w14:textId="77777777" w:rsidTr="00255CC2">
        <w:trPr>
          <w:trHeight w:val="907"/>
        </w:trPr>
        <w:tc>
          <w:tcPr>
            <w:tcW w:w="850" w:type="dxa"/>
            <w:vMerge/>
          </w:tcPr>
          <w:p w14:paraId="2E3892E0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6772E4" w14:textId="3D7F7933" w:rsidR="00BD0ABB" w:rsidRPr="00A031C3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3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Ж</w:t>
            </w:r>
          </w:p>
        </w:tc>
        <w:tc>
          <w:tcPr>
            <w:tcW w:w="4252" w:type="dxa"/>
          </w:tcPr>
          <w:p w14:paraId="5AAF74A9" w14:textId="7395E958" w:rsidR="00BD0ABB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</w:t>
            </w:r>
            <w:r w:rsidR="0025045D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 Конструкции железобетонные</w:t>
            </w:r>
          </w:p>
        </w:tc>
        <w:tc>
          <w:tcPr>
            <w:tcW w:w="1417" w:type="dxa"/>
            <w:vAlign w:val="center"/>
          </w:tcPr>
          <w:p w14:paraId="181B5D73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D871F4" w14:paraId="3E59FC9A" w14:textId="77777777" w:rsidTr="00255CC2">
        <w:trPr>
          <w:trHeight w:val="907"/>
        </w:trPr>
        <w:tc>
          <w:tcPr>
            <w:tcW w:w="850" w:type="dxa"/>
            <w:vMerge/>
          </w:tcPr>
          <w:p w14:paraId="09277A2D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86C5FF" w14:textId="13029773" w:rsidR="00BD0ABB" w:rsidRPr="00A031C3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3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</w:p>
        </w:tc>
        <w:tc>
          <w:tcPr>
            <w:tcW w:w="4252" w:type="dxa"/>
          </w:tcPr>
          <w:p w14:paraId="2F66A393" w14:textId="1B250E19" w:rsidR="00BD0ABB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</w:t>
            </w:r>
            <w:r w:rsidR="002504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 Конструкции металлические</w:t>
            </w:r>
          </w:p>
        </w:tc>
        <w:tc>
          <w:tcPr>
            <w:tcW w:w="1417" w:type="dxa"/>
            <w:vAlign w:val="center"/>
          </w:tcPr>
          <w:p w14:paraId="0F9E1360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D871F4" w14:paraId="2227BD5A" w14:textId="77777777" w:rsidTr="00255CC2">
        <w:trPr>
          <w:trHeight w:val="907"/>
        </w:trPr>
        <w:tc>
          <w:tcPr>
            <w:tcW w:w="850" w:type="dxa"/>
            <w:vMerge/>
          </w:tcPr>
          <w:p w14:paraId="355DA5A3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A829D1" w14:textId="05C77913" w:rsidR="00BD0ABB" w:rsidRPr="00A031C3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3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ОДК</w:t>
            </w:r>
          </w:p>
        </w:tc>
        <w:tc>
          <w:tcPr>
            <w:tcW w:w="4252" w:type="dxa"/>
          </w:tcPr>
          <w:p w14:paraId="22591B55" w14:textId="7E3F0A13" w:rsidR="00BD0ABB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</w:t>
            </w:r>
            <w:r w:rsidR="0025045D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A031C3">
              <w:rPr>
                <w:rFonts w:ascii="Arial" w:eastAsia="Times New Roman" w:hAnsi="Arial" w:cs="Arial"/>
                <w:sz w:val="24"/>
                <w:szCs w:val="24"/>
              </w:rPr>
              <w:t>Система оперативного дистанционного контроля</w:t>
            </w:r>
          </w:p>
        </w:tc>
        <w:tc>
          <w:tcPr>
            <w:tcW w:w="1417" w:type="dxa"/>
            <w:vAlign w:val="center"/>
          </w:tcPr>
          <w:p w14:paraId="4F7A4EA4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D871F4" w14:paraId="4E05DA6B" w14:textId="77777777" w:rsidTr="00255CC2">
        <w:trPr>
          <w:trHeight w:val="907"/>
        </w:trPr>
        <w:tc>
          <w:tcPr>
            <w:tcW w:w="850" w:type="dxa"/>
            <w:vMerge/>
          </w:tcPr>
          <w:p w14:paraId="6779605D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72CC9E" w14:textId="3BEA026A" w:rsidR="00BD0ABB" w:rsidRPr="00A031C3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-3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ЭМ.З</w:t>
            </w:r>
          </w:p>
        </w:tc>
        <w:tc>
          <w:tcPr>
            <w:tcW w:w="4252" w:type="dxa"/>
          </w:tcPr>
          <w:p w14:paraId="6D209466" w14:textId="6A178A7C" w:rsidR="00BD0ABB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льбом </w:t>
            </w:r>
            <w:r w:rsidR="0025045D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 Электросиловое оборудование. Заземление</w:t>
            </w:r>
          </w:p>
        </w:tc>
        <w:tc>
          <w:tcPr>
            <w:tcW w:w="1417" w:type="dxa"/>
            <w:vAlign w:val="center"/>
          </w:tcPr>
          <w:p w14:paraId="15EA0671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D871F4" w14:paraId="10C1950D" w14:textId="77777777" w:rsidTr="00255CC2">
        <w:trPr>
          <w:trHeight w:val="907"/>
        </w:trPr>
        <w:tc>
          <w:tcPr>
            <w:tcW w:w="850" w:type="dxa"/>
            <w:vMerge w:val="restart"/>
          </w:tcPr>
          <w:p w14:paraId="4DB7659D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FC2298E" w14:textId="5A7464A7" w:rsidR="00BD0ABB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871F4">
              <w:rPr>
                <w:rFonts w:ascii="Arial" w:eastAsia="Times New Roman" w:hAnsi="Arial" w:cs="Arial"/>
                <w:sz w:val="24"/>
                <w:szCs w:val="24"/>
              </w:rPr>
              <w:t>СД</w:t>
            </w:r>
          </w:p>
        </w:tc>
        <w:tc>
          <w:tcPr>
            <w:tcW w:w="4252" w:type="dxa"/>
          </w:tcPr>
          <w:p w14:paraId="26C0E72F" w14:textId="24E24C2E" w:rsidR="00BD0ABB" w:rsidRPr="00D871F4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нига 1. </w:t>
            </w:r>
            <w:r w:rsidRPr="00D871F4">
              <w:rPr>
                <w:rFonts w:ascii="Arial" w:eastAsia="Times New Roman" w:hAnsi="Arial" w:cs="Arial"/>
                <w:sz w:val="24"/>
                <w:szCs w:val="24"/>
              </w:rPr>
              <w:t>Сметная документация</w:t>
            </w:r>
          </w:p>
        </w:tc>
        <w:tc>
          <w:tcPr>
            <w:tcW w:w="1417" w:type="dxa"/>
            <w:vAlign w:val="center"/>
          </w:tcPr>
          <w:p w14:paraId="5171AB33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D871F4" w14:paraId="6422D1D3" w14:textId="77777777" w:rsidTr="00255CC2">
        <w:trPr>
          <w:trHeight w:val="907"/>
        </w:trPr>
        <w:tc>
          <w:tcPr>
            <w:tcW w:w="850" w:type="dxa"/>
            <w:vMerge/>
          </w:tcPr>
          <w:p w14:paraId="5AA93E4F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C84A52" w14:textId="296CCD77" w:rsidR="00BD0ABB" w:rsidRPr="00A031C3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471-24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A031C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Р</w:t>
            </w:r>
          </w:p>
        </w:tc>
        <w:tc>
          <w:tcPr>
            <w:tcW w:w="4252" w:type="dxa"/>
          </w:tcPr>
          <w:p w14:paraId="03D7FBAB" w14:textId="04828033" w:rsidR="00BD0ABB" w:rsidRPr="00D871F4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нига 2. Мониторинг цен. Прайс-листы</w:t>
            </w:r>
          </w:p>
        </w:tc>
        <w:tc>
          <w:tcPr>
            <w:tcW w:w="1417" w:type="dxa"/>
            <w:vAlign w:val="center"/>
          </w:tcPr>
          <w:p w14:paraId="0FDE745D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D871F4" w14:paraId="5C457E31" w14:textId="77777777" w:rsidTr="00255CC2">
        <w:trPr>
          <w:trHeight w:val="20"/>
        </w:trPr>
        <w:tc>
          <w:tcPr>
            <w:tcW w:w="850" w:type="dxa"/>
          </w:tcPr>
          <w:p w14:paraId="6D7FDF2C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A197D0" w14:textId="77777777" w:rsidR="00BD0ABB" w:rsidRDefault="00BD0ABB" w:rsidP="001E6F6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49F815" w14:textId="77777777" w:rsidR="00BD0ABB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51F1A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Прилагаемые документы и материалы</w:t>
            </w:r>
          </w:p>
        </w:tc>
        <w:tc>
          <w:tcPr>
            <w:tcW w:w="1417" w:type="dxa"/>
            <w:vAlign w:val="center"/>
          </w:tcPr>
          <w:p w14:paraId="7FBEF838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0ABB" w:rsidRPr="005516B8" w14:paraId="3A656E1C" w14:textId="77777777" w:rsidTr="00255CC2">
        <w:trPr>
          <w:trHeight w:val="907"/>
        </w:trPr>
        <w:tc>
          <w:tcPr>
            <w:tcW w:w="850" w:type="dxa"/>
          </w:tcPr>
          <w:p w14:paraId="44B8B84C" w14:textId="77777777" w:rsidR="00BD0ABB" w:rsidRPr="00CA08D8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D831538" w14:textId="77777777" w:rsidR="00BD0ABB" w:rsidRPr="00CA08D8" w:rsidRDefault="00BD0ABB" w:rsidP="001E6F6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8D20ED7" w14:textId="67CD7B45" w:rsidR="00BD0ABB" w:rsidRPr="00D871F4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51F1A">
              <w:rPr>
                <w:rFonts w:ascii="Arial" w:eastAsia="Times New Roman" w:hAnsi="Arial" w:cs="Arial"/>
                <w:sz w:val="24"/>
                <w:szCs w:val="24"/>
              </w:rPr>
              <w:t xml:space="preserve">Отчет п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омплексным инженерным изысканиям</w:t>
            </w:r>
          </w:p>
        </w:tc>
        <w:tc>
          <w:tcPr>
            <w:tcW w:w="1417" w:type="dxa"/>
            <w:vAlign w:val="center"/>
          </w:tcPr>
          <w:p w14:paraId="1D900D92" w14:textId="5D578A2D" w:rsidR="00BD0ABB" w:rsidRPr="005516B8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16B8">
              <w:rPr>
                <w:rFonts w:ascii="Arial" w:eastAsia="Times New Roman" w:hAnsi="Arial" w:cs="Arial"/>
                <w:sz w:val="16"/>
                <w:szCs w:val="16"/>
              </w:rPr>
              <w:t>ТОО МАНГИСТАУ ИНЖИНИРИНГ</w:t>
            </w:r>
          </w:p>
        </w:tc>
      </w:tr>
      <w:tr w:rsidR="00BD0ABB" w:rsidRPr="00D871F4" w14:paraId="77649FB8" w14:textId="77777777" w:rsidTr="00255CC2">
        <w:trPr>
          <w:trHeight w:val="1814"/>
        </w:trPr>
        <w:tc>
          <w:tcPr>
            <w:tcW w:w="850" w:type="dxa"/>
          </w:tcPr>
          <w:p w14:paraId="48895D53" w14:textId="77777777" w:rsidR="00BD0ABB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CE1AC8" w14:textId="1DBBE6D5" w:rsidR="00BD0ABB" w:rsidRDefault="00BD0ABB" w:rsidP="001E6F6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льбом 1-4</w:t>
            </w:r>
          </w:p>
        </w:tc>
        <w:tc>
          <w:tcPr>
            <w:tcW w:w="4252" w:type="dxa"/>
          </w:tcPr>
          <w:p w14:paraId="75E65E7E" w14:textId="2618F1FB" w:rsidR="00BD0ABB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57417D">
              <w:rPr>
                <w:rFonts w:ascii="Arial" w:eastAsia="Times New Roman" w:hAnsi="Arial" w:cs="Arial"/>
                <w:sz w:val="24"/>
                <w:szCs w:val="24"/>
              </w:rPr>
              <w:t>Экспертное заключ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</w:t>
            </w:r>
            <w:r w:rsidRPr="0057417D">
              <w:rPr>
                <w:rFonts w:ascii="Arial" w:eastAsia="Times New Roman" w:hAnsi="Arial" w:cs="Arial"/>
                <w:sz w:val="24"/>
                <w:szCs w:val="24"/>
              </w:rPr>
              <w:t>о результатам выполненных обмерных и обследовательских работ с оценкой техническо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7417D">
              <w:rPr>
                <w:rFonts w:ascii="Arial" w:eastAsia="Times New Roman" w:hAnsi="Arial" w:cs="Arial"/>
                <w:sz w:val="24"/>
                <w:szCs w:val="24"/>
              </w:rPr>
              <w:t>состояния</w:t>
            </w:r>
          </w:p>
        </w:tc>
        <w:tc>
          <w:tcPr>
            <w:tcW w:w="1417" w:type="dxa"/>
            <w:vAlign w:val="center"/>
          </w:tcPr>
          <w:p w14:paraId="21C400EF" w14:textId="52DAAB2F" w:rsidR="00BD0ABB" w:rsidRPr="00351F1A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7417D">
              <w:rPr>
                <w:rFonts w:ascii="Arial" w:eastAsia="Times New Roman" w:hAnsi="Arial" w:cs="Arial"/>
                <w:sz w:val="20"/>
                <w:szCs w:val="20"/>
              </w:rPr>
              <w:t>ТОО КАНКОР-Проект</w:t>
            </w:r>
          </w:p>
        </w:tc>
      </w:tr>
      <w:tr w:rsidR="00BD0ABB" w:rsidRPr="00D871F4" w14:paraId="321CA40C" w14:textId="77777777" w:rsidTr="00255CC2">
        <w:trPr>
          <w:trHeight w:val="907"/>
        </w:trPr>
        <w:tc>
          <w:tcPr>
            <w:tcW w:w="850" w:type="dxa"/>
          </w:tcPr>
          <w:p w14:paraId="6A50604F" w14:textId="77777777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8BAA51" w14:textId="77777777" w:rsidR="00BD0ABB" w:rsidRDefault="00BD0ABB" w:rsidP="001E6F6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111A352" w14:textId="77777777" w:rsidR="00BD0ABB" w:rsidRPr="00D871F4" w:rsidRDefault="00BD0ABB" w:rsidP="001E6F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sz w:val="24"/>
                <w:szCs w:val="24"/>
              </w:rPr>
              <w:t>Раздел охрана окружающей среды</w:t>
            </w:r>
          </w:p>
        </w:tc>
        <w:tc>
          <w:tcPr>
            <w:tcW w:w="1417" w:type="dxa"/>
            <w:vAlign w:val="center"/>
          </w:tcPr>
          <w:p w14:paraId="6CB3359C" w14:textId="605A0EC4" w:rsidR="00BD0ABB" w:rsidRPr="00D871F4" w:rsidRDefault="00BD0ABB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4AEB">
              <w:rPr>
                <w:rFonts w:ascii="Arial" w:hAnsi="Arial" w:cs="Arial"/>
                <w:color w:val="000000"/>
                <w:sz w:val="20"/>
                <w:szCs w:val="20"/>
              </w:rPr>
              <w:t>ТОО ABC Engineering</w:t>
            </w:r>
          </w:p>
        </w:tc>
      </w:tr>
    </w:tbl>
    <w:p w14:paraId="3328F45E" w14:textId="77777777" w:rsidR="0057417D" w:rsidRPr="00D871F4" w:rsidRDefault="0057417D" w:rsidP="001E6F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3100C2" w14:textId="77777777" w:rsidR="00191816" w:rsidRPr="00D871F4" w:rsidRDefault="00191816" w:rsidP="001E6F68">
      <w:pPr>
        <w:spacing w:after="0"/>
        <w:jc w:val="both"/>
        <w:rPr>
          <w:rFonts w:ascii="Arial" w:hAnsi="Arial" w:cs="Arial"/>
          <w:sz w:val="24"/>
          <w:szCs w:val="24"/>
        </w:rPr>
        <w:sectPr w:rsidR="00191816" w:rsidRPr="00D871F4" w:rsidSect="00712005">
          <w:headerReference w:type="default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487515899"/>
        <w:docPartObj>
          <w:docPartGallery w:val="Table of Contents"/>
          <w:docPartUnique/>
        </w:docPartObj>
      </w:sdtPr>
      <w:sdtContent>
        <w:p w14:paraId="27F6EA98" w14:textId="77777777" w:rsidR="00191816" w:rsidRPr="00754440" w:rsidRDefault="00191816" w:rsidP="002175F9">
          <w:pPr>
            <w:pStyle w:val="affff8"/>
            <w:spacing w:before="0"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754440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14:paraId="46929412" w14:textId="77777777" w:rsidR="00191816" w:rsidRPr="00754440" w:rsidRDefault="00191816" w:rsidP="002175F9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ru-RU"/>
            </w:rPr>
          </w:pPr>
        </w:p>
        <w:p w14:paraId="0C2DFCA8" w14:textId="5399E54B" w:rsidR="00FA5496" w:rsidRDefault="00191816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r w:rsidRPr="00754440">
            <w:fldChar w:fldCharType="begin"/>
          </w:r>
          <w:r w:rsidRPr="00754440">
            <w:instrText xml:space="preserve"> TOC \o "1-3" \h \z \u </w:instrText>
          </w:r>
          <w:r w:rsidRPr="00754440">
            <w:fldChar w:fldCharType="separate"/>
          </w:r>
          <w:hyperlink w:anchor="_Toc170207158" w:history="1">
            <w:r w:rsidR="00FA5496" w:rsidRPr="009D016B">
              <w:rPr>
                <w:rStyle w:val="aff5"/>
                <w:noProof/>
              </w:rPr>
              <w:t>РАЗДЕЛ 1. ОБЩИЕ СВЕДЕНИЯ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58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6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5B427D84" w14:textId="538977F1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59" w:history="1">
            <w:r w:rsidR="00FA5496" w:rsidRPr="009D016B">
              <w:rPr>
                <w:rStyle w:val="aff5"/>
                <w:noProof/>
              </w:rPr>
              <w:t>1.1. Основание для разработки проекта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59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6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20D60B8B" w14:textId="1A7CFF55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60" w:history="1">
            <w:r w:rsidR="00FA5496" w:rsidRPr="009D016B">
              <w:rPr>
                <w:rStyle w:val="aff5"/>
                <w:noProof/>
              </w:rPr>
              <w:t>1.2. Исходные данные для разработки рабочего проекта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60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6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4E859E20" w14:textId="3A3316FA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61" w:history="1">
            <w:r w:rsidR="00FA5496" w:rsidRPr="009D016B">
              <w:rPr>
                <w:rStyle w:val="aff5"/>
                <w:noProof/>
              </w:rPr>
              <w:t>1.3. Согласование проектных решений и заключения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61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7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7710082A" w14:textId="7D806AB6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62" w:history="1">
            <w:r w:rsidR="00FA5496" w:rsidRPr="009D016B">
              <w:rPr>
                <w:rStyle w:val="aff5"/>
                <w:noProof/>
              </w:rPr>
              <w:t>1.4. Подтверждение соответствия разработанной проектно-сметной документации государственным нормам, правилам, исходным данным, а также техническим условиям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62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7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3D162B98" w14:textId="669E40BB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63" w:history="1">
            <w:r w:rsidR="00FA5496" w:rsidRPr="009D016B">
              <w:rPr>
                <w:rStyle w:val="aff5"/>
                <w:noProof/>
              </w:rPr>
              <w:t>1.5. Участок строительства и проектные решения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63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8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16933545" w14:textId="71858101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64" w:history="1">
            <w:r w:rsidR="00FA5496" w:rsidRPr="009D016B">
              <w:rPr>
                <w:rStyle w:val="aff5"/>
                <w:noProof/>
              </w:rPr>
              <w:t>1.6. Инженерно-геологические и климатические условия строительства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64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9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286F63BF" w14:textId="3F260BB3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65" w:history="1">
            <w:r w:rsidR="00FA5496" w:rsidRPr="009D016B">
              <w:rPr>
                <w:rStyle w:val="aff5"/>
                <w:noProof/>
              </w:rPr>
              <w:t>РАЗДЕЛ 2. ИНЖЕНЕРНОЕ ОБЕСПЕЧЕНИЕ, СЕТИ И СИСТЕМЫ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65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11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54525B65" w14:textId="34504154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66" w:history="1">
            <w:r w:rsidR="00FA5496" w:rsidRPr="009D016B">
              <w:rPr>
                <w:rStyle w:val="aff5"/>
                <w:noProof/>
              </w:rPr>
              <w:t>2.1. Тепломеханические решения тепловых сетей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66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11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768916B1" w14:textId="3FB4FD0C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67" w:history="1">
            <w:r w:rsidR="00FA5496" w:rsidRPr="009D016B">
              <w:rPr>
                <w:rStyle w:val="aff5"/>
                <w:noProof/>
              </w:rPr>
              <w:t>2.2. Тепловая изоляция трубопроводов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67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13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04387ED0" w14:textId="38ACB58B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68" w:history="1">
            <w:r w:rsidR="00FA5496" w:rsidRPr="009D016B">
              <w:rPr>
                <w:rStyle w:val="aff5"/>
                <w:noProof/>
              </w:rPr>
              <w:t>2.3. Система контроля труб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68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15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0665A471" w14:textId="06BC2DC4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69" w:history="1">
            <w:r w:rsidR="00FA5496" w:rsidRPr="009D016B">
              <w:rPr>
                <w:rStyle w:val="aff5"/>
                <w:noProof/>
              </w:rPr>
              <w:t>2.4. Заземление наземного теплопровода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69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16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04624358" w14:textId="0C420087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70" w:history="1">
            <w:r w:rsidR="00FA5496" w:rsidRPr="009D016B">
              <w:rPr>
                <w:rStyle w:val="aff5"/>
                <w:noProof/>
              </w:rPr>
              <w:t>РАЗДЕЛ 3. КОНСТРУКТИВНЫЕ РЕШЕНИЯ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70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16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48BE349A" w14:textId="51DE3DB1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71" w:history="1">
            <w:r w:rsidR="00FA5496" w:rsidRPr="009D016B">
              <w:rPr>
                <w:rStyle w:val="aff5"/>
                <w:noProof/>
              </w:rPr>
              <w:t>РАЗДЕЛ 4. УПРАВЛЕНИЕ ПРОИЗВОДСТВОМ, ПРЕДПРИЯТИЯ, ОРГАНИЗАЦИЯ УСЛОВИЙ И ОХРАНЫ ТРУДА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71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18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43F4C32C" w14:textId="1EB50280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72" w:history="1">
            <w:r w:rsidR="00FA5496" w:rsidRPr="009D016B">
              <w:rPr>
                <w:rStyle w:val="aff5"/>
                <w:noProof/>
              </w:rPr>
              <w:t>РАЗДЕЛ 5. ИНЖЕНЕРНО-ТЕХНИЧЕСКИЕ МЕРОПРИЯТИЯ ПО ПРЕДУПРЕЖДЕНИЮ ЧРЕЗВЫЧАЙНЫХ И ВЗРЫВОПОЖАРООПАСНЫХ СИТУАЦИЙ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72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18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1FF056EA" w14:textId="672446ED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73" w:history="1">
            <w:r w:rsidR="00FA5496" w:rsidRPr="009D016B">
              <w:rPr>
                <w:rStyle w:val="aff5"/>
                <w:noProof/>
              </w:rPr>
              <w:t>РАЗДЕЛ 6. ОХРАНА ОКРУЖАЮЩЕЙ СРЕДЫ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73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19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62430002" w14:textId="2BE444ED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74" w:history="1">
            <w:r w:rsidR="00FA5496" w:rsidRPr="009D016B">
              <w:rPr>
                <w:rStyle w:val="aff5"/>
                <w:noProof/>
              </w:rPr>
              <w:t xml:space="preserve">РАЗДЕЛ 7. </w:t>
            </w:r>
            <w:r w:rsidR="00FA5496" w:rsidRPr="009D016B">
              <w:rPr>
                <w:rStyle w:val="aff5"/>
                <w:rFonts w:eastAsia="Calibri"/>
                <w:noProof/>
              </w:rPr>
              <w:t>ОРГАНИЗАЦИЯ СТРОИТЕЛЬСТВА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74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20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3F6444FD" w14:textId="2C68D84C" w:rsidR="00FA5496" w:rsidRDefault="00000000" w:rsidP="002175F9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KZ" w:eastAsia="ru-KZ"/>
              <w14:ligatures w14:val="standardContextual"/>
            </w:rPr>
          </w:pPr>
          <w:hyperlink w:anchor="_Toc170207175" w:history="1">
            <w:r w:rsidR="00FA5496" w:rsidRPr="009D016B">
              <w:rPr>
                <w:rStyle w:val="aff5"/>
                <w:noProof/>
              </w:rPr>
              <w:t>РАЗДЕЛ 8. ТЕХНИКО-ЭКОНОМИЧЕСКИЕ ПОКАЗАТЕЛИ</w:t>
            </w:r>
            <w:r w:rsidR="00FA5496">
              <w:rPr>
                <w:noProof/>
                <w:webHidden/>
              </w:rPr>
              <w:tab/>
            </w:r>
            <w:r w:rsidR="00FA5496">
              <w:rPr>
                <w:noProof/>
                <w:webHidden/>
              </w:rPr>
              <w:fldChar w:fldCharType="begin"/>
            </w:r>
            <w:r w:rsidR="00FA5496">
              <w:rPr>
                <w:noProof/>
                <w:webHidden/>
              </w:rPr>
              <w:instrText xml:space="preserve"> PAGEREF _Toc170207175 \h </w:instrText>
            </w:r>
            <w:r w:rsidR="00FA5496">
              <w:rPr>
                <w:noProof/>
                <w:webHidden/>
              </w:rPr>
            </w:r>
            <w:r w:rsidR="00FA5496">
              <w:rPr>
                <w:noProof/>
                <w:webHidden/>
              </w:rPr>
              <w:fldChar w:fldCharType="separate"/>
            </w:r>
            <w:r w:rsidR="00FA5496">
              <w:rPr>
                <w:noProof/>
                <w:webHidden/>
              </w:rPr>
              <w:t>21</w:t>
            </w:r>
            <w:r w:rsidR="00FA5496">
              <w:rPr>
                <w:noProof/>
                <w:webHidden/>
              </w:rPr>
              <w:fldChar w:fldCharType="end"/>
            </w:r>
          </w:hyperlink>
        </w:p>
        <w:p w14:paraId="78F4388E" w14:textId="04B765D8" w:rsidR="00191816" w:rsidRPr="00754440" w:rsidRDefault="00191816" w:rsidP="002175F9">
          <w:pPr>
            <w:pStyle w:val="23"/>
            <w:jc w:val="both"/>
          </w:pPr>
          <w:r w:rsidRPr="00754440">
            <w:rPr>
              <w:b/>
              <w:bCs/>
            </w:rPr>
            <w:fldChar w:fldCharType="end"/>
          </w:r>
        </w:p>
      </w:sdtContent>
    </w:sdt>
    <w:p w14:paraId="4C2A8B7B" w14:textId="77777777" w:rsidR="00191816" w:rsidRPr="00754440" w:rsidRDefault="00191816" w:rsidP="002175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35DD1B" w14:textId="77777777" w:rsidR="00191816" w:rsidRPr="00D871F4" w:rsidRDefault="00191816" w:rsidP="001E6F68">
      <w:pPr>
        <w:spacing w:after="0"/>
        <w:jc w:val="both"/>
        <w:rPr>
          <w:rFonts w:ascii="Arial" w:hAnsi="Arial" w:cs="Arial"/>
          <w:sz w:val="24"/>
          <w:szCs w:val="24"/>
        </w:rPr>
        <w:sectPr w:rsidR="00191816" w:rsidRPr="00D871F4" w:rsidSect="00712005">
          <w:headerReference w:type="default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700C1C" w14:textId="77777777" w:rsidR="00191816" w:rsidRPr="00D871F4" w:rsidRDefault="00191816" w:rsidP="001E6F68">
      <w:pPr>
        <w:pStyle w:val="2"/>
      </w:pPr>
      <w:bookmarkStart w:id="10" w:name="_Toc75166430"/>
      <w:bookmarkStart w:id="11" w:name="_Toc170207158"/>
      <w:r w:rsidRPr="00D871F4">
        <w:lastRenderedPageBreak/>
        <w:t>РАЗДЕЛ 1. ОБЩИЕ СВЕДЕНИЯ</w:t>
      </w:r>
      <w:bookmarkEnd w:id="10"/>
      <w:bookmarkEnd w:id="11"/>
    </w:p>
    <w:p w14:paraId="4D8D4398" w14:textId="77777777" w:rsidR="00191816" w:rsidRPr="00187EF4" w:rsidRDefault="00191816" w:rsidP="001E6F6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F670B9D" w14:textId="77777777" w:rsidR="00191816" w:rsidRPr="00D871F4" w:rsidRDefault="00191816" w:rsidP="001E6F68">
      <w:pPr>
        <w:pStyle w:val="2"/>
      </w:pPr>
      <w:bookmarkStart w:id="12" w:name="_Toc75166431"/>
      <w:bookmarkStart w:id="13" w:name="_Toc170207159"/>
      <w:r w:rsidRPr="00D871F4">
        <w:t>1.1. Основание для разработки проекта</w:t>
      </w:r>
      <w:bookmarkEnd w:id="12"/>
      <w:bookmarkEnd w:id="13"/>
    </w:p>
    <w:p w14:paraId="6F35675D" w14:textId="77777777" w:rsidR="00191816" w:rsidRPr="00D871F4" w:rsidRDefault="00191816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CB591D" w14:textId="00EBB4A6" w:rsidR="00191816" w:rsidRPr="00D871F4" w:rsidRDefault="0019181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b/>
          <w:sz w:val="24"/>
          <w:szCs w:val="24"/>
        </w:rPr>
        <w:t>Основанием для разработки</w:t>
      </w:r>
      <w:r w:rsidRPr="00D871F4">
        <w:rPr>
          <w:rFonts w:ascii="Arial" w:hAnsi="Arial" w:cs="Arial"/>
          <w:sz w:val="24"/>
          <w:szCs w:val="24"/>
        </w:rPr>
        <w:t xml:space="preserve"> рабочего проекта </w:t>
      </w:r>
      <w:r w:rsidR="00E7183C">
        <w:rPr>
          <w:rFonts w:ascii="Arial" w:hAnsi="Arial" w:cs="Arial"/>
          <w:sz w:val="24"/>
          <w:szCs w:val="24"/>
        </w:rPr>
        <w:t>«</w:t>
      </w:r>
      <w:bookmarkStart w:id="14" w:name="_Hlk161837336"/>
      <w:r w:rsidR="00822A82" w:rsidRPr="00822A82">
        <w:rPr>
          <w:rFonts w:ascii="Arial" w:hAnsi="Arial" w:cs="Arial"/>
          <w:sz w:val="24"/>
          <w:szCs w:val="24"/>
        </w:rPr>
        <w:t>Реконструкция магистральных</w:t>
      </w:r>
      <w:r w:rsidR="00822A82">
        <w:rPr>
          <w:rFonts w:ascii="Arial" w:hAnsi="Arial" w:cs="Arial"/>
          <w:sz w:val="24"/>
          <w:szCs w:val="24"/>
        </w:rPr>
        <w:t xml:space="preserve"> </w:t>
      </w:r>
      <w:r w:rsidR="00822A82" w:rsidRPr="00822A82">
        <w:rPr>
          <w:rFonts w:ascii="Arial" w:hAnsi="Arial" w:cs="Arial"/>
          <w:sz w:val="24"/>
          <w:szCs w:val="24"/>
        </w:rPr>
        <w:t>тепловых сетей города Актау</w:t>
      </w:r>
      <w:bookmarkEnd w:id="14"/>
      <w:r w:rsidR="00E7183C">
        <w:rPr>
          <w:rFonts w:ascii="Arial" w:hAnsi="Arial" w:cs="Arial"/>
          <w:sz w:val="24"/>
          <w:szCs w:val="24"/>
        </w:rPr>
        <w:t>»</w:t>
      </w:r>
      <w:r w:rsidR="00E7183C" w:rsidRPr="00E7183C">
        <w:rPr>
          <w:rFonts w:ascii="Arial" w:hAnsi="Arial" w:cs="Arial"/>
          <w:sz w:val="24"/>
          <w:szCs w:val="24"/>
        </w:rPr>
        <w:t xml:space="preserve"> </w:t>
      </w:r>
      <w:r w:rsidRPr="00D871F4">
        <w:rPr>
          <w:rFonts w:ascii="Arial" w:hAnsi="Arial" w:cs="Arial"/>
          <w:sz w:val="24"/>
          <w:szCs w:val="24"/>
        </w:rPr>
        <w:t>(далее – рабочий проект) являются:</w:t>
      </w:r>
    </w:p>
    <w:p w14:paraId="0A2690F8" w14:textId="53ED4558" w:rsidR="00191816" w:rsidRPr="000A6BFC" w:rsidRDefault="00AC293C" w:rsidP="001E6F68">
      <w:pPr>
        <w:pStyle w:val="a8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морандум от 09 февраля 2024 годы заключенный между </w:t>
      </w:r>
      <w:r w:rsidR="00E7183C" w:rsidRPr="00E7183C">
        <w:rPr>
          <w:rFonts w:ascii="Arial" w:hAnsi="Arial" w:cs="Arial"/>
          <w:sz w:val="24"/>
          <w:szCs w:val="24"/>
        </w:rPr>
        <w:t xml:space="preserve">ГУ </w:t>
      </w:r>
      <w:r w:rsidR="00E7183C">
        <w:rPr>
          <w:rFonts w:ascii="Arial" w:hAnsi="Arial" w:cs="Arial"/>
          <w:sz w:val="24"/>
          <w:szCs w:val="24"/>
        </w:rPr>
        <w:t>«</w:t>
      </w:r>
      <w:r w:rsidR="00822A82" w:rsidRPr="00822A82">
        <w:rPr>
          <w:rFonts w:ascii="Arial" w:hAnsi="Arial" w:cs="Arial"/>
          <w:sz w:val="24"/>
          <w:szCs w:val="24"/>
        </w:rPr>
        <w:t>Управление энергетики и жилищно-коммунального хозяйства Мангистауской области</w:t>
      </w:r>
      <w:r w:rsidR="00E7183C">
        <w:rPr>
          <w:rFonts w:ascii="Arial" w:hAnsi="Arial" w:cs="Arial"/>
          <w:sz w:val="24"/>
          <w:szCs w:val="24"/>
        </w:rPr>
        <w:t>»</w:t>
      </w:r>
      <w:r w:rsidR="00DC3716" w:rsidRPr="00D871F4">
        <w:rPr>
          <w:rFonts w:ascii="Arial" w:hAnsi="Arial" w:cs="Arial"/>
          <w:sz w:val="24"/>
          <w:szCs w:val="24"/>
        </w:rPr>
        <w:t xml:space="preserve"> </w:t>
      </w:r>
      <w:r w:rsidR="00191816" w:rsidRPr="00D871F4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АО «</w:t>
      </w:r>
      <w:proofErr w:type="spellStart"/>
      <w:r>
        <w:rPr>
          <w:rFonts w:ascii="Arial" w:hAnsi="Arial" w:cs="Arial"/>
          <w:sz w:val="24"/>
          <w:szCs w:val="24"/>
        </w:rPr>
        <w:t>Алматыинжстрой</w:t>
      </w:r>
      <w:proofErr w:type="spellEnd"/>
      <w:r>
        <w:rPr>
          <w:rFonts w:ascii="Arial" w:hAnsi="Arial" w:cs="Arial"/>
          <w:sz w:val="24"/>
          <w:szCs w:val="24"/>
        </w:rPr>
        <w:t>», где г</w:t>
      </w:r>
      <w:r w:rsidR="00191816" w:rsidRPr="00D871F4">
        <w:rPr>
          <w:rFonts w:ascii="Arial" w:hAnsi="Arial" w:cs="Arial"/>
          <w:sz w:val="24"/>
          <w:szCs w:val="24"/>
        </w:rPr>
        <w:t xml:space="preserve">енеральным проектировщиком </w:t>
      </w:r>
      <w:r>
        <w:rPr>
          <w:rFonts w:ascii="Arial" w:hAnsi="Arial" w:cs="Arial"/>
          <w:sz w:val="24"/>
          <w:szCs w:val="24"/>
        </w:rPr>
        <w:t xml:space="preserve">выступает </w:t>
      </w:r>
      <w:r w:rsidR="000F1516" w:rsidRPr="00D871F4">
        <w:rPr>
          <w:rFonts w:ascii="Arial" w:hAnsi="Arial" w:cs="Arial"/>
          <w:sz w:val="24"/>
          <w:szCs w:val="24"/>
        </w:rPr>
        <w:t xml:space="preserve">ТОО </w:t>
      </w:r>
      <w:r w:rsidR="00B66338" w:rsidRPr="00D871F4">
        <w:rPr>
          <w:rFonts w:ascii="Arial" w:hAnsi="Arial" w:cs="Arial"/>
          <w:sz w:val="24"/>
          <w:szCs w:val="24"/>
        </w:rPr>
        <w:t>«</w:t>
      </w:r>
      <w:r w:rsidR="00822A82">
        <w:rPr>
          <w:rFonts w:ascii="Arial" w:hAnsi="Arial" w:cs="Arial"/>
          <w:sz w:val="24"/>
          <w:szCs w:val="24"/>
          <w:lang w:val="en-US"/>
        </w:rPr>
        <w:t>ASKER</w:t>
      </w:r>
      <w:r w:rsidR="00822A82" w:rsidRPr="00822A82">
        <w:rPr>
          <w:rFonts w:ascii="Arial" w:hAnsi="Arial" w:cs="Arial"/>
          <w:sz w:val="24"/>
          <w:szCs w:val="24"/>
        </w:rPr>
        <w:t>-</w:t>
      </w:r>
      <w:r w:rsidR="00822A82">
        <w:rPr>
          <w:rFonts w:ascii="Arial" w:hAnsi="Arial" w:cs="Arial"/>
          <w:sz w:val="24"/>
          <w:szCs w:val="24"/>
          <w:lang w:val="en-US"/>
        </w:rPr>
        <w:t>PROJEKT</w:t>
      </w:r>
      <w:r w:rsidR="00B66338" w:rsidRPr="00D871F4">
        <w:rPr>
          <w:rFonts w:ascii="Arial" w:hAnsi="Arial" w:cs="Arial"/>
          <w:sz w:val="24"/>
          <w:szCs w:val="24"/>
        </w:rPr>
        <w:t>»</w:t>
      </w:r>
      <w:r w:rsidR="00DC3716" w:rsidRPr="00D871F4">
        <w:rPr>
          <w:rFonts w:ascii="Arial" w:hAnsi="Arial" w:cs="Arial"/>
          <w:sz w:val="24"/>
          <w:szCs w:val="24"/>
        </w:rPr>
        <w:t xml:space="preserve"> (г. </w:t>
      </w:r>
      <w:r w:rsidR="00822A82">
        <w:rPr>
          <w:rFonts w:ascii="Arial" w:hAnsi="Arial" w:cs="Arial"/>
          <w:sz w:val="24"/>
          <w:szCs w:val="24"/>
        </w:rPr>
        <w:t>Алматы)</w:t>
      </w:r>
      <w:r w:rsidR="00191816" w:rsidRPr="000A6BFC">
        <w:rPr>
          <w:rFonts w:ascii="Arial" w:hAnsi="Arial" w:cs="Arial"/>
          <w:sz w:val="24"/>
          <w:szCs w:val="24"/>
        </w:rPr>
        <w:t>;</w:t>
      </w:r>
    </w:p>
    <w:p w14:paraId="04942F12" w14:textId="3F9186EE" w:rsidR="00191816" w:rsidRPr="00822A82" w:rsidRDefault="00E7785F" w:rsidP="001E6F68">
      <w:pPr>
        <w:pStyle w:val="a8"/>
        <w:numPr>
          <w:ilvl w:val="0"/>
          <w:numId w:val="2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>Техническое задание на проектирование</w:t>
      </w:r>
      <w:r w:rsidR="00CB1791" w:rsidRPr="00D871F4">
        <w:rPr>
          <w:rFonts w:ascii="Arial" w:hAnsi="Arial" w:cs="Arial"/>
          <w:sz w:val="24"/>
          <w:szCs w:val="24"/>
        </w:rPr>
        <w:t xml:space="preserve"> от </w:t>
      </w:r>
      <w:r w:rsidR="006211EA" w:rsidRPr="006211EA">
        <w:rPr>
          <w:rFonts w:ascii="Arial" w:hAnsi="Arial" w:cs="Arial"/>
          <w:sz w:val="24"/>
          <w:szCs w:val="24"/>
        </w:rPr>
        <w:t xml:space="preserve">19.02.2024 </w:t>
      </w:r>
      <w:r w:rsidR="00191816" w:rsidRPr="00822A82">
        <w:rPr>
          <w:rFonts w:ascii="Arial" w:hAnsi="Arial" w:cs="Arial"/>
          <w:sz w:val="24"/>
          <w:szCs w:val="24"/>
        </w:rPr>
        <w:t>г.</w:t>
      </w:r>
    </w:p>
    <w:p w14:paraId="06CF23E2" w14:textId="77777777" w:rsidR="00BA0655" w:rsidRPr="00D871F4" w:rsidRDefault="00191816" w:rsidP="001E6F68">
      <w:pPr>
        <w:pStyle w:val="a8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b/>
          <w:sz w:val="24"/>
          <w:szCs w:val="24"/>
        </w:rPr>
        <w:t>Целью разработки</w:t>
      </w:r>
      <w:r w:rsidRPr="00D871F4">
        <w:rPr>
          <w:rFonts w:ascii="Arial" w:hAnsi="Arial" w:cs="Arial"/>
          <w:sz w:val="24"/>
          <w:szCs w:val="24"/>
        </w:rPr>
        <w:t xml:space="preserve"> рабочего проекта является</w:t>
      </w:r>
      <w:r w:rsidR="00BA0655" w:rsidRPr="00D871F4">
        <w:rPr>
          <w:rFonts w:ascii="Arial" w:hAnsi="Arial" w:cs="Arial"/>
          <w:sz w:val="24"/>
          <w:szCs w:val="24"/>
        </w:rPr>
        <w:t>:</w:t>
      </w:r>
    </w:p>
    <w:p w14:paraId="4066C449" w14:textId="0E18B6A3" w:rsidR="00E96152" w:rsidRDefault="00E96152" w:rsidP="001E6F68">
      <w:pPr>
        <w:pStyle w:val="a8"/>
        <w:numPr>
          <w:ilvl w:val="0"/>
          <w:numId w:val="48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 xml:space="preserve">Улучшение эксплуатационных показателей, надежности эксплуатационного состояния системы </w:t>
      </w:r>
      <w:r w:rsidR="00FE0D84">
        <w:rPr>
          <w:rFonts w:ascii="Arial" w:hAnsi="Arial" w:cs="Arial"/>
          <w:sz w:val="24"/>
          <w:szCs w:val="24"/>
        </w:rPr>
        <w:t>теплоснабжения</w:t>
      </w:r>
      <w:r w:rsidRPr="00D871F4">
        <w:rPr>
          <w:rFonts w:ascii="Arial" w:hAnsi="Arial" w:cs="Arial"/>
          <w:sz w:val="24"/>
          <w:szCs w:val="24"/>
        </w:rPr>
        <w:t xml:space="preserve"> г. </w:t>
      </w:r>
      <w:r w:rsidR="00FE0D84">
        <w:rPr>
          <w:rFonts w:ascii="Arial" w:hAnsi="Arial" w:cs="Arial"/>
          <w:sz w:val="24"/>
          <w:szCs w:val="24"/>
        </w:rPr>
        <w:t>Актау</w:t>
      </w:r>
      <w:r w:rsidRPr="00D871F4">
        <w:rPr>
          <w:rFonts w:ascii="Arial" w:hAnsi="Arial" w:cs="Arial"/>
          <w:sz w:val="24"/>
          <w:szCs w:val="24"/>
        </w:rPr>
        <w:t>. Обеспечение экологической и санитарно-эпидемиологической обстановки в городе.</w:t>
      </w:r>
    </w:p>
    <w:p w14:paraId="12FB0B8E" w14:textId="607A8B74" w:rsidR="00FE0D84" w:rsidRPr="00D871F4" w:rsidRDefault="00FE0D84" w:rsidP="001E6F68">
      <w:pPr>
        <w:pStyle w:val="a8"/>
        <w:numPr>
          <w:ilvl w:val="0"/>
          <w:numId w:val="48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FE0D84">
        <w:rPr>
          <w:rFonts w:ascii="Arial" w:hAnsi="Arial" w:cs="Arial"/>
          <w:sz w:val="24"/>
          <w:szCs w:val="24"/>
        </w:rPr>
        <w:t xml:space="preserve">В соответствие с заданием на проектирование </w:t>
      </w:r>
      <w:r w:rsidR="000A6BFC">
        <w:rPr>
          <w:rFonts w:ascii="Arial" w:hAnsi="Arial" w:cs="Arial"/>
          <w:sz w:val="24"/>
          <w:szCs w:val="24"/>
        </w:rPr>
        <w:t xml:space="preserve">рабочим </w:t>
      </w:r>
      <w:r w:rsidRPr="00FE0D84">
        <w:rPr>
          <w:rFonts w:ascii="Arial" w:hAnsi="Arial" w:cs="Arial"/>
          <w:sz w:val="24"/>
          <w:szCs w:val="24"/>
        </w:rPr>
        <w:t xml:space="preserve">проектом предусмотрена реконструкция </w:t>
      </w:r>
      <w:r w:rsidR="009C198B">
        <w:rPr>
          <w:rFonts w:ascii="Arial" w:hAnsi="Arial" w:cs="Arial"/>
          <w:sz w:val="24"/>
          <w:szCs w:val="24"/>
        </w:rPr>
        <w:t>магистральных тепловых сетей</w:t>
      </w:r>
      <w:r w:rsidRPr="00FE0D84">
        <w:rPr>
          <w:rFonts w:ascii="Arial" w:hAnsi="Arial" w:cs="Arial"/>
          <w:sz w:val="24"/>
          <w:szCs w:val="24"/>
        </w:rPr>
        <w:t xml:space="preserve"> </w:t>
      </w:r>
      <w:r w:rsidR="000A6BFC">
        <w:rPr>
          <w:rFonts w:ascii="Arial" w:hAnsi="Arial" w:cs="Arial"/>
          <w:sz w:val="24"/>
          <w:szCs w:val="24"/>
        </w:rPr>
        <w:t xml:space="preserve">в </w:t>
      </w:r>
      <w:r w:rsidRPr="00FE0D84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>Актау</w:t>
      </w:r>
      <w:r w:rsidR="000A6BFC">
        <w:rPr>
          <w:rFonts w:ascii="Arial" w:hAnsi="Arial" w:cs="Arial"/>
          <w:sz w:val="24"/>
          <w:szCs w:val="24"/>
        </w:rPr>
        <w:t>.</w:t>
      </w:r>
    </w:p>
    <w:p w14:paraId="35383FA9" w14:textId="37D8A856" w:rsidR="00BA0655" w:rsidRPr="00D871F4" w:rsidRDefault="00CB4419" w:rsidP="001E6F68">
      <w:pPr>
        <w:pStyle w:val="a8"/>
        <w:numPr>
          <w:ilvl w:val="0"/>
          <w:numId w:val="48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>Ц</w:t>
      </w:r>
      <w:r w:rsidR="00BA0655" w:rsidRPr="00D871F4">
        <w:rPr>
          <w:rFonts w:ascii="Arial" w:hAnsi="Arial" w:cs="Arial"/>
          <w:sz w:val="24"/>
          <w:szCs w:val="24"/>
        </w:rPr>
        <w:t xml:space="preserve">елесообразность </w:t>
      </w:r>
      <w:r w:rsidR="00FE0D84">
        <w:rPr>
          <w:rFonts w:ascii="Arial" w:hAnsi="Arial" w:cs="Arial"/>
          <w:sz w:val="24"/>
          <w:szCs w:val="24"/>
        </w:rPr>
        <w:t>реконструкции</w:t>
      </w:r>
      <w:r w:rsidR="00BA0655" w:rsidRPr="00D871F4">
        <w:rPr>
          <w:rFonts w:ascii="Arial" w:hAnsi="Arial" w:cs="Arial"/>
          <w:sz w:val="24"/>
          <w:szCs w:val="24"/>
        </w:rPr>
        <w:t xml:space="preserve"> определена Заказчиком.</w:t>
      </w:r>
    </w:p>
    <w:p w14:paraId="5D3A4F15" w14:textId="77777777" w:rsidR="00E96152" w:rsidRPr="00D871F4" w:rsidRDefault="00E96152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F87381" w14:textId="77777777" w:rsidR="00191816" w:rsidRPr="00D871F4" w:rsidRDefault="00191816" w:rsidP="001E6F68">
      <w:pPr>
        <w:pStyle w:val="2"/>
      </w:pPr>
      <w:bookmarkStart w:id="15" w:name="_Toc75166432"/>
      <w:bookmarkStart w:id="16" w:name="_Toc170207160"/>
      <w:r w:rsidRPr="00D871F4">
        <w:t>1.2. Исходные данные для разработки рабочего проекта</w:t>
      </w:r>
      <w:bookmarkEnd w:id="15"/>
      <w:bookmarkEnd w:id="16"/>
    </w:p>
    <w:p w14:paraId="2B741446" w14:textId="77777777" w:rsidR="00191816" w:rsidRPr="00D871F4" w:rsidRDefault="00191816" w:rsidP="001E6F68">
      <w:pPr>
        <w:pStyle w:val="a8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F3A974D" w14:textId="77777777" w:rsidR="00191816" w:rsidRPr="00D871F4" w:rsidRDefault="0019181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b/>
          <w:sz w:val="24"/>
          <w:szCs w:val="24"/>
        </w:rPr>
        <w:t>Исходными данными</w:t>
      </w:r>
      <w:r w:rsidRPr="00D871F4">
        <w:rPr>
          <w:rFonts w:ascii="Arial" w:hAnsi="Arial" w:cs="Arial"/>
          <w:sz w:val="24"/>
          <w:szCs w:val="24"/>
        </w:rPr>
        <w:t xml:space="preserve"> для разработки рабочего проекта послужили:</w:t>
      </w:r>
    </w:p>
    <w:p w14:paraId="382963FD" w14:textId="77777777" w:rsidR="006211EA" w:rsidRDefault="006211EA" w:rsidP="001E6F68">
      <w:pPr>
        <w:pStyle w:val="a8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 xml:space="preserve">Технические условия </w:t>
      </w:r>
      <w:r>
        <w:rPr>
          <w:rFonts w:ascii="Arial" w:hAnsi="Arial" w:cs="Arial"/>
          <w:sz w:val="24"/>
          <w:szCs w:val="24"/>
        </w:rPr>
        <w:t xml:space="preserve">на реконструкцию магистральных тепловых сетей </w:t>
      </w:r>
      <w:r w:rsidRPr="003C4B91">
        <w:rPr>
          <w:rFonts w:ascii="Arial" w:hAnsi="Arial" w:cs="Arial"/>
          <w:sz w:val="24"/>
          <w:szCs w:val="24"/>
        </w:rPr>
        <w:t>№ 01-21-190 от 12.04.2024</w:t>
      </w:r>
      <w:r>
        <w:rPr>
          <w:rFonts w:ascii="Arial" w:hAnsi="Arial" w:cs="Arial"/>
          <w:sz w:val="24"/>
          <w:szCs w:val="24"/>
        </w:rPr>
        <w:t xml:space="preserve"> г.</w:t>
      </w:r>
      <w:r w:rsidRPr="00D871F4">
        <w:rPr>
          <w:rFonts w:ascii="Arial" w:hAnsi="Arial" w:cs="Arial"/>
          <w:sz w:val="24"/>
          <w:szCs w:val="24"/>
        </w:rPr>
        <w:t>;</w:t>
      </w:r>
    </w:p>
    <w:p w14:paraId="08E8D48A" w14:textId="6DABE23F" w:rsidR="006211EA" w:rsidRDefault="006211EA" w:rsidP="001E6F68">
      <w:pPr>
        <w:pStyle w:val="a8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ТОО «МАЭК» и ГКП «КЖСА» от 07.03.2024 г.</w:t>
      </w:r>
    </w:p>
    <w:p w14:paraId="3C4C20A1" w14:textId="3226787B" w:rsidR="009C198B" w:rsidRDefault="009C198B" w:rsidP="001E6F68">
      <w:pPr>
        <w:pStyle w:val="a8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C198B">
        <w:rPr>
          <w:rFonts w:ascii="Arial" w:hAnsi="Arial" w:cs="Arial"/>
          <w:sz w:val="24"/>
          <w:szCs w:val="24"/>
        </w:rPr>
        <w:t>Договор об аренде зем</w:t>
      </w:r>
      <w:r>
        <w:rPr>
          <w:rFonts w:ascii="Arial" w:hAnsi="Arial" w:cs="Arial"/>
          <w:sz w:val="24"/>
          <w:szCs w:val="24"/>
        </w:rPr>
        <w:t>ельного</w:t>
      </w:r>
      <w:r w:rsidRPr="009C198B">
        <w:rPr>
          <w:rFonts w:ascii="Arial" w:hAnsi="Arial" w:cs="Arial"/>
          <w:sz w:val="24"/>
          <w:szCs w:val="24"/>
        </w:rPr>
        <w:t xml:space="preserve"> участка № 01-01-15-4357 от 17.11.2004 </w:t>
      </w:r>
      <w:r w:rsidR="003C4B91">
        <w:rPr>
          <w:rFonts w:ascii="Arial" w:hAnsi="Arial" w:cs="Arial"/>
          <w:sz w:val="24"/>
          <w:szCs w:val="24"/>
        </w:rPr>
        <w:t xml:space="preserve">г., </w:t>
      </w:r>
      <w:r w:rsidR="003C4B91" w:rsidRPr="009C198B">
        <w:rPr>
          <w:rFonts w:ascii="Arial" w:hAnsi="Arial" w:cs="Arial"/>
          <w:sz w:val="24"/>
          <w:szCs w:val="24"/>
        </w:rPr>
        <w:t>кад</w:t>
      </w:r>
      <w:r w:rsidR="003C4B91">
        <w:rPr>
          <w:rFonts w:ascii="Arial" w:hAnsi="Arial" w:cs="Arial"/>
          <w:sz w:val="24"/>
          <w:szCs w:val="24"/>
        </w:rPr>
        <w:t xml:space="preserve">астровой номер </w:t>
      </w:r>
      <w:r w:rsidRPr="009C198B">
        <w:rPr>
          <w:rFonts w:ascii="Arial" w:hAnsi="Arial" w:cs="Arial"/>
          <w:sz w:val="24"/>
          <w:szCs w:val="24"/>
        </w:rPr>
        <w:t>13-200-092-058</w:t>
      </w:r>
      <w:r w:rsidR="003C4B91">
        <w:rPr>
          <w:rFonts w:ascii="Arial" w:hAnsi="Arial" w:cs="Arial"/>
          <w:sz w:val="24"/>
          <w:szCs w:val="24"/>
        </w:rPr>
        <w:t>;</w:t>
      </w:r>
    </w:p>
    <w:p w14:paraId="03525B8D" w14:textId="5E190B38" w:rsidR="003C4B91" w:rsidRDefault="003C4B91" w:rsidP="001E6F68">
      <w:pPr>
        <w:pStyle w:val="a8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C198B">
        <w:rPr>
          <w:rFonts w:ascii="Arial" w:hAnsi="Arial" w:cs="Arial"/>
          <w:sz w:val="24"/>
          <w:szCs w:val="24"/>
        </w:rPr>
        <w:t>Договор об аренде зем</w:t>
      </w:r>
      <w:r>
        <w:rPr>
          <w:rFonts w:ascii="Arial" w:hAnsi="Arial" w:cs="Arial"/>
          <w:sz w:val="24"/>
          <w:szCs w:val="24"/>
        </w:rPr>
        <w:t>ельного</w:t>
      </w:r>
      <w:r w:rsidRPr="009C198B">
        <w:rPr>
          <w:rFonts w:ascii="Arial" w:hAnsi="Arial" w:cs="Arial"/>
          <w:sz w:val="24"/>
          <w:szCs w:val="24"/>
        </w:rPr>
        <w:t xml:space="preserve"> участка </w:t>
      </w:r>
      <w:r w:rsidRPr="003C4B91">
        <w:rPr>
          <w:rFonts w:ascii="Arial" w:hAnsi="Arial" w:cs="Arial"/>
          <w:sz w:val="24"/>
          <w:szCs w:val="24"/>
        </w:rPr>
        <w:t>№ 7725 от 14.02.2008</w:t>
      </w:r>
      <w:r>
        <w:rPr>
          <w:rFonts w:ascii="Arial" w:hAnsi="Arial" w:cs="Arial"/>
          <w:sz w:val="24"/>
          <w:szCs w:val="24"/>
        </w:rPr>
        <w:t xml:space="preserve"> г., кадастровый номер </w:t>
      </w:r>
      <w:r w:rsidRPr="003C4B91">
        <w:rPr>
          <w:rFonts w:ascii="Arial" w:hAnsi="Arial" w:cs="Arial"/>
          <w:sz w:val="24"/>
          <w:szCs w:val="24"/>
        </w:rPr>
        <w:t>13-200-092-033</w:t>
      </w:r>
      <w:r>
        <w:rPr>
          <w:rFonts w:ascii="Arial" w:hAnsi="Arial" w:cs="Arial"/>
          <w:sz w:val="24"/>
          <w:szCs w:val="24"/>
        </w:rPr>
        <w:t>;</w:t>
      </w:r>
    </w:p>
    <w:p w14:paraId="24CBD899" w14:textId="640D4674" w:rsidR="003C4B91" w:rsidRDefault="003C4B91" w:rsidP="001E6F68">
      <w:pPr>
        <w:pStyle w:val="a8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C198B">
        <w:rPr>
          <w:rFonts w:ascii="Arial" w:hAnsi="Arial" w:cs="Arial"/>
          <w:sz w:val="24"/>
          <w:szCs w:val="24"/>
        </w:rPr>
        <w:t>Договор об аренде зем</w:t>
      </w:r>
      <w:r>
        <w:rPr>
          <w:rFonts w:ascii="Arial" w:hAnsi="Arial" w:cs="Arial"/>
          <w:sz w:val="24"/>
          <w:szCs w:val="24"/>
        </w:rPr>
        <w:t>ельного</w:t>
      </w:r>
      <w:r w:rsidRPr="009C198B">
        <w:rPr>
          <w:rFonts w:ascii="Arial" w:hAnsi="Arial" w:cs="Arial"/>
          <w:sz w:val="24"/>
          <w:szCs w:val="24"/>
        </w:rPr>
        <w:t xml:space="preserve"> участка</w:t>
      </w:r>
      <w:r w:rsidRPr="003C4B91">
        <w:rPr>
          <w:rFonts w:ascii="Arial" w:hAnsi="Arial" w:cs="Arial"/>
          <w:sz w:val="24"/>
          <w:szCs w:val="24"/>
        </w:rPr>
        <w:t xml:space="preserve"> № 7740 от 14.02.2008 </w:t>
      </w:r>
      <w:r>
        <w:rPr>
          <w:rFonts w:ascii="Arial" w:hAnsi="Arial" w:cs="Arial"/>
          <w:sz w:val="24"/>
          <w:szCs w:val="24"/>
        </w:rPr>
        <w:t>г., кадастровый номер</w:t>
      </w:r>
      <w:r w:rsidRPr="003C4B91">
        <w:rPr>
          <w:rFonts w:ascii="Arial" w:hAnsi="Arial" w:cs="Arial"/>
          <w:sz w:val="24"/>
          <w:szCs w:val="24"/>
        </w:rPr>
        <w:t xml:space="preserve"> № 13-200-092-056</w:t>
      </w:r>
      <w:r>
        <w:rPr>
          <w:rFonts w:ascii="Arial" w:hAnsi="Arial" w:cs="Arial"/>
          <w:sz w:val="24"/>
          <w:szCs w:val="24"/>
        </w:rPr>
        <w:t>;</w:t>
      </w:r>
    </w:p>
    <w:p w14:paraId="77225752" w14:textId="6C54AACD" w:rsidR="003C4B91" w:rsidRDefault="003C4B91" w:rsidP="001E6F68">
      <w:pPr>
        <w:pStyle w:val="a8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C198B">
        <w:rPr>
          <w:rFonts w:ascii="Arial" w:hAnsi="Arial" w:cs="Arial"/>
          <w:sz w:val="24"/>
          <w:szCs w:val="24"/>
        </w:rPr>
        <w:t>Договор об аренде зем</w:t>
      </w:r>
      <w:r>
        <w:rPr>
          <w:rFonts w:ascii="Arial" w:hAnsi="Arial" w:cs="Arial"/>
          <w:sz w:val="24"/>
          <w:szCs w:val="24"/>
        </w:rPr>
        <w:t>ельного</w:t>
      </w:r>
      <w:r w:rsidRPr="009C198B">
        <w:rPr>
          <w:rFonts w:ascii="Arial" w:hAnsi="Arial" w:cs="Arial"/>
          <w:sz w:val="24"/>
          <w:szCs w:val="24"/>
        </w:rPr>
        <w:t xml:space="preserve"> участка</w:t>
      </w:r>
      <w:r w:rsidRPr="003C4B91">
        <w:rPr>
          <w:rFonts w:ascii="Arial" w:hAnsi="Arial" w:cs="Arial"/>
          <w:sz w:val="24"/>
          <w:szCs w:val="24"/>
        </w:rPr>
        <w:t xml:space="preserve"> № 7747 от 14.02.2008 </w:t>
      </w:r>
      <w:r>
        <w:rPr>
          <w:rFonts w:ascii="Arial" w:hAnsi="Arial" w:cs="Arial"/>
          <w:sz w:val="24"/>
          <w:szCs w:val="24"/>
        </w:rPr>
        <w:t>г., кадастровый номер</w:t>
      </w:r>
      <w:r w:rsidRPr="003C4B91">
        <w:rPr>
          <w:rFonts w:ascii="Arial" w:hAnsi="Arial" w:cs="Arial"/>
          <w:sz w:val="24"/>
          <w:szCs w:val="24"/>
        </w:rPr>
        <w:t xml:space="preserve"> № 13-200-092-057</w:t>
      </w:r>
      <w:r>
        <w:rPr>
          <w:rFonts w:ascii="Arial" w:hAnsi="Arial" w:cs="Arial"/>
          <w:sz w:val="24"/>
          <w:szCs w:val="24"/>
        </w:rPr>
        <w:t>;</w:t>
      </w:r>
    </w:p>
    <w:p w14:paraId="24DEB5E2" w14:textId="07297270" w:rsidR="003C4B91" w:rsidRPr="003C4B91" w:rsidRDefault="003C4B91" w:rsidP="001E6F68">
      <w:pPr>
        <w:pStyle w:val="a8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C198B">
        <w:rPr>
          <w:rFonts w:ascii="Arial" w:hAnsi="Arial" w:cs="Arial"/>
          <w:sz w:val="24"/>
          <w:szCs w:val="24"/>
        </w:rPr>
        <w:t>Договор об аренде зем</w:t>
      </w:r>
      <w:r>
        <w:rPr>
          <w:rFonts w:ascii="Arial" w:hAnsi="Arial" w:cs="Arial"/>
          <w:sz w:val="24"/>
          <w:szCs w:val="24"/>
        </w:rPr>
        <w:t>ельного</w:t>
      </w:r>
      <w:r w:rsidRPr="009C198B">
        <w:rPr>
          <w:rFonts w:ascii="Arial" w:hAnsi="Arial" w:cs="Arial"/>
          <w:sz w:val="24"/>
          <w:szCs w:val="24"/>
        </w:rPr>
        <w:t xml:space="preserve"> участка</w:t>
      </w:r>
      <w:r w:rsidRPr="003C4B91">
        <w:rPr>
          <w:rFonts w:ascii="Arial" w:hAnsi="Arial" w:cs="Arial"/>
          <w:sz w:val="24"/>
          <w:szCs w:val="24"/>
        </w:rPr>
        <w:t xml:space="preserve"> № 7749 от 14.02.2008 </w:t>
      </w:r>
      <w:r>
        <w:rPr>
          <w:rFonts w:ascii="Arial" w:hAnsi="Arial" w:cs="Arial"/>
          <w:sz w:val="24"/>
          <w:szCs w:val="24"/>
        </w:rPr>
        <w:t>г., кадастровый номер</w:t>
      </w:r>
      <w:r w:rsidRPr="003C4B91">
        <w:rPr>
          <w:rFonts w:ascii="Arial" w:hAnsi="Arial" w:cs="Arial"/>
          <w:sz w:val="24"/>
          <w:szCs w:val="24"/>
        </w:rPr>
        <w:t xml:space="preserve"> № 13-200-092-012</w:t>
      </w:r>
      <w:r>
        <w:rPr>
          <w:rFonts w:ascii="Arial" w:hAnsi="Arial" w:cs="Arial"/>
          <w:sz w:val="24"/>
          <w:szCs w:val="24"/>
        </w:rPr>
        <w:t>;</w:t>
      </w:r>
    </w:p>
    <w:p w14:paraId="457533F8" w14:textId="78C6088B" w:rsidR="00822E6E" w:rsidRDefault="00A737D1" w:rsidP="001E6F68">
      <w:pPr>
        <w:pStyle w:val="a8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тектурно-планировочное задание (</w:t>
      </w:r>
      <w:r w:rsidRPr="00A737D1">
        <w:rPr>
          <w:rFonts w:ascii="Arial" w:hAnsi="Arial" w:cs="Arial"/>
          <w:sz w:val="24"/>
          <w:szCs w:val="24"/>
        </w:rPr>
        <w:t>АПЗ</w:t>
      </w:r>
      <w:r>
        <w:rPr>
          <w:rFonts w:ascii="Arial" w:hAnsi="Arial" w:cs="Arial"/>
          <w:sz w:val="24"/>
          <w:szCs w:val="24"/>
        </w:rPr>
        <w:t>)</w:t>
      </w:r>
      <w:r w:rsidRPr="00A737D1">
        <w:rPr>
          <w:rFonts w:ascii="Arial" w:hAnsi="Arial" w:cs="Arial"/>
          <w:sz w:val="24"/>
          <w:szCs w:val="24"/>
        </w:rPr>
        <w:t xml:space="preserve"> № </w:t>
      </w:r>
      <w:r w:rsidR="003C4B91" w:rsidRPr="003C4B91">
        <w:rPr>
          <w:rFonts w:ascii="Arial" w:hAnsi="Arial" w:cs="Arial"/>
          <w:sz w:val="24"/>
          <w:szCs w:val="24"/>
        </w:rPr>
        <w:t xml:space="preserve">KZ47VUA01122202 </w:t>
      </w:r>
      <w:r w:rsidRPr="00A737D1">
        <w:rPr>
          <w:rFonts w:ascii="Arial" w:hAnsi="Arial" w:cs="Arial"/>
          <w:sz w:val="24"/>
          <w:szCs w:val="24"/>
        </w:rPr>
        <w:t xml:space="preserve">от </w:t>
      </w:r>
      <w:r w:rsidR="003C4B91" w:rsidRPr="003C4B91">
        <w:rPr>
          <w:rFonts w:ascii="Arial" w:hAnsi="Arial" w:cs="Arial"/>
          <w:sz w:val="24"/>
          <w:szCs w:val="24"/>
        </w:rPr>
        <w:t xml:space="preserve">26.04.2024 </w:t>
      </w:r>
      <w:r>
        <w:rPr>
          <w:rFonts w:ascii="Arial" w:hAnsi="Arial" w:cs="Arial"/>
          <w:sz w:val="24"/>
          <w:szCs w:val="24"/>
        </w:rPr>
        <w:t>г.</w:t>
      </w:r>
      <w:r w:rsidR="00822E6E">
        <w:rPr>
          <w:rFonts w:ascii="Arial" w:hAnsi="Arial" w:cs="Arial"/>
          <w:sz w:val="24"/>
          <w:szCs w:val="24"/>
        </w:rPr>
        <w:t>;</w:t>
      </w:r>
    </w:p>
    <w:p w14:paraId="1D891102" w14:textId="147E0AE7" w:rsidR="00081C64" w:rsidRDefault="00081C64" w:rsidP="001E6F68">
      <w:pPr>
        <w:pStyle w:val="a8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>Комплексные инженерные изыскания</w:t>
      </w:r>
      <w:r w:rsidR="006211EA">
        <w:rPr>
          <w:rFonts w:ascii="Arial" w:hAnsi="Arial" w:cs="Arial"/>
          <w:sz w:val="24"/>
          <w:szCs w:val="24"/>
        </w:rPr>
        <w:t xml:space="preserve"> выполненные ТОО «</w:t>
      </w:r>
      <w:proofErr w:type="spellStart"/>
      <w:r w:rsidR="006211EA">
        <w:rPr>
          <w:rFonts w:ascii="Arial" w:hAnsi="Arial" w:cs="Arial"/>
          <w:sz w:val="24"/>
          <w:szCs w:val="24"/>
        </w:rPr>
        <w:t>Мангистау</w:t>
      </w:r>
      <w:proofErr w:type="spellEnd"/>
      <w:r w:rsidR="006211EA">
        <w:rPr>
          <w:rFonts w:ascii="Arial" w:hAnsi="Arial" w:cs="Arial"/>
          <w:sz w:val="24"/>
          <w:szCs w:val="24"/>
        </w:rPr>
        <w:t xml:space="preserve"> инжиниринг» </w:t>
      </w:r>
      <w:r w:rsidR="00CF52A1">
        <w:rPr>
          <w:rFonts w:ascii="Arial" w:hAnsi="Arial" w:cs="Arial"/>
          <w:sz w:val="24"/>
          <w:szCs w:val="24"/>
        </w:rPr>
        <w:t xml:space="preserve">в </w:t>
      </w:r>
      <w:r w:rsidR="006211EA">
        <w:rPr>
          <w:rFonts w:ascii="Arial" w:hAnsi="Arial" w:cs="Arial"/>
          <w:sz w:val="24"/>
          <w:szCs w:val="24"/>
        </w:rPr>
        <w:t>2024 г</w:t>
      </w:r>
      <w:r w:rsidR="00261F0D" w:rsidRPr="00D871F4">
        <w:rPr>
          <w:rFonts w:ascii="Arial" w:hAnsi="Arial" w:cs="Arial"/>
          <w:sz w:val="24"/>
          <w:szCs w:val="24"/>
        </w:rPr>
        <w:t>.</w:t>
      </w:r>
    </w:p>
    <w:p w14:paraId="7C15B1A6" w14:textId="1DE9EF60" w:rsidR="0022463C" w:rsidRPr="00D871F4" w:rsidRDefault="0022463C" w:rsidP="001E6F68">
      <w:pPr>
        <w:pStyle w:val="a8"/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спертное заключение </w:t>
      </w:r>
      <w:r w:rsidR="00CF52A1">
        <w:rPr>
          <w:rFonts w:ascii="Arial" w:hAnsi="Arial" w:cs="Arial"/>
          <w:sz w:val="24"/>
          <w:szCs w:val="24"/>
        </w:rPr>
        <w:t>по результатам выполненных обмерных и обследовательских работа с оценкой технического состояния составленное ТОО «КАНКОР-Проект» в 2024 г.</w:t>
      </w:r>
    </w:p>
    <w:p w14:paraId="12890B14" w14:textId="4274F797" w:rsidR="00CF52A1" w:rsidRDefault="00CF52A1" w:rsidP="001E6F68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6E06880A" w14:textId="77777777" w:rsidR="00191816" w:rsidRPr="00D871F4" w:rsidRDefault="00191816" w:rsidP="001E6F68">
      <w:pPr>
        <w:pStyle w:val="2"/>
      </w:pPr>
      <w:bookmarkStart w:id="17" w:name="_Toc75166434"/>
      <w:bookmarkStart w:id="18" w:name="_Toc170207162"/>
      <w:r w:rsidRPr="00D871F4">
        <w:lastRenderedPageBreak/>
        <w:t>1.4. Подтверждение соответствия разработанной проектно-сметной документации государственным нормам, правилам, исходным данным, а также техническим условиям</w:t>
      </w:r>
      <w:bookmarkEnd w:id="17"/>
      <w:bookmarkEnd w:id="18"/>
    </w:p>
    <w:p w14:paraId="0B9DCCA4" w14:textId="77777777" w:rsidR="00191816" w:rsidRPr="00D871F4" w:rsidRDefault="00191816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094F01" w14:textId="54008079" w:rsidR="00E44E61" w:rsidRDefault="00E44E6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4E61">
        <w:rPr>
          <w:rFonts w:ascii="Arial" w:hAnsi="Arial" w:cs="Arial"/>
          <w:sz w:val="24"/>
          <w:szCs w:val="24"/>
        </w:rPr>
        <w:t>Согласно «Правилам определения общего порядка отнесения зданий и сооружений</w:t>
      </w:r>
      <w:r>
        <w:rPr>
          <w:rFonts w:ascii="Arial" w:hAnsi="Arial" w:cs="Arial"/>
          <w:sz w:val="24"/>
          <w:szCs w:val="24"/>
        </w:rPr>
        <w:t xml:space="preserve"> </w:t>
      </w:r>
      <w:r w:rsidRPr="00E44E61">
        <w:rPr>
          <w:rFonts w:ascii="Arial" w:hAnsi="Arial" w:cs="Arial"/>
          <w:sz w:val="24"/>
          <w:szCs w:val="24"/>
        </w:rPr>
        <w:t>к технически и (или) технологически сложным объектам», утверждённым приказом</w:t>
      </w:r>
      <w:r>
        <w:rPr>
          <w:rFonts w:ascii="Arial" w:hAnsi="Arial" w:cs="Arial"/>
          <w:sz w:val="24"/>
          <w:szCs w:val="24"/>
        </w:rPr>
        <w:t xml:space="preserve"> </w:t>
      </w:r>
      <w:r w:rsidRPr="00E44E61">
        <w:rPr>
          <w:rFonts w:ascii="Arial" w:hAnsi="Arial" w:cs="Arial"/>
          <w:sz w:val="24"/>
          <w:szCs w:val="24"/>
        </w:rPr>
        <w:t>Министра национальной экономики Республики Казахстан от 28.02.2015 г. № 165 (</w:t>
      </w:r>
      <w:r w:rsidR="008B5C22" w:rsidRPr="008B5C22">
        <w:rPr>
          <w:rFonts w:ascii="Arial" w:hAnsi="Arial" w:cs="Arial"/>
          <w:sz w:val="24"/>
          <w:szCs w:val="24"/>
        </w:rPr>
        <w:t>с изм</w:t>
      </w:r>
      <w:r w:rsidR="008B5C22">
        <w:rPr>
          <w:rFonts w:ascii="Arial" w:hAnsi="Arial" w:cs="Arial"/>
          <w:sz w:val="24"/>
          <w:szCs w:val="24"/>
        </w:rPr>
        <w:t>.</w:t>
      </w:r>
      <w:r w:rsidR="008B5C22" w:rsidRPr="008B5C22">
        <w:rPr>
          <w:rFonts w:ascii="Arial" w:hAnsi="Arial" w:cs="Arial"/>
          <w:sz w:val="24"/>
          <w:szCs w:val="24"/>
        </w:rPr>
        <w:t xml:space="preserve"> и доп</w:t>
      </w:r>
      <w:r w:rsidR="008B5C22">
        <w:rPr>
          <w:rFonts w:ascii="Arial" w:hAnsi="Arial" w:cs="Arial"/>
          <w:sz w:val="24"/>
          <w:szCs w:val="24"/>
        </w:rPr>
        <w:t>.</w:t>
      </w:r>
      <w:r w:rsidR="008B5C22" w:rsidRPr="008B5C22">
        <w:rPr>
          <w:rFonts w:ascii="Arial" w:hAnsi="Arial" w:cs="Arial"/>
          <w:sz w:val="24"/>
          <w:szCs w:val="24"/>
        </w:rPr>
        <w:t xml:space="preserve"> по сост</w:t>
      </w:r>
      <w:r w:rsidR="008B5C22">
        <w:rPr>
          <w:rFonts w:ascii="Arial" w:hAnsi="Arial" w:cs="Arial"/>
          <w:sz w:val="24"/>
          <w:szCs w:val="24"/>
        </w:rPr>
        <w:t>.</w:t>
      </w:r>
      <w:r w:rsidR="008B5C22" w:rsidRPr="008B5C22">
        <w:rPr>
          <w:rFonts w:ascii="Arial" w:hAnsi="Arial" w:cs="Arial"/>
          <w:sz w:val="24"/>
          <w:szCs w:val="24"/>
        </w:rPr>
        <w:t xml:space="preserve"> на 14.02.2023 г.)</w:t>
      </w:r>
      <w:r w:rsidRPr="00E44E61">
        <w:rPr>
          <w:rFonts w:ascii="Arial" w:hAnsi="Arial" w:cs="Arial"/>
          <w:sz w:val="24"/>
          <w:szCs w:val="24"/>
        </w:rPr>
        <w:t>, тепловые сети относятся к технически</w:t>
      </w:r>
      <w:r>
        <w:rPr>
          <w:rFonts w:ascii="Arial" w:hAnsi="Arial" w:cs="Arial"/>
          <w:sz w:val="24"/>
          <w:szCs w:val="24"/>
        </w:rPr>
        <w:t xml:space="preserve"> </w:t>
      </w:r>
      <w:r w:rsidRPr="00E44E61">
        <w:rPr>
          <w:rFonts w:ascii="Arial" w:hAnsi="Arial" w:cs="Arial"/>
          <w:sz w:val="24"/>
          <w:szCs w:val="24"/>
        </w:rPr>
        <w:t>сложным объектам, I (повышенному) уровню ответственности.</w:t>
      </w:r>
    </w:p>
    <w:p w14:paraId="51CA6B96" w14:textId="77777777" w:rsidR="00191816" w:rsidRPr="00D871F4" w:rsidRDefault="00191816" w:rsidP="001E6F68">
      <w:pPr>
        <w:pStyle w:val="a8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b/>
          <w:sz w:val="24"/>
          <w:szCs w:val="24"/>
        </w:rPr>
        <w:t>Проектные решения</w:t>
      </w:r>
      <w:r w:rsidRPr="00D871F4">
        <w:rPr>
          <w:rFonts w:ascii="Arial" w:hAnsi="Arial" w:cs="Arial"/>
          <w:sz w:val="24"/>
          <w:szCs w:val="24"/>
        </w:rPr>
        <w:t xml:space="preserve"> приняты в соответствии с требованиями:</w:t>
      </w:r>
    </w:p>
    <w:p w14:paraId="6E054792" w14:textId="3BA7E12C" w:rsidR="00247126" w:rsidRPr="00D871F4" w:rsidRDefault="00695F8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_Hlk118923404"/>
      <w:r w:rsidRPr="00D871F4">
        <w:rPr>
          <w:rFonts w:ascii="Arial" w:hAnsi="Arial" w:cs="Arial"/>
          <w:sz w:val="24"/>
          <w:szCs w:val="24"/>
        </w:rPr>
        <w:t>-</w:t>
      </w:r>
      <w:r w:rsidR="0067385F" w:rsidRPr="00D871F4">
        <w:rPr>
          <w:rFonts w:ascii="Arial" w:hAnsi="Arial" w:cs="Arial"/>
          <w:sz w:val="24"/>
          <w:szCs w:val="24"/>
        </w:rPr>
        <w:t>СН</w:t>
      </w:r>
      <w:r w:rsidR="00E96152" w:rsidRPr="00D871F4">
        <w:rPr>
          <w:rFonts w:ascii="Arial" w:hAnsi="Arial" w:cs="Arial"/>
          <w:color w:val="000000"/>
          <w:sz w:val="24"/>
          <w:szCs w:val="24"/>
        </w:rPr>
        <w:t> </w:t>
      </w:r>
      <w:r w:rsidR="0067385F" w:rsidRPr="00D871F4">
        <w:rPr>
          <w:rFonts w:ascii="Arial" w:hAnsi="Arial" w:cs="Arial"/>
          <w:sz w:val="24"/>
          <w:szCs w:val="24"/>
        </w:rPr>
        <w:t>РК</w:t>
      </w:r>
      <w:r w:rsidR="00E96152" w:rsidRPr="00D871F4">
        <w:rPr>
          <w:rFonts w:ascii="Arial" w:hAnsi="Arial" w:cs="Arial"/>
          <w:color w:val="000000"/>
          <w:sz w:val="24"/>
          <w:szCs w:val="24"/>
        </w:rPr>
        <w:t> </w:t>
      </w:r>
      <w:r w:rsidR="0067385F" w:rsidRPr="00D871F4">
        <w:rPr>
          <w:rFonts w:ascii="Arial" w:hAnsi="Arial" w:cs="Arial"/>
          <w:sz w:val="24"/>
          <w:szCs w:val="24"/>
        </w:rPr>
        <w:t>1.02-03-2022</w:t>
      </w:r>
      <w:r w:rsidR="00191816" w:rsidRPr="00D871F4">
        <w:rPr>
          <w:rFonts w:ascii="Arial" w:hAnsi="Arial" w:cs="Arial"/>
          <w:sz w:val="24"/>
          <w:szCs w:val="24"/>
        </w:rPr>
        <w:t xml:space="preserve"> «</w:t>
      </w:r>
      <w:r w:rsidR="0067385F" w:rsidRPr="00D871F4">
        <w:rPr>
          <w:rFonts w:ascii="Arial" w:hAnsi="Arial" w:cs="Arial"/>
          <w:sz w:val="24"/>
          <w:szCs w:val="24"/>
        </w:rPr>
        <w:t>Порядок разработки, согласования, утверждения и состав проектно-сметной документации на строительство»;</w:t>
      </w:r>
    </w:p>
    <w:p w14:paraId="2E84B49F" w14:textId="0DEE6577" w:rsidR="0011599D" w:rsidRDefault="00DA002E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A002E">
        <w:rPr>
          <w:rFonts w:ascii="Arial" w:hAnsi="Arial" w:cs="Arial"/>
          <w:sz w:val="24"/>
          <w:szCs w:val="24"/>
        </w:rPr>
        <w:t>СН РК 4.02-02-2011</w:t>
      </w:r>
      <w:r w:rsidR="0011599D">
        <w:rPr>
          <w:rFonts w:ascii="Arial" w:hAnsi="Arial" w:cs="Arial"/>
          <w:sz w:val="24"/>
          <w:szCs w:val="24"/>
        </w:rPr>
        <w:t xml:space="preserve"> </w:t>
      </w:r>
      <w:r w:rsidR="0011599D" w:rsidRPr="006900C5">
        <w:rPr>
          <w:rFonts w:ascii="Arial" w:hAnsi="Arial" w:cs="Arial"/>
          <w:sz w:val="24"/>
          <w:szCs w:val="24"/>
        </w:rPr>
        <w:t>«Тепловая изоляция оборудования и трубопроводов»</w:t>
      </w:r>
      <w:r w:rsidR="0011599D">
        <w:rPr>
          <w:rFonts w:ascii="Arial" w:hAnsi="Arial" w:cs="Arial"/>
          <w:sz w:val="24"/>
          <w:szCs w:val="24"/>
        </w:rPr>
        <w:t>;</w:t>
      </w:r>
    </w:p>
    <w:p w14:paraId="3BDB4E18" w14:textId="63CEC1D1" w:rsidR="00DA002E" w:rsidRDefault="0011599D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002E" w:rsidRPr="00DA002E">
        <w:rPr>
          <w:rFonts w:ascii="Arial" w:hAnsi="Arial" w:cs="Arial"/>
          <w:sz w:val="24"/>
          <w:szCs w:val="24"/>
        </w:rPr>
        <w:t>СП РК 4.02-104-2013</w:t>
      </w:r>
      <w:r w:rsidR="00DA002E">
        <w:rPr>
          <w:rFonts w:ascii="Arial" w:hAnsi="Arial" w:cs="Arial"/>
          <w:sz w:val="24"/>
          <w:szCs w:val="24"/>
        </w:rPr>
        <w:t xml:space="preserve"> «</w:t>
      </w:r>
      <w:r w:rsidR="00DA002E" w:rsidRPr="00DA002E">
        <w:rPr>
          <w:rFonts w:ascii="Arial" w:hAnsi="Arial" w:cs="Arial"/>
          <w:sz w:val="24"/>
          <w:szCs w:val="24"/>
        </w:rPr>
        <w:t>Тепловые сети</w:t>
      </w:r>
      <w:r w:rsidR="00DA002E">
        <w:rPr>
          <w:rFonts w:ascii="Arial" w:hAnsi="Arial" w:cs="Arial"/>
          <w:sz w:val="24"/>
          <w:szCs w:val="24"/>
        </w:rPr>
        <w:t>»;</w:t>
      </w:r>
    </w:p>
    <w:p w14:paraId="4D78604A" w14:textId="3A4171FA" w:rsidR="00DA002E" w:rsidRDefault="00DA002E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A002E">
        <w:rPr>
          <w:rFonts w:ascii="Arial" w:hAnsi="Arial" w:cs="Arial"/>
          <w:sz w:val="24"/>
          <w:szCs w:val="24"/>
        </w:rPr>
        <w:t>СН РК 4.02-11-2003 «Инструкция по проектированию и монтажу тепловых сетей из</w:t>
      </w:r>
      <w:r>
        <w:rPr>
          <w:rFonts w:ascii="Arial" w:hAnsi="Arial" w:cs="Arial"/>
          <w:sz w:val="24"/>
          <w:szCs w:val="24"/>
        </w:rPr>
        <w:t xml:space="preserve"> </w:t>
      </w:r>
      <w:r w:rsidRPr="00DA002E">
        <w:rPr>
          <w:rFonts w:ascii="Arial" w:hAnsi="Arial" w:cs="Arial"/>
          <w:sz w:val="24"/>
          <w:szCs w:val="24"/>
        </w:rPr>
        <w:t>труб индустриальной теплоизоляции из пенополиуретана в спиральновитой</w:t>
      </w:r>
      <w:r>
        <w:rPr>
          <w:rFonts w:ascii="Arial" w:hAnsi="Arial" w:cs="Arial"/>
          <w:sz w:val="24"/>
          <w:szCs w:val="24"/>
        </w:rPr>
        <w:t xml:space="preserve"> </w:t>
      </w:r>
      <w:r w:rsidRPr="00DA002E">
        <w:rPr>
          <w:rFonts w:ascii="Arial" w:hAnsi="Arial" w:cs="Arial"/>
          <w:sz w:val="24"/>
          <w:szCs w:val="24"/>
        </w:rPr>
        <w:t>оболочке из тонколистовой оцинкованной стали»</w:t>
      </w:r>
      <w:r>
        <w:rPr>
          <w:rFonts w:ascii="Arial" w:hAnsi="Arial" w:cs="Arial"/>
          <w:sz w:val="24"/>
          <w:szCs w:val="24"/>
        </w:rPr>
        <w:t>;</w:t>
      </w:r>
    </w:p>
    <w:p w14:paraId="2097C5BC" w14:textId="0DB74759" w:rsidR="00DA002E" w:rsidRDefault="00DA002E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A002E">
        <w:rPr>
          <w:rFonts w:ascii="Arial" w:hAnsi="Arial" w:cs="Arial"/>
          <w:sz w:val="24"/>
          <w:szCs w:val="24"/>
        </w:rPr>
        <w:t>СН РК 4.04-07-2019 «Электротехнические устройства»</w:t>
      </w:r>
      <w:r w:rsidR="0011599D">
        <w:rPr>
          <w:rFonts w:ascii="Arial" w:hAnsi="Arial" w:cs="Arial"/>
          <w:sz w:val="24"/>
          <w:szCs w:val="24"/>
        </w:rPr>
        <w:t>;</w:t>
      </w:r>
    </w:p>
    <w:p w14:paraId="32D160E1" w14:textId="1DB0BEE3" w:rsidR="00E96152" w:rsidRPr="00D871F4" w:rsidRDefault="00E96152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>-СН</w:t>
      </w:r>
      <w:r w:rsidRPr="00D871F4">
        <w:rPr>
          <w:rFonts w:ascii="Arial" w:hAnsi="Arial" w:cs="Arial"/>
          <w:color w:val="000000"/>
          <w:sz w:val="24"/>
          <w:szCs w:val="24"/>
        </w:rPr>
        <w:t> </w:t>
      </w:r>
      <w:r w:rsidRPr="00D871F4">
        <w:rPr>
          <w:rFonts w:ascii="Arial" w:hAnsi="Arial" w:cs="Arial"/>
          <w:sz w:val="24"/>
          <w:szCs w:val="24"/>
        </w:rPr>
        <w:t>РК 3.01-01-2013 «Градостроительство. Планировка и застройка городских и сельских населенных пунктов»;</w:t>
      </w:r>
    </w:p>
    <w:p w14:paraId="34627A3A" w14:textId="2E5CFDA3" w:rsidR="0065379E" w:rsidRDefault="000F329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5379E" w:rsidRPr="0065379E">
        <w:rPr>
          <w:rFonts w:ascii="Arial" w:hAnsi="Arial" w:cs="Arial"/>
          <w:sz w:val="24"/>
          <w:szCs w:val="24"/>
        </w:rPr>
        <w:t>СН</w:t>
      </w:r>
      <w:r w:rsidRPr="00D871F4">
        <w:rPr>
          <w:rFonts w:ascii="Arial" w:hAnsi="Arial" w:cs="Arial"/>
          <w:color w:val="000000"/>
          <w:sz w:val="24"/>
          <w:szCs w:val="24"/>
        </w:rPr>
        <w:t> </w:t>
      </w:r>
      <w:r w:rsidR="0065379E" w:rsidRPr="0065379E">
        <w:rPr>
          <w:rFonts w:ascii="Arial" w:hAnsi="Arial" w:cs="Arial"/>
          <w:sz w:val="24"/>
          <w:szCs w:val="24"/>
        </w:rPr>
        <w:t>РК</w:t>
      </w:r>
      <w:r w:rsidRPr="00D871F4">
        <w:rPr>
          <w:rFonts w:ascii="Arial" w:hAnsi="Arial" w:cs="Arial"/>
          <w:color w:val="000000"/>
          <w:sz w:val="24"/>
          <w:szCs w:val="24"/>
        </w:rPr>
        <w:t> </w:t>
      </w:r>
      <w:r w:rsidR="0065379E" w:rsidRPr="0065379E">
        <w:rPr>
          <w:rFonts w:ascii="Arial" w:hAnsi="Arial" w:cs="Arial"/>
          <w:sz w:val="24"/>
          <w:szCs w:val="24"/>
        </w:rPr>
        <w:t>5.01-01-2013</w:t>
      </w:r>
      <w:r>
        <w:rPr>
          <w:rFonts w:ascii="Arial" w:hAnsi="Arial" w:cs="Arial"/>
          <w:sz w:val="24"/>
          <w:szCs w:val="24"/>
        </w:rPr>
        <w:t xml:space="preserve"> и </w:t>
      </w:r>
      <w:r w:rsidRPr="000F3295">
        <w:rPr>
          <w:rFonts w:ascii="Arial" w:hAnsi="Arial" w:cs="Arial"/>
          <w:sz w:val="24"/>
          <w:szCs w:val="24"/>
        </w:rPr>
        <w:t>СП</w:t>
      </w:r>
      <w:r w:rsidRPr="00D871F4">
        <w:rPr>
          <w:rFonts w:ascii="Arial" w:hAnsi="Arial" w:cs="Arial"/>
          <w:color w:val="000000"/>
          <w:sz w:val="24"/>
          <w:szCs w:val="24"/>
        </w:rPr>
        <w:t> </w:t>
      </w:r>
      <w:r w:rsidRPr="000F3295">
        <w:rPr>
          <w:rFonts w:ascii="Arial" w:hAnsi="Arial" w:cs="Arial"/>
          <w:sz w:val="24"/>
          <w:szCs w:val="24"/>
        </w:rPr>
        <w:t>РК</w:t>
      </w:r>
      <w:r w:rsidRPr="00D871F4">
        <w:rPr>
          <w:rFonts w:ascii="Arial" w:hAnsi="Arial" w:cs="Arial"/>
          <w:color w:val="000000"/>
          <w:sz w:val="24"/>
          <w:szCs w:val="24"/>
        </w:rPr>
        <w:t> </w:t>
      </w:r>
      <w:r w:rsidRPr="000F3295">
        <w:rPr>
          <w:rFonts w:ascii="Arial" w:hAnsi="Arial" w:cs="Arial"/>
          <w:sz w:val="24"/>
          <w:szCs w:val="24"/>
        </w:rPr>
        <w:t>5.01-101-2013</w:t>
      </w:r>
      <w:r>
        <w:rPr>
          <w:rFonts w:ascii="Arial" w:hAnsi="Arial" w:cs="Arial"/>
          <w:sz w:val="24"/>
          <w:szCs w:val="24"/>
        </w:rPr>
        <w:t xml:space="preserve"> </w:t>
      </w:r>
      <w:r w:rsidRPr="000F3295">
        <w:rPr>
          <w:rFonts w:ascii="Arial" w:hAnsi="Arial" w:cs="Arial"/>
          <w:sz w:val="24"/>
          <w:szCs w:val="24"/>
        </w:rPr>
        <w:t>«Земляные сооружения, основания и фундаменты»</w:t>
      </w:r>
      <w:r>
        <w:rPr>
          <w:rFonts w:ascii="Arial" w:hAnsi="Arial" w:cs="Arial"/>
          <w:sz w:val="24"/>
          <w:szCs w:val="24"/>
        </w:rPr>
        <w:t>;</w:t>
      </w:r>
    </w:p>
    <w:p w14:paraId="734C1C96" w14:textId="71D25D94" w:rsidR="0065379E" w:rsidRDefault="0065379E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5379E">
        <w:rPr>
          <w:rFonts w:ascii="Arial" w:hAnsi="Arial" w:cs="Arial"/>
          <w:sz w:val="24"/>
          <w:szCs w:val="24"/>
        </w:rPr>
        <w:t>СН</w:t>
      </w:r>
      <w:r w:rsidR="000F3295" w:rsidRPr="00D871F4">
        <w:rPr>
          <w:rFonts w:ascii="Arial" w:hAnsi="Arial" w:cs="Arial"/>
          <w:color w:val="000000"/>
          <w:sz w:val="24"/>
          <w:szCs w:val="24"/>
        </w:rPr>
        <w:t> </w:t>
      </w:r>
      <w:r w:rsidRPr="0065379E">
        <w:rPr>
          <w:rFonts w:ascii="Arial" w:hAnsi="Arial" w:cs="Arial"/>
          <w:sz w:val="24"/>
          <w:szCs w:val="24"/>
        </w:rPr>
        <w:t>РК</w:t>
      </w:r>
      <w:r w:rsidR="000F3295" w:rsidRPr="00D871F4">
        <w:rPr>
          <w:rFonts w:ascii="Arial" w:hAnsi="Arial" w:cs="Arial"/>
          <w:color w:val="000000"/>
          <w:sz w:val="24"/>
          <w:szCs w:val="24"/>
        </w:rPr>
        <w:t> </w:t>
      </w:r>
      <w:r w:rsidRPr="0065379E">
        <w:rPr>
          <w:rFonts w:ascii="Arial" w:hAnsi="Arial" w:cs="Arial"/>
          <w:sz w:val="24"/>
          <w:szCs w:val="24"/>
        </w:rPr>
        <w:t>5.01-02-2013</w:t>
      </w:r>
      <w:r>
        <w:rPr>
          <w:rFonts w:ascii="Arial" w:hAnsi="Arial" w:cs="Arial"/>
          <w:sz w:val="24"/>
          <w:szCs w:val="24"/>
        </w:rPr>
        <w:t xml:space="preserve"> и </w:t>
      </w:r>
      <w:r w:rsidRPr="0065379E">
        <w:rPr>
          <w:rFonts w:ascii="Arial" w:hAnsi="Arial" w:cs="Arial"/>
          <w:sz w:val="24"/>
          <w:szCs w:val="24"/>
        </w:rPr>
        <w:t>СП</w:t>
      </w:r>
      <w:r w:rsidR="000F3295" w:rsidRPr="00D871F4">
        <w:rPr>
          <w:rFonts w:ascii="Arial" w:hAnsi="Arial" w:cs="Arial"/>
          <w:color w:val="000000"/>
          <w:sz w:val="24"/>
          <w:szCs w:val="24"/>
        </w:rPr>
        <w:t> </w:t>
      </w:r>
      <w:r w:rsidRPr="0065379E">
        <w:rPr>
          <w:rFonts w:ascii="Arial" w:hAnsi="Arial" w:cs="Arial"/>
          <w:sz w:val="24"/>
          <w:szCs w:val="24"/>
        </w:rPr>
        <w:t>РК</w:t>
      </w:r>
      <w:r w:rsidR="000F3295" w:rsidRPr="00D871F4">
        <w:rPr>
          <w:rFonts w:ascii="Arial" w:hAnsi="Arial" w:cs="Arial"/>
          <w:color w:val="000000"/>
          <w:sz w:val="24"/>
          <w:szCs w:val="24"/>
        </w:rPr>
        <w:t> </w:t>
      </w:r>
      <w:r w:rsidRPr="0065379E">
        <w:rPr>
          <w:rFonts w:ascii="Arial" w:hAnsi="Arial" w:cs="Arial"/>
          <w:sz w:val="24"/>
          <w:szCs w:val="24"/>
        </w:rPr>
        <w:t>5.01-102-2013</w:t>
      </w:r>
      <w:r>
        <w:rPr>
          <w:rFonts w:ascii="Arial" w:hAnsi="Arial" w:cs="Arial"/>
          <w:sz w:val="24"/>
          <w:szCs w:val="24"/>
        </w:rPr>
        <w:t xml:space="preserve"> </w:t>
      </w:r>
      <w:r w:rsidRPr="0065379E">
        <w:rPr>
          <w:rFonts w:ascii="Arial" w:hAnsi="Arial" w:cs="Arial"/>
          <w:sz w:val="24"/>
          <w:szCs w:val="24"/>
        </w:rPr>
        <w:t>«Основания зданий и сооружений</w:t>
      </w:r>
      <w:r>
        <w:rPr>
          <w:rFonts w:ascii="Arial" w:hAnsi="Arial" w:cs="Arial"/>
          <w:sz w:val="24"/>
          <w:szCs w:val="24"/>
        </w:rPr>
        <w:t>»;</w:t>
      </w:r>
    </w:p>
    <w:p w14:paraId="743E9791" w14:textId="5F06B571" w:rsidR="002D6929" w:rsidRPr="00D871F4" w:rsidRDefault="00695F8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>-</w:t>
      </w:r>
      <w:r w:rsidR="002D6929" w:rsidRPr="00D871F4">
        <w:rPr>
          <w:rFonts w:ascii="Arial" w:hAnsi="Arial" w:cs="Arial"/>
          <w:sz w:val="24"/>
          <w:szCs w:val="24"/>
        </w:rPr>
        <w:t>СН</w:t>
      </w:r>
      <w:r w:rsidR="002D6929" w:rsidRPr="00D871F4">
        <w:rPr>
          <w:rFonts w:ascii="Arial" w:hAnsi="Arial" w:cs="Arial"/>
          <w:color w:val="000000"/>
          <w:sz w:val="24"/>
          <w:szCs w:val="24"/>
        </w:rPr>
        <w:t> </w:t>
      </w:r>
      <w:r w:rsidR="002D6929" w:rsidRPr="00D871F4">
        <w:rPr>
          <w:rFonts w:ascii="Arial" w:hAnsi="Arial" w:cs="Arial"/>
          <w:sz w:val="24"/>
          <w:szCs w:val="24"/>
        </w:rPr>
        <w:t>РК</w:t>
      </w:r>
      <w:r w:rsidR="002D6929" w:rsidRPr="00D871F4">
        <w:rPr>
          <w:rFonts w:ascii="Arial" w:hAnsi="Arial" w:cs="Arial"/>
          <w:color w:val="000000"/>
          <w:sz w:val="24"/>
          <w:szCs w:val="24"/>
        </w:rPr>
        <w:t> </w:t>
      </w:r>
      <w:r w:rsidR="002D6929" w:rsidRPr="00D871F4">
        <w:rPr>
          <w:rFonts w:ascii="Arial" w:hAnsi="Arial" w:cs="Arial"/>
          <w:sz w:val="24"/>
          <w:szCs w:val="24"/>
        </w:rPr>
        <w:t>2.01-01-2013, и СП</w:t>
      </w:r>
      <w:r w:rsidR="002D6929" w:rsidRPr="00D871F4">
        <w:rPr>
          <w:rFonts w:ascii="Arial" w:hAnsi="Arial" w:cs="Arial"/>
          <w:color w:val="000000"/>
          <w:sz w:val="24"/>
          <w:szCs w:val="24"/>
        </w:rPr>
        <w:t> </w:t>
      </w:r>
      <w:r w:rsidR="002D6929" w:rsidRPr="00D871F4">
        <w:rPr>
          <w:rFonts w:ascii="Arial" w:hAnsi="Arial" w:cs="Arial"/>
          <w:sz w:val="24"/>
          <w:szCs w:val="24"/>
        </w:rPr>
        <w:t>РК</w:t>
      </w:r>
      <w:r w:rsidR="002D6929" w:rsidRPr="00D871F4">
        <w:rPr>
          <w:rFonts w:ascii="Arial" w:hAnsi="Arial" w:cs="Arial"/>
          <w:color w:val="000000"/>
          <w:sz w:val="24"/>
          <w:szCs w:val="24"/>
        </w:rPr>
        <w:t> </w:t>
      </w:r>
      <w:r w:rsidR="002D6929" w:rsidRPr="00D871F4">
        <w:rPr>
          <w:rFonts w:ascii="Arial" w:hAnsi="Arial" w:cs="Arial"/>
          <w:sz w:val="24"/>
          <w:szCs w:val="24"/>
        </w:rPr>
        <w:t>2.01-101-2013 «Защита строительных конструкций от коррозии»;</w:t>
      </w:r>
    </w:p>
    <w:p w14:paraId="6FA24965" w14:textId="4667BDEE" w:rsidR="00191816" w:rsidRPr="00D871F4" w:rsidRDefault="00695F8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>-</w:t>
      </w:r>
      <w:r w:rsidR="00191816" w:rsidRPr="00D871F4">
        <w:rPr>
          <w:rFonts w:ascii="Arial" w:hAnsi="Arial" w:cs="Arial"/>
          <w:sz w:val="24"/>
          <w:szCs w:val="24"/>
        </w:rPr>
        <w:t>СП</w:t>
      </w:r>
      <w:r w:rsidR="00F75C62" w:rsidRPr="00D871F4">
        <w:rPr>
          <w:rFonts w:ascii="Arial" w:hAnsi="Arial" w:cs="Arial"/>
          <w:color w:val="000000"/>
          <w:sz w:val="24"/>
          <w:szCs w:val="24"/>
        </w:rPr>
        <w:t> </w:t>
      </w:r>
      <w:r w:rsidR="00191816" w:rsidRPr="00D871F4">
        <w:rPr>
          <w:rFonts w:ascii="Arial" w:hAnsi="Arial" w:cs="Arial"/>
          <w:sz w:val="24"/>
          <w:szCs w:val="24"/>
        </w:rPr>
        <w:t>РК</w:t>
      </w:r>
      <w:r w:rsidR="00F75C62" w:rsidRPr="00D871F4">
        <w:rPr>
          <w:rFonts w:ascii="Arial" w:hAnsi="Arial" w:cs="Arial"/>
          <w:color w:val="000000"/>
          <w:sz w:val="24"/>
          <w:szCs w:val="24"/>
        </w:rPr>
        <w:t> </w:t>
      </w:r>
      <w:r w:rsidR="00191816" w:rsidRPr="00D871F4">
        <w:rPr>
          <w:rFonts w:ascii="Arial" w:hAnsi="Arial" w:cs="Arial"/>
          <w:sz w:val="24"/>
          <w:szCs w:val="24"/>
        </w:rPr>
        <w:t>2.04-01-2017</w:t>
      </w:r>
      <w:r w:rsidR="00E44E61">
        <w:rPr>
          <w:rFonts w:ascii="Arial" w:hAnsi="Arial" w:cs="Arial"/>
          <w:sz w:val="24"/>
          <w:szCs w:val="24"/>
        </w:rPr>
        <w:t>*</w:t>
      </w:r>
      <w:r w:rsidR="00191816" w:rsidRPr="00D871F4">
        <w:rPr>
          <w:rFonts w:ascii="Arial" w:hAnsi="Arial" w:cs="Arial"/>
          <w:sz w:val="24"/>
          <w:szCs w:val="24"/>
        </w:rPr>
        <w:t xml:space="preserve"> «Строительная климатология»;</w:t>
      </w:r>
    </w:p>
    <w:p w14:paraId="4AB2BA38" w14:textId="56A5AC37" w:rsidR="00695F85" w:rsidRPr="00D871F4" w:rsidRDefault="00695F8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>-СН</w:t>
      </w:r>
      <w:r w:rsidRPr="00D871F4">
        <w:rPr>
          <w:rFonts w:ascii="Arial" w:hAnsi="Arial" w:cs="Arial"/>
          <w:color w:val="000000"/>
          <w:sz w:val="24"/>
          <w:szCs w:val="24"/>
        </w:rPr>
        <w:t> </w:t>
      </w:r>
      <w:r w:rsidRPr="00D871F4">
        <w:rPr>
          <w:rFonts w:ascii="Arial" w:hAnsi="Arial" w:cs="Arial"/>
          <w:sz w:val="24"/>
          <w:szCs w:val="24"/>
        </w:rPr>
        <w:t>РК</w:t>
      </w:r>
      <w:r w:rsidRPr="00D871F4">
        <w:rPr>
          <w:rFonts w:ascii="Arial" w:hAnsi="Arial" w:cs="Arial"/>
          <w:color w:val="000000"/>
          <w:sz w:val="24"/>
          <w:szCs w:val="24"/>
        </w:rPr>
        <w:t> </w:t>
      </w:r>
      <w:r w:rsidRPr="00D871F4">
        <w:rPr>
          <w:rFonts w:ascii="Arial" w:hAnsi="Arial" w:cs="Arial"/>
          <w:sz w:val="24"/>
          <w:szCs w:val="24"/>
        </w:rPr>
        <w:t>1.03-00-2022 «Строительное производство. Организация строительства предприятий, зданий и сооружений»;</w:t>
      </w:r>
    </w:p>
    <w:p w14:paraId="4A9E30B1" w14:textId="31515B65" w:rsidR="00F75C62" w:rsidRPr="00D871F4" w:rsidRDefault="00695F85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71F4">
        <w:rPr>
          <w:rFonts w:ascii="Arial" w:hAnsi="Arial" w:cs="Arial"/>
          <w:color w:val="000000"/>
          <w:sz w:val="24"/>
          <w:szCs w:val="24"/>
        </w:rPr>
        <w:t>-</w:t>
      </w:r>
      <w:r w:rsidR="00F75C62" w:rsidRPr="00D871F4">
        <w:rPr>
          <w:rFonts w:ascii="Arial" w:hAnsi="Arial" w:cs="Arial"/>
          <w:color w:val="000000"/>
          <w:sz w:val="24"/>
          <w:szCs w:val="24"/>
        </w:rPr>
        <w:t>СП РК 1.03-106-2012 «Охрана труда и техника безопасности в строительстве»</w:t>
      </w:r>
      <w:r w:rsidR="00E96152" w:rsidRPr="00D871F4">
        <w:rPr>
          <w:rFonts w:ascii="Arial" w:hAnsi="Arial" w:cs="Arial"/>
          <w:color w:val="000000"/>
          <w:sz w:val="24"/>
          <w:szCs w:val="24"/>
        </w:rPr>
        <w:t>;</w:t>
      </w:r>
    </w:p>
    <w:p w14:paraId="3F6BA861" w14:textId="025281E0" w:rsidR="00DA002E" w:rsidRDefault="00DA002E" w:rsidP="001E6F68">
      <w:pPr>
        <w:pStyle w:val="a8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A002E">
        <w:rPr>
          <w:rFonts w:ascii="Arial" w:hAnsi="Arial" w:cs="Arial"/>
          <w:sz w:val="24"/>
          <w:szCs w:val="24"/>
        </w:rPr>
        <w:t>МСН 4.02-02-2004 «Тепловые сети» (с изм</w:t>
      </w:r>
      <w:r>
        <w:rPr>
          <w:rFonts w:ascii="Arial" w:hAnsi="Arial" w:cs="Arial"/>
          <w:sz w:val="24"/>
          <w:szCs w:val="24"/>
        </w:rPr>
        <w:t>.</w:t>
      </w:r>
      <w:r w:rsidRPr="00DA002E">
        <w:rPr>
          <w:rFonts w:ascii="Arial" w:hAnsi="Arial" w:cs="Arial"/>
          <w:sz w:val="24"/>
          <w:szCs w:val="24"/>
        </w:rPr>
        <w:t xml:space="preserve"> по состоянию на 12.03.2013 г.)</w:t>
      </w:r>
      <w:r>
        <w:rPr>
          <w:rFonts w:ascii="Arial" w:hAnsi="Arial" w:cs="Arial"/>
          <w:sz w:val="24"/>
          <w:szCs w:val="24"/>
        </w:rPr>
        <w:t>.</w:t>
      </w:r>
    </w:p>
    <w:p w14:paraId="29093F84" w14:textId="2E85C16E" w:rsidR="00BB705E" w:rsidRDefault="00DA002E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A002E">
        <w:rPr>
          <w:rFonts w:ascii="Arial" w:hAnsi="Arial" w:cs="Arial"/>
          <w:sz w:val="24"/>
          <w:szCs w:val="24"/>
        </w:rPr>
        <w:t>Правила устройства электроустановок</w:t>
      </w:r>
      <w:r w:rsidR="00BB705E">
        <w:rPr>
          <w:rFonts w:ascii="Arial" w:hAnsi="Arial" w:cs="Arial"/>
          <w:sz w:val="24"/>
          <w:szCs w:val="24"/>
        </w:rPr>
        <w:t xml:space="preserve"> (ПУЭ)</w:t>
      </w:r>
      <w:r w:rsidRPr="00DA002E">
        <w:rPr>
          <w:rFonts w:ascii="Arial" w:hAnsi="Arial" w:cs="Arial"/>
          <w:sz w:val="24"/>
          <w:szCs w:val="24"/>
        </w:rPr>
        <w:t xml:space="preserve"> (</w:t>
      </w:r>
      <w:r w:rsidR="00BB705E" w:rsidRPr="0065379E">
        <w:rPr>
          <w:rFonts w:ascii="Arial" w:hAnsi="Arial" w:cs="Arial"/>
          <w:sz w:val="24"/>
          <w:szCs w:val="24"/>
        </w:rPr>
        <w:t>утверждены</w:t>
      </w:r>
      <w:r w:rsidR="00BB705E" w:rsidRPr="00DA002E">
        <w:rPr>
          <w:rFonts w:ascii="Arial" w:hAnsi="Arial" w:cs="Arial"/>
          <w:sz w:val="24"/>
          <w:szCs w:val="24"/>
        </w:rPr>
        <w:t xml:space="preserve"> </w:t>
      </w:r>
      <w:r w:rsidR="00BB705E">
        <w:rPr>
          <w:rFonts w:ascii="Arial" w:hAnsi="Arial" w:cs="Arial"/>
          <w:sz w:val="24"/>
          <w:szCs w:val="24"/>
        </w:rPr>
        <w:t>п</w:t>
      </w:r>
      <w:r w:rsidR="00BB705E" w:rsidRPr="00BB705E">
        <w:rPr>
          <w:rFonts w:ascii="Arial" w:hAnsi="Arial" w:cs="Arial"/>
          <w:sz w:val="24"/>
          <w:szCs w:val="24"/>
        </w:rPr>
        <w:t>риказ</w:t>
      </w:r>
      <w:r w:rsidR="00BB705E">
        <w:rPr>
          <w:rFonts w:ascii="Arial" w:hAnsi="Arial" w:cs="Arial"/>
          <w:sz w:val="24"/>
          <w:szCs w:val="24"/>
        </w:rPr>
        <w:t>ом</w:t>
      </w:r>
      <w:r w:rsidR="00BB705E" w:rsidRPr="00BB705E">
        <w:rPr>
          <w:rFonts w:ascii="Arial" w:hAnsi="Arial" w:cs="Arial"/>
          <w:sz w:val="24"/>
          <w:szCs w:val="24"/>
        </w:rPr>
        <w:t xml:space="preserve"> Министра энергетики</w:t>
      </w:r>
      <w:r w:rsidR="00BB705E">
        <w:rPr>
          <w:rFonts w:ascii="Arial" w:hAnsi="Arial" w:cs="Arial"/>
          <w:sz w:val="24"/>
          <w:szCs w:val="24"/>
        </w:rPr>
        <w:t xml:space="preserve"> </w:t>
      </w:r>
      <w:r w:rsidR="00BB705E" w:rsidRPr="00BB705E">
        <w:rPr>
          <w:rFonts w:ascii="Arial" w:hAnsi="Arial" w:cs="Arial"/>
          <w:sz w:val="24"/>
          <w:szCs w:val="24"/>
        </w:rPr>
        <w:t>Республики Казахстан от 20 марта</w:t>
      </w:r>
      <w:r w:rsidR="00BB705E">
        <w:rPr>
          <w:rFonts w:ascii="Arial" w:hAnsi="Arial" w:cs="Arial"/>
          <w:sz w:val="24"/>
          <w:szCs w:val="24"/>
        </w:rPr>
        <w:t xml:space="preserve"> </w:t>
      </w:r>
      <w:r w:rsidR="00BB705E" w:rsidRPr="00BB705E">
        <w:rPr>
          <w:rFonts w:ascii="Arial" w:hAnsi="Arial" w:cs="Arial"/>
          <w:sz w:val="24"/>
          <w:szCs w:val="24"/>
        </w:rPr>
        <w:t>2015 года № 230</w:t>
      </w:r>
      <w:r w:rsidR="00BB705E">
        <w:rPr>
          <w:rFonts w:ascii="Arial" w:hAnsi="Arial" w:cs="Arial"/>
          <w:sz w:val="24"/>
          <w:szCs w:val="24"/>
        </w:rPr>
        <w:t>);</w:t>
      </w:r>
    </w:p>
    <w:p w14:paraId="2D661146" w14:textId="2647F852" w:rsidR="0065379E" w:rsidRDefault="0065379E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5379E">
        <w:rPr>
          <w:rFonts w:ascii="Arial" w:hAnsi="Arial" w:cs="Arial"/>
          <w:sz w:val="24"/>
          <w:szCs w:val="24"/>
        </w:rPr>
        <w:t>Санитарные правила «Санитарно-эпидемиологические требования к условиям</w:t>
      </w:r>
      <w:r>
        <w:rPr>
          <w:rFonts w:ascii="Arial" w:hAnsi="Arial" w:cs="Arial"/>
          <w:sz w:val="24"/>
          <w:szCs w:val="24"/>
        </w:rPr>
        <w:t xml:space="preserve"> </w:t>
      </w:r>
      <w:r w:rsidRPr="0065379E">
        <w:rPr>
          <w:rFonts w:ascii="Arial" w:hAnsi="Arial" w:cs="Arial"/>
          <w:sz w:val="24"/>
          <w:szCs w:val="24"/>
        </w:rPr>
        <w:t>труда и бытового обслуживания при строительстве, реконструкции, ремонте и</w:t>
      </w:r>
      <w:r>
        <w:rPr>
          <w:rFonts w:ascii="Arial" w:hAnsi="Arial" w:cs="Arial"/>
          <w:sz w:val="24"/>
          <w:szCs w:val="24"/>
        </w:rPr>
        <w:t xml:space="preserve"> </w:t>
      </w:r>
      <w:r w:rsidRPr="0065379E">
        <w:rPr>
          <w:rFonts w:ascii="Arial" w:hAnsi="Arial" w:cs="Arial"/>
          <w:sz w:val="24"/>
          <w:szCs w:val="24"/>
        </w:rPr>
        <w:t xml:space="preserve">вводе, эксплуатации объектов строительства» (утверждены </w:t>
      </w:r>
      <w:r w:rsidR="00BB705E">
        <w:rPr>
          <w:rFonts w:ascii="Arial" w:hAnsi="Arial" w:cs="Arial"/>
          <w:sz w:val="24"/>
          <w:szCs w:val="24"/>
        </w:rPr>
        <w:t>п</w:t>
      </w:r>
      <w:r w:rsidR="00BB705E" w:rsidRPr="00BB705E">
        <w:rPr>
          <w:rFonts w:ascii="Arial" w:hAnsi="Arial" w:cs="Arial"/>
          <w:sz w:val="24"/>
          <w:szCs w:val="24"/>
        </w:rPr>
        <w:t>риказ</w:t>
      </w:r>
      <w:r w:rsidR="00BB705E">
        <w:rPr>
          <w:rFonts w:ascii="Arial" w:hAnsi="Arial" w:cs="Arial"/>
          <w:sz w:val="24"/>
          <w:szCs w:val="24"/>
        </w:rPr>
        <w:t>ом</w:t>
      </w:r>
      <w:r w:rsidR="00BB705E" w:rsidRPr="00BB705E">
        <w:rPr>
          <w:rFonts w:ascii="Arial" w:hAnsi="Arial" w:cs="Arial"/>
          <w:sz w:val="24"/>
          <w:szCs w:val="24"/>
        </w:rPr>
        <w:t xml:space="preserve"> Министра</w:t>
      </w:r>
      <w:r w:rsidR="00BB705E">
        <w:rPr>
          <w:rFonts w:ascii="Arial" w:hAnsi="Arial" w:cs="Arial"/>
          <w:sz w:val="24"/>
          <w:szCs w:val="24"/>
        </w:rPr>
        <w:t xml:space="preserve"> </w:t>
      </w:r>
      <w:r w:rsidR="00BB705E" w:rsidRPr="00BB705E">
        <w:rPr>
          <w:rFonts w:ascii="Arial" w:hAnsi="Arial" w:cs="Arial"/>
          <w:sz w:val="24"/>
          <w:szCs w:val="24"/>
        </w:rPr>
        <w:t>здравоохранения Республики</w:t>
      </w:r>
      <w:r w:rsidR="00BB705E">
        <w:rPr>
          <w:rFonts w:ascii="Arial" w:hAnsi="Arial" w:cs="Arial"/>
          <w:sz w:val="24"/>
          <w:szCs w:val="24"/>
        </w:rPr>
        <w:t xml:space="preserve"> </w:t>
      </w:r>
      <w:r w:rsidR="00BB705E" w:rsidRPr="00BB705E">
        <w:rPr>
          <w:rFonts w:ascii="Arial" w:hAnsi="Arial" w:cs="Arial"/>
          <w:sz w:val="24"/>
          <w:szCs w:val="24"/>
        </w:rPr>
        <w:t>Казахстан от 16 июня 2021 года №</w:t>
      </w:r>
      <w:r w:rsidR="00BB705E">
        <w:rPr>
          <w:rFonts w:ascii="Arial" w:hAnsi="Arial" w:cs="Arial"/>
          <w:sz w:val="24"/>
          <w:szCs w:val="24"/>
        </w:rPr>
        <w:t xml:space="preserve"> </w:t>
      </w:r>
      <w:r w:rsidR="00BB705E" w:rsidRPr="00BB705E">
        <w:rPr>
          <w:rFonts w:ascii="Arial" w:hAnsi="Arial" w:cs="Arial"/>
          <w:sz w:val="24"/>
          <w:szCs w:val="24"/>
        </w:rPr>
        <w:t>ҚР ДСМ-49</w:t>
      </w:r>
      <w:r w:rsidRPr="0065379E">
        <w:rPr>
          <w:rFonts w:ascii="Arial" w:hAnsi="Arial" w:cs="Arial"/>
          <w:sz w:val="24"/>
          <w:szCs w:val="24"/>
        </w:rPr>
        <w:t>)</w:t>
      </w:r>
      <w:r w:rsidR="00BB705E">
        <w:rPr>
          <w:rFonts w:ascii="Arial" w:hAnsi="Arial" w:cs="Arial"/>
          <w:sz w:val="24"/>
          <w:szCs w:val="24"/>
        </w:rPr>
        <w:t>;</w:t>
      </w:r>
    </w:p>
    <w:p w14:paraId="5498E130" w14:textId="2AF25F0C" w:rsidR="00BB705E" w:rsidRDefault="00BB705E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B705E">
        <w:rPr>
          <w:rFonts w:ascii="Arial" w:hAnsi="Arial" w:cs="Arial"/>
          <w:sz w:val="24"/>
          <w:szCs w:val="24"/>
        </w:rPr>
        <w:t>Санитарны</w:t>
      </w:r>
      <w:r>
        <w:rPr>
          <w:rFonts w:ascii="Arial" w:hAnsi="Arial" w:cs="Arial"/>
          <w:sz w:val="24"/>
          <w:szCs w:val="24"/>
        </w:rPr>
        <w:t xml:space="preserve">е </w:t>
      </w:r>
      <w:r w:rsidRPr="00BB705E">
        <w:rPr>
          <w:rFonts w:ascii="Arial" w:hAnsi="Arial" w:cs="Arial"/>
          <w:sz w:val="24"/>
          <w:szCs w:val="24"/>
        </w:rPr>
        <w:t>правил «Санитарно-эпидемиологические</w:t>
      </w:r>
      <w:r>
        <w:rPr>
          <w:rFonts w:ascii="Arial" w:hAnsi="Arial" w:cs="Arial"/>
          <w:sz w:val="24"/>
          <w:szCs w:val="24"/>
        </w:rPr>
        <w:t xml:space="preserve"> </w:t>
      </w:r>
      <w:r w:rsidRPr="00BB705E">
        <w:rPr>
          <w:rFonts w:ascii="Arial" w:hAnsi="Arial" w:cs="Arial"/>
          <w:sz w:val="24"/>
          <w:szCs w:val="24"/>
        </w:rPr>
        <w:t>требования к водоисточникам, местам водозабора для хозяйственно-питьевых целей, хозяйственно-питьевому водоснабжению и местам</w:t>
      </w:r>
      <w:r>
        <w:rPr>
          <w:rFonts w:ascii="Arial" w:hAnsi="Arial" w:cs="Arial"/>
          <w:sz w:val="24"/>
          <w:szCs w:val="24"/>
        </w:rPr>
        <w:t xml:space="preserve"> </w:t>
      </w:r>
      <w:r w:rsidRPr="00BB705E">
        <w:rPr>
          <w:rFonts w:ascii="Arial" w:hAnsi="Arial" w:cs="Arial"/>
          <w:sz w:val="24"/>
          <w:szCs w:val="24"/>
        </w:rPr>
        <w:t>культурно-бытового водопользования и безопасности водных объектов»</w:t>
      </w:r>
      <w:r>
        <w:rPr>
          <w:rFonts w:ascii="Arial" w:hAnsi="Arial" w:cs="Arial"/>
          <w:sz w:val="24"/>
          <w:szCs w:val="24"/>
        </w:rPr>
        <w:t xml:space="preserve"> (</w:t>
      </w:r>
      <w:r w:rsidRPr="0065379E">
        <w:rPr>
          <w:rFonts w:ascii="Arial" w:hAnsi="Arial" w:cs="Arial"/>
          <w:sz w:val="24"/>
          <w:szCs w:val="24"/>
        </w:rPr>
        <w:t>утверждены</w:t>
      </w:r>
      <w:r w:rsidRPr="00BB7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BB705E">
        <w:rPr>
          <w:rFonts w:ascii="Arial" w:hAnsi="Arial" w:cs="Arial"/>
          <w:sz w:val="24"/>
          <w:szCs w:val="24"/>
        </w:rPr>
        <w:t>риказ</w:t>
      </w:r>
      <w:r>
        <w:rPr>
          <w:rFonts w:ascii="Arial" w:hAnsi="Arial" w:cs="Arial"/>
          <w:sz w:val="24"/>
          <w:szCs w:val="24"/>
        </w:rPr>
        <w:t>ом</w:t>
      </w:r>
      <w:r w:rsidRPr="00BB705E">
        <w:rPr>
          <w:rFonts w:ascii="Arial" w:hAnsi="Arial" w:cs="Arial"/>
          <w:sz w:val="24"/>
          <w:szCs w:val="24"/>
        </w:rPr>
        <w:t xml:space="preserve"> Министра</w:t>
      </w:r>
      <w:r>
        <w:rPr>
          <w:rFonts w:ascii="Arial" w:hAnsi="Arial" w:cs="Arial"/>
          <w:sz w:val="24"/>
          <w:szCs w:val="24"/>
        </w:rPr>
        <w:t xml:space="preserve"> </w:t>
      </w:r>
      <w:r w:rsidRPr="00BB705E">
        <w:rPr>
          <w:rFonts w:ascii="Arial" w:hAnsi="Arial" w:cs="Arial"/>
          <w:sz w:val="24"/>
          <w:szCs w:val="24"/>
        </w:rPr>
        <w:t>здравоохранения Республики</w:t>
      </w:r>
      <w:r>
        <w:rPr>
          <w:rFonts w:ascii="Arial" w:hAnsi="Arial" w:cs="Arial"/>
          <w:sz w:val="24"/>
          <w:szCs w:val="24"/>
        </w:rPr>
        <w:t xml:space="preserve"> </w:t>
      </w:r>
      <w:r w:rsidRPr="00BB705E">
        <w:rPr>
          <w:rFonts w:ascii="Arial" w:hAnsi="Arial" w:cs="Arial"/>
          <w:sz w:val="24"/>
          <w:szCs w:val="24"/>
        </w:rPr>
        <w:t>Казахстан от 20 февраля 2023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BB705E">
        <w:rPr>
          <w:rFonts w:ascii="Arial" w:hAnsi="Arial" w:cs="Arial"/>
          <w:sz w:val="24"/>
          <w:szCs w:val="24"/>
        </w:rPr>
        <w:t>№ 26</w:t>
      </w:r>
      <w:r>
        <w:rPr>
          <w:rFonts w:ascii="Arial" w:hAnsi="Arial" w:cs="Arial"/>
          <w:sz w:val="24"/>
          <w:szCs w:val="24"/>
        </w:rPr>
        <w:t>)</w:t>
      </w:r>
      <w:r w:rsidRPr="00BB705E">
        <w:rPr>
          <w:rFonts w:ascii="Arial" w:hAnsi="Arial" w:cs="Arial"/>
          <w:sz w:val="24"/>
          <w:szCs w:val="24"/>
        </w:rPr>
        <w:t>.</w:t>
      </w:r>
    </w:p>
    <w:p w14:paraId="47AD9427" w14:textId="14EE292F" w:rsidR="00191816" w:rsidRPr="00D871F4" w:rsidRDefault="0019181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lastRenderedPageBreak/>
        <w:t>Рабочий проект разработан в соответствии с действующими государственными нормами, правилами, стандартами, исходным данным, а также техническими условиями и требованиями, выданными органами государственного надзора</w:t>
      </w:r>
      <w:r w:rsidRPr="00515D89">
        <w:rPr>
          <w:rFonts w:ascii="Arial" w:hAnsi="Arial" w:cs="Arial"/>
          <w:sz w:val="24"/>
          <w:szCs w:val="24"/>
        </w:rPr>
        <w:t xml:space="preserve"> (контроля) и заинтересованными организациями по состоянию на </w:t>
      </w:r>
      <w:r w:rsidR="00515D89" w:rsidRPr="00515D89">
        <w:rPr>
          <w:rFonts w:ascii="Arial" w:hAnsi="Arial" w:cs="Arial"/>
          <w:sz w:val="24"/>
          <w:szCs w:val="24"/>
        </w:rPr>
        <w:t>14</w:t>
      </w:r>
      <w:r w:rsidR="00F07EE7" w:rsidRPr="00515D89">
        <w:rPr>
          <w:rFonts w:ascii="Arial" w:hAnsi="Arial" w:cs="Arial"/>
          <w:sz w:val="24"/>
          <w:szCs w:val="24"/>
        </w:rPr>
        <w:t>.</w:t>
      </w:r>
      <w:r w:rsidR="00515D89" w:rsidRPr="00515D89">
        <w:rPr>
          <w:rFonts w:ascii="Arial" w:hAnsi="Arial" w:cs="Arial"/>
          <w:sz w:val="24"/>
          <w:szCs w:val="24"/>
        </w:rPr>
        <w:t>06</w:t>
      </w:r>
      <w:r w:rsidRPr="00515D89">
        <w:rPr>
          <w:rFonts w:ascii="Arial" w:hAnsi="Arial" w:cs="Arial"/>
          <w:sz w:val="24"/>
          <w:szCs w:val="24"/>
        </w:rPr>
        <w:t>.202</w:t>
      </w:r>
      <w:r w:rsidR="00515D89" w:rsidRPr="00515D89">
        <w:rPr>
          <w:rFonts w:ascii="Arial" w:hAnsi="Arial" w:cs="Arial"/>
          <w:sz w:val="24"/>
          <w:szCs w:val="24"/>
        </w:rPr>
        <w:t>4</w:t>
      </w:r>
      <w:r w:rsidRPr="00515D89">
        <w:rPr>
          <w:rFonts w:ascii="Arial" w:hAnsi="Arial" w:cs="Arial"/>
          <w:sz w:val="24"/>
          <w:szCs w:val="24"/>
        </w:rPr>
        <w:t xml:space="preserve"> г.</w:t>
      </w:r>
    </w:p>
    <w:bookmarkEnd w:id="19"/>
    <w:p w14:paraId="74592E63" w14:textId="2199435D" w:rsidR="000F3295" w:rsidRDefault="000F3295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DF5BC1" w14:textId="6E1E37AB" w:rsidR="00191816" w:rsidRPr="00D871F4" w:rsidRDefault="00191816" w:rsidP="001E6F68">
      <w:pPr>
        <w:pStyle w:val="2"/>
      </w:pPr>
      <w:bookmarkStart w:id="20" w:name="_Toc75166435"/>
      <w:bookmarkStart w:id="21" w:name="_Toc170207163"/>
      <w:r w:rsidRPr="00D871F4">
        <w:t>1.</w:t>
      </w:r>
      <w:r w:rsidR="0067385F" w:rsidRPr="00D871F4">
        <w:t>5</w:t>
      </w:r>
      <w:r w:rsidRPr="00D871F4">
        <w:t>. Участок строительства и проектные решения</w:t>
      </w:r>
      <w:bookmarkEnd w:id="20"/>
      <w:bookmarkEnd w:id="21"/>
    </w:p>
    <w:p w14:paraId="63CFBFE5" w14:textId="77777777" w:rsidR="00191816" w:rsidRPr="00D871F4" w:rsidRDefault="00191816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1C06F" w14:textId="27275A54" w:rsidR="00D512F2" w:rsidRDefault="0019181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b/>
          <w:sz w:val="24"/>
          <w:szCs w:val="24"/>
        </w:rPr>
        <w:t>Участок строительства</w:t>
      </w:r>
      <w:r w:rsidRPr="00D871F4">
        <w:rPr>
          <w:rFonts w:ascii="Arial" w:hAnsi="Arial" w:cs="Arial"/>
          <w:sz w:val="24"/>
          <w:szCs w:val="24"/>
        </w:rPr>
        <w:t xml:space="preserve"> </w:t>
      </w:r>
      <w:r w:rsidR="00D512F2">
        <w:rPr>
          <w:rFonts w:ascii="Arial" w:hAnsi="Arial" w:cs="Arial"/>
          <w:sz w:val="24"/>
          <w:szCs w:val="24"/>
        </w:rPr>
        <w:t>в</w:t>
      </w:r>
      <w:r w:rsidR="00D512F2" w:rsidRPr="00D512F2">
        <w:rPr>
          <w:rFonts w:ascii="Arial" w:hAnsi="Arial" w:cs="Arial"/>
          <w:sz w:val="24"/>
          <w:szCs w:val="24"/>
        </w:rPr>
        <w:t xml:space="preserve"> административном отношении </w:t>
      </w:r>
      <w:r w:rsidR="00D512F2">
        <w:rPr>
          <w:rFonts w:ascii="Arial" w:hAnsi="Arial" w:cs="Arial"/>
          <w:sz w:val="24"/>
          <w:szCs w:val="24"/>
        </w:rPr>
        <w:t>расположен</w:t>
      </w:r>
      <w:r w:rsidR="00D512F2" w:rsidRPr="00D512F2">
        <w:rPr>
          <w:rFonts w:ascii="Arial" w:hAnsi="Arial" w:cs="Arial"/>
          <w:sz w:val="24"/>
          <w:szCs w:val="24"/>
        </w:rPr>
        <w:t xml:space="preserve"> на территории г.</w:t>
      </w:r>
      <w:r w:rsidR="00D512F2">
        <w:rPr>
          <w:rFonts w:ascii="Arial" w:hAnsi="Arial" w:cs="Arial"/>
          <w:sz w:val="24"/>
          <w:szCs w:val="24"/>
        </w:rPr>
        <w:t xml:space="preserve"> </w:t>
      </w:r>
      <w:r w:rsidR="00D512F2" w:rsidRPr="00D512F2">
        <w:rPr>
          <w:rFonts w:ascii="Arial" w:hAnsi="Arial" w:cs="Arial"/>
          <w:sz w:val="24"/>
          <w:szCs w:val="24"/>
        </w:rPr>
        <w:t>Актау Мангистауской области</w:t>
      </w:r>
      <w:r w:rsidR="00D512F2">
        <w:rPr>
          <w:rFonts w:ascii="Arial" w:hAnsi="Arial" w:cs="Arial"/>
          <w:sz w:val="24"/>
          <w:szCs w:val="24"/>
        </w:rPr>
        <w:t>.</w:t>
      </w:r>
    </w:p>
    <w:p w14:paraId="4631CC93" w14:textId="32022E7E" w:rsidR="004A07C6" w:rsidRDefault="004A07C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A07C6">
        <w:rPr>
          <w:rFonts w:ascii="Arial" w:hAnsi="Arial" w:cs="Arial"/>
          <w:sz w:val="24"/>
          <w:szCs w:val="24"/>
        </w:rPr>
        <w:t>Тепловые сети введены в эксплуатацию в 1975 г. Запорная арматура выработала свой эксплуатационный ресурс. Трубы оголены и покрыты ржавчиной, подлежат замене. Тепловая изоляция на многих участках повреждена.</w:t>
      </w:r>
    </w:p>
    <w:p w14:paraId="48FE40CD" w14:textId="382C750B" w:rsidR="006D02E5" w:rsidRDefault="006D02E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проведенного технического обследования </w:t>
      </w:r>
      <w:r w:rsidR="004A07C6">
        <w:rPr>
          <w:rFonts w:ascii="Arial" w:hAnsi="Arial" w:cs="Arial"/>
          <w:sz w:val="24"/>
          <w:szCs w:val="24"/>
        </w:rPr>
        <w:t xml:space="preserve">магистральные тепловые </w:t>
      </w:r>
      <w:r>
        <w:rPr>
          <w:rFonts w:ascii="Arial" w:hAnsi="Arial" w:cs="Arial"/>
          <w:sz w:val="24"/>
          <w:szCs w:val="24"/>
        </w:rPr>
        <w:t xml:space="preserve">сети приняты как аварийные. Так </w:t>
      </w:r>
      <w:r w:rsidRPr="006D02E5">
        <w:rPr>
          <w:rFonts w:ascii="Arial" w:hAnsi="Arial" w:cs="Arial"/>
          <w:sz w:val="24"/>
          <w:szCs w:val="24"/>
        </w:rPr>
        <w:t>сет</w:t>
      </w:r>
      <w:r>
        <w:rPr>
          <w:rFonts w:ascii="Arial" w:hAnsi="Arial" w:cs="Arial"/>
          <w:sz w:val="24"/>
          <w:szCs w:val="24"/>
        </w:rPr>
        <w:t>и</w:t>
      </w:r>
      <w:r w:rsidRPr="006D02E5">
        <w:rPr>
          <w:rFonts w:ascii="Arial" w:hAnsi="Arial" w:cs="Arial"/>
          <w:sz w:val="24"/>
          <w:szCs w:val="24"/>
        </w:rPr>
        <w:t xml:space="preserve"> эксплуатируется более 50 лет, что превышает</w:t>
      </w:r>
      <w:r>
        <w:rPr>
          <w:rFonts w:ascii="Arial" w:hAnsi="Arial" w:cs="Arial"/>
          <w:sz w:val="24"/>
          <w:szCs w:val="24"/>
        </w:rPr>
        <w:t xml:space="preserve"> </w:t>
      </w:r>
      <w:r w:rsidRPr="006D02E5">
        <w:rPr>
          <w:rFonts w:ascii="Arial" w:hAnsi="Arial" w:cs="Arial"/>
          <w:sz w:val="24"/>
          <w:szCs w:val="24"/>
        </w:rPr>
        <w:t>нормативный срок службы трубопроводов. В настоящее время истек</w:t>
      </w:r>
      <w:r>
        <w:rPr>
          <w:rFonts w:ascii="Arial" w:hAnsi="Arial" w:cs="Arial"/>
          <w:sz w:val="24"/>
          <w:szCs w:val="24"/>
        </w:rPr>
        <w:t xml:space="preserve"> </w:t>
      </w:r>
      <w:r w:rsidRPr="006D02E5">
        <w:rPr>
          <w:rFonts w:ascii="Arial" w:hAnsi="Arial" w:cs="Arial"/>
          <w:sz w:val="24"/>
          <w:szCs w:val="24"/>
        </w:rPr>
        <w:t xml:space="preserve">эксплуатационный ресурс. Техническое состояние </w:t>
      </w:r>
      <w:r w:rsidR="004A07C6">
        <w:rPr>
          <w:rFonts w:ascii="Arial" w:hAnsi="Arial" w:cs="Arial"/>
          <w:sz w:val="24"/>
          <w:szCs w:val="24"/>
        </w:rPr>
        <w:t>тепловых</w:t>
      </w:r>
      <w:r>
        <w:rPr>
          <w:rFonts w:ascii="Arial" w:hAnsi="Arial" w:cs="Arial"/>
          <w:sz w:val="24"/>
          <w:szCs w:val="24"/>
        </w:rPr>
        <w:t xml:space="preserve"> </w:t>
      </w:r>
      <w:r w:rsidRPr="006D02E5">
        <w:rPr>
          <w:rFonts w:ascii="Arial" w:hAnsi="Arial" w:cs="Arial"/>
          <w:sz w:val="24"/>
          <w:szCs w:val="24"/>
        </w:rPr>
        <w:t>сет</w:t>
      </w:r>
      <w:r>
        <w:rPr>
          <w:rFonts w:ascii="Arial" w:hAnsi="Arial" w:cs="Arial"/>
          <w:sz w:val="24"/>
          <w:szCs w:val="24"/>
        </w:rPr>
        <w:t>ей</w:t>
      </w:r>
      <w:r w:rsidRPr="006D02E5">
        <w:rPr>
          <w:rFonts w:ascii="Arial" w:hAnsi="Arial" w:cs="Arial"/>
          <w:sz w:val="24"/>
          <w:szCs w:val="24"/>
        </w:rPr>
        <w:t xml:space="preserve"> и железобет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6D02E5">
        <w:rPr>
          <w:rFonts w:ascii="Arial" w:hAnsi="Arial" w:cs="Arial"/>
          <w:sz w:val="24"/>
          <w:szCs w:val="24"/>
        </w:rPr>
        <w:t>колодцев оценено как неудовлетворительное и не пригодное для</w:t>
      </w:r>
      <w:r>
        <w:rPr>
          <w:rFonts w:ascii="Arial" w:hAnsi="Arial" w:cs="Arial"/>
          <w:sz w:val="24"/>
          <w:szCs w:val="24"/>
        </w:rPr>
        <w:t xml:space="preserve"> </w:t>
      </w:r>
      <w:r w:rsidRPr="006D02E5">
        <w:rPr>
          <w:rFonts w:ascii="Arial" w:hAnsi="Arial" w:cs="Arial"/>
          <w:sz w:val="24"/>
          <w:szCs w:val="24"/>
        </w:rPr>
        <w:t>дальнейшей эксплуатации.</w:t>
      </w:r>
    </w:p>
    <w:p w14:paraId="7899C838" w14:textId="6FF819E4" w:rsidR="00CE2361" w:rsidRDefault="00CE236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2361">
        <w:rPr>
          <w:rFonts w:ascii="Arial" w:hAnsi="Arial" w:cs="Arial"/>
          <w:sz w:val="24"/>
          <w:szCs w:val="24"/>
        </w:rPr>
        <w:t>Территория прохождения тепловых сетей, подлежащих реконструкции,</w:t>
      </w:r>
      <w:r>
        <w:rPr>
          <w:rFonts w:ascii="Arial" w:hAnsi="Arial" w:cs="Arial"/>
          <w:sz w:val="24"/>
          <w:szCs w:val="24"/>
        </w:rPr>
        <w:t xml:space="preserve"> </w:t>
      </w:r>
      <w:r w:rsidRPr="00CE2361">
        <w:rPr>
          <w:rFonts w:ascii="Arial" w:hAnsi="Arial" w:cs="Arial"/>
          <w:sz w:val="24"/>
          <w:szCs w:val="24"/>
        </w:rPr>
        <w:t>застроена жилыми домами и осложнена надземными и подземными инженерными</w:t>
      </w:r>
      <w:r>
        <w:rPr>
          <w:rFonts w:ascii="Arial" w:hAnsi="Arial" w:cs="Arial"/>
          <w:sz w:val="24"/>
          <w:szCs w:val="24"/>
        </w:rPr>
        <w:t xml:space="preserve"> </w:t>
      </w:r>
      <w:r w:rsidRPr="00CE2361">
        <w:rPr>
          <w:rFonts w:ascii="Arial" w:hAnsi="Arial" w:cs="Arial"/>
          <w:sz w:val="24"/>
          <w:szCs w:val="24"/>
        </w:rPr>
        <w:t>коммуникациями.</w:t>
      </w:r>
    </w:p>
    <w:p w14:paraId="5CE0A63C" w14:textId="69876902" w:rsidR="00953BEE" w:rsidRDefault="00953BEE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53BEE">
        <w:rPr>
          <w:rFonts w:ascii="Arial" w:hAnsi="Arial" w:cs="Arial"/>
          <w:sz w:val="24"/>
          <w:szCs w:val="24"/>
        </w:rPr>
        <w:t>Рабочим проектом ввиду отсутствия необходимости не предусмотрен</w:t>
      </w:r>
      <w:r>
        <w:rPr>
          <w:rFonts w:ascii="Arial" w:hAnsi="Arial" w:cs="Arial"/>
          <w:sz w:val="24"/>
          <w:szCs w:val="24"/>
        </w:rPr>
        <w:t xml:space="preserve"> </w:t>
      </w:r>
      <w:r w:rsidRPr="00953BEE">
        <w:rPr>
          <w:rFonts w:ascii="Arial" w:hAnsi="Arial" w:cs="Arial"/>
          <w:sz w:val="24"/>
          <w:szCs w:val="24"/>
        </w:rPr>
        <w:t>демонтаж зданий и сооружений с переносом инженерных коммуникаций.</w:t>
      </w:r>
    </w:p>
    <w:p w14:paraId="486D6867" w14:textId="2B9F5561" w:rsidR="004A07C6" w:rsidRDefault="00191816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2" w:name="_Hlk142347749"/>
      <w:r w:rsidRPr="00D871F4">
        <w:rPr>
          <w:rFonts w:ascii="Arial" w:hAnsi="Arial" w:cs="Arial"/>
          <w:b/>
          <w:sz w:val="24"/>
          <w:szCs w:val="24"/>
        </w:rPr>
        <w:t>Проектные решения.</w:t>
      </w:r>
      <w:r w:rsidRPr="00D871F4">
        <w:rPr>
          <w:rFonts w:ascii="Arial" w:hAnsi="Arial" w:cs="Arial"/>
          <w:sz w:val="24"/>
          <w:szCs w:val="24"/>
        </w:rPr>
        <w:t xml:space="preserve"> </w:t>
      </w:r>
      <w:r w:rsidR="004A07C6">
        <w:rPr>
          <w:rFonts w:ascii="Arial" w:hAnsi="Arial" w:cs="Arial"/>
          <w:color w:val="000000"/>
          <w:sz w:val="24"/>
          <w:szCs w:val="24"/>
        </w:rPr>
        <w:t>Рабочим проектом предусматривается рек</w:t>
      </w:r>
      <w:r w:rsidR="004A07C6" w:rsidRPr="00115EE5">
        <w:rPr>
          <w:rFonts w:ascii="Arial" w:hAnsi="Arial" w:cs="Arial"/>
          <w:color w:val="000000"/>
          <w:sz w:val="24"/>
          <w:szCs w:val="24"/>
        </w:rPr>
        <w:t>онструкция существующей тепломагистрали в связи с физическим износом:</w:t>
      </w:r>
    </w:p>
    <w:bookmarkEnd w:id="22"/>
    <w:p w14:paraId="7AED129C" w14:textId="77777777" w:rsidR="008877CC" w:rsidRDefault="008877CC" w:rsidP="001E6F68">
      <w:pPr>
        <w:pStyle w:val="ae"/>
        <w:spacing w:line="276" w:lineRule="auto"/>
        <w:ind w:firstLine="7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3а до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19а </w:t>
      </w:r>
      <w:r w:rsidRPr="00115EE5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1,Т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 xml:space="preserve">2 </w:t>
      </w:r>
      <w:r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720х8/875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115EE5">
        <w:rPr>
          <w:rFonts w:ascii="Arial" w:hAnsi="Arial" w:cs="Arial"/>
          <w:color w:val="000000"/>
          <w:sz w:val="24"/>
          <w:szCs w:val="24"/>
        </w:rPr>
        <w:t>255</w:t>
      </w:r>
      <w:r>
        <w:rPr>
          <w:rFonts w:ascii="Arial" w:hAnsi="Arial" w:cs="Arial"/>
          <w:color w:val="000000"/>
          <w:sz w:val="24"/>
          <w:szCs w:val="24"/>
        </w:rPr>
        <w:t>5,2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м</w:t>
      </w:r>
    </w:p>
    <w:p w14:paraId="73EFD5BE" w14:textId="77777777" w:rsidR="008877CC" w:rsidRDefault="008877CC" w:rsidP="001E6F68">
      <w:pPr>
        <w:spacing w:after="0"/>
        <w:ind w:firstLine="74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4 до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42 </w:t>
      </w:r>
      <w:r w:rsidRPr="00115EE5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1,Т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 xml:space="preserve">2 </w:t>
      </w:r>
      <w:r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720х8/875</w:t>
      </w:r>
    </w:p>
    <w:p w14:paraId="52E7C997" w14:textId="77777777" w:rsidR="008877CC" w:rsidRDefault="008877CC" w:rsidP="001E6F68">
      <w:pPr>
        <w:pStyle w:val="ae"/>
        <w:spacing w:line="276" w:lineRule="auto"/>
        <w:ind w:firstLine="7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42 до НПС ГКП КЖСА (23 </w:t>
      </w:r>
      <w:proofErr w:type="spellStart"/>
      <w:r w:rsidRPr="00F47EDD">
        <w:rPr>
          <w:rFonts w:ascii="Arial" w:hAnsi="Arial" w:cs="Arial"/>
          <w:color w:val="000000"/>
          <w:sz w:val="24"/>
          <w:szCs w:val="24"/>
        </w:rPr>
        <w:t>мкр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115EE5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1,Т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720х8/875</w:t>
      </w:r>
      <w:r>
        <w:rPr>
          <w:rFonts w:ascii="Arial" w:hAnsi="Arial" w:cs="Arial"/>
          <w:color w:val="000000"/>
          <w:sz w:val="24"/>
          <w:szCs w:val="24"/>
        </w:rPr>
        <w:t xml:space="preserve"> – 4376,3 </w:t>
      </w:r>
      <w:r w:rsidRPr="00115EE5">
        <w:rPr>
          <w:rFonts w:ascii="Arial" w:hAnsi="Arial" w:cs="Arial"/>
          <w:color w:val="000000"/>
          <w:sz w:val="24"/>
          <w:szCs w:val="24"/>
        </w:rPr>
        <w:t>м</w:t>
      </w:r>
    </w:p>
    <w:p w14:paraId="212D9188" w14:textId="77777777" w:rsidR="008877CC" w:rsidRDefault="008877CC" w:rsidP="001E6F68">
      <w:pPr>
        <w:pStyle w:val="ae"/>
        <w:spacing w:line="276" w:lineRule="auto"/>
        <w:ind w:firstLine="7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>зла 4 до НСПТС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  <w:r w:rsidRPr="00115EE5">
        <w:rPr>
          <w:rFonts w:ascii="Arial" w:hAnsi="Arial" w:cs="Arial"/>
          <w:color w:val="000000"/>
          <w:sz w:val="24"/>
          <w:szCs w:val="24"/>
        </w:rPr>
        <w:t>Т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1020х10/1175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5D785F">
        <w:rPr>
          <w:rFonts w:ascii="Arial" w:hAnsi="Arial" w:cs="Arial"/>
          <w:sz w:val="24"/>
          <w:szCs w:val="24"/>
        </w:rPr>
        <w:t>2835,2</w:t>
      </w:r>
      <w:r>
        <w:rPr>
          <w:rFonts w:ascii="Arial" w:hAnsi="Arial" w:cs="Arial"/>
          <w:sz w:val="24"/>
          <w:szCs w:val="24"/>
        </w:rPr>
        <w:t xml:space="preserve"> м</w:t>
      </w:r>
    </w:p>
    <w:p w14:paraId="17BF576B" w14:textId="1289F768" w:rsidR="0011599D" w:rsidRDefault="008877CC" w:rsidP="001E6F6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DA5615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 -</w:t>
      </w:r>
      <w:r w:rsidRPr="00115EE5">
        <w:rPr>
          <w:rFonts w:ascii="Arial" w:hAnsi="Arial" w:cs="Arial"/>
          <w:color w:val="000000"/>
          <w:sz w:val="24"/>
          <w:szCs w:val="24"/>
        </w:rPr>
        <w:t>Т2</w:t>
      </w:r>
      <w:r w:rsidRPr="00915259">
        <w:rPr>
          <w:rFonts w:ascii="Arial" w:hAnsi="Arial" w:cs="Arial"/>
          <w:sz w:val="24"/>
          <w:szCs w:val="24"/>
        </w:rPr>
        <w:t xml:space="preserve"> </w:t>
      </w:r>
      <w:r w:rsidR="00DA5615">
        <w:rPr>
          <w:rFonts w:ascii="Arial" w:hAnsi="Arial" w:cs="Arial"/>
          <w:sz w:val="24"/>
          <w:szCs w:val="24"/>
        </w:rPr>
        <w:t>2</w:t>
      </w:r>
      <w:r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720х8/875</w:t>
      </w:r>
      <w:r>
        <w:rPr>
          <w:rFonts w:ascii="Arial" w:hAnsi="Arial" w:cs="Arial"/>
          <w:color w:val="000000"/>
          <w:sz w:val="24"/>
          <w:szCs w:val="24"/>
        </w:rPr>
        <w:t xml:space="preserve"> – 2767,9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м</w:t>
      </w:r>
    </w:p>
    <w:p w14:paraId="0DF86900" w14:textId="77777777" w:rsidR="008877CC" w:rsidRDefault="008877CC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06B7AD" w14:textId="77777777" w:rsidR="00191816" w:rsidRPr="00D871F4" w:rsidRDefault="00191816" w:rsidP="001E6F68">
      <w:pPr>
        <w:pStyle w:val="2"/>
      </w:pPr>
      <w:bookmarkStart w:id="23" w:name="_Toc75166436"/>
      <w:bookmarkStart w:id="24" w:name="_Toc170207164"/>
      <w:r w:rsidRPr="00D871F4">
        <w:t>1.6. Инженерно-геологические и климатические условия строительства</w:t>
      </w:r>
      <w:bookmarkEnd w:id="23"/>
      <w:bookmarkEnd w:id="24"/>
    </w:p>
    <w:p w14:paraId="1DC163B5" w14:textId="77777777" w:rsidR="00191816" w:rsidRPr="00D871F4" w:rsidRDefault="00191816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8516D6" w14:textId="712CC219" w:rsidR="000B343D" w:rsidRPr="000B343D" w:rsidRDefault="00191816" w:rsidP="001E6F68">
      <w:pPr>
        <w:tabs>
          <w:tab w:val="left" w:pos="935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871F4">
        <w:rPr>
          <w:rFonts w:ascii="Arial" w:hAnsi="Arial" w:cs="Arial"/>
          <w:b/>
          <w:bCs/>
          <w:sz w:val="24"/>
          <w:szCs w:val="24"/>
        </w:rPr>
        <w:t>Рельеф.</w:t>
      </w:r>
      <w:r w:rsidRPr="00D871F4">
        <w:rPr>
          <w:rFonts w:ascii="Arial" w:hAnsi="Arial" w:cs="Arial"/>
          <w:bCs/>
          <w:sz w:val="24"/>
          <w:szCs w:val="24"/>
        </w:rPr>
        <w:t xml:space="preserve"> </w:t>
      </w:r>
      <w:r w:rsidR="000B343D" w:rsidRPr="000B343D">
        <w:rPr>
          <w:rFonts w:ascii="Arial" w:hAnsi="Arial" w:cs="Arial"/>
          <w:bCs/>
          <w:sz w:val="24"/>
          <w:szCs w:val="24"/>
        </w:rPr>
        <w:t>В геоморфологическом отношении район инженерных изысканий находится в пределах плато Южный (Степной) Мангышлак на абразивно-аккумулятивной террасе хвалынского возраста.</w:t>
      </w:r>
    </w:p>
    <w:p w14:paraId="154EBEAC" w14:textId="62FF4FF7" w:rsidR="000B343D" w:rsidRDefault="000B343D" w:rsidP="001E6F68">
      <w:pPr>
        <w:tabs>
          <w:tab w:val="left" w:pos="935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343D">
        <w:rPr>
          <w:rFonts w:ascii="Arial" w:hAnsi="Arial" w:cs="Arial"/>
          <w:bCs/>
          <w:sz w:val="24"/>
          <w:szCs w:val="24"/>
        </w:rPr>
        <w:t>Рельеф участка представляет собой относительно ровную поверхность, с колебаниями отметок от 274,4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343D">
        <w:rPr>
          <w:rFonts w:ascii="Arial" w:hAnsi="Arial" w:cs="Arial"/>
          <w:bCs/>
          <w:sz w:val="24"/>
          <w:szCs w:val="24"/>
        </w:rPr>
        <w:t>м до 289,1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343D">
        <w:rPr>
          <w:rFonts w:ascii="Arial" w:hAnsi="Arial" w:cs="Arial"/>
          <w:bCs/>
          <w:sz w:val="24"/>
          <w:szCs w:val="24"/>
        </w:rPr>
        <w:t>м.</w:t>
      </w:r>
    </w:p>
    <w:p w14:paraId="2D6CAD39" w14:textId="51E410C7" w:rsidR="000B343D" w:rsidRDefault="00191816" w:rsidP="001E6F68">
      <w:pPr>
        <w:tabs>
          <w:tab w:val="left" w:pos="935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5" w:name="_Hlk142347862"/>
      <w:r w:rsidRPr="00D871F4">
        <w:rPr>
          <w:rFonts w:ascii="Arial" w:hAnsi="Arial" w:cs="Arial"/>
          <w:b/>
          <w:bCs/>
          <w:sz w:val="24"/>
          <w:szCs w:val="24"/>
        </w:rPr>
        <w:t>Климат</w:t>
      </w:r>
      <w:bookmarkStart w:id="26" w:name="_Hlk117274406"/>
      <w:r w:rsidR="008F7985" w:rsidRPr="00D871F4">
        <w:rPr>
          <w:rFonts w:ascii="Arial" w:hAnsi="Arial" w:cs="Arial"/>
          <w:bCs/>
          <w:sz w:val="24"/>
          <w:szCs w:val="24"/>
        </w:rPr>
        <w:t xml:space="preserve"> </w:t>
      </w:r>
      <w:r w:rsidR="000B343D" w:rsidRPr="000B343D">
        <w:rPr>
          <w:rFonts w:ascii="Arial" w:hAnsi="Arial" w:cs="Arial"/>
          <w:bCs/>
          <w:sz w:val="24"/>
          <w:szCs w:val="24"/>
        </w:rPr>
        <w:t>района резко континентальный, аридный - с жарким засушливым летом и морозной короткой зимой, сопровождающейся сильными ветрами, преимущественно северного, северо-восточного и восточного направлений.</w:t>
      </w:r>
    </w:p>
    <w:p w14:paraId="610B4772" w14:textId="77777777" w:rsidR="000B343D" w:rsidRDefault="000B343D" w:rsidP="001E6F68">
      <w:pPr>
        <w:tabs>
          <w:tab w:val="left" w:pos="935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343D">
        <w:rPr>
          <w:rFonts w:ascii="Arial" w:hAnsi="Arial" w:cs="Arial"/>
          <w:bCs/>
          <w:sz w:val="24"/>
          <w:szCs w:val="24"/>
        </w:rPr>
        <w:t>Характерны значительные суточные и годовые амплитуды колебаний температур воздуха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343D">
        <w:rPr>
          <w:rFonts w:ascii="Arial" w:hAnsi="Arial" w:cs="Arial"/>
          <w:bCs/>
          <w:sz w:val="24"/>
          <w:szCs w:val="24"/>
        </w:rPr>
        <w:t xml:space="preserve">Отмечается большая продолжительность теплого периода, обилие солнечных дней, малое количество атмосферных осадков при высокой </w:t>
      </w:r>
      <w:r w:rsidRPr="000B343D">
        <w:rPr>
          <w:rFonts w:ascii="Arial" w:hAnsi="Arial" w:cs="Arial"/>
          <w:bCs/>
          <w:sz w:val="24"/>
          <w:szCs w:val="24"/>
        </w:rPr>
        <w:lastRenderedPageBreak/>
        <w:t>испаряемости. В теплый и сухой период года наблюдаются пыльные и песчаные бури.</w:t>
      </w:r>
    </w:p>
    <w:p w14:paraId="69C0EE8D" w14:textId="08C0DCCD" w:rsidR="000B343D" w:rsidRDefault="000B343D" w:rsidP="001E6F68">
      <w:pPr>
        <w:tabs>
          <w:tab w:val="left" w:pos="935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343D">
        <w:rPr>
          <w:rFonts w:ascii="Arial" w:hAnsi="Arial" w:cs="Arial"/>
          <w:bCs/>
          <w:sz w:val="24"/>
          <w:szCs w:val="24"/>
        </w:rPr>
        <w:t>Осадки незначительны и выпадают, в основном, в виде кратковременных ливневых дождей в начале лета и затяжных моросящих дождей осенью. Зимой устойчивый снежный покров не образуется, и в отдельные короткие периоды толщина его не превышает 0,3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B343D">
        <w:rPr>
          <w:rFonts w:ascii="Arial" w:hAnsi="Arial" w:cs="Arial"/>
          <w:bCs/>
          <w:sz w:val="24"/>
          <w:szCs w:val="24"/>
        </w:rPr>
        <w:t>м.</w:t>
      </w:r>
    </w:p>
    <w:p w14:paraId="0F6F8BBD" w14:textId="7205C8AF" w:rsidR="000B343D" w:rsidRDefault="000B343D" w:rsidP="001E6F68">
      <w:pPr>
        <w:tabs>
          <w:tab w:val="left" w:pos="935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343D">
        <w:rPr>
          <w:rFonts w:ascii="Arial" w:hAnsi="Arial" w:cs="Arial"/>
          <w:bCs/>
          <w:sz w:val="24"/>
          <w:szCs w:val="24"/>
        </w:rPr>
        <w:t>Влияние Каспийского моря на климат прилегающих к нему территорий весьма ограничено. Оно заметно лишь в узкой полосе побережья и выражается в небольшом увеличении влажности воздуха, повышении температуры его в зимние месяцы и в понижении ее в летние месяцы, в уменьшении как годовых, так и суточных амплитуд температуры, то есть, в меньших колебаниях температуры между зимой и летом, днем и ночью.</w:t>
      </w:r>
    </w:p>
    <w:p w14:paraId="53AE015D" w14:textId="013AF186" w:rsidR="00C74CE2" w:rsidRDefault="00C74CE2" w:rsidP="001E6F68">
      <w:pPr>
        <w:tabs>
          <w:tab w:val="left" w:pos="935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огласно </w:t>
      </w:r>
      <w:r w:rsidR="008F7985" w:rsidRPr="00D871F4">
        <w:rPr>
          <w:rFonts w:ascii="Arial" w:hAnsi="Arial" w:cs="Arial"/>
          <w:bCs/>
          <w:sz w:val="24"/>
          <w:szCs w:val="24"/>
        </w:rPr>
        <w:t>СП РК 2.04-01-2017</w:t>
      </w:r>
      <w:r w:rsidR="00EB2524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 xml:space="preserve"> «Строительная климатология», участок строительства относится к к</w:t>
      </w:r>
      <w:r w:rsidRPr="00C74CE2">
        <w:rPr>
          <w:rFonts w:ascii="Arial" w:hAnsi="Arial" w:cs="Arial"/>
          <w:bCs/>
          <w:sz w:val="24"/>
          <w:szCs w:val="24"/>
        </w:rPr>
        <w:t>лиматическ</w:t>
      </w:r>
      <w:r>
        <w:rPr>
          <w:rFonts w:ascii="Arial" w:hAnsi="Arial" w:cs="Arial"/>
          <w:bCs/>
          <w:sz w:val="24"/>
          <w:szCs w:val="24"/>
        </w:rPr>
        <w:t>ому</w:t>
      </w:r>
      <w:r w:rsidRPr="00C74CE2">
        <w:rPr>
          <w:rFonts w:ascii="Arial" w:hAnsi="Arial" w:cs="Arial"/>
          <w:bCs/>
          <w:sz w:val="24"/>
          <w:szCs w:val="24"/>
        </w:rPr>
        <w:t xml:space="preserve"> подрайон</w:t>
      </w:r>
      <w:r>
        <w:rPr>
          <w:rFonts w:ascii="Arial" w:hAnsi="Arial" w:cs="Arial"/>
          <w:bCs/>
          <w:sz w:val="24"/>
          <w:szCs w:val="24"/>
        </w:rPr>
        <w:t xml:space="preserve">у </w:t>
      </w:r>
      <w:r w:rsidRPr="00C74CE2">
        <w:rPr>
          <w:rFonts w:ascii="Arial" w:hAnsi="Arial" w:cs="Arial"/>
          <w:bCs/>
          <w:sz w:val="24"/>
          <w:szCs w:val="24"/>
        </w:rPr>
        <w:t>– IV-Г.</w:t>
      </w:r>
    </w:p>
    <w:bookmarkEnd w:id="25"/>
    <w:bookmarkEnd w:id="26"/>
    <w:p w14:paraId="43E4B1E0" w14:textId="66BAB800" w:rsidR="00B21237" w:rsidRPr="00D871F4" w:rsidRDefault="00B21237" w:rsidP="001E6F68">
      <w:pPr>
        <w:tabs>
          <w:tab w:val="left" w:pos="935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871F4">
        <w:rPr>
          <w:rFonts w:ascii="Arial" w:hAnsi="Arial" w:cs="Arial"/>
          <w:bCs/>
          <w:sz w:val="24"/>
          <w:szCs w:val="24"/>
        </w:rPr>
        <w:t>Расчетные показатели температур:</w:t>
      </w:r>
    </w:p>
    <w:p w14:paraId="25EFC3B2" w14:textId="20CB669A" w:rsidR="00B21237" w:rsidRPr="00C27EF7" w:rsidRDefault="00B21237" w:rsidP="001E6F68">
      <w:pPr>
        <w:tabs>
          <w:tab w:val="left" w:pos="9356"/>
        </w:tabs>
        <w:spacing w:after="0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27EF7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369"/>
        <w:gridCol w:w="1693"/>
      </w:tblGrid>
      <w:tr w:rsidR="00B21237" w:rsidRPr="00D871F4" w14:paraId="2450417B" w14:textId="77777777" w:rsidTr="00424E47">
        <w:trPr>
          <w:trHeight w:val="53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DD5" w14:textId="35ECC634" w:rsidR="00B21237" w:rsidRPr="00D871F4" w:rsidRDefault="00B21237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DC5" w14:textId="1F3D41AA" w:rsidR="00B21237" w:rsidRPr="00D871F4" w:rsidRDefault="00B21237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37F" w14:textId="3BACB4A0" w:rsidR="00B21237" w:rsidRPr="00D871F4" w:rsidRDefault="00B21237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</w:tr>
      <w:tr w:rsidR="00B21237" w:rsidRPr="00D871F4" w14:paraId="34CAED1E" w14:textId="77777777" w:rsidTr="00424E47">
        <w:trPr>
          <w:trHeight w:val="53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3925" w14:textId="7519B9BE" w:rsidR="00B21237" w:rsidRPr="00D871F4" w:rsidRDefault="00B21237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D2F7" w14:textId="76F7AA2D" w:rsidR="00B21237" w:rsidRPr="00D871F4" w:rsidRDefault="00B21237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990" w14:textId="765BB442" w:rsidR="00B21237" w:rsidRPr="00D871F4" w:rsidRDefault="00B21237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C2D35" w:rsidRPr="00D871F4" w14:paraId="707A8408" w14:textId="77777777" w:rsidTr="00B21237">
        <w:trPr>
          <w:trHeight w:val="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14C" w14:textId="77777777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C5B" w14:textId="2A5C95A1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71F4">
              <w:rPr>
                <w:rFonts w:ascii="Arial" w:hAnsi="Arial" w:cs="Arial"/>
                <w:i/>
                <w:iCs/>
                <w:sz w:val="24"/>
                <w:szCs w:val="24"/>
              </w:rPr>
              <w:t>Климатические параметры холодного периода год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DB08A" w14:textId="77777777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D35" w:rsidRPr="00D871F4" w14:paraId="7D2D54D1" w14:textId="77777777" w:rsidTr="00AF009D">
        <w:trPr>
          <w:trHeight w:val="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ADA" w14:textId="715D4996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FF22" w14:textId="3DA85AAC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Абсолютная максимальная температура воздух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8F31" w14:textId="4E1FF066" w:rsidR="007C2D35" w:rsidRPr="00D871F4" w:rsidRDefault="00646B7B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B7B">
              <w:rPr>
                <w:rFonts w:ascii="Arial" w:hAnsi="Arial" w:cs="Arial"/>
                <w:sz w:val="24"/>
                <w:szCs w:val="24"/>
              </w:rPr>
              <w:t>-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46B7B">
              <w:rPr>
                <w:rFonts w:ascii="Arial" w:hAnsi="Arial" w:cs="Arial"/>
                <w:sz w:val="24"/>
                <w:szCs w:val="24"/>
              </w:rPr>
              <w:t>7</w:t>
            </w:r>
            <w:r w:rsidR="007C2D35"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</w:tr>
      <w:tr w:rsidR="007C2D35" w:rsidRPr="00D871F4" w14:paraId="08E52C38" w14:textId="77777777" w:rsidTr="00AF009D">
        <w:trPr>
          <w:trHeight w:val="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72F" w14:textId="0A2BDD8E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6292" w14:textId="77777777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Температура воздуха наиболее холодной пятидневки с</w:t>
            </w:r>
          </w:p>
          <w:p w14:paraId="1C9F054F" w14:textId="00AC69A3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обеспеченностью 0,98</w:t>
            </w:r>
          </w:p>
          <w:p w14:paraId="3A78AAEF" w14:textId="027A8DC5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обеспеченностью 0,9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6BEA" w14:textId="4B6FF9F0" w:rsidR="007C2D35" w:rsidRDefault="00646B7B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B7B">
              <w:rPr>
                <w:rFonts w:ascii="Arial" w:hAnsi="Arial" w:cs="Arial"/>
                <w:sz w:val="24"/>
                <w:szCs w:val="24"/>
              </w:rPr>
              <w:t>-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46B7B">
              <w:rPr>
                <w:rFonts w:ascii="Arial" w:hAnsi="Arial" w:cs="Arial"/>
                <w:sz w:val="24"/>
                <w:szCs w:val="24"/>
              </w:rPr>
              <w:t>7</w:t>
            </w:r>
            <w:r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  <w:p w14:paraId="424269E4" w14:textId="21D43A44" w:rsidR="00646B7B" w:rsidRPr="00D871F4" w:rsidRDefault="00646B7B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B7B">
              <w:rPr>
                <w:rFonts w:ascii="Arial" w:hAnsi="Arial" w:cs="Arial"/>
                <w:sz w:val="24"/>
                <w:szCs w:val="24"/>
              </w:rPr>
              <w:t>-1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46B7B">
              <w:rPr>
                <w:rFonts w:ascii="Arial" w:hAnsi="Arial" w:cs="Arial"/>
                <w:sz w:val="24"/>
                <w:szCs w:val="24"/>
              </w:rPr>
              <w:t>9</w:t>
            </w:r>
            <w:r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</w:tr>
      <w:tr w:rsidR="007C2D35" w:rsidRPr="00D871F4" w14:paraId="20A709FD" w14:textId="77777777" w:rsidTr="00AF009D">
        <w:trPr>
          <w:trHeight w:val="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E26" w14:textId="558FD6AF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1081" w14:textId="77777777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Температура воздуха наиболее холодных суток с</w:t>
            </w:r>
          </w:p>
          <w:p w14:paraId="3E0E40D3" w14:textId="0688604C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обеспеченностью 0,98</w:t>
            </w:r>
          </w:p>
          <w:p w14:paraId="0F62B10E" w14:textId="7AAE29D9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обеспеченностью 0,9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CA90" w14:textId="641484A5" w:rsidR="007C2D35" w:rsidRDefault="00646B7B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B7B">
              <w:rPr>
                <w:rFonts w:ascii="Arial" w:hAnsi="Arial" w:cs="Arial"/>
                <w:sz w:val="24"/>
                <w:szCs w:val="24"/>
              </w:rPr>
              <w:t>-2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46B7B">
              <w:rPr>
                <w:rFonts w:ascii="Arial" w:hAnsi="Arial" w:cs="Arial"/>
                <w:sz w:val="24"/>
                <w:szCs w:val="24"/>
              </w:rPr>
              <w:t>6</w:t>
            </w:r>
            <w:r w:rsidRPr="00D871F4">
              <w:rPr>
                <w:rFonts w:ascii="Arial" w:hAnsi="Arial" w:cs="Arial"/>
                <w:sz w:val="24"/>
                <w:szCs w:val="24"/>
              </w:rPr>
              <w:t>°</w:t>
            </w:r>
            <w:r w:rsidR="007C2D35" w:rsidRPr="00D871F4">
              <w:rPr>
                <w:rFonts w:ascii="Arial" w:hAnsi="Arial" w:cs="Arial"/>
                <w:sz w:val="24"/>
                <w:szCs w:val="24"/>
              </w:rPr>
              <w:t>С</w:t>
            </w:r>
          </w:p>
          <w:p w14:paraId="582F10DE" w14:textId="12ECED2B" w:rsidR="00646B7B" w:rsidRPr="00D871F4" w:rsidRDefault="00646B7B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B7B">
              <w:rPr>
                <w:rFonts w:ascii="Arial" w:hAnsi="Arial" w:cs="Arial"/>
                <w:sz w:val="24"/>
                <w:szCs w:val="24"/>
              </w:rPr>
              <w:t>-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46B7B">
              <w:rPr>
                <w:rFonts w:ascii="Arial" w:hAnsi="Arial" w:cs="Arial"/>
                <w:sz w:val="24"/>
                <w:szCs w:val="24"/>
              </w:rPr>
              <w:t>3</w:t>
            </w:r>
            <w:r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</w:tr>
      <w:tr w:rsidR="007C2D35" w:rsidRPr="00D871F4" w14:paraId="0F5385E1" w14:textId="77777777" w:rsidTr="00AF009D">
        <w:trPr>
          <w:trHeight w:val="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A92" w14:textId="0CF8DE08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4A2" w14:textId="7597FDEC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Температура воздуха с обеспеченностью 0,9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3C6A" w14:textId="0D3437E6" w:rsidR="007C2D35" w:rsidRPr="00D871F4" w:rsidRDefault="00646B7B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B7B">
              <w:rPr>
                <w:rFonts w:ascii="Arial" w:hAnsi="Arial" w:cs="Arial"/>
                <w:sz w:val="24"/>
                <w:szCs w:val="24"/>
              </w:rPr>
              <w:t>-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46B7B">
              <w:rPr>
                <w:rFonts w:ascii="Arial" w:hAnsi="Arial" w:cs="Arial"/>
                <w:sz w:val="24"/>
                <w:szCs w:val="24"/>
              </w:rPr>
              <w:t>5</w:t>
            </w:r>
            <w:r w:rsidR="007C2D35"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</w:tr>
      <w:tr w:rsidR="007C2D35" w:rsidRPr="00D871F4" w14:paraId="6D4C569D" w14:textId="77777777" w:rsidTr="00AF009D">
        <w:trPr>
          <w:trHeight w:val="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D04" w14:textId="3DBA9AF3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FA3" w14:textId="533AAC82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871F4">
              <w:rPr>
                <w:rFonts w:ascii="Arial" w:hAnsi="Arial" w:cs="Arial"/>
                <w:i/>
                <w:iCs/>
                <w:sz w:val="24"/>
                <w:szCs w:val="24"/>
              </w:rPr>
              <w:t>Климатические параметры теплого периода год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CE55" w14:textId="3F4EBED6" w:rsidR="007C2D35" w:rsidRPr="00D871F4" w:rsidRDefault="007C2D35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D35" w:rsidRPr="00D871F4" w14:paraId="5F78F226" w14:textId="77777777" w:rsidTr="00AF009D">
        <w:trPr>
          <w:trHeight w:val="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B95D" w14:textId="426A9479" w:rsidR="007C2D35" w:rsidRPr="00D871F4" w:rsidRDefault="007C2D35" w:rsidP="001E6F68">
            <w:pPr>
              <w:tabs>
                <w:tab w:val="left" w:pos="0"/>
                <w:tab w:val="right" w:leader="dot" w:pos="93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B5A" w14:textId="77777777" w:rsidR="00AD302C" w:rsidRPr="00D871F4" w:rsidRDefault="007C2D35" w:rsidP="001E6F68">
            <w:pPr>
              <w:tabs>
                <w:tab w:val="left" w:pos="0"/>
                <w:tab w:val="right" w:leader="dot" w:pos="935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Температура воздуха с</w:t>
            </w:r>
          </w:p>
          <w:p w14:paraId="3CAF2FAB" w14:textId="77777777" w:rsidR="007C2D35" w:rsidRPr="00D871F4" w:rsidRDefault="007C2D35" w:rsidP="001E6F68">
            <w:pPr>
              <w:tabs>
                <w:tab w:val="left" w:pos="0"/>
                <w:tab w:val="right" w:leader="dot" w:pos="935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обеспеченностью 0,95</w:t>
            </w:r>
          </w:p>
          <w:p w14:paraId="7F6AB39B" w14:textId="77777777" w:rsidR="00AD302C" w:rsidRPr="00D871F4" w:rsidRDefault="00AD302C" w:rsidP="001E6F68">
            <w:pPr>
              <w:tabs>
                <w:tab w:val="left" w:pos="0"/>
                <w:tab w:val="right" w:leader="dot" w:pos="935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обеспеченностью 0,96</w:t>
            </w:r>
          </w:p>
          <w:p w14:paraId="77FCEAB8" w14:textId="77777777" w:rsidR="00AD302C" w:rsidRPr="00D871F4" w:rsidRDefault="00AD302C" w:rsidP="001E6F68">
            <w:pPr>
              <w:tabs>
                <w:tab w:val="left" w:pos="0"/>
                <w:tab w:val="right" w:leader="dot" w:pos="935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обеспеченностью 0,98</w:t>
            </w:r>
          </w:p>
          <w:p w14:paraId="353DBBAC" w14:textId="01F3EAB2" w:rsidR="00AD302C" w:rsidRPr="00D871F4" w:rsidRDefault="00AD302C" w:rsidP="001E6F68">
            <w:pPr>
              <w:tabs>
                <w:tab w:val="left" w:pos="0"/>
                <w:tab w:val="right" w:leader="dot" w:pos="935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обеспеченностью 0,9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25ACE" w14:textId="598F39D6" w:rsidR="007C2D35" w:rsidRPr="00D871F4" w:rsidRDefault="00646B7B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Pr="00646B7B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46B7B">
              <w:rPr>
                <w:rFonts w:ascii="Arial" w:hAnsi="Arial" w:cs="Arial"/>
                <w:sz w:val="24"/>
                <w:szCs w:val="24"/>
              </w:rPr>
              <w:t>7</w:t>
            </w:r>
            <w:r w:rsidR="00AD302C"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  <w:p w14:paraId="3DD2DF02" w14:textId="3DA265FD" w:rsidR="00AD302C" w:rsidRPr="00D871F4" w:rsidRDefault="00646B7B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Pr="00646B7B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46B7B">
              <w:rPr>
                <w:rFonts w:ascii="Arial" w:hAnsi="Arial" w:cs="Arial"/>
                <w:sz w:val="24"/>
                <w:szCs w:val="24"/>
              </w:rPr>
              <w:t>5</w:t>
            </w:r>
            <w:r w:rsidR="00AD302C"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  <w:p w14:paraId="44AF2016" w14:textId="271AD865" w:rsidR="00AD302C" w:rsidRPr="00D871F4" w:rsidRDefault="00646B7B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Pr="00646B7B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46B7B">
              <w:rPr>
                <w:rFonts w:ascii="Arial" w:hAnsi="Arial" w:cs="Arial"/>
                <w:sz w:val="24"/>
                <w:szCs w:val="24"/>
              </w:rPr>
              <w:t>6</w:t>
            </w:r>
            <w:r w:rsidR="00AD302C"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  <w:p w14:paraId="196554F5" w14:textId="43CA55EE" w:rsidR="00AD302C" w:rsidRPr="00D871F4" w:rsidRDefault="00646B7B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Pr="00646B7B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46B7B">
              <w:rPr>
                <w:rFonts w:ascii="Arial" w:hAnsi="Arial" w:cs="Arial"/>
                <w:sz w:val="24"/>
                <w:szCs w:val="24"/>
              </w:rPr>
              <w:t>3</w:t>
            </w:r>
            <w:r w:rsidR="00AD302C"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</w:tr>
      <w:tr w:rsidR="007C2D35" w:rsidRPr="00D871F4" w14:paraId="3D9FDF4B" w14:textId="77777777" w:rsidTr="00AF009D">
        <w:trPr>
          <w:trHeight w:val="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37F" w14:textId="4C2ECBE6" w:rsidR="007C2D35" w:rsidRPr="00D871F4" w:rsidRDefault="00AD302C" w:rsidP="001E6F68">
            <w:pPr>
              <w:tabs>
                <w:tab w:val="left" w:pos="0"/>
                <w:tab w:val="right" w:leader="dot" w:pos="93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18" w14:textId="285EBB12" w:rsidR="007C2D35" w:rsidRPr="00D871F4" w:rsidRDefault="007C2D35" w:rsidP="001E6F68">
            <w:pPr>
              <w:tabs>
                <w:tab w:val="left" w:pos="0"/>
                <w:tab w:val="right" w:leader="dot" w:pos="935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Средняя максимальная температура воздуха наиболее теплого месяца (июля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BB733" w14:textId="2F1B02D5" w:rsidR="007C2D35" w:rsidRPr="00D871F4" w:rsidRDefault="00AD302C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+</w:t>
            </w:r>
            <w:r w:rsidR="00E17598">
              <w:rPr>
                <w:rFonts w:ascii="Arial" w:hAnsi="Arial" w:cs="Arial"/>
                <w:sz w:val="24"/>
                <w:szCs w:val="24"/>
              </w:rPr>
              <w:t>31</w:t>
            </w:r>
            <w:r w:rsidRPr="00D871F4">
              <w:rPr>
                <w:rFonts w:ascii="Arial" w:hAnsi="Arial" w:cs="Arial"/>
                <w:sz w:val="24"/>
                <w:szCs w:val="24"/>
              </w:rPr>
              <w:t>,</w:t>
            </w:r>
            <w:r w:rsidR="00E17598">
              <w:rPr>
                <w:rFonts w:ascii="Arial" w:hAnsi="Arial" w:cs="Arial"/>
                <w:sz w:val="24"/>
                <w:szCs w:val="24"/>
              </w:rPr>
              <w:t>2</w:t>
            </w:r>
            <w:r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</w:tr>
      <w:tr w:rsidR="007C2D35" w:rsidRPr="00D871F4" w14:paraId="5677E5A9" w14:textId="77777777" w:rsidTr="00AF009D">
        <w:trPr>
          <w:trHeight w:val="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D50" w14:textId="3A5114F7" w:rsidR="007C2D35" w:rsidRPr="00D871F4" w:rsidRDefault="00AD302C" w:rsidP="001E6F68">
            <w:pPr>
              <w:tabs>
                <w:tab w:val="left" w:pos="0"/>
                <w:tab w:val="right" w:leader="dot" w:pos="935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CBBA" w14:textId="6F9328F9" w:rsidR="007C2D35" w:rsidRPr="00D871F4" w:rsidRDefault="007C2D35" w:rsidP="001E6F68">
            <w:pPr>
              <w:tabs>
                <w:tab w:val="left" w:pos="0"/>
                <w:tab w:val="right" w:leader="dot" w:pos="935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Абсолютная максимальная температура воздух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EF207" w14:textId="0A175B17" w:rsidR="007C2D35" w:rsidRPr="00D871F4" w:rsidRDefault="00AD302C" w:rsidP="001E6F68">
            <w:pPr>
              <w:tabs>
                <w:tab w:val="right" w:leader="dot" w:pos="9356"/>
              </w:tabs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+43,</w:t>
            </w:r>
            <w:r w:rsidR="00E17598">
              <w:rPr>
                <w:rFonts w:ascii="Arial" w:hAnsi="Arial" w:cs="Arial"/>
                <w:sz w:val="24"/>
                <w:szCs w:val="24"/>
              </w:rPr>
              <w:t>3</w:t>
            </w:r>
            <w:r w:rsidRPr="00D871F4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</w:tr>
    </w:tbl>
    <w:p w14:paraId="4A9B5BA0" w14:textId="77777777" w:rsidR="0011599D" w:rsidRPr="0011599D" w:rsidRDefault="0011599D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7" w:name="_Hlk117274481"/>
      <w:bookmarkStart w:id="28" w:name="_Hlk100736005"/>
    </w:p>
    <w:p w14:paraId="61B71239" w14:textId="2446C90A" w:rsidR="000B343D" w:rsidRPr="00891438" w:rsidRDefault="00191816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b/>
          <w:bCs/>
          <w:sz w:val="24"/>
          <w:szCs w:val="24"/>
        </w:rPr>
        <w:t>Геологические условия.</w:t>
      </w:r>
      <w:r w:rsidR="008F7985" w:rsidRPr="00891438">
        <w:rPr>
          <w:rFonts w:ascii="Arial" w:hAnsi="Arial" w:cs="Arial"/>
          <w:sz w:val="24"/>
          <w:szCs w:val="24"/>
        </w:rPr>
        <w:t xml:space="preserve"> </w:t>
      </w:r>
      <w:r w:rsidR="000B343D" w:rsidRPr="00891438">
        <w:rPr>
          <w:rFonts w:ascii="Arial" w:hAnsi="Arial" w:cs="Arial"/>
          <w:sz w:val="24"/>
          <w:szCs w:val="24"/>
        </w:rPr>
        <w:t>В геологическом строении района изысканий на глубину до 4,0 м принимают участие коренные породы неогена (N</w:t>
      </w:r>
      <w:r w:rsidR="000B343D" w:rsidRPr="00891438">
        <w:rPr>
          <w:rFonts w:ascii="Arial" w:hAnsi="Arial" w:cs="Arial"/>
          <w:sz w:val="24"/>
          <w:szCs w:val="24"/>
          <w:vertAlign w:val="subscript"/>
        </w:rPr>
        <w:t>1</w:t>
      </w:r>
      <w:r w:rsidR="000B343D" w:rsidRPr="00891438">
        <w:rPr>
          <w:rFonts w:ascii="Arial" w:hAnsi="Arial" w:cs="Arial"/>
          <w:sz w:val="24"/>
          <w:szCs w:val="24"/>
        </w:rPr>
        <w:t>S), представленные известняками-ракушечниками низкой прочности с прослоями известняка-ракушечника очень низкой прочности.</w:t>
      </w:r>
    </w:p>
    <w:p w14:paraId="4742FDC2" w14:textId="77777777" w:rsidR="000B343D" w:rsidRPr="00891438" w:rsidRDefault="000B343D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sz w:val="24"/>
          <w:szCs w:val="24"/>
        </w:rPr>
        <w:t>По коренным породам развита кора выветривания известняков – обломки и глыбы коренных пород, перемешанных с супесчано-суглинистым заполнителем.</w:t>
      </w:r>
    </w:p>
    <w:p w14:paraId="700DC847" w14:textId="39E82D3A" w:rsidR="000B343D" w:rsidRPr="00891438" w:rsidRDefault="000B343D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sz w:val="24"/>
          <w:szCs w:val="24"/>
        </w:rPr>
        <w:lastRenderedPageBreak/>
        <w:t>С поверхности коренные породы перекрыты четвертичными отложениями, представленными, в основном, суглинками твердыми (QIV) и насыпными техногенными грунтами (</w:t>
      </w:r>
      <w:proofErr w:type="spellStart"/>
      <w:r w:rsidRPr="00891438">
        <w:rPr>
          <w:rFonts w:ascii="Arial" w:hAnsi="Arial" w:cs="Arial"/>
          <w:sz w:val="24"/>
          <w:szCs w:val="24"/>
        </w:rPr>
        <w:t>tQ</w:t>
      </w:r>
      <w:r w:rsidRPr="00891438">
        <w:rPr>
          <w:rFonts w:ascii="Arial" w:hAnsi="Arial" w:cs="Arial"/>
          <w:sz w:val="24"/>
          <w:szCs w:val="24"/>
          <w:vertAlign w:val="subscript"/>
        </w:rPr>
        <w:t>IV</w:t>
      </w:r>
      <w:proofErr w:type="spellEnd"/>
      <w:r w:rsidRPr="00891438">
        <w:rPr>
          <w:rFonts w:ascii="Arial" w:hAnsi="Arial" w:cs="Arial"/>
          <w:sz w:val="24"/>
          <w:szCs w:val="24"/>
        </w:rPr>
        <w:t>). Мощность четвертичных отложений составляет 0,3-2,8</w:t>
      </w:r>
      <w:r w:rsidR="00925172" w:rsidRPr="00891438">
        <w:rPr>
          <w:rFonts w:ascii="Arial" w:hAnsi="Arial" w:cs="Arial"/>
          <w:sz w:val="24"/>
          <w:szCs w:val="24"/>
        </w:rPr>
        <w:t xml:space="preserve"> </w:t>
      </w:r>
      <w:r w:rsidRPr="00891438">
        <w:rPr>
          <w:rFonts w:ascii="Arial" w:hAnsi="Arial" w:cs="Arial"/>
          <w:sz w:val="24"/>
          <w:szCs w:val="24"/>
        </w:rPr>
        <w:t>м.</w:t>
      </w:r>
    </w:p>
    <w:p w14:paraId="5BC92C99" w14:textId="1CF1FE0C" w:rsidR="000B343D" w:rsidRPr="00891438" w:rsidRDefault="000B343D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sz w:val="24"/>
          <w:szCs w:val="24"/>
        </w:rPr>
        <w:t>Грунтовые воды на исследуемой территории в период проведения изысканий до глубины 4,0</w:t>
      </w:r>
      <w:r w:rsidR="00925172" w:rsidRPr="00891438">
        <w:rPr>
          <w:rFonts w:ascii="Arial" w:hAnsi="Arial" w:cs="Arial"/>
          <w:sz w:val="24"/>
          <w:szCs w:val="24"/>
        </w:rPr>
        <w:t xml:space="preserve"> </w:t>
      </w:r>
      <w:r w:rsidRPr="00891438">
        <w:rPr>
          <w:rFonts w:ascii="Arial" w:hAnsi="Arial" w:cs="Arial"/>
          <w:sz w:val="24"/>
          <w:szCs w:val="24"/>
        </w:rPr>
        <w:t>м не вскрыты.</w:t>
      </w:r>
    </w:p>
    <w:p w14:paraId="7AEFD93B" w14:textId="0782FE97" w:rsidR="000B343D" w:rsidRPr="00891438" w:rsidRDefault="000B343D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sz w:val="24"/>
          <w:szCs w:val="24"/>
        </w:rPr>
        <w:t>На основании анализа пространственной изменчивости физических свойств, возраста, генезиса, текстурно-структурных особенностей, классификации грунтов в соответствии с СТ РК 25100-2020 «Грунты. Классификация» и ГОСТ 20522-2012 «Методы статистической обработки результатов испытаний» на изученной территории выделено 3 инженерно-геологических элемента (ИГЭ)</w:t>
      </w:r>
      <w:r w:rsidR="00891438" w:rsidRPr="00891438">
        <w:rPr>
          <w:rFonts w:ascii="Arial" w:hAnsi="Arial" w:cs="Arial"/>
          <w:sz w:val="24"/>
          <w:szCs w:val="24"/>
        </w:rPr>
        <w:t>:</w:t>
      </w:r>
    </w:p>
    <w:p w14:paraId="2D01A49A" w14:textId="476D9995" w:rsidR="00925172" w:rsidRPr="00891438" w:rsidRDefault="00891438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sz w:val="24"/>
          <w:szCs w:val="24"/>
        </w:rPr>
        <w:t>-</w:t>
      </w:r>
      <w:r w:rsidR="00925172" w:rsidRPr="00891438">
        <w:rPr>
          <w:rFonts w:ascii="Arial" w:hAnsi="Arial" w:cs="Arial"/>
          <w:sz w:val="24"/>
          <w:szCs w:val="24"/>
        </w:rPr>
        <w:t xml:space="preserve">ИГЭ-1. Суглинок тяжелый, от твердой до полутвердой консистенции с прослоями суглинка легкого, с включением битой ракушки (10-15 %). </w:t>
      </w:r>
    </w:p>
    <w:p w14:paraId="2DF55873" w14:textId="52A9C1D8" w:rsidR="000B343D" w:rsidRPr="00891438" w:rsidRDefault="00891438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sz w:val="24"/>
          <w:szCs w:val="24"/>
        </w:rPr>
        <w:t>-</w:t>
      </w:r>
      <w:r w:rsidR="00925172" w:rsidRPr="00891438">
        <w:rPr>
          <w:rFonts w:ascii="Arial" w:hAnsi="Arial" w:cs="Arial"/>
          <w:sz w:val="24"/>
          <w:szCs w:val="24"/>
        </w:rPr>
        <w:t>ИГЭ-2. Глина легкая, пылеватая, полутвердой консистенции с прослоями суглинка, зеленовато-серого цвета.</w:t>
      </w:r>
    </w:p>
    <w:p w14:paraId="49D8EE72" w14:textId="6AF7853B" w:rsidR="000B343D" w:rsidRPr="00891438" w:rsidRDefault="00891438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sz w:val="24"/>
          <w:szCs w:val="24"/>
        </w:rPr>
        <w:t>-</w:t>
      </w:r>
      <w:r w:rsidR="00925172" w:rsidRPr="00891438">
        <w:rPr>
          <w:rFonts w:ascii="Arial" w:hAnsi="Arial" w:cs="Arial"/>
          <w:sz w:val="24"/>
          <w:szCs w:val="24"/>
        </w:rPr>
        <w:t>ИГЭ-3</w:t>
      </w:r>
      <w:r w:rsidRPr="00891438">
        <w:rPr>
          <w:rFonts w:ascii="Arial" w:hAnsi="Arial" w:cs="Arial"/>
          <w:sz w:val="24"/>
          <w:szCs w:val="24"/>
        </w:rPr>
        <w:t>.</w:t>
      </w:r>
      <w:r w:rsidR="00925172" w:rsidRPr="00891438">
        <w:rPr>
          <w:rFonts w:ascii="Arial" w:hAnsi="Arial" w:cs="Arial"/>
          <w:sz w:val="24"/>
          <w:szCs w:val="24"/>
        </w:rPr>
        <w:t xml:space="preserve"> Известняк-ракушечник низкой прочности, с прослоями известняка-ракушечника очень низкой прочности.</w:t>
      </w:r>
    </w:p>
    <w:p w14:paraId="4791E287" w14:textId="63C7985F" w:rsidR="00925172" w:rsidRPr="00891438" w:rsidRDefault="00891438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b/>
          <w:bCs/>
          <w:sz w:val="24"/>
          <w:szCs w:val="24"/>
        </w:rPr>
        <w:t>Строительная группа грунтов.</w:t>
      </w:r>
      <w:r w:rsidRPr="00891438">
        <w:rPr>
          <w:rFonts w:ascii="Arial" w:hAnsi="Arial" w:cs="Arial"/>
          <w:sz w:val="24"/>
          <w:szCs w:val="24"/>
        </w:rPr>
        <w:t xml:space="preserve"> Согласно ЭСН РК 8.02-05-2015 «Сборники сметных норм и расценок на строительные работы. Общие положения по применению сметных норм и расценок на строительные работы» при разработке одноковшовым экскаватором и вручную:</w:t>
      </w:r>
    </w:p>
    <w:p w14:paraId="4672855B" w14:textId="77777777" w:rsidR="00BE0F0B" w:rsidRPr="00891438" w:rsidRDefault="00BE0F0B" w:rsidP="001E6F68">
      <w:pPr>
        <w:spacing w:after="0"/>
        <w:ind w:right="-1"/>
        <w:jc w:val="right"/>
        <w:rPr>
          <w:rFonts w:ascii="Arial" w:hAnsi="Arial" w:cs="Arial"/>
          <w:sz w:val="24"/>
          <w:szCs w:val="24"/>
        </w:rPr>
      </w:pPr>
      <w:bookmarkStart w:id="29" w:name="_Hlk142347897"/>
      <w:r w:rsidRPr="00891438">
        <w:rPr>
          <w:rFonts w:ascii="Arial" w:hAnsi="Arial" w:cs="Arial"/>
          <w:sz w:val="24"/>
          <w:szCs w:val="24"/>
        </w:rPr>
        <w:t>Таблица 2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850"/>
        <w:gridCol w:w="2835"/>
        <w:gridCol w:w="1983"/>
        <w:gridCol w:w="1983"/>
        <w:gridCol w:w="1983"/>
      </w:tblGrid>
      <w:tr w:rsidR="00891438" w:rsidRPr="00891438" w14:paraId="45BBBD55" w14:textId="77777777" w:rsidTr="002A7730">
        <w:tc>
          <w:tcPr>
            <w:tcW w:w="850" w:type="dxa"/>
            <w:vMerge w:val="restart"/>
            <w:vAlign w:val="center"/>
          </w:tcPr>
          <w:p w14:paraId="3272D265" w14:textId="77777777" w:rsidR="00891438" w:rsidRPr="00891438" w:rsidRDefault="00891438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№ ИГЭ</w:t>
            </w:r>
          </w:p>
        </w:tc>
        <w:tc>
          <w:tcPr>
            <w:tcW w:w="2835" w:type="dxa"/>
            <w:vMerge w:val="restart"/>
            <w:vAlign w:val="center"/>
          </w:tcPr>
          <w:p w14:paraId="79FE3A77" w14:textId="77777777" w:rsidR="00891438" w:rsidRPr="00891438" w:rsidRDefault="00891438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Наименование грунта</w:t>
            </w:r>
          </w:p>
        </w:tc>
        <w:tc>
          <w:tcPr>
            <w:tcW w:w="1983" w:type="dxa"/>
            <w:vMerge w:val="restart"/>
            <w:vAlign w:val="center"/>
          </w:tcPr>
          <w:p w14:paraId="36779529" w14:textId="7F8EF787" w:rsidR="00891438" w:rsidRPr="00891438" w:rsidRDefault="00891438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Порядковый №</w:t>
            </w:r>
          </w:p>
        </w:tc>
        <w:tc>
          <w:tcPr>
            <w:tcW w:w="3966" w:type="dxa"/>
            <w:gridSpan w:val="2"/>
            <w:vAlign w:val="center"/>
          </w:tcPr>
          <w:p w14:paraId="2915D5E7" w14:textId="43D3788B" w:rsidR="00891438" w:rsidRPr="00891438" w:rsidRDefault="00891438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Способ разработки</w:t>
            </w:r>
          </w:p>
        </w:tc>
      </w:tr>
      <w:tr w:rsidR="00891438" w:rsidRPr="00891438" w14:paraId="1B1A035B" w14:textId="77777777" w:rsidTr="00891438">
        <w:tc>
          <w:tcPr>
            <w:tcW w:w="850" w:type="dxa"/>
            <w:vMerge/>
            <w:vAlign w:val="center"/>
          </w:tcPr>
          <w:p w14:paraId="4E5B4B7B" w14:textId="77777777" w:rsidR="00891438" w:rsidRPr="00891438" w:rsidRDefault="00891438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F6B9337" w14:textId="77777777" w:rsidR="00891438" w:rsidRPr="00891438" w:rsidRDefault="00891438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42CBFCB3" w14:textId="60B7A056" w:rsidR="00891438" w:rsidRPr="00891438" w:rsidRDefault="00891438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2326A07" w14:textId="073B39D8" w:rsidR="00891438" w:rsidRPr="00891438" w:rsidRDefault="00891438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одноковшовым экскаватором</w:t>
            </w:r>
          </w:p>
        </w:tc>
        <w:tc>
          <w:tcPr>
            <w:tcW w:w="1983" w:type="dxa"/>
            <w:vAlign w:val="center"/>
          </w:tcPr>
          <w:p w14:paraId="586AFA87" w14:textId="5F8EF01F" w:rsidR="00891438" w:rsidRPr="00891438" w:rsidRDefault="00891438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вручную</w:t>
            </w:r>
          </w:p>
        </w:tc>
      </w:tr>
      <w:tr w:rsidR="00925172" w:rsidRPr="00891438" w14:paraId="1F94991D" w14:textId="77777777" w:rsidTr="00891438">
        <w:tc>
          <w:tcPr>
            <w:tcW w:w="850" w:type="dxa"/>
            <w:vAlign w:val="center"/>
          </w:tcPr>
          <w:p w14:paraId="4FFF8CA1" w14:textId="77777777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9C2DCC6" w14:textId="77777777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14:paraId="216945E8" w14:textId="77777777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bottom"/>
          </w:tcPr>
          <w:p w14:paraId="005E6B6E" w14:textId="1BA13147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bottom"/>
          </w:tcPr>
          <w:p w14:paraId="1B296F03" w14:textId="11EC3102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25172" w:rsidRPr="00891438" w14:paraId="3EAFF486" w14:textId="77777777" w:rsidTr="00891438">
        <w:tc>
          <w:tcPr>
            <w:tcW w:w="850" w:type="dxa"/>
          </w:tcPr>
          <w:p w14:paraId="742C7980" w14:textId="77777777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93E1820" w14:textId="3BAF19F7" w:rsidR="00925172" w:rsidRPr="00891438" w:rsidRDefault="00925172" w:rsidP="001E6F68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Суглинок</w:t>
            </w:r>
          </w:p>
        </w:tc>
        <w:tc>
          <w:tcPr>
            <w:tcW w:w="1983" w:type="dxa"/>
            <w:vAlign w:val="bottom"/>
          </w:tcPr>
          <w:p w14:paraId="0E6C7EF0" w14:textId="77777777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35в</w:t>
            </w:r>
          </w:p>
        </w:tc>
        <w:tc>
          <w:tcPr>
            <w:tcW w:w="1983" w:type="dxa"/>
            <w:vAlign w:val="bottom"/>
          </w:tcPr>
          <w:p w14:paraId="71CBE0E6" w14:textId="63DC87DA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14:paraId="01CD5E86" w14:textId="1E54ADEF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25172" w:rsidRPr="00891438" w14:paraId="5FD5E1BD" w14:textId="77777777" w:rsidTr="00891438">
        <w:tc>
          <w:tcPr>
            <w:tcW w:w="850" w:type="dxa"/>
          </w:tcPr>
          <w:p w14:paraId="0CB14384" w14:textId="605321F9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777E7DD" w14:textId="4783F26B" w:rsidR="00925172" w:rsidRPr="00891438" w:rsidRDefault="00925172" w:rsidP="001E6F68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 xml:space="preserve">Глина </w:t>
            </w:r>
          </w:p>
        </w:tc>
        <w:tc>
          <w:tcPr>
            <w:tcW w:w="1983" w:type="dxa"/>
            <w:vAlign w:val="bottom"/>
          </w:tcPr>
          <w:p w14:paraId="69C1FA2E" w14:textId="77777777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8г</w:t>
            </w:r>
          </w:p>
        </w:tc>
        <w:tc>
          <w:tcPr>
            <w:tcW w:w="1983" w:type="dxa"/>
            <w:vAlign w:val="bottom"/>
          </w:tcPr>
          <w:p w14:paraId="1E06B2A6" w14:textId="296837BE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bottom"/>
          </w:tcPr>
          <w:p w14:paraId="020047FA" w14:textId="1E2F37D6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25172" w:rsidRPr="00891438" w14:paraId="5C711598" w14:textId="77777777" w:rsidTr="00891438">
        <w:tc>
          <w:tcPr>
            <w:tcW w:w="850" w:type="dxa"/>
          </w:tcPr>
          <w:p w14:paraId="45C6F919" w14:textId="704B35E8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D4F09B9" w14:textId="6DB8A08A" w:rsidR="00925172" w:rsidRPr="00891438" w:rsidRDefault="00925172" w:rsidP="001E6F68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Известняк-ракушечник</w:t>
            </w:r>
          </w:p>
        </w:tc>
        <w:tc>
          <w:tcPr>
            <w:tcW w:w="1983" w:type="dxa"/>
            <w:vAlign w:val="bottom"/>
          </w:tcPr>
          <w:p w14:paraId="29564317" w14:textId="77777777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16а</w:t>
            </w:r>
          </w:p>
        </w:tc>
        <w:tc>
          <w:tcPr>
            <w:tcW w:w="1983" w:type="dxa"/>
            <w:vAlign w:val="bottom"/>
          </w:tcPr>
          <w:p w14:paraId="5C34EFA6" w14:textId="5A60030E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bottom"/>
          </w:tcPr>
          <w:p w14:paraId="75DA8D71" w14:textId="30622919" w:rsidR="00925172" w:rsidRPr="00891438" w:rsidRDefault="00925172" w:rsidP="001E6F68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1438">
              <w:rPr>
                <w:rFonts w:ascii="Arial" w:hAnsi="Arial" w:cs="Arial"/>
                <w:sz w:val="24"/>
                <w:szCs w:val="24"/>
              </w:rPr>
              <w:t>5р</w:t>
            </w:r>
          </w:p>
        </w:tc>
      </w:tr>
      <w:bookmarkEnd w:id="29"/>
    </w:tbl>
    <w:p w14:paraId="6BE83628" w14:textId="77777777" w:rsidR="00BE0F0B" w:rsidRPr="00891438" w:rsidRDefault="00BE0F0B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A303A3C" w14:textId="0AC31989" w:rsidR="00891438" w:rsidRPr="00891438" w:rsidRDefault="00BE0F0B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sz w:val="24"/>
          <w:szCs w:val="24"/>
        </w:rPr>
        <w:t xml:space="preserve">По данным компрессионных испытаний </w:t>
      </w:r>
      <w:r w:rsidR="00891438" w:rsidRPr="00891438">
        <w:rPr>
          <w:rFonts w:ascii="Arial" w:hAnsi="Arial" w:cs="Arial"/>
          <w:sz w:val="24"/>
          <w:szCs w:val="24"/>
        </w:rPr>
        <w:t xml:space="preserve">грунты ИГЭ-1 просадочные. Тип </w:t>
      </w:r>
      <w:proofErr w:type="spellStart"/>
      <w:r w:rsidR="00891438" w:rsidRPr="00891438">
        <w:rPr>
          <w:rFonts w:ascii="Arial" w:hAnsi="Arial" w:cs="Arial"/>
          <w:sz w:val="24"/>
          <w:szCs w:val="24"/>
        </w:rPr>
        <w:t>просадочности</w:t>
      </w:r>
      <w:proofErr w:type="spellEnd"/>
      <w:r w:rsidR="00891438" w:rsidRPr="00891438">
        <w:rPr>
          <w:rFonts w:ascii="Arial" w:hAnsi="Arial" w:cs="Arial"/>
          <w:sz w:val="24"/>
          <w:szCs w:val="24"/>
        </w:rPr>
        <w:t xml:space="preserve"> – I.</w:t>
      </w:r>
    </w:p>
    <w:p w14:paraId="0F9553C9" w14:textId="3B5AEC7C" w:rsidR="00EB2524" w:rsidRDefault="009F1826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30" w:name="_Hlk142347926"/>
      <w:bookmarkEnd w:id="27"/>
      <w:r w:rsidRPr="00891438">
        <w:rPr>
          <w:rFonts w:ascii="Arial" w:hAnsi="Arial" w:cs="Arial"/>
          <w:b/>
          <w:bCs/>
          <w:sz w:val="24"/>
          <w:szCs w:val="24"/>
        </w:rPr>
        <w:t>Г</w:t>
      </w:r>
      <w:r w:rsidR="00480E26" w:rsidRPr="00891438">
        <w:rPr>
          <w:rFonts w:ascii="Arial" w:hAnsi="Arial" w:cs="Arial"/>
          <w:b/>
          <w:bCs/>
          <w:sz w:val="24"/>
          <w:szCs w:val="24"/>
        </w:rPr>
        <w:t>лубина промерзания</w:t>
      </w:r>
      <w:r w:rsidR="00BE0F0B" w:rsidRPr="00891438">
        <w:rPr>
          <w:rFonts w:ascii="Arial" w:hAnsi="Arial" w:cs="Arial"/>
          <w:b/>
          <w:bCs/>
          <w:sz w:val="24"/>
          <w:szCs w:val="24"/>
        </w:rPr>
        <w:t xml:space="preserve">. </w:t>
      </w:r>
      <w:r w:rsidR="00EB2524" w:rsidRPr="00EB2524">
        <w:rPr>
          <w:rFonts w:ascii="Arial" w:hAnsi="Arial" w:cs="Arial"/>
          <w:sz w:val="24"/>
          <w:szCs w:val="24"/>
        </w:rPr>
        <w:t>Нормативная глубина сезонного промерзания, по данным метеостанции Актау: для суглинков и глин</w:t>
      </w:r>
      <w:r w:rsidR="00EB2524">
        <w:rPr>
          <w:rFonts w:ascii="Arial" w:hAnsi="Arial" w:cs="Arial"/>
          <w:sz w:val="24"/>
          <w:szCs w:val="24"/>
        </w:rPr>
        <w:t xml:space="preserve"> </w:t>
      </w:r>
      <w:r w:rsidR="00EB2524" w:rsidRPr="00EB2524">
        <w:rPr>
          <w:rFonts w:ascii="Arial" w:hAnsi="Arial" w:cs="Arial"/>
          <w:sz w:val="24"/>
          <w:szCs w:val="24"/>
        </w:rPr>
        <w:t xml:space="preserve">составляет </w:t>
      </w:r>
      <w:r w:rsidR="00EB2524">
        <w:rPr>
          <w:rFonts w:ascii="Arial" w:hAnsi="Arial" w:cs="Arial"/>
          <w:sz w:val="24"/>
          <w:szCs w:val="24"/>
        </w:rPr>
        <w:t xml:space="preserve">– </w:t>
      </w:r>
      <w:r w:rsidR="00EB2524" w:rsidRPr="00EB2524">
        <w:rPr>
          <w:rFonts w:ascii="Arial" w:hAnsi="Arial" w:cs="Arial"/>
          <w:sz w:val="24"/>
          <w:szCs w:val="24"/>
        </w:rPr>
        <w:t>0,52</w:t>
      </w:r>
      <w:r w:rsidR="00EB2524">
        <w:rPr>
          <w:rFonts w:ascii="Arial" w:hAnsi="Arial" w:cs="Arial"/>
          <w:sz w:val="24"/>
          <w:szCs w:val="24"/>
        </w:rPr>
        <w:t xml:space="preserve"> </w:t>
      </w:r>
      <w:r w:rsidR="00EB2524" w:rsidRPr="00EB2524">
        <w:rPr>
          <w:rFonts w:ascii="Arial" w:hAnsi="Arial" w:cs="Arial"/>
          <w:sz w:val="24"/>
          <w:szCs w:val="24"/>
        </w:rPr>
        <w:t xml:space="preserve">м; для супеси и песка пылеватого и мелкого </w:t>
      </w:r>
      <w:r w:rsidR="00EB2524">
        <w:rPr>
          <w:rFonts w:ascii="Arial" w:hAnsi="Arial" w:cs="Arial"/>
          <w:sz w:val="24"/>
          <w:szCs w:val="24"/>
        </w:rPr>
        <w:t>–</w:t>
      </w:r>
      <w:r w:rsidR="00EB2524" w:rsidRPr="00EB2524">
        <w:rPr>
          <w:rFonts w:ascii="Arial" w:hAnsi="Arial" w:cs="Arial"/>
          <w:sz w:val="24"/>
          <w:szCs w:val="24"/>
        </w:rPr>
        <w:t xml:space="preserve"> 0,64</w:t>
      </w:r>
      <w:r w:rsidR="00EB2524">
        <w:rPr>
          <w:rFonts w:ascii="Arial" w:hAnsi="Arial" w:cs="Arial"/>
          <w:sz w:val="24"/>
          <w:szCs w:val="24"/>
        </w:rPr>
        <w:t xml:space="preserve"> </w:t>
      </w:r>
      <w:r w:rsidR="00EB2524" w:rsidRPr="00EB2524">
        <w:rPr>
          <w:rFonts w:ascii="Arial" w:hAnsi="Arial" w:cs="Arial"/>
          <w:sz w:val="24"/>
          <w:szCs w:val="24"/>
        </w:rPr>
        <w:t>м; для песка средней крупности,</w:t>
      </w:r>
      <w:r w:rsidR="00EB2524">
        <w:rPr>
          <w:rFonts w:ascii="Arial" w:hAnsi="Arial" w:cs="Arial"/>
          <w:sz w:val="24"/>
          <w:szCs w:val="24"/>
        </w:rPr>
        <w:t xml:space="preserve"> </w:t>
      </w:r>
      <w:r w:rsidR="00EB2524" w:rsidRPr="00EB2524">
        <w:rPr>
          <w:rFonts w:ascii="Arial" w:hAnsi="Arial" w:cs="Arial"/>
          <w:sz w:val="24"/>
          <w:szCs w:val="24"/>
        </w:rPr>
        <w:t>крупного и гравелистого – 0,68</w:t>
      </w:r>
      <w:r w:rsidR="00EB2524">
        <w:rPr>
          <w:rFonts w:ascii="Arial" w:hAnsi="Arial" w:cs="Arial"/>
          <w:sz w:val="24"/>
          <w:szCs w:val="24"/>
        </w:rPr>
        <w:t xml:space="preserve"> </w:t>
      </w:r>
      <w:r w:rsidR="00EB2524" w:rsidRPr="00EB2524">
        <w:rPr>
          <w:rFonts w:ascii="Arial" w:hAnsi="Arial" w:cs="Arial"/>
          <w:sz w:val="24"/>
          <w:szCs w:val="24"/>
        </w:rPr>
        <w:t>м; для крупнообломочных грунтов – 0,78</w:t>
      </w:r>
      <w:r w:rsidR="00EB2524">
        <w:rPr>
          <w:rFonts w:ascii="Arial" w:hAnsi="Arial" w:cs="Arial"/>
          <w:sz w:val="24"/>
          <w:szCs w:val="24"/>
        </w:rPr>
        <w:t xml:space="preserve"> </w:t>
      </w:r>
      <w:r w:rsidR="00EB2524" w:rsidRPr="00EB2524">
        <w:rPr>
          <w:rFonts w:ascii="Arial" w:hAnsi="Arial" w:cs="Arial"/>
          <w:sz w:val="24"/>
          <w:szCs w:val="24"/>
        </w:rPr>
        <w:t>м.</w:t>
      </w:r>
    </w:p>
    <w:bookmarkEnd w:id="30"/>
    <w:p w14:paraId="103ACCB3" w14:textId="0109AADD" w:rsidR="00925172" w:rsidRPr="00891438" w:rsidRDefault="0067385F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b/>
          <w:bCs/>
          <w:sz w:val="24"/>
          <w:szCs w:val="24"/>
        </w:rPr>
        <w:t>Коррозионная активность грунтов</w:t>
      </w:r>
      <w:r w:rsidR="00BE0F0B" w:rsidRPr="00891438">
        <w:rPr>
          <w:rFonts w:ascii="Arial" w:hAnsi="Arial" w:cs="Arial"/>
          <w:sz w:val="24"/>
          <w:szCs w:val="24"/>
        </w:rPr>
        <w:t xml:space="preserve">. </w:t>
      </w:r>
      <w:r w:rsidR="00925172" w:rsidRPr="00891438">
        <w:rPr>
          <w:rFonts w:ascii="Arial" w:hAnsi="Arial" w:cs="Arial"/>
          <w:sz w:val="24"/>
          <w:szCs w:val="24"/>
        </w:rPr>
        <w:t>Грунты обладают высокой коррозионной активностью к свинцовой и алюминиевой оболочкам кабеля, а также к углеродистой стали согласно ГОСТ 9.602-2016.</w:t>
      </w:r>
    </w:p>
    <w:p w14:paraId="3ACBAAF8" w14:textId="0B4DCB7F" w:rsidR="00925172" w:rsidRPr="00891438" w:rsidRDefault="00925172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sz w:val="24"/>
          <w:szCs w:val="24"/>
        </w:rPr>
        <w:t>Грунты четвертичного возраста от слабо- до среднезасоленных. Тип засоления - сульфатный.</w:t>
      </w:r>
    </w:p>
    <w:p w14:paraId="1C0470DE" w14:textId="42848747" w:rsidR="00925172" w:rsidRPr="00891438" w:rsidRDefault="00925172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sz w:val="24"/>
          <w:szCs w:val="24"/>
        </w:rPr>
        <w:t xml:space="preserve">Грунты по содержанию сульфатов (1927-4930 мг/кг) сильноагрессивные к бетонам марки по водонепроницаемости W4, W6 на портландцементе и слабоагрессивные к бетонам на </w:t>
      </w:r>
      <w:proofErr w:type="spellStart"/>
      <w:r w:rsidRPr="00891438">
        <w:rPr>
          <w:rFonts w:ascii="Arial" w:hAnsi="Arial" w:cs="Arial"/>
          <w:sz w:val="24"/>
          <w:szCs w:val="24"/>
        </w:rPr>
        <w:t>сульфатостойких</w:t>
      </w:r>
      <w:proofErr w:type="spellEnd"/>
      <w:r w:rsidRPr="00891438">
        <w:rPr>
          <w:rFonts w:ascii="Arial" w:hAnsi="Arial" w:cs="Arial"/>
          <w:sz w:val="24"/>
          <w:szCs w:val="24"/>
        </w:rPr>
        <w:t xml:space="preserve"> цементах. По содержанию </w:t>
      </w:r>
      <w:r w:rsidRPr="00891438">
        <w:rPr>
          <w:rFonts w:ascii="Arial" w:hAnsi="Arial" w:cs="Arial"/>
          <w:sz w:val="24"/>
          <w:szCs w:val="24"/>
        </w:rPr>
        <w:lastRenderedPageBreak/>
        <w:t xml:space="preserve">хлоридов (291-2485 мг/кг) грунты от слабо до </w:t>
      </w:r>
      <w:proofErr w:type="spellStart"/>
      <w:r w:rsidRPr="00891438">
        <w:rPr>
          <w:rFonts w:ascii="Arial" w:hAnsi="Arial" w:cs="Arial"/>
          <w:sz w:val="24"/>
          <w:szCs w:val="24"/>
        </w:rPr>
        <w:t>среднеагрессивных</w:t>
      </w:r>
      <w:proofErr w:type="spellEnd"/>
      <w:r w:rsidRPr="00891438">
        <w:rPr>
          <w:rFonts w:ascii="Arial" w:hAnsi="Arial" w:cs="Arial"/>
          <w:sz w:val="24"/>
          <w:szCs w:val="24"/>
        </w:rPr>
        <w:t xml:space="preserve"> к арматуре в железобетонных конструкциях.</w:t>
      </w:r>
    </w:p>
    <w:p w14:paraId="10A5D671" w14:textId="2A2F1948" w:rsidR="00515D89" w:rsidRDefault="0067385F" w:rsidP="001E6F68">
      <w:pPr>
        <w:spacing w:after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91438">
        <w:rPr>
          <w:rFonts w:ascii="Arial" w:hAnsi="Arial" w:cs="Arial"/>
          <w:b/>
          <w:bCs/>
          <w:sz w:val="24"/>
          <w:szCs w:val="24"/>
        </w:rPr>
        <w:t>Сейсмич</w:t>
      </w:r>
      <w:r w:rsidR="00B21237" w:rsidRPr="00891438">
        <w:rPr>
          <w:rFonts w:ascii="Arial" w:hAnsi="Arial" w:cs="Arial"/>
          <w:b/>
          <w:bCs/>
          <w:sz w:val="24"/>
          <w:szCs w:val="24"/>
        </w:rPr>
        <w:t>ность</w:t>
      </w:r>
      <w:r w:rsidR="00BE0F0B" w:rsidRPr="00891438">
        <w:rPr>
          <w:rFonts w:ascii="Arial" w:hAnsi="Arial" w:cs="Arial"/>
          <w:b/>
          <w:bCs/>
          <w:sz w:val="24"/>
          <w:szCs w:val="24"/>
        </w:rPr>
        <w:t xml:space="preserve">. </w:t>
      </w:r>
      <w:r w:rsidR="000B343D" w:rsidRPr="00891438">
        <w:rPr>
          <w:rFonts w:ascii="Arial" w:hAnsi="Arial" w:cs="Arial"/>
          <w:sz w:val="24"/>
          <w:szCs w:val="24"/>
        </w:rPr>
        <w:t>Согласно СП РК 2.03-30-2017 «Строительство в сейсмических районах» и карты общего сейсмического районирования Мангистауской области, разработанной Институтом сейсмологии АН РК, до 6 баллов по сейсмической шкале MSK-64, с учетом местных грунтовых условий.</w:t>
      </w:r>
    </w:p>
    <w:p w14:paraId="7B409BCC" w14:textId="77777777" w:rsidR="00EB2524" w:rsidRDefault="00EB2524" w:rsidP="001E6F68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p w14:paraId="7C4D31C2" w14:textId="7F6CA15B" w:rsidR="005F5B49" w:rsidRPr="00D871F4" w:rsidRDefault="004B1343" w:rsidP="001E6F68">
      <w:pPr>
        <w:pStyle w:val="2"/>
      </w:pPr>
      <w:bookmarkStart w:id="31" w:name="_Toc100590199"/>
      <w:bookmarkStart w:id="32" w:name="_Toc170207165"/>
      <w:bookmarkEnd w:id="28"/>
      <w:r w:rsidRPr="00D871F4">
        <w:t xml:space="preserve">РАЗДЕЛ </w:t>
      </w:r>
      <w:r w:rsidR="00695F85" w:rsidRPr="00D871F4">
        <w:t>2</w:t>
      </w:r>
      <w:r w:rsidRPr="00D871F4">
        <w:t xml:space="preserve">. </w:t>
      </w:r>
      <w:bookmarkEnd w:id="31"/>
      <w:r w:rsidR="00933278" w:rsidRPr="00D871F4">
        <w:t>ИНЖЕНЕРНОЕ ОБЕСПЕЧЕНИЕ, СЕТИ И СИСТЕМЫ</w:t>
      </w:r>
      <w:bookmarkEnd w:id="32"/>
    </w:p>
    <w:p w14:paraId="016300BB" w14:textId="301521BD" w:rsidR="00901317" w:rsidRDefault="00901317" w:rsidP="001E6F68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33" w:name="_Hlk142315604"/>
      <w:bookmarkStart w:id="34" w:name="_Hlk100591454"/>
    </w:p>
    <w:p w14:paraId="6CFBB9ED" w14:textId="1CF86395" w:rsidR="003E2141" w:rsidRPr="00953BEE" w:rsidRDefault="004A07C6" w:rsidP="001E6F68">
      <w:pPr>
        <w:pStyle w:val="2"/>
      </w:pPr>
      <w:bookmarkStart w:id="35" w:name="_Toc170207166"/>
      <w:r>
        <w:t xml:space="preserve">2.1. </w:t>
      </w:r>
      <w:r w:rsidR="00953BEE" w:rsidRPr="00953BEE">
        <w:t>Т</w:t>
      </w:r>
      <w:r w:rsidRPr="00953BEE">
        <w:t>епломеханические решения</w:t>
      </w:r>
      <w:r>
        <w:t xml:space="preserve"> тепловых сетей</w:t>
      </w:r>
      <w:bookmarkEnd w:id="35"/>
    </w:p>
    <w:p w14:paraId="60E4A28F" w14:textId="77777777" w:rsidR="000F3295" w:rsidRPr="000F4E9D" w:rsidRDefault="000F3295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DDA79F" w14:textId="2D80FC46" w:rsidR="00115EE5" w:rsidRDefault="004A07C6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бочим проектом предусматривается рек</w:t>
      </w:r>
      <w:r w:rsidR="00115EE5" w:rsidRPr="00115EE5">
        <w:rPr>
          <w:rFonts w:ascii="Arial" w:hAnsi="Arial" w:cs="Arial"/>
          <w:color w:val="000000"/>
          <w:sz w:val="24"/>
          <w:szCs w:val="24"/>
        </w:rPr>
        <w:t>онструкция существующей тепломагистрали в связи с физическим износом:</w:t>
      </w:r>
    </w:p>
    <w:p w14:paraId="42C44435" w14:textId="77777777" w:rsidR="008877CC" w:rsidRDefault="008877CC" w:rsidP="001E6F68">
      <w:pPr>
        <w:pStyle w:val="ae"/>
        <w:spacing w:line="276" w:lineRule="auto"/>
        <w:ind w:firstLine="7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3а до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19а </w:t>
      </w:r>
      <w:r w:rsidRPr="00115EE5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1,Т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 xml:space="preserve">2 </w:t>
      </w:r>
      <w:r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720х8/875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115EE5">
        <w:rPr>
          <w:rFonts w:ascii="Arial" w:hAnsi="Arial" w:cs="Arial"/>
          <w:color w:val="000000"/>
          <w:sz w:val="24"/>
          <w:szCs w:val="24"/>
        </w:rPr>
        <w:t>255</w:t>
      </w:r>
      <w:r>
        <w:rPr>
          <w:rFonts w:ascii="Arial" w:hAnsi="Arial" w:cs="Arial"/>
          <w:color w:val="000000"/>
          <w:sz w:val="24"/>
          <w:szCs w:val="24"/>
        </w:rPr>
        <w:t>5,2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м</w:t>
      </w:r>
    </w:p>
    <w:p w14:paraId="7E797B45" w14:textId="77777777" w:rsidR="008877CC" w:rsidRDefault="008877CC" w:rsidP="001E6F68">
      <w:pPr>
        <w:spacing w:after="0"/>
        <w:ind w:firstLine="74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4 до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42 </w:t>
      </w:r>
      <w:r w:rsidRPr="00115EE5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1,Т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 xml:space="preserve">2 </w:t>
      </w:r>
      <w:r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720х8/875</w:t>
      </w:r>
    </w:p>
    <w:p w14:paraId="157AF3FD" w14:textId="77777777" w:rsidR="008877CC" w:rsidRDefault="008877CC" w:rsidP="001E6F68">
      <w:pPr>
        <w:pStyle w:val="ae"/>
        <w:spacing w:line="276" w:lineRule="auto"/>
        <w:ind w:firstLine="7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42 до НПС ГКП КЖСА (23 </w:t>
      </w:r>
      <w:proofErr w:type="spellStart"/>
      <w:r w:rsidRPr="00F47EDD">
        <w:rPr>
          <w:rFonts w:ascii="Arial" w:hAnsi="Arial" w:cs="Arial"/>
          <w:color w:val="000000"/>
          <w:sz w:val="24"/>
          <w:szCs w:val="24"/>
        </w:rPr>
        <w:t>мкр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115EE5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1,Т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720х8/875</w:t>
      </w:r>
      <w:r>
        <w:rPr>
          <w:rFonts w:ascii="Arial" w:hAnsi="Arial" w:cs="Arial"/>
          <w:color w:val="000000"/>
          <w:sz w:val="24"/>
          <w:szCs w:val="24"/>
        </w:rPr>
        <w:t xml:space="preserve"> – 4376,3 </w:t>
      </w:r>
      <w:r w:rsidRPr="00115EE5">
        <w:rPr>
          <w:rFonts w:ascii="Arial" w:hAnsi="Arial" w:cs="Arial"/>
          <w:color w:val="000000"/>
          <w:sz w:val="24"/>
          <w:szCs w:val="24"/>
        </w:rPr>
        <w:t>м</w:t>
      </w:r>
    </w:p>
    <w:p w14:paraId="28EEF65F" w14:textId="77777777" w:rsidR="008877CC" w:rsidRDefault="008877CC" w:rsidP="001E6F68">
      <w:pPr>
        <w:pStyle w:val="ae"/>
        <w:spacing w:line="276" w:lineRule="auto"/>
        <w:ind w:firstLine="7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>зла 4 до НСПТС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  <w:r w:rsidRPr="00115EE5">
        <w:rPr>
          <w:rFonts w:ascii="Arial" w:hAnsi="Arial" w:cs="Arial"/>
          <w:color w:val="000000"/>
          <w:sz w:val="24"/>
          <w:szCs w:val="24"/>
        </w:rPr>
        <w:t>Т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1020х10/1175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5D785F">
        <w:rPr>
          <w:rFonts w:ascii="Arial" w:hAnsi="Arial" w:cs="Arial"/>
          <w:sz w:val="24"/>
          <w:szCs w:val="24"/>
        </w:rPr>
        <w:t>2835,2</w:t>
      </w:r>
      <w:r>
        <w:rPr>
          <w:rFonts w:ascii="Arial" w:hAnsi="Arial" w:cs="Arial"/>
          <w:sz w:val="24"/>
          <w:szCs w:val="24"/>
        </w:rPr>
        <w:t xml:space="preserve"> м</w:t>
      </w:r>
    </w:p>
    <w:p w14:paraId="7E1A7AA9" w14:textId="09BB09D5" w:rsidR="002F2202" w:rsidRDefault="008877CC" w:rsidP="001E6F68">
      <w:pPr>
        <w:autoSpaceDE w:val="0"/>
        <w:autoSpaceDN w:val="0"/>
        <w:adjustRightInd w:val="0"/>
        <w:spacing w:after="0"/>
        <w:ind w:left="326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</w:t>
      </w:r>
      <w:r w:rsidRPr="00115EE5">
        <w:rPr>
          <w:rFonts w:ascii="Arial" w:hAnsi="Arial" w:cs="Arial"/>
          <w:color w:val="000000"/>
          <w:sz w:val="24"/>
          <w:szCs w:val="24"/>
        </w:rPr>
        <w:t>Т2</w:t>
      </w:r>
      <w:r w:rsidRPr="00915259">
        <w:rPr>
          <w:rFonts w:ascii="Arial" w:hAnsi="Arial" w:cs="Arial"/>
          <w:sz w:val="24"/>
          <w:szCs w:val="24"/>
        </w:rPr>
        <w:t xml:space="preserve"> </w:t>
      </w:r>
      <w:r w:rsidR="00DA5615">
        <w:rPr>
          <w:rFonts w:ascii="Arial" w:hAnsi="Arial" w:cs="Arial"/>
          <w:sz w:val="24"/>
          <w:szCs w:val="24"/>
        </w:rPr>
        <w:t>2</w:t>
      </w:r>
      <w:r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720х8/875</w:t>
      </w:r>
      <w:r>
        <w:rPr>
          <w:rFonts w:ascii="Arial" w:hAnsi="Arial" w:cs="Arial"/>
          <w:color w:val="000000"/>
          <w:sz w:val="24"/>
          <w:szCs w:val="24"/>
        </w:rPr>
        <w:t xml:space="preserve"> – 2767,9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м</w:t>
      </w:r>
    </w:p>
    <w:p w14:paraId="2321BC22" w14:textId="7E582A51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Источник теплоснабжения </w:t>
      </w:r>
      <w:r w:rsidR="008F78D6">
        <w:rPr>
          <w:rFonts w:ascii="Arial" w:hAnsi="Arial" w:cs="Arial"/>
          <w:color w:val="000000"/>
          <w:sz w:val="24"/>
          <w:szCs w:val="24"/>
        </w:rPr>
        <w:t>–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существующая ТЭЦ.</w:t>
      </w:r>
    </w:p>
    <w:p w14:paraId="603B3592" w14:textId="5DB95AC1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Температурный график регулирования отпуска тепла </w:t>
      </w:r>
      <w:r w:rsidR="008F78D6">
        <w:rPr>
          <w:rFonts w:ascii="Arial" w:hAnsi="Arial" w:cs="Arial"/>
          <w:color w:val="000000"/>
          <w:sz w:val="24"/>
          <w:szCs w:val="24"/>
        </w:rPr>
        <w:t>–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130-70</w:t>
      </w:r>
      <w:r w:rsidR="008F78D6" w:rsidRPr="00115EE5">
        <w:rPr>
          <w:rFonts w:ascii="Arial" w:hAnsi="Arial" w:cs="Arial"/>
          <w:color w:val="000000"/>
          <w:sz w:val="24"/>
          <w:szCs w:val="24"/>
        </w:rPr>
        <w:t>°</w:t>
      </w:r>
      <w:r w:rsidRPr="00115EE5">
        <w:rPr>
          <w:rFonts w:ascii="Arial" w:hAnsi="Arial" w:cs="Arial"/>
          <w:color w:val="000000"/>
          <w:sz w:val="24"/>
          <w:szCs w:val="24"/>
        </w:rPr>
        <w:t>С.</w:t>
      </w:r>
    </w:p>
    <w:p w14:paraId="5A831E58" w14:textId="5FAAE373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Система теплоснабжения </w:t>
      </w:r>
      <w:r w:rsidR="004A07C6">
        <w:rPr>
          <w:rFonts w:ascii="Arial" w:hAnsi="Arial" w:cs="Arial"/>
          <w:color w:val="000000"/>
          <w:sz w:val="24"/>
          <w:szCs w:val="24"/>
        </w:rPr>
        <w:t>–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закрытая;</w:t>
      </w:r>
    </w:p>
    <w:p w14:paraId="732FFCEB" w14:textId="3503E586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Схема тепловых сетей </w:t>
      </w:r>
      <w:r w:rsidR="004A07C6">
        <w:rPr>
          <w:rFonts w:ascii="Arial" w:hAnsi="Arial" w:cs="Arial"/>
          <w:color w:val="000000"/>
          <w:sz w:val="24"/>
          <w:szCs w:val="24"/>
        </w:rPr>
        <w:t>–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двухтрубная;</w:t>
      </w:r>
    </w:p>
    <w:p w14:paraId="03170C59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Параметры теплоносителя на выходе из котельной составляют:</w:t>
      </w:r>
    </w:p>
    <w:p w14:paraId="26415600" w14:textId="5BA66F05" w:rsidR="00115EE5" w:rsidRPr="00115EE5" w:rsidRDefault="00115EE5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-в подающем водоводе </w:t>
      </w:r>
      <w:r w:rsidR="008F78D6">
        <w:rPr>
          <w:rFonts w:ascii="Arial" w:hAnsi="Arial" w:cs="Arial"/>
          <w:color w:val="000000"/>
          <w:sz w:val="24"/>
          <w:szCs w:val="24"/>
        </w:rPr>
        <w:t>–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12,4 кгс/см2;</w:t>
      </w:r>
    </w:p>
    <w:p w14:paraId="338D032A" w14:textId="72A6CE83" w:rsidR="00115EE5" w:rsidRPr="00115EE5" w:rsidRDefault="00115EE5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-в обратном водоводе </w:t>
      </w:r>
      <w:r w:rsidR="008F78D6">
        <w:rPr>
          <w:rFonts w:ascii="Arial" w:hAnsi="Arial" w:cs="Arial"/>
          <w:color w:val="000000"/>
          <w:sz w:val="24"/>
          <w:szCs w:val="24"/>
        </w:rPr>
        <w:t>–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5,0 кгс/см2.</w:t>
      </w:r>
    </w:p>
    <w:p w14:paraId="786F33C8" w14:textId="3F1D5E0E" w:rsidR="008E24BE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4BE">
        <w:rPr>
          <w:rFonts w:ascii="Arial" w:hAnsi="Arial" w:cs="Arial"/>
          <w:color w:val="000000"/>
          <w:sz w:val="24"/>
          <w:szCs w:val="24"/>
        </w:rPr>
        <w:t xml:space="preserve">Категория потребителей по степени надежности теплоснабжения </w:t>
      </w:r>
      <w:r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8E24BE">
        <w:rPr>
          <w:rFonts w:ascii="Arial" w:hAnsi="Arial" w:cs="Arial"/>
          <w:color w:val="000000"/>
          <w:sz w:val="24"/>
          <w:szCs w:val="24"/>
        </w:rPr>
        <w:t xml:space="preserve"> (вторая).</w:t>
      </w:r>
    </w:p>
    <w:p w14:paraId="7EE06A3C" w14:textId="44DD4A10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Согласно заданию на проектирование, прокладка тепловых сетей принята надземная, на высоких и низких отдельно стоящих опорах с применением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предизолированных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 xml:space="preserve"> труб в ППУ-изоляции и защитной оболочке из оцинкованной стали.</w:t>
      </w:r>
    </w:p>
    <w:p w14:paraId="0258701F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Пересечение тепловыми сетями железнодорожных путей и автомобильных дорог предусмотрено на высоких опорах.</w:t>
      </w:r>
    </w:p>
    <w:p w14:paraId="15D20418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Направление и способ прокладки тепловых сетей согласованы со службами эксплуатации и с заинтересованными службами города.</w:t>
      </w:r>
    </w:p>
    <w:p w14:paraId="34F3D45B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Компенсация температурных удлинений проектируемого участка предусмотрена естественными углами поворотов и П - образными компенсаторами.</w:t>
      </w:r>
    </w:p>
    <w:p w14:paraId="0926640E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Таблица растяжки П-образных компенсаторов в зависимости от температуры окружающего воздуха при монтаже приведена в таблице на листе 1.5 «Общих данных».</w:t>
      </w:r>
    </w:p>
    <w:p w14:paraId="20D91B05" w14:textId="1A9B2F1A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В рабочем проекте выполнен расчёт прочности и жёсткости трубопроводов по программной системе «Старт-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проф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>».</w:t>
      </w:r>
    </w:p>
    <w:p w14:paraId="43EE4F8E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Общая протяжённость запроектированных тепловых сетей, составляет 9767,5 м. Согласно техническому задания на проектирование проектируемый участок разделен на три участка:</w:t>
      </w:r>
    </w:p>
    <w:p w14:paraId="286ED207" w14:textId="77777777" w:rsid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lastRenderedPageBreak/>
        <w:t>в том числе:</w:t>
      </w:r>
    </w:p>
    <w:p w14:paraId="27A3BEFB" w14:textId="79D0D3F2" w:rsidR="008F78D6" w:rsidRDefault="0031740B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1-й участок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049C27FD" w14:textId="62FFC5C8" w:rsidR="008F78D6" w:rsidRPr="00115EE5" w:rsidRDefault="008F78D6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7EDD">
        <w:rPr>
          <w:rFonts w:ascii="Arial" w:hAnsi="Arial" w:cs="Arial"/>
          <w:color w:val="000000"/>
          <w:sz w:val="24"/>
          <w:szCs w:val="24"/>
        </w:rPr>
        <w:t xml:space="preserve">-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3а до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19а </w:t>
      </w:r>
      <w:r w:rsidRPr="00115EE5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1,Т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 xml:space="preserve">2 </w:t>
      </w:r>
      <w:r w:rsidR="00DA5615"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720х8/875 – </w:t>
      </w:r>
      <w:r w:rsidR="00DA5615" w:rsidRPr="00115EE5">
        <w:rPr>
          <w:rFonts w:ascii="Arial" w:hAnsi="Arial" w:cs="Arial"/>
          <w:color w:val="000000"/>
          <w:sz w:val="24"/>
          <w:szCs w:val="24"/>
        </w:rPr>
        <w:t>255</w:t>
      </w:r>
      <w:r w:rsidR="00DA5615">
        <w:rPr>
          <w:rFonts w:ascii="Arial" w:hAnsi="Arial" w:cs="Arial"/>
          <w:color w:val="000000"/>
          <w:sz w:val="24"/>
          <w:szCs w:val="24"/>
        </w:rPr>
        <w:t>5,2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м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115EE5">
        <w:rPr>
          <w:rFonts w:ascii="Arial" w:hAnsi="Arial" w:cs="Arial"/>
          <w:color w:val="000000"/>
          <w:sz w:val="24"/>
          <w:szCs w:val="24"/>
        </w:rPr>
        <w:t>надземный на высоких и низких опорах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46CFFD8E" w14:textId="5B5FDFA7" w:rsidR="0031740B" w:rsidRDefault="0031740B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115EE5">
        <w:rPr>
          <w:rFonts w:ascii="Arial" w:hAnsi="Arial" w:cs="Arial"/>
          <w:color w:val="000000"/>
          <w:sz w:val="24"/>
          <w:szCs w:val="24"/>
        </w:rPr>
        <w:t>-й участок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75B6D8AE" w14:textId="11EB911D" w:rsidR="008F78D6" w:rsidRDefault="008F78D6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7EDD">
        <w:rPr>
          <w:rFonts w:ascii="Arial" w:hAnsi="Arial" w:cs="Arial"/>
          <w:color w:val="000000"/>
          <w:sz w:val="24"/>
          <w:szCs w:val="24"/>
        </w:rPr>
        <w:t xml:space="preserve">-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4 до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42 </w:t>
      </w:r>
      <w:r w:rsidRPr="00115EE5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1,Т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 xml:space="preserve">2 </w:t>
      </w:r>
      <w:r w:rsidR="00DA5615"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>720х8/875</w:t>
      </w:r>
    </w:p>
    <w:p w14:paraId="02A38383" w14:textId="7576FBF8" w:rsidR="008F78D6" w:rsidRPr="00115EE5" w:rsidRDefault="008F78D6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7EDD">
        <w:rPr>
          <w:rFonts w:ascii="Arial" w:hAnsi="Arial" w:cs="Arial"/>
          <w:color w:val="000000"/>
          <w:sz w:val="24"/>
          <w:szCs w:val="24"/>
        </w:rPr>
        <w:t xml:space="preserve">-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зла 42 до НПС ГКП КЖСА (23 </w:t>
      </w:r>
      <w:proofErr w:type="spellStart"/>
      <w:r w:rsidRPr="00F47EDD">
        <w:rPr>
          <w:rFonts w:ascii="Arial" w:hAnsi="Arial" w:cs="Arial"/>
          <w:color w:val="000000"/>
          <w:sz w:val="24"/>
          <w:szCs w:val="24"/>
        </w:rPr>
        <w:t>мкр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Pr="00F47ED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115EE5">
        <w:rPr>
          <w:rFonts w:ascii="Arial" w:hAnsi="Arial" w:cs="Arial"/>
          <w:color w:val="000000"/>
          <w:sz w:val="24"/>
          <w:szCs w:val="24"/>
        </w:rPr>
        <w:t>Т</w:t>
      </w:r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1,Т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A5615" w:rsidRPr="00915259">
        <w:rPr>
          <w:rFonts w:ascii="Arial" w:hAnsi="Arial" w:cs="Arial"/>
          <w:sz w:val="24"/>
          <w:szCs w:val="24"/>
        </w:rPr>
        <w:t>Ø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720х8/875 – </w:t>
      </w:r>
      <w:r w:rsidR="00DA5615">
        <w:rPr>
          <w:rFonts w:ascii="Arial" w:hAnsi="Arial" w:cs="Arial"/>
          <w:color w:val="000000"/>
          <w:sz w:val="24"/>
          <w:szCs w:val="24"/>
        </w:rPr>
        <w:t>4376,3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м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115EE5">
        <w:rPr>
          <w:rFonts w:ascii="Arial" w:hAnsi="Arial" w:cs="Arial"/>
          <w:color w:val="000000"/>
          <w:sz w:val="24"/>
          <w:szCs w:val="24"/>
        </w:rPr>
        <w:t>надземный на высоких и низких опорах;</w:t>
      </w:r>
    </w:p>
    <w:p w14:paraId="67CD78ED" w14:textId="6C743024" w:rsidR="0031740B" w:rsidRDefault="0031740B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115EE5">
        <w:rPr>
          <w:rFonts w:ascii="Arial" w:hAnsi="Arial" w:cs="Arial"/>
          <w:color w:val="000000"/>
          <w:sz w:val="24"/>
          <w:szCs w:val="24"/>
        </w:rPr>
        <w:t>-й участок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010D18E2" w14:textId="014BE6E7" w:rsidR="00DA5615" w:rsidRDefault="008F78D6" w:rsidP="001E6F68">
      <w:pPr>
        <w:pStyle w:val="ae"/>
        <w:spacing w:line="276" w:lineRule="auto"/>
        <w:ind w:firstLine="741"/>
        <w:rPr>
          <w:rFonts w:ascii="Arial" w:hAnsi="Arial" w:cs="Arial"/>
          <w:color w:val="000000"/>
          <w:sz w:val="24"/>
          <w:szCs w:val="24"/>
        </w:rPr>
      </w:pPr>
      <w:r w:rsidRPr="00F47EDD">
        <w:rPr>
          <w:rFonts w:ascii="Arial" w:hAnsi="Arial" w:cs="Arial"/>
          <w:color w:val="000000"/>
          <w:sz w:val="24"/>
          <w:szCs w:val="24"/>
        </w:rPr>
        <w:t xml:space="preserve">-от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47EDD">
        <w:rPr>
          <w:rFonts w:ascii="Arial" w:hAnsi="Arial" w:cs="Arial"/>
          <w:color w:val="000000"/>
          <w:sz w:val="24"/>
          <w:szCs w:val="24"/>
        </w:rPr>
        <w:t>зла 4 до НСПТС</w:t>
      </w:r>
      <w:r w:rsidR="00DA56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5EE5">
        <w:rPr>
          <w:rFonts w:ascii="Arial" w:hAnsi="Arial" w:cs="Arial"/>
          <w:color w:val="000000"/>
          <w:sz w:val="24"/>
          <w:szCs w:val="24"/>
        </w:rPr>
        <w:t>Т1</w:t>
      </w:r>
      <w:r w:rsidR="00DA5615" w:rsidRPr="00DA5615">
        <w:rPr>
          <w:rFonts w:ascii="Arial" w:hAnsi="Arial" w:cs="Arial"/>
          <w:color w:val="000000"/>
          <w:sz w:val="24"/>
          <w:szCs w:val="24"/>
        </w:rPr>
        <w:t xml:space="preserve"> </w:t>
      </w:r>
      <w:r w:rsidR="00DA5615" w:rsidRPr="00915259">
        <w:rPr>
          <w:rFonts w:ascii="Arial" w:hAnsi="Arial" w:cs="Arial"/>
          <w:sz w:val="24"/>
          <w:szCs w:val="24"/>
        </w:rPr>
        <w:t>Ø</w:t>
      </w:r>
      <w:r w:rsidR="00DA5615" w:rsidRPr="00115EE5">
        <w:rPr>
          <w:rFonts w:ascii="Arial" w:hAnsi="Arial" w:cs="Arial"/>
          <w:color w:val="000000"/>
          <w:sz w:val="24"/>
          <w:szCs w:val="24"/>
        </w:rPr>
        <w:t>1020х10/1175</w:t>
      </w:r>
      <w:r w:rsidR="00DA5615">
        <w:rPr>
          <w:rFonts w:ascii="Arial" w:hAnsi="Arial" w:cs="Arial"/>
          <w:color w:val="000000"/>
          <w:sz w:val="24"/>
          <w:szCs w:val="24"/>
        </w:rPr>
        <w:t xml:space="preserve"> </w:t>
      </w:r>
      <w:r w:rsidR="00DA5615" w:rsidRPr="00115EE5">
        <w:rPr>
          <w:rFonts w:ascii="Arial" w:hAnsi="Arial" w:cs="Arial"/>
          <w:color w:val="000000"/>
          <w:sz w:val="24"/>
          <w:szCs w:val="24"/>
        </w:rPr>
        <w:t>–</w:t>
      </w:r>
      <w:r w:rsidR="00DA5615">
        <w:rPr>
          <w:rFonts w:ascii="Arial" w:hAnsi="Arial" w:cs="Arial"/>
          <w:color w:val="000000"/>
          <w:sz w:val="24"/>
          <w:szCs w:val="24"/>
        </w:rPr>
        <w:t xml:space="preserve"> </w:t>
      </w:r>
      <w:r w:rsidR="00DA5615" w:rsidRPr="005D785F">
        <w:rPr>
          <w:rFonts w:ascii="Arial" w:hAnsi="Arial" w:cs="Arial"/>
          <w:sz w:val="24"/>
          <w:szCs w:val="24"/>
        </w:rPr>
        <w:t>2835,2</w:t>
      </w:r>
      <w:r w:rsidR="00DA5615">
        <w:rPr>
          <w:rFonts w:ascii="Arial" w:hAnsi="Arial" w:cs="Arial"/>
          <w:sz w:val="24"/>
          <w:szCs w:val="24"/>
        </w:rPr>
        <w:t xml:space="preserve"> м</w:t>
      </w:r>
    </w:p>
    <w:p w14:paraId="55F8F0DC" w14:textId="5C75857B" w:rsidR="008F78D6" w:rsidRPr="00115EE5" w:rsidRDefault="001E6F68" w:rsidP="00C042FD">
      <w:pPr>
        <w:spacing w:after="0"/>
        <w:ind w:left="3119" w:hanging="23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8F78D6">
        <w:rPr>
          <w:rFonts w:ascii="Arial" w:hAnsi="Arial" w:cs="Arial"/>
          <w:color w:val="000000"/>
          <w:sz w:val="24"/>
          <w:szCs w:val="24"/>
        </w:rPr>
        <w:t>Т</w:t>
      </w:r>
      <w:r w:rsidR="008F78D6" w:rsidRPr="00115EE5">
        <w:rPr>
          <w:rFonts w:ascii="Arial" w:hAnsi="Arial" w:cs="Arial"/>
          <w:color w:val="000000"/>
          <w:sz w:val="24"/>
          <w:szCs w:val="24"/>
        </w:rPr>
        <w:t>2</w:t>
      </w:r>
      <w:r w:rsidR="00DA5615">
        <w:rPr>
          <w:rFonts w:ascii="Arial" w:hAnsi="Arial" w:cs="Arial"/>
          <w:color w:val="000000"/>
          <w:sz w:val="24"/>
          <w:szCs w:val="24"/>
        </w:rPr>
        <w:t xml:space="preserve"> </w:t>
      </w:r>
      <w:r w:rsidR="00DA5615" w:rsidRPr="00915259">
        <w:rPr>
          <w:rFonts w:ascii="Arial" w:hAnsi="Arial" w:cs="Arial"/>
          <w:sz w:val="24"/>
          <w:szCs w:val="24"/>
        </w:rPr>
        <w:t>Ø</w:t>
      </w:r>
      <w:r w:rsidR="008F78D6" w:rsidRPr="00115EE5">
        <w:rPr>
          <w:rFonts w:ascii="Arial" w:hAnsi="Arial" w:cs="Arial"/>
          <w:color w:val="000000"/>
          <w:sz w:val="24"/>
          <w:szCs w:val="24"/>
        </w:rPr>
        <w:t>720х8/875 Т2</w:t>
      </w:r>
      <w:r w:rsidR="008F78D6">
        <w:rPr>
          <w:rFonts w:ascii="Arial" w:hAnsi="Arial" w:cs="Arial"/>
          <w:color w:val="000000"/>
          <w:sz w:val="24"/>
          <w:szCs w:val="24"/>
        </w:rPr>
        <w:t xml:space="preserve"> </w:t>
      </w:r>
      <w:r w:rsidR="008F78D6" w:rsidRPr="00115EE5">
        <w:rPr>
          <w:rFonts w:ascii="Arial" w:hAnsi="Arial" w:cs="Arial"/>
          <w:color w:val="000000"/>
          <w:sz w:val="24"/>
          <w:szCs w:val="24"/>
        </w:rPr>
        <w:t>– 2852,6 м</w:t>
      </w:r>
      <w:r w:rsidR="008F78D6">
        <w:rPr>
          <w:rFonts w:ascii="Arial" w:hAnsi="Arial" w:cs="Arial"/>
          <w:color w:val="000000"/>
          <w:sz w:val="24"/>
          <w:szCs w:val="24"/>
        </w:rPr>
        <w:t xml:space="preserve">, </w:t>
      </w:r>
      <w:r w:rsidR="008F78D6" w:rsidRPr="00115EE5">
        <w:rPr>
          <w:rFonts w:ascii="Arial" w:hAnsi="Arial" w:cs="Arial"/>
          <w:color w:val="000000"/>
          <w:sz w:val="24"/>
          <w:szCs w:val="24"/>
        </w:rPr>
        <w:t>надземный на высоких и низких опорах.</w:t>
      </w:r>
    </w:p>
    <w:p w14:paraId="32444CFC" w14:textId="2DE8F1B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В рабочем проекте приняты стальные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предизолированные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 xml:space="preserve"> трубы, изготовленные индустриально, в заводских условиях, с тепловой изоляцией из пенополиуретана (ППУ) в кожухе из оцинкованной стали.</w:t>
      </w:r>
    </w:p>
    <w:p w14:paraId="014A31D3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При надземной прокладке трубопроводы прокладываются на скользящих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хомутовых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 xml:space="preserve"> опорах по отдельно- стоящим высоким и низким опорам. </w:t>
      </w:r>
    </w:p>
    <w:p w14:paraId="166609B4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Учитывая, что проектируемые трубопроводы прокладываются взамен существующих, проложенных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надземно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>, в рабочем проекте учтены затраты на демонтаж труб, арматуры, изоляции, железобетонных и металлических конструкций опор.</w:t>
      </w:r>
    </w:p>
    <w:p w14:paraId="638EEBA6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Согласно СН РК 4.02-02-2011 «Тепловые сети», в рабочем проекте предусмотрены затраты на проверку сплошности сварных швов труб неразрушающими методами контроля (ультразвуковым).</w:t>
      </w:r>
    </w:p>
    <w:p w14:paraId="7CF3198D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В соответствии с «Правилами обеспечения промышленной безопасности при эксплуатации оборудования, работающего под давлением», (приказ Министра по инвестициям и развитию Республики Казахстан № 358 от 30.12.2014 г.) трубопроводы тепловых сетей относятся к IV категории (рабочие параметры </w:t>
      </w:r>
      <w:proofErr w:type="spellStart"/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Рраб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>.=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 xml:space="preserve">1.6 МПа,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Траб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>.=105°C).</w:t>
      </w:r>
    </w:p>
    <w:p w14:paraId="15284171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Воздушная и дренажная арматура предусмотрена в соответствии с требованиями МСН 4.02-02-2004 «Тепловые сети»:</w:t>
      </w:r>
    </w:p>
    <w:p w14:paraId="44635269" w14:textId="77777777" w:rsidR="00115EE5" w:rsidRPr="00115EE5" w:rsidRDefault="00115EE5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в высших точках – для выпуска воздуха;</w:t>
      </w:r>
    </w:p>
    <w:p w14:paraId="315D4F20" w14:textId="77777777" w:rsidR="00115EE5" w:rsidRPr="00115EE5" w:rsidRDefault="00115EE5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в нижних точках – для спуска воды.</w:t>
      </w:r>
    </w:p>
    <w:p w14:paraId="63B15551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Вся арматура принята стальная, герметичности класса «А», на давление 2,5 МПа диаметром ≥Ду-300 мм, на давление 1,6 МПа &lt;Ду-300 мм.</w:t>
      </w:r>
    </w:p>
    <w:p w14:paraId="2522E456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Арматура </w:t>
      </w:r>
      <w:proofErr w:type="gramStart"/>
      <w:r w:rsidRPr="00115EE5">
        <w:rPr>
          <w:rFonts w:ascii="Arial" w:hAnsi="Arial" w:cs="Arial"/>
          <w:color w:val="000000"/>
          <w:sz w:val="24"/>
          <w:szCs w:val="24"/>
        </w:rPr>
        <w:t>диаметром &gt;Ду</w:t>
      </w:r>
      <w:proofErr w:type="gramEnd"/>
      <w:r w:rsidRPr="00115EE5">
        <w:rPr>
          <w:rFonts w:ascii="Arial" w:hAnsi="Arial" w:cs="Arial"/>
          <w:color w:val="000000"/>
          <w:sz w:val="24"/>
          <w:szCs w:val="24"/>
        </w:rPr>
        <w:t>-150 мм принята с механическим приводом, с редуктором.</w:t>
      </w:r>
    </w:p>
    <w:p w14:paraId="469E7DE6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Арматура диаметром Ду-500 мм и более принята с электроприводом.</w:t>
      </w:r>
    </w:p>
    <w:p w14:paraId="4950C568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На тепловых сетях сохранены все ответвления с заменой запорной арматуры.</w:t>
      </w:r>
    </w:p>
    <w:p w14:paraId="3AB2135A" w14:textId="77777777" w:rsidR="00115EE5" w:rsidRP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Изготовление и монтаж оборудования, трубопроводов и арматуры, контроль сварных соединений, а также технический надзор за строительством выполнить в соответствии со СНиП 3.05.03-85.</w:t>
      </w:r>
    </w:p>
    <w:p w14:paraId="5C9D451A" w14:textId="77777777" w:rsidR="00115EE5" w:rsidRDefault="00115EE5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В соответствии с требованиями СП РК 04.02-04-2003,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предизолированные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 xml:space="preserve"> трубопроводы оснащаются системой Оперативного Дистанционного Контроля </w:t>
      </w:r>
      <w:r w:rsidRPr="00115EE5">
        <w:rPr>
          <w:rFonts w:ascii="Arial" w:hAnsi="Arial" w:cs="Arial"/>
          <w:color w:val="000000"/>
          <w:sz w:val="24"/>
          <w:szCs w:val="24"/>
        </w:rPr>
        <w:lastRenderedPageBreak/>
        <w:t xml:space="preserve">(ОДК) для обнаружения участков с повышенной влажностью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теплоизоляционнго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 xml:space="preserve"> слоя.</w:t>
      </w:r>
    </w:p>
    <w:p w14:paraId="1B6F7D38" w14:textId="77777777" w:rsidR="002B2337" w:rsidRDefault="002B2337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A0520E" w14:textId="00D57136" w:rsidR="002B2337" w:rsidRPr="0097269E" w:rsidRDefault="00267086" w:rsidP="001E6F68">
      <w:pPr>
        <w:pStyle w:val="2"/>
      </w:pPr>
      <w:bookmarkStart w:id="36" w:name="_Toc170207167"/>
      <w:r>
        <w:t>2.2</w:t>
      </w:r>
      <w:r w:rsidR="002B2337" w:rsidRPr="0097269E">
        <w:t>. Тепловая изоляция трубопроводов</w:t>
      </w:r>
      <w:bookmarkEnd w:id="36"/>
    </w:p>
    <w:p w14:paraId="3B990327" w14:textId="77777777" w:rsidR="00E648C4" w:rsidRDefault="00E648C4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BC12D3" w14:textId="1A6AE23A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Диаметр наружной оболочки составляет: для трубопроводов Ду-1000 мм </w:t>
      </w:r>
      <w:r w:rsidR="00515D89">
        <w:rPr>
          <w:rFonts w:ascii="Arial" w:hAnsi="Arial" w:cs="Arial"/>
          <w:color w:val="000000"/>
          <w:sz w:val="24"/>
          <w:szCs w:val="24"/>
        </w:rPr>
        <w:t>–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1175 мм, Ду-800 мм – 975 мм с толщиной изоляции 76,5 мм.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Запенивание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 xml:space="preserve"> стыков производится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пенопакетами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>.</w:t>
      </w:r>
    </w:p>
    <w:p w14:paraId="05A39B29" w14:textId="57C20D21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Тепловая изоляция проектируемых трубопроводов, предназначенных для присоединения к существующим тепловым сетям принята в соответствии с требованиями МСН 4.02-03-2004 «Тепловая изоляция оборудования и трубопроводов» и типовой серии 7.903.9-3, выпуск 0, 1</w:t>
      </w:r>
      <w:r w:rsidR="005D03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«Конструкция тепловой изоляции трубопроводов надземной и подземной прокладки водяных тепловых сетей, паропроводов и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конденсатопроводов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>».</w:t>
      </w:r>
    </w:p>
    <w:p w14:paraId="186B9EBF" w14:textId="79AF4E35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До нанесения тепловой изоляции трубопроводы очищаются от грязи щётками, обезжириваются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уайт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 xml:space="preserve">-спиритом и покрываются антикоррозионным покрытием, в качестве которого принято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органосиликатное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 xml:space="preserve"> покрытие типа ОС 51-03 в четыре слоя с отвердителем естественной сушки ТБТ по ТУ 84-725-83 толщиной δ=0,45 мм. В качестве основного теплоизоляционного слоя приняты</w:t>
      </w:r>
      <w:r w:rsidR="008E24BE" w:rsidRPr="008E2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5EE5">
        <w:rPr>
          <w:rFonts w:ascii="Arial" w:hAnsi="Arial" w:cs="Arial"/>
          <w:color w:val="000000"/>
          <w:sz w:val="24"/>
          <w:szCs w:val="24"/>
        </w:rPr>
        <w:t>маты минераловатные прошивные ГОСТ 21880-94 марки М125 из металлической сетки с двух сторон для трубопроводов Ду-500 мм, изделия теплоизоляционные из стеклянного штапельного волокна марки МС-50 по ГОСТ 10499-95 для трубопроводов диаметром &lt;Ду-500 мм. Покровный слой-сталь тонколистовая оцинкованная ГОСТ 14948-80, толщиной 0,8 мм.</w:t>
      </w:r>
    </w:p>
    <w:p w14:paraId="73B5D03D" w14:textId="770A5906" w:rsidR="00E648C4" w:rsidRPr="00115EE5" w:rsidRDefault="005D034F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</w:t>
      </w:r>
      <w:r w:rsidR="00E648C4" w:rsidRPr="00115EE5">
        <w:rPr>
          <w:rFonts w:ascii="Arial" w:hAnsi="Arial" w:cs="Arial"/>
          <w:color w:val="000000"/>
          <w:sz w:val="24"/>
          <w:szCs w:val="24"/>
        </w:rPr>
        <w:t>ля изоляции проектируемой запорной арматуры принят материал теплоизоляционный жидкий керамический с антикоррозионными добавками. Температура при нанесении от +5°С до +150°С, температура эксплуатации от -60°С до +150°С. Температура окружающего воздуха при нанесении должна быть не ниже +5°С.</w:t>
      </w:r>
    </w:p>
    <w:p w14:paraId="21029F9C" w14:textId="77777777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До нанесения теплоизоляционной краски арматура очищается от пыли, грязи, ржавчины, обезжиривается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уайт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>-спиритом. Краска наносится послойно. Время высыхания каждого слоя не менее 1 часа. Общая толщина теплоизоляционного слоя составляет 2,0 мм.</w:t>
      </w:r>
    </w:p>
    <w:p w14:paraId="5054FEEC" w14:textId="77777777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Для изоляции арматуры, отводов к общему объёму изоляционного слоя, поверхностям трубопроводов и покровного слоя дана надбавка 10 %.</w:t>
      </w:r>
    </w:p>
    <w:p w14:paraId="67C4752E" w14:textId="77777777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Для дренажных трубопроводов предусмотрено «усиленное» антикоррозионное покрытие по ГОСТ 9.602-2016:</w:t>
      </w:r>
    </w:p>
    <w:p w14:paraId="76D0508E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первый слой - грунтовка битумная или битумно-полимерная;</w:t>
      </w:r>
    </w:p>
    <w:p w14:paraId="30AF588A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лента полимерно-битумная толщиной не менее 2,0 мм (в два слоя);</w:t>
      </w:r>
    </w:p>
    <w:p w14:paraId="51E470D6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обертка защитная полимерная с липким слоем толщиной не менее 0,6 мм.</w:t>
      </w:r>
    </w:p>
    <w:p w14:paraId="43C99F41" w14:textId="77777777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После завершения строительно-монтажных работ необходимо выполнить промывку трубопроводов</w:t>
      </w:r>
    </w:p>
    <w:p w14:paraId="28EF4E77" w14:textId="77777777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водяных тепловых сетей. Вода после промывки откачивается и отвозится автоцистернами. После</w:t>
      </w:r>
    </w:p>
    <w:p w14:paraId="7FA1FA80" w14:textId="75ED26D8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lastRenderedPageBreak/>
        <w:t xml:space="preserve">завершения монтажных работ следует произвести гидравлические испытания трубопроводов в соответствии со </w:t>
      </w:r>
      <w:r w:rsidRPr="00115EE5">
        <w:rPr>
          <w:rFonts w:ascii="Arial" w:hAnsi="Arial" w:cs="Arial"/>
          <w:sz w:val="24"/>
          <w:szCs w:val="24"/>
        </w:rPr>
        <w:t xml:space="preserve">СН РК 4.02-02-2011 </w:t>
      </w:r>
      <w:r w:rsidRPr="00115EE5">
        <w:rPr>
          <w:rFonts w:ascii="Arial" w:hAnsi="Arial" w:cs="Arial"/>
          <w:color w:val="000000"/>
          <w:sz w:val="24"/>
          <w:szCs w:val="24"/>
        </w:rPr>
        <w:t>«</w:t>
      </w:r>
      <w:r w:rsidR="006900C5" w:rsidRPr="006900C5">
        <w:rPr>
          <w:rFonts w:ascii="Arial" w:hAnsi="Arial" w:cs="Arial"/>
          <w:color w:val="000000"/>
          <w:sz w:val="24"/>
          <w:szCs w:val="24"/>
        </w:rPr>
        <w:t>Тепловая изоляция оборудования и трубопроводов</w:t>
      </w:r>
      <w:r w:rsidR="006900C5" w:rsidRPr="00115EE5">
        <w:rPr>
          <w:rFonts w:ascii="Arial" w:hAnsi="Arial" w:cs="Arial"/>
          <w:color w:val="000000"/>
          <w:sz w:val="24"/>
          <w:szCs w:val="24"/>
        </w:rPr>
        <w:t xml:space="preserve">». </w:t>
      </w:r>
      <w:r w:rsidRPr="00115EE5">
        <w:rPr>
          <w:rFonts w:ascii="Arial" w:hAnsi="Arial" w:cs="Arial"/>
          <w:color w:val="000000"/>
          <w:sz w:val="24"/>
          <w:szCs w:val="24"/>
        </w:rPr>
        <w:t>Трубопроводы водяных тепловых сетей следует испытывать давлением, равным 1,25 рабочего, но не менее 1,6 МПа.</w:t>
      </w:r>
    </w:p>
    <w:p w14:paraId="04140773" w14:textId="45C880FE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Испытания и приемку в эксплуатацию смонтированных трубопроводов следует осуществлять в соответствии с «Правилами обеспечения промышленной безопасности при эксплуатации оборудования, работающего под давлением» и </w:t>
      </w:r>
      <w:r w:rsidRPr="00115EE5">
        <w:rPr>
          <w:rFonts w:ascii="Arial" w:hAnsi="Arial" w:cs="Arial"/>
          <w:sz w:val="24"/>
          <w:szCs w:val="24"/>
        </w:rPr>
        <w:t>СН РК 4.02-02-2011</w:t>
      </w:r>
      <w:r w:rsidRPr="00115EE5">
        <w:rPr>
          <w:rFonts w:ascii="Arial" w:hAnsi="Arial" w:cs="Arial"/>
          <w:color w:val="000000"/>
          <w:sz w:val="24"/>
          <w:szCs w:val="24"/>
        </w:rPr>
        <w:t xml:space="preserve"> «</w:t>
      </w:r>
      <w:r w:rsidR="006900C5" w:rsidRPr="006900C5">
        <w:rPr>
          <w:rFonts w:ascii="Arial" w:hAnsi="Arial" w:cs="Arial"/>
          <w:color w:val="000000"/>
          <w:sz w:val="24"/>
          <w:szCs w:val="24"/>
        </w:rPr>
        <w:t>Тепловая изоляция оборудования и трубопроводов</w:t>
      </w:r>
      <w:r w:rsidR="006900C5" w:rsidRPr="00115EE5">
        <w:rPr>
          <w:rFonts w:ascii="Arial" w:hAnsi="Arial" w:cs="Arial"/>
          <w:color w:val="000000"/>
          <w:sz w:val="24"/>
          <w:szCs w:val="24"/>
        </w:rPr>
        <w:t>».</w:t>
      </w:r>
    </w:p>
    <w:p w14:paraId="0F6E7F80" w14:textId="77777777" w:rsidR="00E648C4" w:rsidRPr="00115EE5" w:rsidRDefault="00E648C4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При выполнении монтажных работ промежуточной приемке, оформленной актами освидетельствования скрытых работ согласно СН РК 1.03-00-2022 «Строительное производство. Организация строительства предприятий, зданий и сооружений» и СП РК 4.02-04-2003 «Тепловые сети, проектирование и строительство сетей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бесканальной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 xml:space="preserve"> прокладки стальных труб с пенополиуретановой изоляцией индустриального производства», подлежат:</w:t>
      </w:r>
    </w:p>
    <w:p w14:paraId="1D1E183C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монтаж труб;</w:t>
      </w:r>
    </w:p>
    <w:p w14:paraId="26947B42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соединение проводов системы ОДК;</w:t>
      </w:r>
    </w:p>
    <w:p w14:paraId="29495511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подготовка сварных стыков труб под заливку смесью пенополиуретана;</w:t>
      </w:r>
    </w:p>
    <w:p w14:paraId="7D512897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заливка стыков пенополиуретаном;</w:t>
      </w:r>
    </w:p>
    <w:p w14:paraId="2D8F2AA2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контрольная проверка целостности проводов и измерение сопротивления изоляции;</w:t>
      </w:r>
    </w:p>
    <w:p w14:paraId="68635367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растяжка П - образных компенсаторов;</w:t>
      </w:r>
    </w:p>
    <w:p w14:paraId="45838C5B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гидравлические испытания трубопроводов на прочность и плотность сварных соединений;</w:t>
      </w:r>
    </w:p>
    <w:p w14:paraId="62AC5526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подготовка поверхности труб и сварных стыков под противокоррозионное покрытие;</w:t>
      </w:r>
    </w:p>
    <w:p w14:paraId="084B87B2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выполнение противокоррозионного покрытия труб и сварных стыков;</w:t>
      </w:r>
    </w:p>
    <w:p w14:paraId="54A178ED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 xml:space="preserve">-выполнение тепловой изоляции арматуры и </w:t>
      </w:r>
      <w:proofErr w:type="spellStart"/>
      <w:r w:rsidRPr="00115EE5">
        <w:rPr>
          <w:rFonts w:ascii="Arial" w:hAnsi="Arial" w:cs="Arial"/>
          <w:color w:val="000000"/>
          <w:sz w:val="24"/>
          <w:szCs w:val="24"/>
        </w:rPr>
        <w:t>непредизолированных</w:t>
      </w:r>
      <w:proofErr w:type="spellEnd"/>
      <w:r w:rsidRPr="00115EE5">
        <w:rPr>
          <w:rFonts w:ascii="Arial" w:hAnsi="Arial" w:cs="Arial"/>
          <w:color w:val="000000"/>
          <w:sz w:val="24"/>
          <w:szCs w:val="24"/>
        </w:rPr>
        <w:t xml:space="preserve"> труб;</w:t>
      </w:r>
    </w:p>
    <w:p w14:paraId="51A8FDF4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проверка сплошности стыков;</w:t>
      </w:r>
    </w:p>
    <w:p w14:paraId="5B235C05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ревизия и испытание арматуры;</w:t>
      </w:r>
    </w:p>
    <w:p w14:paraId="768E189C" w14:textId="77777777" w:rsidR="00E648C4" w:rsidRPr="00115EE5" w:rsidRDefault="00E648C4" w:rsidP="001E6F68">
      <w:pPr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5EE5">
        <w:rPr>
          <w:rFonts w:ascii="Arial" w:hAnsi="Arial" w:cs="Arial"/>
          <w:color w:val="000000"/>
          <w:sz w:val="24"/>
          <w:szCs w:val="24"/>
        </w:rPr>
        <w:t>-проведение промывки трубопроводов.</w:t>
      </w:r>
    </w:p>
    <w:p w14:paraId="50D954A0" w14:textId="6455B723" w:rsidR="0011599D" w:rsidRDefault="0011599D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3793EB" w14:textId="2E9DA678" w:rsidR="002B2337" w:rsidRPr="00027E7D" w:rsidRDefault="00267086" w:rsidP="001E6F68">
      <w:pPr>
        <w:pStyle w:val="2"/>
      </w:pPr>
      <w:bookmarkStart w:id="37" w:name="_Toc170207168"/>
      <w:r>
        <w:t>2.3</w:t>
      </w:r>
      <w:r w:rsidR="002B2337" w:rsidRPr="00027E7D">
        <w:t>. Система контроля труб</w:t>
      </w:r>
      <w:bookmarkEnd w:id="37"/>
    </w:p>
    <w:p w14:paraId="520C5B03" w14:textId="77777777" w:rsidR="006E0BF7" w:rsidRPr="009427E3" w:rsidRDefault="006E0BF7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AECAF3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 xml:space="preserve">Система ОДК предназначена для проведения непрерывного контроля состояния теплоизоляционного слоя из пенополиуретана (ППУ) </w:t>
      </w:r>
      <w:proofErr w:type="spellStart"/>
      <w:r w:rsidRPr="001C55A9">
        <w:rPr>
          <w:rFonts w:ascii="Arial" w:hAnsi="Arial" w:cs="Arial"/>
          <w:sz w:val="24"/>
          <w:szCs w:val="24"/>
        </w:rPr>
        <w:t>предизолированных</w:t>
      </w:r>
      <w:proofErr w:type="spellEnd"/>
      <w:r w:rsidRPr="001C55A9">
        <w:rPr>
          <w:rFonts w:ascii="Arial" w:hAnsi="Arial" w:cs="Arial"/>
          <w:sz w:val="24"/>
          <w:szCs w:val="24"/>
        </w:rPr>
        <w:t xml:space="preserve"> трубопроводов в течение всего срока их службы.</w:t>
      </w:r>
    </w:p>
    <w:p w14:paraId="56AC9A34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Комплекс приборов и оборудования СОДК позволяет своевременно и с большой точностью находить места повреждений. Применение СОДК способствует безопасной эксплуатации трубопроводов, позволяет значительно уменьшить затраты и время на ремонтные работы.</w:t>
      </w:r>
    </w:p>
    <w:p w14:paraId="36A49322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Обнаруживаемые дефекты:</w:t>
      </w:r>
    </w:p>
    <w:p w14:paraId="62AD5BD0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-повреждение металлической трубы;</w:t>
      </w:r>
    </w:p>
    <w:p w14:paraId="2FA819F3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-повреждение полиэтиленовой оболочки;</w:t>
      </w:r>
    </w:p>
    <w:p w14:paraId="5EF83B85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-обрыв сигнальных проводников;</w:t>
      </w:r>
    </w:p>
    <w:p w14:paraId="741038A7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-замыкание сигнальных проводников на металлическую трубу;</w:t>
      </w:r>
    </w:p>
    <w:p w14:paraId="2D5A489E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lastRenderedPageBreak/>
        <w:t>-плохое соединение сигнальных проводов на стыках.</w:t>
      </w:r>
    </w:p>
    <w:p w14:paraId="7BA0A93D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В рабочем проекте разработана схема системы оперативного дистанционного контроля с применением терминала КТ.</w:t>
      </w:r>
    </w:p>
    <w:p w14:paraId="5D89932D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Для подключения к терминалу КТ используется пятижильный соединительный кабель NYM 5х1.5 или 3-ех жильный,</w:t>
      </w:r>
    </w:p>
    <w:p w14:paraId="01E015AB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 xml:space="preserve">Контрольно-монтажный тестер </w:t>
      </w:r>
      <w:proofErr w:type="spellStart"/>
      <w:r w:rsidRPr="001C55A9">
        <w:rPr>
          <w:rFonts w:ascii="Arial" w:hAnsi="Arial" w:cs="Arial"/>
          <w:sz w:val="24"/>
          <w:szCs w:val="24"/>
        </w:rPr>
        <w:t>мегоомметр</w:t>
      </w:r>
      <w:proofErr w:type="spellEnd"/>
      <w:r w:rsidRPr="001C55A9">
        <w:rPr>
          <w:rFonts w:ascii="Arial" w:hAnsi="Arial" w:cs="Arial"/>
          <w:sz w:val="24"/>
          <w:szCs w:val="24"/>
        </w:rPr>
        <w:t xml:space="preserve"> цифровой АМ-2002 предназначен для измерения сопротивления слоя пенополиуретановой изоляции трубопровода и сопротивления петли сигнальных проводников.</w:t>
      </w:r>
    </w:p>
    <w:p w14:paraId="0CABFF51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С помощью тестера можно узнать о наличии намокания изоляции, замыкания сигнального провода на металлическую трубу (идентифицируется так же, как и намокание изоляции) и об обрыве сигнальных проводников.</w:t>
      </w:r>
    </w:p>
    <w:p w14:paraId="3D6E70C3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Рекомендуется использовать данный прибор на следующих стадиях: производство трубы, монтаж трубопровода, приемка-сдача в эксплуатацию и эксплуатация тепловых сетей.</w:t>
      </w:r>
    </w:p>
    <w:p w14:paraId="50E8CB5C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В работе СОДК задействованы два медных провода: первый (условно луженый) основной сигнальный, который расположен всегда справа по направлению подачи воды к потребителю, и второй (медный) - транзитный. Все боковые ответвления должны включаться в разрыв основного сигнального провода.</w:t>
      </w:r>
    </w:p>
    <w:p w14:paraId="0DCE73DF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Монтаж системы ОДК выполняется после сварки труб и проведения гидравлического испытания.</w:t>
      </w:r>
    </w:p>
    <w:p w14:paraId="443FF79F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ВНИМАНИЕ! Монтаж системы контроля нельзя проводить в мокрую погоду, если трубы не защищены укрытием.</w:t>
      </w:r>
    </w:p>
    <w:p w14:paraId="650B5EC8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 xml:space="preserve">При выполнении монтажных работ промежуточной приемке, оформленной актами освидетельствования скрытых работ согласно СН РК 1.03-00-2011 «Строительное производство. Организация строительства предприятий, зданий и сооружений» и СП РК 4.02-04-2003 «Тепловые сети, проектирование и строительство сетей </w:t>
      </w:r>
      <w:proofErr w:type="spellStart"/>
      <w:r w:rsidRPr="001C55A9">
        <w:rPr>
          <w:rFonts w:ascii="Arial" w:hAnsi="Arial" w:cs="Arial"/>
          <w:sz w:val="24"/>
          <w:szCs w:val="24"/>
        </w:rPr>
        <w:t>бесканальной</w:t>
      </w:r>
      <w:proofErr w:type="spellEnd"/>
      <w:r w:rsidRPr="001C55A9">
        <w:rPr>
          <w:rFonts w:ascii="Arial" w:hAnsi="Arial" w:cs="Arial"/>
          <w:sz w:val="24"/>
          <w:szCs w:val="24"/>
        </w:rPr>
        <w:t xml:space="preserve"> прокладки стальных труб с пенополиуретановой изоляцией индустриального производства», подлежат:</w:t>
      </w:r>
    </w:p>
    <w:p w14:paraId="00401E90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-соединение проводов системы ОДК;</w:t>
      </w:r>
    </w:p>
    <w:p w14:paraId="36E1301D" w14:textId="77777777" w:rsidR="008E24BE" w:rsidRPr="001C55A9" w:rsidRDefault="008E24BE" w:rsidP="001E6F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5A9">
        <w:rPr>
          <w:rFonts w:ascii="Arial" w:hAnsi="Arial" w:cs="Arial"/>
          <w:sz w:val="24"/>
          <w:szCs w:val="24"/>
        </w:rPr>
        <w:t>-контрольная проверка целостности проводов и измерение сопротивления изоляции.</w:t>
      </w:r>
    </w:p>
    <w:p w14:paraId="0D8D8170" w14:textId="77777777" w:rsidR="000F3295" w:rsidRDefault="000F3295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FE88B4" w14:textId="38A35895" w:rsidR="003E2141" w:rsidRPr="006D5067" w:rsidRDefault="00267086" w:rsidP="001E6F68">
      <w:pPr>
        <w:pStyle w:val="2"/>
      </w:pPr>
      <w:bookmarkStart w:id="38" w:name="_Toc170207169"/>
      <w:r>
        <w:t>2.</w:t>
      </w:r>
      <w:r w:rsidR="0011599D">
        <w:t>4</w:t>
      </w:r>
      <w:r>
        <w:t>.</w:t>
      </w:r>
      <w:r w:rsidR="003E2141" w:rsidRPr="006D5067">
        <w:t xml:space="preserve"> Заземление наземного теплопровода</w:t>
      </w:r>
      <w:bookmarkEnd w:id="38"/>
    </w:p>
    <w:p w14:paraId="31EE3F5C" w14:textId="77777777" w:rsidR="003E2141" w:rsidRDefault="003E2141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12933E" w14:textId="640F16E5" w:rsidR="003E2141" w:rsidRPr="003E2141" w:rsidRDefault="003E214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2141">
        <w:rPr>
          <w:rFonts w:ascii="Arial" w:hAnsi="Arial" w:cs="Arial"/>
          <w:sz w:val="24"/>
          <w:szCs w:val="24"/>
        </w:rPr>
        <w:t>Согласно требованию п. 3.7 СН РК 4.02-11-2003: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«В местах пересечения надземных тепловых сетей с воздушными линиями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электропередачи следует предусматривать заземление всех электропроводящих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элементов тепловых сетей (с сопротивлением заземляющих устройств не более 10 Ом),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расположенных на расстоянии по горизонтали по 5 м в каждую сторону от проводов».</w:t>
      </w:r>
    </w:p>
    <w:p w14:paraId="7E1C742F" w14:textId="2ED932CA" w:rsidR="003E2141" w:rsidRPr="003E2141" w:rsidRDefault="003E214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им п</w:t>
      </w:r>
      <w:r w:rsidRPr="003E2141">
        <w:rPr>
          <w:rFonts w:ascii="Arial" w:hAnsi="Arial" w:cs="Arial"/>
          <w:sz w:val="24"/>
          <w:szCs w:val="24"/>
        </w:rPr>
        <w:t>роектом предусматривается заземление проектируемого надземного трубопровода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 xml:space="preserve">в местах пересечения с существующими ВЛ-0,4 </w:t>
      </w:r>
      <w:proofErr w:type="spellStart"/>
      <w:r w:rsidRPr="003E2141">
        <w:rPr>
          <w:rFonts w:ascii="Arial" w:hAnsi="Arial" w:cs="Arial"/>
          <w:sz w:val="24"/>
          <w:szCs w:val="24"/>
        </w:rPr>
        <w:t>кВ</w:t>
      </w:r>
      <w:proofErr w:type="spellEnd"/>
      <w:r w:rsidRPr="003E2141">
        <w:rPr>
          <w:rFonts w:ascii="Arial" w:hAnsi="Arial" w:cs="Arial"/>
          <w:sz w:val="24"/>
          <w:szCs w:val="24"/>
        </w:rPr>
        <w:t xml:space="preserve">, ВЛ-10 </w:t>
      </w:r>
      <w:proofErr w:type="spellStart"/>
      <w:r w:rsidRPr="003E2141">
        <w:rPr>
          <w:rFonts w:ascii="Arial" w:hAnsi="Arial" w:cs="Arial"/>
          <w:sz w:val="24"/>
          <w:szCs w:val="24"/>
        </w:rPr>
        <w:t>кВ</w:t>
      </w:r>
      <w:proofErr w:type="spellEnd"/>
      <w:r w:rsidRPr="003E2141">
        <w:rPr>
          <w:rFonts w:ascii="Arial" w:hAnsi="Arial" w:cs="Arial"/>
          <w:sz w:val="24"/>
          <w:szCs w:val="24"/>
        </w:rPr>
        <w:t xml:space="preserve"> и ВЛ-35 </w:t>
      </w:r>
      <w:proofErr w:type="spellStart"/>
      <w:r w:rsidRPr="003E2141">
        <w:rPr>
          <w:rFonts w:ascii="Arial" w:hAnsi="Arial" w:cs="Arial"/>
          <w:sz w:val="24"/>
          <w:szCs w:val="24"/>
        </w:rPr>
        <w:t>кВ.</w:t>
      </w:r>
      <w:proofErr w:type="spellEnd"/>
    </w:p>
    <w:p w14:paraId="0501DCE6" w14:textId="5B0B4AC3" w:rsidR="003E2141" w:rsidRPr="003E2141" w:rsidRDefault="003E214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2141">
        <w:rPr>
          <w:rFonts w:ascii="Arial" w:hAnsi="Arial" w:cs="Arial"/>
          <w:sz w:val="24"/>
          <w:szCs w:val="24"/>
        </w:rPr>
        <w:lastRenderedPageBreak/>
        <w:t>Заземление выполняется путём забивки электродов с двух сторон от трубопровода и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присоединения к ним металлических стоек и самих труб с помощью стальной полосы.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Все соединения выполнить сваркой.</w:t>
      </w:r>
    </w:p>
    <w:p w14:paraId="5952F529" w14:textId="2807B465" w:rsidR="003E2141" w:rsidRPr="003E2141" w:rsidRDefault="003E214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2141">
        <w:rPr>
          <w:rFonts w:ascii="Arial" w:hAnsi="Arial" w:cs="Arial"/>
          <w:sz w:val="24"/>
          <w:szCs w:val="24"/>
        </w:rPr>
        <w:t>Сопротивление каждого заземляющего устройства должно быть не более 10 Ом.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Заземляющие устройства на каждом участке рассчитаны для грунта с уд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сопротивлением 100 Ом</w:t>
      </w:r>
      <w:r w:rsidR="006E0BF7" w:rsidRPr="006E0BF7">
        <w:rPr>
          <w:rFonts w:ascii="Arial" w:hAnsi="Arial" w:cs="Arial"/>
          <w:sz w:val="24"/>
          <w:szCs w:val="24"/>
        </w:rPr>
        <w:t>*</w:t>
      </w:r>
      <w:r w:rsidRPr="003E2141">
        <w:rPr>
          <w:rFonts w:ascii="Arial" w:hAnsi="Arial" w:cs="Arial"/>
          <w:sz w:val="24"/>
          <w:szCs w:val="24"/>
        </w:rPr>
        <w:t>м.</w:t>
      </w:r>
    </w:p>
    <w:p w14:paraId="1C9592A9" w14:textId="582CE7F7" w:rsidR="003E2141" w:rsidRDefault="003E214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2141">
        <w:rPr>
          <w:rFonts w:ascii="Arial" w:hAnsi="Arial" w:cs="Arial"/>
          <w:sz w:val="24"/>
          <w:szCs w:val="24"/>
        </w:rPr>
        <w:t>В местах пересечения трубопровода с существующими ВЛ соблюдены габариты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сближения по вертикали от нижнего существующего провода до верха проектируемых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труб в соответствии с требованиями ПУЭ РК.</w:t>
      </w:r>
    </w:p>
    <w:p w14:paraId="0D5D7E93" w14:textId="0938630C" w:rsidR="003E2141" w:rsidRPr="003E2141" w:rsidRDefault="003E214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2141">
        <w:rPr>
          <w:rFonts w:ascii="Arial" w:hAnsi="Arial" w:cs="Arial"/>
          <w:sz w:val="24"/>
          <w:szCs w:val="24"/>
        </w:rPr>
        <w:t>Для выполнения требований ПУЭ РК, в пролётах пересечения трубопровода с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 xml:space="preserve">существующими ВЛ-0,4 </w:t>
      </w:r>
      <w:proofErr w:type="spellStart"/>
      <w:r w:rsidRPr="003E2141">
        <w:rPr>
          <w:rFonts w:ascii="Arial" w:hAnsi="Arial" w:cs="Arial"/>
          <w:sz w:val="24"/>
          <w:szCs w:val="24"/>
        </w:rPr>
        <w:t>кВ</w:t>
      </w:r>
      <w:proofErr w:type="spellEnd"/>
      <w:r w:rsidRPr="003E2141">
        <w:rPr>
          <w:rFonts w:ascii="Arial" w:hAnsi="Arial" w:cs="Arial"/>
          <w:sz w:val="24"/>
          <w:szCs w:val="24"/>
        </w:rPr>
        <w:t xml:space="preserve"> и ВЛ-10 </w:t>
      </w:r>
      <w:proofErr w:type="spellStart"/>
      <w:r w:rsidRPr="003E2141">
        <w:rPr>
          <w:rFonts w:ascii="Arial" w:hAnsi="Arial" w:cs="Arial"/>
          <w:sz w:val="24"/>
          <w:szCs w:val="24"/>
        </w:rPr>
        <w:t>кВ</w:t>
      </w:r>
      <w:proofErr w:type="spellEnd"/>
      <w:r w:rsidRPr="003E2141">
        <w:rPr>
          <w:rFonts w:ascii="Arial" w:hAnsi="Arial" w:cs="Arial"/>
          <w:sz w:val="24"/>
          <w:szCs w:val="24"/>
        </w:rPr>
        <w:t>, промежуточные опоры, ограничивающие пролёт,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усиливаются подкосами.</w:t>
      </w:r>
    </w:p>
    <w:p w14:paraId="56CD72CA" w14:textId="77777777" w:rsidR="003E2141" w:rsidRPr="003E2141" w:rsidRDefault="003E214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2141">
        <w:rPr>
          <w:rFonts w:ascii="Arial" w:hAnsi="Arial" w:cs="Arial"/>
          <w:sz w:val="24"/>
          <w:szCs w:val="24"/>
        </w:rPr>
        <w:t xml:space="preserve">Для пересекаемых ВЛ-35 </w:t>
      </w:r>
      <w:proofErr w:type="spellStart"/>
      <w:r w:rsidRPr="003E2141">
        <w:rPr>
          <w:rFonts w:ascii="Arial" w:hAnsi="Arial" w:cs="Arial"/>
          <w:sz w:val="24"/>
          <w:szCs w:val="24"/>
        </w:rPr>
        <w:t>кВ</w:t>
      </w:r>
      <w:proofErr w:type="spellEnd"/>
      <w:r w:rsidRPr="003E2141">
        <w:rPr>
          <w:rFonts w:ascii="Arial" w:hAnsi="Arial" w:cs="Arial"/>
          <w:sz w:val="24"/>
          <w:szCs w:val="24"/>
        </w:rPr>
        <w:t>, дополнительных мероприятий не требуется.</w:t>
      </w:r>
    </w:p>
    <w:p w14:paraId="6E48A1DF" w14:textId="212EED8B" w:rsidR="003E2141" w:rsidRPr="003E2141" w:rsidRDefault="003E214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2141">
        <w:rPr>
          <w:rFonts w:ascii="Arial" w:hAnsi="Arial" w:cs="Arial"/>
          <w:sz w:val="24"/>
          <w:szCs w:val="24"/>
        </w:rPr>
        <w:t>Все работы по монтажу, наладке, испытанию, эксплуатации и ремонту оборуд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и сетей необходимо выполнять в строгом соответствии с требованиями ПУЭ РК, ПТЭ и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ПТБ.</w:t>
      </w:r>
    </w:p>
    <w:p w14:paraId="7C46311F" w14:textId="68D59056" w:rsidR="003E2141" w:rsidRPr="003E2141" w:rsidRDefault="003E214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2141">
        <w:rPr>
          <w:rFonts w:ascii="Arial" w:hAnsi="Arial" w:cs="Arial"/>
          <w:sz w:val="24"/>
          <w:szCs w:val="24"/>
        </w:rPr>
        <w:t>После выполнения заземляющего устройства и присыпки его первым слоем земли,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необходимо провести осмотр трассы представителями Заказчика, электромонтажной и</w:t>
      </w:r>
      <w:r>
        <w:rPr>
          <w:rFonts w:ascii="Arial" w:hAnsi="Arial" w:cs="Arial"/>
          <w:sz w:val="24"/>
          <w:szCs w:val="24"/>
        </w:rPr>
        <w:t xml:space="preserve"> </w:t>
      </w:r>
      <w:r w:rsidRPr="003E2141">
        <w:rPr>
          <w:rFonts w:ascii="Arial" w:hAnsi="Arial" w:cs="Arial"/>
          <w:sz w:val="24"/>
          <w:szCs w:val="24"/>
        </w:rPr>
        <w:t>строительной организации, с составлением акта на скрытые работы.</w:t>
      </w:r>
    </w:p>
    <w:p w14:paraId="6A7D9CC6" w14:textId="2BD77B15" w:rsidR="003E2141" w:rsidRDefault="003E2141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E2141">
        <w:rPr>
          <w:rFonts w:ascii="Arial" w:hAnsi="Arial" w:cs="Arial"/>
          <w:sz w:val="24"/>
          <w:szCs w:val="24"/>
        </w:rPr>
        <w:t>Монтажные работы производить согласно действующим ПУЭ РК, ПТЭ и ПТБ.</w:t>
      </w:r>
    </w:p>
    <w:p w14:paraId="46B99D50" w14:textId="77777777" w:rsidR="008E24BE" w:rsidRPr="002675D1" w:rsidRDefault="008E24BE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076EE8" w14:textId="3118E6DB" w:rsidR="008E24BE" w:rsidRPr="0057308C" w:rsidRDefault="004D3490" w:rsidP="001E6F68">
      <w:pPr>
        <w:pStyle w:val="2"/>
      </w:pPr>
      <w:bookmarkStart w:id="39" w:name="_Toc170207170"/>
      <w:r>
        <w:t xml:space="preserve">РАЗДЕЛ 3. </w:t>
      </w:r>
      <w:r w:rsidRPr="0057308C">
        <w:t>КОНСТРУКТИВНЫЕ РЕШЕНИЯ</w:t>
      </w:r>
      <w:bookmarkEnd w:id="39"/>
    </w:p>
    <w:p w14:paraId="6C369AF0" w14:textId="77777777" w:rsidR="008E24BE" w:rsidRDefault="008E24BE" w:rsidP="001E6F68">
      <w:pPr>
        <w:spacing w:after="0"/>
        <w:jc w:val="center"/>
        <w:rPr>
          <w:rFonts w:ascii="Arial" w:hAnsi="Arial" w:cs="Arial"/>
        </w:rPr>
      </w:pPr>
    </w:p>
    <w:p w14:paraId="05E2CF2B" w14:textId="77777777" w:rsidR="008E24BE" w:rsidRPr="00D4465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 xml:space="preserve">На участках </w:t>
      </w:r>
      <w:r>
        <w:rPr>
          <w:rFonts w:ascii="Arial" w:hAnsi="Arial" w:cs="Arial"/>
        </w:rPr>
        <w:t xml:space="preserve">реконструкции магистральной сети теплоснабжения </w:t>
      </w:r>
      <w:r w:rsidRPr="00D4465E">
        <w:rPr>
          <w:rFonts w:ascii="Arial" w:hAnsi="Arial" w:cs="Arial"/>
          <w:sz w:val="24"/>
          <w:szCs w:val="20"/>
        </w:rPr>
        <w:t>разработаны фундаменты под скользящие и неподвижные опоры. Фундаменты под тепловые узлы. Фундаменты и металлические стойки с площадками для обслуживания. Автомобильные переезды и пешеходные переходы через трубопроводы.</w:t>
      </w:r>
    </w:p>
    <w:p w14:paraId="69326056" w14:textId="77777777" w:rsidR="008E24BE" w:rsidRDefault="008E24BE" w:rsidP="001E6F68">
      <w:pPr>
        <w:spacing w:after="0"/>
        <w:ind w:firstLine="709"/>
        <w:jc w:val="both"/>
        <w:rPr>
          <w:rFonts w:ascii="Arial" w:hAnsi="Arial" w:cs="Arial"/>
        </w:rPr>
      </w:pPr>
      <w:r w:rsidRPr="00D4465E">
        <w:rPr>
          <w:rFonts w:ascii="Arial" w:hAnsi="Arial" w:cs="Arial"/>
          <w:sz w:val="24"/>
          <w:szCs w:val="20"/>
        </w:rPr>
        <w:t xml:space="preserve">Материалы фундаментов приняты из бетона класса С20/25, W8, F150 на </w:t>
      </w:r>
      <w:proofErr w:type="spellStart"/>
      <w:r w:rsidRPr="00D4465E">
        <w:rPr>
          <w:rFonts w:ascii="Arial" w:hAnsi="Arial" w:cs="Arial"/>
          <w:sz w:val="24"/>
          <w:szCs w:val="20"/>
        </w:rPr>
        <w:t>сульфатостойком</w:t>
      </w:r>
      <w:proofErr w:type="spellEnd"/>
      <w:r w:rsidRPr="00D4465E">
        <w:rPr>
          <w:rFonts w:ascii="Arial" w:hAnsi="Arial" w:cs="Arial"/>
          <w:sz w:val="24"/>
          <w:szCs w:val="20"/>
        </w:rPr>
        <w:t xml:space="preserve"> цементе.</w:t>
      </w:r>
    </w:p>
    <w:p w14:paraId="4CA6BA87" w14:textId="77777777" w:rsidR="008E24BE" w:rsidRPr="00D4465E" w:rsidRDefault="008E24BE" w:rsidP="001E6F6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D4465E">
        <w:rPr>
          <w:rFonts w:ascii="Arial" w:hAnsi="Arial" w:cs="Arial"/>
          <w:b/>
          <w:bCs/>
          <w:sz w:val="24"/>
          <w:szCs w:val="20"/>
        </w:rPr>
        <w:t>Мероприятия по защите строительных конструкций, сетей и сооружений от коррозии</w:t>
      </w:r>
      <w:r w:rsidRPr="00D4465E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D4465E">
        <w:rPr>
          <w:rFonts w:ascii="Arial" w:hAnsi="Arial" w:cs="Arial"/>
          <w:sz w:val="24"/>
          <w:szCs w:val="20"/>
        </w:rPr>
        <w:t>Защита строительных конструкций от коррозии производится в соответствии с требованиями СП РК 2.01.101-2013.</w:t>
      </w:r>
    </w:p>
    <w:p w14:paraId="334EAD7A" w14:textId="77777777" w:rsidR="008E24BE" w:rsidRPr="00D4465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>Все боковые поверхности фундаментов конструкций, соприкасающихся с грунтом, обмазать горячей битумно-полимерной мастикой в 2 слоя, толщина слоя 1</w:t>
      </w:r>
      <w:r>
        <w:rPr>
          <w:rFonts w:ascii="Arial" w:eastAsia="Calibri" w:hAnsi="Arial" w:cs="Arial"/>
        </w:rPr>
        <w:t>,0</w:t>
      </w:r>
      <w:r w:rsidRPr="00D4465E">
        <w:rPr>
          <w:rFonts w:ascii="Arial" w:hAnsi="Arial" w:cs="Arial"/>
          <w:sz w:val="24"/>
          <w:szCs w:val="20"/>
        </w:rPr>
        <w:t>-1,5</w:t>
      </w:r>
      <w:r>
        <w:rPr>
          <w:rFonts w:ascii="Arial" w:eastAsia="Calibri" w:hAnsi="Arial" w:cs="Arial"/>
        </w:rPr>
        <w:t xml:space="preserve"> </w:t>
      </w:r>
      <w:r w:rsidRPr="00D4465E">
        <w:rPr>
          <w:rFonts w:ascii="Arial" w:hAnsi="Arial" w:cs="Arial"/>
          <w:sz w:val="24"/>
          <w:szCs w:val="20"/>
        </w:rPr>
        <w:t>мм.</w:t>
      </w:r>
    </w:p>
    <w:p w14:paraId="6C61F264" w14:textId="77777777" w:rsidR="008E24BE" w:rsidRPr="00D4465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>Антикоррозионная защита арматуры в монолитных конструкциях обеспечивается соблюдением требуемой проектом толщины защитного слоя бетона.</w:t>
      </w:r>
    </w:p>
    <w:p w14:paraId="049CD4B4" w14:textId="77777777" w:rsidR="008E24BE" w:rsidRPr="00D4465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>Степень очистки поверхности стальных конструкций от окислов, по ГОСТ 9.402-2004 – третья.</w:t>
      </w:r>
    </w:p>
    <w:p w14:paraId="0F989FF0" w14:textId="77777777" w:rsidR="008E24BE" w:rsidRPr="00D4465E" w:rsidRDefault="008E24BE" w:rsidP="001E6F68">
      <w:pPr>
        <w:spacing w:after="0"/>
        <w:ind w:firstLine="709"/>
        <w:jc w:val="both"/>
        <w:rPr>
          <w:rFonts w:ascii="Arial" w:eastAsia="Times New Roman" w:hAnsi="Arial" w:cs="Arial"/>
          <w:b/>
          <w:bCs/>
          <w:sz w:val="24"/>
          <w:szCs w:val="20"/>
        </w:rPr>
      </w:pPr>
      <w:r w:rsidRPr="00D4465E">
        <w:rPr>
          <w:rFonts w:ascii="Arial" w:hAnsi="Arial" w:cs="Arial"/>
          <w:b/>
          <w:bCs/>
          <w:sz w:val="24"/>
          <w:szCs w:val="20"/>
        </w:rPr>
        <w:t>Мероприятия по защите металлических конструкций от коррозии</w:t>
      </w:r>
      <w:r>
        <w:rPr>
          <w:rFonts w:ascii="Arial" w:hAnsi="Arial" w:cs="Arial"/>
          <w:b/>
          <w:bCs/>
        </w:rPr>
        <w:t xml:space="preserve">. </w:t>
      </w:r>
      <w:r w:rsidRPr="00D4465E">
        <w:rPr>
          <w:rFonts w:ascii="Arial" w:hAnsi="Arial" w:cs="Arial"/>
          <w:sz w:val="24"/>
          <w:szCs w:val="20"/>
        </w:rPr>
        <w:t>Защиту строительных конструкций от коррозии производить в соответствии с требованиями:</w:t>
      </w:r>
    </w:p>
    <w:p w14:paraId="6D3C638C" w14:textId="77777777" w:rsidR="008E24BE" w:rsidRPr="00D4465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>-СП РК 2.01-101-2013 «Защита строительных конструкций от коррозии»;</w:t>
      </w:r>
    </w:p>
    <w:p w14:paraId="40C3D5E4" w14:textId="77777777" w:rsidR="008E24BE" w:rsidRPr="00D4465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lastRenderedPageBreak/>
        <w:t>-СН РК 2.01-01-2013 «Защита строительных конструкций от коррозии»</w:t>
      </w:r>
      <w:r>
        <w:rPr>
          <w:rFonts w:ascii="Arial" w:eastAsia="Calibri" w:hAnsi="Arial" w:cs="Arial"/>
        </w:rPr>
        <w:t>;</w:t>
      </w:r>
    </w:p>
    <w:p w14:paraId="33F15230" w14:textId="77777777" w:rsidR="008E24BE" w:rsidRPr="00D4465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 xml:space="preserve">-ГОСТ 12.3.005-75* «Техника безопасности при производстве антикоррозионных работ»;   </w:t>
      </w:r>
    </w:p>
    <w:p w14:paraId="4BEAC46B" w14:textId="77777777" w:rsidR="008E24BE" w:rsidRPr="008E24B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>-ГОСТ 9.402-80 «Покрытия лакокрасочные. Подготовка металлических поверхностей перед окрашиванием».</w:t>
      </w:r>
    </w:p>
    <w:p w14:paraId="087E1391" w14:textId="77777777" w:rsidR="008E24BE" w:rsidRPr="008E24B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 xml:space="preserve">Степень очистки поверхностей стальных конструкций от окислов по ГОСТ 9.402-80 </w:t>
      </w:r>
      <w:r>
        <w:rPr>
          <w:rFonts w:ascii="Arial" w:eastAsia="Calibri" w:hAnsi="Arial" w:cs="Arial"/>
        </w:rPr>
        <w:t>–</w:t>
      </w:r>
      <w:r w:rsidRPr="00D4465E">
        <w:rPr>
          <w:rFonts w:ascii="Arial" w:hAnsi="Arial" w:cs="Arial"/>
          <w:sz w:val="24"/>
          <w:szCs w:val="20"/>
        </w:rPr>
        <w:t xml:space="preserve"> третья.</w:t>
      </w:r>
    </w:p>
    <w:p w14:paraId="67C15B38" w14:textId="77777777" w:rsidR="008E24BE" w:rsidRPr="0057308C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>Окраску конструкций производить одним слоем грунтовки ГФ021 и двумя слоями эмали ПФ-115 общей толщиной не менее 60 мкм. Окраску допускается</w:t>
      </w:r>
      <w:r w:rsidRPr="0057308C">
        <w:rPr>
          <w:rFonts w:ascii="Arial" w:eastAsia="Calibri" w:hAnsi="Arial" w:cs="Arial"/>
        </w:rPr>
        <w:t xml:space="preserve"> </w:t>
      </w:r>
      <w:r w:rsidRPr="00D4465E">
        <w:rPr>
          <w:rFonts w:ascii="Arial" w:hAnsi="Arial" w:cs="Arial"/>
          <w:sz w:val="24"/>
          <w:szCs w:val="20"/>
        </w:rPr>
        <w:t>производить при температуре выше +10°С. В местах повреждения окраски антикоррозионная защита должна быть восстановлена.</w:t>
      </w:r>
    </w:p>
    <w:p w14:paraId="7FD5605C" w14:textId="77777777" w:rsidR="008E24BE" w:rsidRPr="00D4465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>При изготовлении конструкций полной заводской готовности антикоррозийную защиту выполнять эмалью ПФ-1189 по ТУ 6-10-1710-79 в два слоя.</w:t>
      </w:r>
      <w:r w:rsidRPr="0057308C">
        <w:rPr>
          <w:rFonts w:ascii="Arial" w:eastAsia="Calibri" w:hAnsi="Arial" w:cs="Arial"/>
        </w:rPr>
        <w:t xml:space="preserve"> </w:t>
      </w:r>
      <w:r w:rsidRPr="00D4465E">
        <w:rPr>
          <w:rFonts w:ascii="Arial" w:hAnsi="Arial" w:cs="Arial"/>
          <w:sz w:val="24"/>
          <w:szCs w:val="20"/>
        </w:rPr>
        <w:t>Толщин</w:t>
      </w:r>
      <w:r>
        <w:rPr>
          <w:rFonts w:ascii="Arial" w:eastAsia="Calibri" w:hAnsi="Arial" w:cs="Arial"/>
        </w:rPr>
        <w:t>ой</w:t>
      </w:r>
      <w:r w:rsidRPr="00D4465E">
        <w:rPr>
          <w:rFonts w:ascii="Arial" w:hAnsi="Arial" w:cs="Arial"/>
          <w:sz w:val="24"/>
          <w:szCs w:val="20"/>
        </w:rPr>
        <w:t xml:space="preserve"> 50-60 мкм.</w:t>
      </w:r>
    </w:p>
    <w:p w14:paraId="37DEB4A4" w14:textId="77777777" w:rsidR="008E24BE" w:rsidRPr="00D4465E" w:rsidRDefault="008E24BE" w:rsidP="001E6F68">
      <w:pPr>
        <w:spacing w:after="0"/>
        <w:ind w:firstLine="709"/>
        <w:jc w:val="both"/>
        <w:rPr>
          <w:rFonts w:ascii="Arial" w:hAnsi="Arial" w:cs="Arial"/>
          <w:sz w:val="24"/>
          <w:szCs w:val="20"/>
        </w:rPr>
      </w:pPr>
      <w:r w:rsidRPr="00D4465E">
        <w:rPr>
          <w:rFonts w:ascii="Arial" w:hAnsi="Arial" w:cs="Arial"/>
          <w:sz w:val="24"/>
          <w:szCs w:val="20"/>
        </w:rPr>
        <w:t xml:space="preserve">Восстановление поврежденного лакокрасочного покрытия монтажных соединений производить тем же составом, что и на заводе </w:t>
      </w:r>
      <w:r>
        <w:rPr>
          <w:rFonts w:ascii="Arial" w:eastAsia="Calibri" w:hAnsi="Arial" w:cs="Arial"/>
        </w:rPr>
        <w:t>–</w:t>
      </w:r>
      <w:r w:rsidRPr="00D4465E">
        <w:rPr>
          <w:rFonts w:ascii="Arial" w:hAnsi="Arial" w:cs="Arial"/>
          <w:sz w:val="24"/>
          <w:szCs w:val="20"/>
        </w:rPr>
        <w:t xml:space="preserve"> изготовителе.</w:t>
      </w:r>
    </w:p>
    <w:p w14:paraId="75C4BDEF" w14:textId="77777777" w:rsidR="008E24BE" w:rsidRPr="0057308C" w:rsidRDefault="008E24BE" w:rsidP="001E6F6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bookmarkStart w:id="40" w:name="_Toc108620375"/>
      <w:r w:rsidRPr="0057308C">
        <w:rPr>
          <w:rFonts w:ascii="Arial" w:hAnsi="Arial" w:cs="Arial"/>
          <w:b/>
          <w:bCs/>
          <w:sz w:val="24"/>
          <w:szCs w:val="20"/>
        </w:rPr>
        <w:t>Производство подземных работ</w:t>
      </w:r>
      <w:bookmarkEnd w:id="40"/>
      <w:r>
        <w:rPr>
          <w:rFonts w:ascii="Arial" w:hAnsi="Arial" w:cs="Arial"/>
          <w:b/>
          <w:bCs/>
        </w:rPr>
        <w:t xml:space="preserve">. </w:t>
      </w:r>
      <w:r w:rsidRPr="00D4465E">
        <w:rPr>
          <w:rFonts w:ascii="Arial" w:hAnsi="Arial" w:cs="Arial"/>
          <w:sz w:val="24"/>
          <w:szCs w:val="20"/>
        </w:rPr>
        <w:t>Для грунта типа ИГЭ-1 (суглинок) под фундамент выполнить недобор грунта 100</w:t>
      </w:r>
      <w:r>
        <w:rPr>
          <w:rFonts w:ascii="Arial" w:eastAsia="Calibri" w:hAnsi="Arial" w:cs="Arial"/>
        </w:rPr>
        <w:t xml:space="preserve"> </w:t>
      </w:r>
      <w:r w:rsidRPr="00D4465E">
        <w:rPr>
          <w:rFonts w:ascii="Arial" w:hAnsi="Arial" w:cs="Arial"/>
          <w:sz w:val="24"/>
          <w:szCs w:val="20"/>
        </w:rPr>
        <w:t>мм с последующим уплотнением механизированным способом и\или ручным способом с коэффициентом уплотнения Ку=0,95. Обратную засыпку пазух фундаментов произвести не дренирующим и не просадочным грунтом с послойным уплотнением при оптимальной влажности, толщина слоя уплотнения 200-250 мм. Не допускается выполнение обратной засыпки из просадочного грунта II типа.</w:t>
      </w:r>
    </w:p>
    <w:p w14:paraId="7738DAA8" w14:textId="475FAB9B" w:rsidR="0011599D" w:rsidRDefault="0011599D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7734C9" w14:textId="5FF679F3" w:rsidR="00F32F65" w:rsidRPr="00F32F65" w:rsidRDefault="00754440" w:rsidP="001E6F68">
      <w:pPr>
        <w:pStyle w:val="2"/>
      </w:pPr>
      <w:bookmarkStart w:id="41" w:name="_Toc170207171"/>
      <w:r w:rsidRPr="00D871F4">
        <w:t xml:space="preserve">РАЗДЕЛ </w:t>
      </w:r>
      <w:r w:rsidR="004D3490">
        <w:t>4</w:t>
      </w:r>
      <w:r>
        <w:t xml:space="preserve">. </w:t>
      </w:r>
      <w:r w:rsidRPr="00F32F65">
        <w:t>УПРАВЛЕНИЕ ПРОИЗВОДСТВОМ, ПРЕДПРИЯТИЯ, ОРГАНИЗАЦИЯ УСЛОВИЙ И ОХРАНЫ ТРУДА</w:t>
      </w:r>
      <w:bookmarkEnd w:id="41"/>
    </w:p>
    <w:p w14:paraId="6671E5F4" w14:textId="77777777" w:rsidR="00754440" w:rsidRDefault="00754440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47C5B8" w14:textId="29169341" w:rsidR="002C2ED9" w:rsidRPr="00E648C4" w:rsidRDefault="00754440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t xml:space="preserve">Эксплуатацию существующей городской системы </w:t>
      </w:r>
      <w:r w:rsidR="00E648C4">
        <w:rPr>
          <w:rFonts w:ascii="Arial" w:hAnsi="Arial" w:cs="Arial"/>
          <w:sz w:val="24"/>
          <w:szCs w:val="24"/>
        </w:rPr>
        <w:t xml:space="preserve">теплоснабжения </w:t>
      </w:r>
      <w:r w:rsidRPr="00E648C4">
        <w:rPr>
          <w:rFonts w:ascii="Arial" w:hAnsi="Arial" w:cs="Arial"/>
          <w:sz w:val="24"/>
          <w:szCs w:val="24"/>
        </w:rPr>
        <w:t>осуществляет</w:t>
      </w:r>
      <w:r w:rsidR="002C2ED9" w:rsidRPr="00E648C4">
        <w:rPr>
          <w:rFonts w:ascii="Arial" w:hAnsi="Arial" w:cs="Arial"/>
          <w:sz w:val="24"/>
          <w:szCs w:val="24"/>
        </w:rPr>
        <w:t xml:space="preserve"> </w:t>
      </w:r>
      <w:r w:rsidR="00E648C4">
        <w:rPr>
          <w:rFonts w:ascii="Arial" w:hAnsi="Arial" w:cs="Arial"/>
          <w:sz w:val="24"/>
          <w:szCs w:val="24"/>
        </w:rPr>
        <w:t>ТОО</w:t>
      </w:r>
      <w:r w:rsidR="002C2ED9" w:rsidRPr="00E648C4">
        <w:rPr>
          <w:rFonts w:ascii="Arial" w:hAnsi="Arial" w:cs="Arial"/>
          <w:sz w:val="24"/>
          <w:szCs w:val="24"/>
        </w:rPr>
        <w:t xml:space="preserve"> «</w:t>
      </w:r>
      <w:r w:rsidR="0011599D" w:rsidRPr="0011599D">
        <w:rPr>
          <w:rFonts w:ascii="Arial" w:hAnsi="Arial" w:cs="Arial"/>
          <w:sz w:val="24"/>
          <w:szCs w:val="24"/>
        </w:rPr>
        <w:t>Мангистауский атомный энергетический комбинат (МАЭК)</w:t>
      </w:r>
      <w:r w:rsidR="00E648C4">
        <w:rPr>
          <w:rFonts w:ascii="Arial" w:hAnsi="Arial" w:cs="Arial"/>
          <w:sz w:val="24"/>
          <w:szCs w:val="24"/>
        </w:rPr>
        <w:t>»</w:t>
      </w:r>
      <w:r w:rsidR="002C2ED9" w:rsidRPr="00E648C4">
        <w:rPr>
          <w:rFonts w:ascii="Arial" w:hAnsi="Arial" w:cs="Arial"/>
          <w:sz w:val="24"/>
          <w:szCs w:val="24"/>
        </w:rPr>
        <w:t>.</w:t>
      </w:r>
    </w:p>
    <w:p w14:paraId="6A559EE3" w14:textId="78A31CDE" w:rsidR="00F32F65" w:rsidRPr="00E648C4" w:rsidRDefault="002C2ED9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t>Акционерное общество</w:t>
      </w:r>
      <w:r w:rsidR="00754440" w:rsidRPr="00E648C4">
        <w:rPr>
          <w:rFonts w:ascii="Arial" w:hAnsi="Arial" w:cs="Arial"/>
          <w:sz w:val="24"/>
          <w:szCs w:val="24"/>
        </w:rPr>
        <w:t xml:space="preserve"> имеет свое административное здание со специальными необходимыми вспомогательными сооружениями и соответствующим штатом</w:t>
      </w:r>
      <w:r w:rsidR="00F32F65" w:rsidRPr="00E648C4">
        <w:rPr>
          <w:rFonts w:ascii="Arial" w:hAnsi="Arial" w:cs="Arial"/>
          <w:sz w:val="24"/>
          <w:szCs w:val="24"/>
        </w:rPr>
        <w:t>, дополнительный персонал не требуется.</w:t>
      </w:r>
    </w:p>
    <w:p w14:paraId="2147B142" w14:textId="19CD57E0" w:rsidR="006E0BF7" w:rsidRPr="00E648C4" w:rsidRDefault="006E0BF7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t xml:space="preserve">Численность персонала, определяется согласно «Нормативами численности персонала </w:t>
      </w:r>
      <w:proofErr w:type="spellStart"/>
      <w:r w:rsidRPr="00E648C4">
        <w:rPr>
          <w:rFonts w:ascii="Arial" w:hAnsi="Arial" w:cs="Arial"/>
          <w:sz w:val="24"/>
          <w:szCs w:val="24"/>
        </w:rPr>
        <w:t>энергопередающих</w:t>
      </w:r>
      <w:proofErr w:type="spellEnd"/>
      <w:r w:rsidRPr="00E648C4">
        <w:rPr>
          <w:rFonts w:ascii="Arial" w:hAnsi="Arial" w:cs="Arial"/>
          <w:sz w:val="24"/>
          <w:szCs w:val="24"/>
        </w:rPr>
        <w:t xml:space="preserve"> организаций, осуществляющих транспортировку тепловой энергии», утверждёнными Министерством энергетики и минеральных ресурсов Республики Казахстан от 01.08.2005 г.,</w:t>
      </w:r>
    </w:p>
    <w:p w14:paraId="0819F1AC" w14:textId="50A9436C" w:rsidR="00F32F65" w:rsidRPr="00E648C4" w:rsidRDefault="00F32F6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t xml:space="preserve">В группу работ по содержанию </w:t>
      </w:r>
      <w:r w:rsidR="006E0BF7" w:rsidRPr="00E648C4">
        <w:rPr>
          <w:rFonts w:ascii="Arial" w:hAnsi="Arial" w:cs="Arial"/>
          <w:sz w:val="24"/>
          <w:szCs w:val="24"/>
        </w:rPr>
        <w:t>тепловых сетей</w:t>
      </w:r>
      <w:r w:rsidRPr="00E648C4">
        <w:rPr>
          <w:rFonts w:ascii="Arial" w:hAnsi="Arial" w:cs="Arial"/>
          <w:sz w:val="24"/>
          <w:szCs w:val="24"/>
        </w:rPr>
        <w:t xml:space="preserve"> </w:t>
      </w:r>
      <w:r w:rsidR="006E0BF7" w:rsidRPr="00E648C4">
        <w:rPr>
          <w:rFonts w:ascii="Arial" w:hAnsi="Arial" w:cs="Arial"/>
          <w:sz w:val="24"/>
          <w:szCs w:val="24"/>
        </w:rPr>
        <w:t xml:space="preserve">и </w:t>
      </w:r>
      <w:r w:rsidRPr="00E648C4">
        <w:rPr>
          <w:rFonts w:ascii="Arial" w:hAnsi="Arial" w:cs="Arial"/>
          <w:sz w:val="24"/>
          <w:szCs w:val="24"/>
        </w:rPr>
        <w:t>сооружений службой эксплуатации входят следующие виды работ:</w:t>
      </w:r>
    </w:p>
    <w:p w14:paraId="6658FF77" w14:textId="305F4F56" w:rsidR="00F32F65" w:rsidRPr="00E648C4" w:rsidRDefault="00F32F6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t>-надзор за состоянием и сохранностью сооружений, сетей, устройств и оборудования;</w:t>
      </w:r>
    </w:p>
    <w:p w14:paraId="7F4D69F8" w14:textId="53735807" w:rsidR="00F32F65" w:rsidRPr="00E648C4" w:rsidRDefault="00F32F6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t>-предупреждение возможных аварийных ситуаций и их ликвидацию;</w:t>
      </w:r>
    </w:p>
    <w:p w14:paraId="57E744F4" w14:textId="0B04F0D1" w:rsidR="00F32F65" w:rsidRPr="00E648C4" w:rsidRDefault="00F32F6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t>-профилактический, текущий и капитальный ремонты;</w:t>
      </w:r>
    </w:p>
    <w:p w14:paraId="5E4D3A34" w14:textId="57974775" w:rsidR="00F32F65" w:rsidRPr="00E648C4" w:rsidRDefault="00F32F6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t>-надзор за эксплуатацией сооружений;</w:t>
      </w:r>
    </w:p>
    <w:p w14:paraId="53BEB681" w14:textId="619D42EC" w:rsidR="00F32F65" w:rsidRPr="00E648C4" w:rsidRDefault="00F32F6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t>-ведение отчетной и технической документации.</w:t>
      </w:r>
    </w:p>
    <w:p w14:paraId="2C0EACF5" w14:textId="20963F7B" w:rsidR="00F32F65" w:rsidRPr="00E648C4" w:rsidRDefault="00F32F6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lastRenderedPageBreak/>
        <w:t>Порядок обучения и проверка знаний работающих должны соответствовать требованиям ГОСТ 12.0.004-90 «ССБТ. Организация обучения безопасности труда. Общие положения», «Типовое положение о порядке проверки знаний по охране труда у руководителей и специалистов», утвержденного коллегией Министерства труда Республики Казахстан.</w:t>
      </w:r>
    </w:p>
    <w:p w14:paraId="3E9AF476" w14:textId="6C62C63D" w:rsidR="00F32F65" w:rsidRDefault="00F32F65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648C4">
        <w:rPr>
          <w:rFonts w:ascii="Arial" w:hAnsi="Arial" w:cs="Arial"/>
          <w:sz w:val="24"/>
          <w:szCs w:val="24"/>
        </w:rPr>
        <w:t>Эксплуатацию всех сооружений, производство строительно-монтажных работ при строительстве новых, реконструкции, расширении и техническом перевооружении действующих предприятий, зданий и сооружений следует выполнять в соответствии СН РК 1.04-07-2001 «Организация и проведение планово-предупредительного ремонта водопроводно-канализационных сетей и сооружений», МДК 3-02.2001 «Правила технической эксплуатации систем и сооружений коммунального водоснабжения и канализации».</w:t>
      </w:r>
    </w:p>
    <w:p w14:paraId="77C9B31A" w14:textId="121189E1" w:rsidR="00AC2C8D" w:rsidRDefault="00AC2C8D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CD7DCA" w14:textId="630B8404" w:rsidR="005F5B49" w:rsidRPr="00D871F4" w:rsidRDefault="002E427F" w:rsidP="001E6F68">
      <w:pPr>
        <w:pStyle w:val="2"/>
      </w:pPr>
      <w:bookmarkStart w:id="42" w:name="_Toc75166472"/>
      <w:bookmarkStart w:id="43" w:name="_Toc100590202"/>
      <w:bookmarkStart w:id="44" w:name="_Toc170207172"/>
      <w:bookmarkEnd w:id="33"/>
      <w:bookmarkEnd w:id="34"/>
      <w:r w:rsidRPr="00D871F4">
        <w:t xml:space="preserve">РАЗДЕЛ </w:t>
      </w:r>
      <w:r w:rsidR="004D3490">
        <w:t>5</w:t>
      </w:r>
      <w:r w:rsidRPr="00D871F4">
        <w:t xml:space="preserve">. </w:t>
      </w:r>
      <w:bookmarkEnd w:id="42"/>
      <w:bookmarkEnd w:id="43"/>
      <w:r w:rsidRPr="00D871F4">
        <w:t>ИНЖЕНЕРНО-ТЕХНИЧЕСКИЕ МЕРОПРИЯТИЯ ПО ПРЕДУПРЕЖДЕНИЮ ЧРЕЗВЫЧАЙНЫХ И ВЗРЫВОПОЖАРООПАСНЫХ СИТУАЦИЙ</w:t>
      </w:r>
      <w:bookmarkEnd w:id="44"/>
    </w:p>
    <w:p w14:paraId="555F80FE" w14:textId="77777777" w:rsidR="005F5B49" w:rsidRPr="00D871F4" w:rsidRDefault="005F5B49" w:rsidP="001E6F6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438ECD91" w14:textId="29559299" w:rsidR="002B2337" w:rsidRPr="002B2337" w:rsidRDefault="002B2337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45" w:name="_Hlk149407347"/>
      <w:r w:rsidRPr="002B2337">
        <w:rPr>
          <w:rFonts w:ascii="Arial" w:hAnsi="Arial" w:cs="Arial"/>
          <w:color w:val="000000"/>
          <w:sz w:val="24"/>
          <w:szCs w:val="24"/>
        </w:rPr>
        <w:t>В рабочем проекте приняты технические решения по предупреждению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чрезвычайных ситуаций техногенного характера, которые сводят к минимум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вероятность возникновения аварий на трубопроводах тепловых сетей, а именно:</w:t>
      </w:r>
    </w:p>
    <w:p w14:paraId="261142DB" w14:textId="6DC680B2" w:rsidR="002B2337" w:rsidRPr="002B2337" w:rsidRDefault="002B2337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2B2337">
        <w:rPr>
          <w:rFonts w:ascii="Arial" w:hAnsi="Arial" w:cs="Arial"/>
          <w:color w:val="000000"/>
          <w:sz w:val="24"/>
          <w:szCs w:val="24"/>
        </w:rPr>
        <w:t>Трубы с ППУ изоляцией тепловых сетей по качеству соответствуют «Правила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обеспечения промышленной безопасности при эксплуатации оборудования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работающего под давлением» (приказ Министра по инвестициям и развитию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Республики Казахстан от 30.12.2014 г. № 358), имеют жёсткую конструкцию «труб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трубе» и представляют собой единую конструкцию.</w:t>
      </w:r>
    </w:p>
    <w:p w14:paraId="5596A68E" w14:textId="7CD497EB" w:rsidR="002B2337" w:rsidRPr="002B2337" w:rsidRDefault="002B2337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2B2337">
        <w:rPr>
          <w:rFonts w:ascii="Arial" w:hAnsi="Arial" w:cs="Arial"/>
          <w:color w:val="000000"/>
          <w:sz w:val="24"/>
          <w:szCs w:val="24"/>
        </w:rPr>
        <w:t xml:space="preserve">Все элементы системы </w:t>
      </w:r>
      <w:proofErr w:type="spellStart"/>
      <w:r w:rsidRPr="002B2337">
        <w:rPr>
          <w:rFonts w:ascii="Arial" w:hAnsi="Arial" w:cs="Arial"/>
          <w:color w:val="000000"/>
          <w:sz w:val="24"/>
          <w:szCs w:val="24"/>
        </w:rPr>
        <w:t>предизолированных</w:t>
      </w:r>
      <w:proofErr w:type="spellEnd"/>
      <w:r w:rsidRPr="002B2337">
        <w:rPr>
          <w:rFonts w:ascii="Arial" w:hAnsi="Arial" w:cs="Arial"/>
          <w:color w:val="000000"/>
          <w:sz w:val="24"/>
          <w:szCs w:val="24"/>
        </w:rPr>
        <w:t xml:space="preserve"> труб приняты по ГОСТ 30732-2006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«Трубы и фасонные изделия стальные с тепловой изоляцией из пенополиуретана 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защитной оболочкой. Технические условия», отвечающие технически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характеристикам, обеспечивающим безопасную эксплуатацию.</w:t>
      </w:r>
    </w:p>
    <w:p w14:paraId="54717EEC" w14:textId="46E4A06D" w:rsidR="002B2337" w:rsidRPr="002B2337" w:rsidRDefault="002B2337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2B2337">
        <w:rPr>
          <w:rFonts w:ascii="Arial" w:hAnsi="Arial" w:cs="Arial"/>
          <w:color w:val="000000"/>
          <w:sz w:val="24"/>
          <w:szCs w:val="24"/>
        </w:rPr>
        <w:t>Теплопроводы с теплоизоляцией из ППУ оборудованы системой оператив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дистанционного контроля (ОДК), которая следит за состоянием трубопроводов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тепловой изоляции, а также позволяет оперативно сигнализировать о появившейс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неисправности и точно указать место любого дефекта.</w:t>
      </w:r>
    </w:p>
    <w:p w14:paraId="713404B3" w14:textId="596E69AB" w:rsidR="002B2337" w:rsidRPr="002B2337" w:rsidRDefault="002B2337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2B2337">
        <w:rPr>
          <w:rFonts w:ascii="Arial" w:hAnsi="Arial" w:cs="Arial"/>
          <w:color w:val="000000"/>
          <w:sz w:val="24"/>
          <w:szCs w:val="24"/>
        </w:rPr>
        <w:t>Трубы, предназначенные для присоединения проектируемых трубопроводов 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тепловым сетям, стальные электросварные прямошовные, из качествен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углеродистой стали, согласно «Правилам…» от 30.12.2014 г.</w:t>
      </w:r>
    </w:p>
    <w:p w14:paraId="5236E696" w14:textId="01F27CD7" w:rsidR="002B2337" w:rsidRDefault="002B2337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2B2337">
        <w:rPr>
          <w:rFonts w:ascii="Arial" w:hAnsi="Arial" w:cs="Arial"/>
          <w:color w:val="000000"/>
          <w:sz w:val="24"/>
          <w:szCs w:val="24"/>
        </w:rPr>
        <w:t>Проектируемые тепловые сети размещаются на нормативных расстояниях о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существующих коммуникаций и строений, с учётом требований МСН 4.02-02-200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«Тепловые сети».</w:t>
      </w:r>
    </w:p>
    <w:p w14:paraId="73B991C2" w14:textId="681CDCAE" w:rsidR="002B2337" w:rsidRPr="002B2337" w:rsidRDefault="002B2337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2337">
        <w:rPr>
          <w:rFonts w:ascii="Arial" w:hAnsi="Arial" w:cs="Arial"/>
          <w:color w:val="000000"/>
          <w:sz w:val="24"/>
          <w:szCs w:val="24"/>
        </w:rPr>
        <w:t>При выполнении монтажных работ предусмотрена промежуточная приёмка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оформленная актами по форме, приведённой в СН РК 1.03-00-2022 «Строительно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производство. Организация строительства предприятий, зданий и сооружений».</w:t>
      </w:r>
    </w:p>
    <w:p w14:paraId="4459C244" w14:textId="74834AB4" w:rsidR="002B2337" w:rsidRPr="002B2337" w:rsidRDefault="002B2337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2337">
        <w:rPr>
          <w:rFonts w:ascii="Arial" w:hAnsi="Arial" w:cs="Arial"/>
          <w:color w:val="000000"/>
          <w:sz w:val="24"/>
          <w:szCs w:val="24"/>
        </w:rPr>
        <w:t>Все вышеперечисленные мероприятия по предупреждению чрезвычайных ситуаци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дополняют друг друга.</w:t>
      </w:r>
    </w:p>
    <w:p w14:paraId="107169F2" w14:textId="735C22EF" w:rsidR="002B2337" w:rsidRPr="002B2337" w:rsidRDefault="002B2337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2337">
        <w:rPr>
          <w:rFonts w:ascii="Arial" w:hAnsi="Arial" w:cs="Arial"/>
          <w:color w:val="000000"/>
          <w:sz w:val="24"/>
          <w:szCs w:val="24"/>
        </w:rPr>
        <w:lastRenderedPageBreak/>
        <w:t>Данный раздел включает комплекс мер и технических решений, направленных 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предупреждение или максимально возможное снижение интенсивности негатив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воздействия процессов, возникающих при чрезвычайных ситуациях и обеспечивающи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защиту обслуживающего персонала, а также ближайших территорий и проживающе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на них населения.</w:t>
      </w:r>
    </w:p>
    <w:p w14:paraId="5C5D48F5" w14:textId="56DFF825" w:rsidR="002B2337" w:rsidRDefault="002B2337" w:rsidP="001E6F6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2337">
        <w:rPr>
          <w:rFonts w:ascii="Arial" w:hAnsi="Arial" w:cs="Arial"/>
          <w:color w:val="000000"/>
          <w:sz w:val="24"/>
          <w:szCs w:val="24"/>
        </w:rPr>
        <w:t>При выполнении раздела «Мероприятия по предупреждению чрезвычайны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ситуаций», учтены требования СНиП 2.01.51-90 «Инженерно-технические мероприят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гражданской обороны» и Закон Республики Казахстан от 11.04.2014 г. № 188-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337">
        <w:rPr>
          <w:rFonts w:ascii="Arial" w:hAnsi="Arial" w:cs="Arial"/>
          <w:color w:val="000000"/>
          <w:sz w:val="24"/>
          <w:szCs w:val="24"/>
        </w:rPr>
        <w:t>«О гражданской защите» (</w:t>
      </w:r>
      <w:r w:rsidR="00723B23" w:rsidRPr="00723B23">
        <w:rPr>
          <w:rFonts w:ascii="Arial" w:hAnsi="Arial" w:cs="Arial"/>
          <w:color w:val="000000"/>
          <w:sz w:val="24"/>
          <w:szCs w:val="24"/>
        </w:rPr>
        <w:t>с изм</w:t>
      </w:r>
      <w:r w:rsidR="00723B23">
        <w:rPr>
          <w:rFonts w:ascii="Arial" w:hAnsi="Arial" w:cs="Arial"/>
          <w:color w:val="000000"/>
          <w:sz w:val="24"/>
          <w:szCs w:val="24"/>
        </w:rPr>
        <w:t>.</w:t>
      </w:r>
      <w:r w:rsidR="00723B23" w:rsidRPr="00723B23">
        <w:rPr>
          <w:rFonts w:ascii="Arial" w:hAnsi="Arial" w:cs="Arial"/>
          <w:color w:val="000000"/>
          <w:sz w:val="24"/>
          <w:szCs w:val="24"/>
        </w:rPr>
        <w:t xml:space="preserve"> и дополнениями по состоянию на 08.06.2024 г.</w:t>
      </w:r>
      <w:r w:rsidRPr="002B2337">
        <w:rPr>
          <w:rFonts w:ascii="Arial" w:hAnsi="Arial" w:cs="Arial"/>
          <w:color w:val="000000"/>
          <w:sz w:val="24"/>
          <w:szCs w:val="24"/>
        </w:rPr>
        <w:t>).</w:t>
      </w:r>
    </w:p>
    <w:p w14:paraId="7C86045E" w14:textId="06AD75F6" w:rsidR="00267086" w:rsidRPr="00267086" w:rsidRDefault="0026708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7EF7">
        <w:rPr>
          <w:rFonts w:ascii="Arial" w:hAnsi="Arial" w:cs="Arial"/>
          <w:sz w:val="24"/>
          <w:szCs w:val="24"/>
        </w:rPr>
        <w:t xml:space="preserve">Более подробно раздел представлен в Томе </w:t>
      </w:r>
      <w:r>
        <w:rPr>
          <w:rFonts w:ascii="Arial" w:hAnsi="Arial" w:cs="Arial"/>
          <w:sz w:val="24"/>
          <w:szCs w:val="24"/>
        </w:rPr>
        <w:t xml:space="preserve">1. Книга 2 </w:t>
      </w:r>
      <w:r w:rsidRPr="00C27EF7">
        <w:rPr>
          <w:rFonts w:ascii="Arial" w:hAnsi="Arial" w:cs="Arial"/>
          <w:sz w:val="24"/>
          <w:szCs w:val="24"/>
        </w:rPr>
        <w:t>«</w:t>
      </w:r>
      <w:r w:rsidRPr="00267086">
        <w:rPr>
          <w:rFonts w:ascii="Arial" w:hAnsi="Arial" w:cs="Arial"/>
          <w:sz w:val="24"/>
          <w:szCs w:val="24"/>
        </w:rPr>
        <w:t>Мероприятия обеспечения пожарной безопасности</w:t>
      </w: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 xml:space="preserve">и </w:t>
      </w:r>
      <w:r w:rsidRPr="00C27EF7">
        <w:rPr>
          <w:rFonts w:ascii="Arial" w:hAnsi="Arial" w:cs="Arial"/>
          <w:sz w:val="24"/>
          <w:szCs w:val="24"/>
        </w:rPr>
        <w:t xml:space="preserve">Томе </w:t>
      </w:r>
      <w:r>
        <w:rPr>
          <w:rFonts w:ascii="Arial" w:hAnsi="Arial" w:cs="Arial"/>
          <w:sz w:val="24"/>
          <w:szCs w:val="24"/>
        </w:rPr>
        <w:t>1. Книга 3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Pr="00267086">
        <w:rPr>
          <w:rFonts w:ascii="Arial" w:hAnsi="Arial" w:cs="Arial"/>
          <w:color w:val="000000"/>
          <w:sz w:val="24"/>
          <w:szCs w:val="24"/>
        </w:rPr>
        <w:t>Инженерно-технические мероприятия по гражданской обороне и чрезвычайных ситуаций</w:t>
      </w:r>
      <w:r>
        <w:rPr>
          <w:rFonts w:ascii="Arial" w:hAnsi="Arial" w:cs="Arial"/>
          <w:color w:val="000000"/>
          <w:sz w:val="24"/>
          <w:szCs w:val="24"/>
        </w:rPr>
        <w:t>».</w:t>
      </w:r>
    </w:p>
    <w:p w14:paraId="76E4FABF" w14:textId="45E32D5E" w:rsidR="00AC1B62" w:rsidRDefault="00AC1B62" w:rsidP="001E6F68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0C66D3B" w14:textId="32908B9F" w:rsidR="005F5B49" w:rsidRPr="00D871F4" w:rsidRDefault="005F5B49" w:rsidP="001E6F68">
      <w:pPr>
        <w:pStyle w:val="2"/>
      </w:pPr>
      <w:bookmarkStart w:id="46" w:name="_Toc100590203"/>
      <w:bookmarkStart w:id="47" w:name="_Toc170207173"/>
      <w:bookmarkEnd w:id="45"/>
      <w:r w:rsidRPr="00D871F4">
        <w:t xml:space="preserve">РАЗДЕЛ </w:t>
      </w:r>
      <w:r w:rsidR="004D3490">
        <w:t>6</w:t>
      </w:r>
      <w:r w:rsidRPr="00D871F4">
        <w:t>. ОХРАНА ОКРУЖАЮЩЕЙ СРЕДЫ</w:t>
      </w:r>
      <w:bookmarkEnd w:id="46"/>
      <w:bookmarkEnd w:id="47"/>
    </w:p>
    <w:p w14:paraId="575920FC" w14:textId="77777777" w:rsidR="005F5B49" w:rsidRPr="00D871F4" w:rsidRDefault="005F5B49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3585D" w14:textId="6AB012CF" w:rsidR="005F5B49" w:rsidRPr="005A011C" w:rsidRDefault="005F5B49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011C">
        <w:rPr>
          <w:rFonts w:ascii="Arial" w:hAnsi="Arial" w:cs="Arial"/>
          <w:sz w:val="24"/>
          <w:szCs w:val="24"/>
        </w:rPr>
        <w:t xml:space="preserve">Раздел </w:t>
      </w:r>
      <w:r w:rsidR="00CB4419" w:rsidRPr="005A011C">
        <w:rPr>
          <w:rFonts w:ascii="Arial" w:eastAsia="Times New Roman" w:hAnsi="Arial" w:cs="Arial"/>
          <w:sz w:val="24"/>
          <w:szCs w:val="24"/>
        </w:rPr>
        <w:t>«Охрана окружающей среды»</w:t>
      </w:r>
      <w:r w:rsidRPr="005A011C">
        <w:rPr>
          <w:rFonts w:ascii="Arial" w:eastAsia="Times New Roman" w:hAnsi="Arial" w:cs="Arial"/>
          <w:sz w:val="24"/>
          <w:szCs w:val="24"/>
        </w:rPr>
        <w:t xml:space="preserve"> (</w:t>
      </w:r>
      <w:r w:rsidR="00CB4419" w:rsidRPr="005A011C">
        <w:rPr>
          <w:rFonts w:ascii="Arial" w:eastAsia="Times New Roman" w:hAnsi="Arial" w:cs="Arial"/>
          <w:sz w:val="24"/>
          <w:szCs w:val="24"/>
        </w:rPr>
        <w:t>РООС</w:t>
      </w:r>
      <w:r w:rsidRPr="005A011C">
        <w:rPr>
          <w:rFonts w:ascii="Arial" w:eastAsia="Times New Roman" w:hAnsi="Arial" w:cs="Arial"/>
          <w:sz w:val="24"/>
          <w:szCs w:val="24"/>
        </w:rPr>
        <w:t xml:space="preserve">) разработан компанией </w:t>
      </w:r>
      <w:r w:rsidR="00B814A1" w:rsidRPr="005A011C">
        <w:rPr>
          <w:rFonts w:ascii="Arial" w:eastAsia="Times New Roman" w:hAnsi="Arial" w:cs="Arial"/>
          <w:sz w:val="24"/>
          <w:szCs w:val="24"/>
        </w:rPr>
        <w:t xml:space="preserve">ТОО </w:t>
      </w:r>
      <w:r w:rsidRPr="005A011C">
        <w:rPr>
          <w:rFonts w:ascii="Arial" w:eastAsia="Times New Roman" w:hAnsi="Arial" w:cs="Arial"/>
          <w:sz w:val="24"/>
          <w:szCs w:val="24"/>
        </w:rPr>
        <w:t>«</w:t>
      </w:r>
      <w:r w:rsidR="00CB4419" w:rsidRPr="005A011C">
        <w:rPr>
          <w:rFonts w:ascii="Arial" w:hAnsi="Arial" w:cs="Arial"/>
          <w:sz w:val="24"/>
          <w:szCs w:val="24"/>
        </w:rPr>
        <w:t>ABC Engineering</w:t>
      </w:r>
      <w:r w:rsidRPr="005A011C">
        <w:rPr>
          <w:rFonts w:ascii="Arial" w:hAnsi="Arial" w:cs="Arial"/>
          <w:sz w:val="24"/>
          <w:szCs w:val="24"/>
        </w:rPr>
        <w:t xml:space="preserve">». Право на выполнение работ и оказание услуг в области охраны окружающей среды предоставлено государственной лицензией № </w:t>
      </w:r>
      <w:r w:rsidR="00CB4419" w:rsidRPr="005A011C">
        <w:rPr>
          <w:rFonts w:ascii="Arial" w:hAnsi="Arial" w:cs="Arial"/>
          <w:sz w:val="24"/>
          <w:szCs w:val="24"/>
        </w:rPr>
        <w:t>01931Р</w:t>
      </w:r>
      <w:r w:rsidRPr="005A011C">
        <w:rPr>
          <w:rFonts w:ascii="Arial" w:hAnsi="Arial" w:cs="Arial"/>
          <w:sz w:val="24"/>
          <w:szCs w:val="24"/>
        </w:rPr>
        <w:t xml:space="preserve"> от </w:t>
      </w:r>
      <w:r w:rsidR="00CB4419" w:rsidRPr="005A011C">
        <w:rPr>
          <w:rFonts w:ascii="Arial" w:hAnsi="Arial" w:cs="Arial"/>
          <w:sz w:val="24"/>
          <w:szCs w:val="24"/>
        </w:rPr>
        <w:t>05.06.2017</w:t>
      </w:r>
      <w:r w:rsidRPr="005A011C">
        <w:rPr>
          <w:rFonts w:ascii="Arial" w:hAnsi="Arial" w:cs="Arial"/>
          <w:sz w:val="24"/>
          <w:szCs w:val="24"/>
        </w:rPr>
        <w:t xml:space="preserve"> г.</w:t>
      </w:r>
    </w:p>
    <w:p w14:paraId="4571AD8B" w14:textId="7609F5A7" w:rsidR="005F5B49" w:rsidRPr="005A011C" w:rsidRDefault="005F5B49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011C">
        <w:rPr>
          <w:rFonts w:ascii="Arial" w:hAnsi="Arial" w:cs="Arial"/>
          <w:sz w:val="24"/>
          <w:szCs w:val="24"/>
        </w:rPr>
        <w:t xml:space="preserve">Более подробно раздел представлен в </w:t>
      </w:r>
      <w:r w:rsidR="002C2ED9">
        <w:rPr>
          <w:rFonts w:ascii="Arial" w:hAnsi="Arial" w:cs="Arial"/>
          <w:sz w:val="24"/>
          <w:szCs w:val="24"/>
        </w:rPr>
        <w:t>отдельной книге, и является не объемлемой часть рабочего проекта</w:t>
      </w:r>
      <w:r w:rsidRPr="005A011C">
        <w:rPr>
          <w:rFonts w:ascii="Arial" w:eastAsia="Times New Roman" w:hAnsi="Arial" w:cs="Arial"/>
          <w:sz w:val="24"/>
          <w:szCs w:val="24"/>
        </w:rPr>
        <w:t>.</w:t>
      </w:r>
    </w:p>
    <w:p w14:paraId="351B8B75" w14:textId="3C4736BF" w:rsidR="00267086" w:rsidRDefault="00267086" w:rsidP="001E6F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C1D8CC" w14:textId="058F00A9" w:rsidR="005F5B49" w:rsidRPr="00D871F4" w:rsidRDefault="005F5B49" w:rsidP="001E6F68">
      <w:pPr>
        <w:pStyle w:val="2"/>
        <w:rPr>
          <w:rFonts w:eastAsia="Calibri"/>
        </w:rPr>
      </w:pPr>
      <w:bookmarkStart w:id="48" w:name="_Toc100590204"/>
      <w:bookmarkStart w:id="49" w:name="_Toc170207174"/>
      <w:r w:rsidRPr="00D871F4">
        <w:t xml:space="preserve">РАЗДЕЛ </w:t>
      </w:r>
      <w:r w:rsidR="004D3490">
        <w:t>7</w:t>
      </w:r>
      <w:r w:rsidRPr="00D871F4">
        <w:t xml:space="preserve">. </w:t>
      </w:r>
      <w:r w:rsidRPr="00D871F4">
        <w:rPr>
          <w:rFonts w:eastAsia="Calibri"/>
        </w:rPr>
        <w:t>ОРГАНИЗАЦИЯ СТРОИТЕЛЬСТВА</w:t>
      </w:r>
      <w:bookmarkEnd w:id="48"/>
      <w:bookmarkEnd w:id="49"/>
    </w:p>
    <w:p w14:paraId="33A70D63" w14:textId="77777777" w:rsidR="005F5B49" w:rsidRPr="00D871F4" w:rsidRDefault="005F5B49" w:rsidP="001E6F68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272AAEC0" w14:textId="0295296F" w:rsidR="0063177B" w:rsidRPr="00D871F4" w:rsidRDefault="0063177B" w:rsidP="001E6F68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71F4">
        <w:rPr>
          <w:rFonts w:ascii="Arial" w:eastAsia="Calibri" w:hAnsi="Arial" w:cs="Arial"/>
          <w:sz w:val="24"/>
          <w:szCs w:val="24"/>
        </w:rPr>
        <w:t xml:space="preserve">Проект организации строительства выполнен в соответствии со </w:t>
      </w:r>
      <w:r w:rsidR="00C27EF7" w:rsidRPr="00717FBE">
        <w:rPr>
          <w:rFonts w:ascii="Arial" w:hAnsi="Arial" w:cs="Arial"/>
          <w:sz w:val="24"/>
          <w:szCs w:val="24"/>
        </w:rPr>
        <w:t>СН РК 1.03-00-2022 «Строительное производство. Организация строительства предприятий, зданий и сооружений»</w:t>
      </w:r>
      <w:r w:rsidRPr="00D871F4">
        <w:rPr>
          <w:rFonts w:ascii="Arial" w:eastAsia="Calibri" w:hAnsi="Arial" w:cs="Arial"/>
          <w:sz w:val="24"/>
          <w:szCs w:val="24"/>
        </w:rPr>
        <w:t>.</w:t>
      </w:r>
    </w:p>
    <w:p w14:paraId="2AB94B6F" w14:textId="7E83F3BE" w:rsidR="005F5B49" w:rsidRPr="00D871F4" w:rsidRDefault="005F5B49" w:rsidP="001E6F68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71F4">
        <w:rPr>
          <w:rFonts w:ascii="Arial" w:eastAsia="Calibri" w:hAnsi="Arial" w:cs="Arial"/>
          <w:sz w:val="24"/>
          <w:szCs w:val="24"/>
        </w:rPr>
        <w:t>Проект организации строительства разработан с учетом следующих требований:</w:t>
      </w:r>
    </w:p>
    <w:p w14:paraId="218FAB35" w14:textId="381D3908" w:rsidR="005F5B49" w:rsidRPr="00D871F4" w:rsidRDefault="00822E6E" w:rsidP="001E6F68">
      <w:pPr>
        <w:pStyle w:val="a8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F5B49" w:rsidRPr="00D871F4">
        <w:rPr>
          <w:rFonts w:ascii="Arial" w:hAnsi="Arial" w:cs="Arial"/>
          <w:sz w:val="24"/>
          <w:szCs w:val="24"/>
        </w:rPr>
        <w:t>максимальной механизации работ;</w:t>
      </w:r>
    </w:p>
    <w:p w14:paraId="1FA7C77A" w14:textId="5421C9FD" w:rsidR="005F5B49" w:rsidRPr="00D871F4" w:rsidRDefault="00822E6E" w:rsidP="001E6F68">
      <w:pPr>
        <w:pStyle w:val="a8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F5B49" w:rsidRPr="00D871F4">
        <w:rPr>
          <w:rFonts w:ascii="Arial" w:hAnsi="Arial" w:cs="Arial"/>
          <w:sz w:val="24"/>
          <w:szCs w:val="24"/>
        </w:rPr>
        <w:t>соблюдения мер безопасности и охраны окружающей среды при производстве работ;</w:t>
      </w:r>
    </w:p>
    <w:p w14:paraId="029C6825" w14:textId="2F4EBFD6" w:rsidR="005F5B49" w:rsidRPr="00D871F4" w:rsidRDefault="00822E6E" w:rsidP="001E6F68">
      <w:pPr>
        <w:pStyle w:val="a8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F5B49" w:rsidRPr="00D871F4">
        <w:rPr>
          <w:rFonts w:ascii="Arial" w:hAnsi="Arial" w:cs="Arial"/>
          <w:sz w:val="24"/>
          <w:szCs w:val="24"/>
        </w:rPr>
        <w:t>строгого соблюдения технологии производства работ.</w:t>
      </w:r>
    </w:p>
    <w:p w14:paraId="4553F83B" w14:textId="77777777" w:rsidR="005F5B49" w:rsidRPr="00C27EF7" w:rsidRDefault="005F5B49" w:rsidP="001E6F68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71F4">
        <w:rPr>
          <w:rFonts w:ascii="Arial" w:eastAsia="Calibri" w:hAnsi="Arial" w:cs="Arial"/>
          <w:sz w:val="24"/>
          <w:szCs w:val="24"/>
        </w:rPr>
        <w:t>До начала строительных работ выполняются работы подготовительного периода – расчистка территории, перенос рабочего проекта в натуру, разбивка и закрепле</w:t>
      </w:r>
      <w:r w:rsidRPr="00C27EF7">
        <w:rPr>
          <w:rFonts w:ascii="Arial" w:eastAsia="Calibri" w:hAnsi="Arial" w:cs="Arial"/>
          <w:sz w:val="24"/>
          <w:szCs w:val="24"/>
        </w:rPr>
        <w:t>ние осей основных сооружений. Работы должны выполняться согласно проекту производства работ (ППР).</w:t>
      </w:r>
    </w:p>
    <w:p w14:paraId="0EA555DA" w14:textId="77777777" w:rsidR="00267086" w:rsidRDefault="00267086" w:rsidP="001E6F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_Hlk100586802"/>
      <w:r w:rsidRPr="000A0AFB">
        <w:rPr>
          <w:rFonts w:ascii="Arial" w:hAnsi="Arial" w:cs="Arial"/>
          <w:sz w:val="24"/>
          <w:szCs w:val="24"/>
        </w:rPr>
        <w:t>Нормативный срок продолжительности строительства «Разработка ПСД по объекту «Реконструкция магистральных тепловых сетей города Актау» условиями, определен по СП РК 1.03-102-2014 часть II «Нормы продолжительности строительства и задела в строительстве предприятий, зданий и сооружений».</w:t>
      </w:r>
    </w:p>
    <w:p w14:paraId="3516C824" w14:textId="7034237E" w:rsidR="001E6F68" w:rsidRDefault="001E6F68" w:rsidP="001E6F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84A9D1" w14:textId="77777777" w:rsidR="001E6F68" w:rsidRPr="00024B08" w:rsidRDefault="001E6F68" w:rsidP="00C8051D">
      <w:pPr>
        <w:spacing w:after="0"/>
        <w:ind w:firstLine="709"/>
        <w:rPr>
          <w:rFonts w:ascii="Arial" w:hAnsi="Arial" w:cs="Arial"/>
          <w:sz w:val="24"/>
          <w:szCs w:val="24"/>
        </w:rPr>
      </w:pPr>
      <w:bookmarkStart w:id="51" w:name="_Hlk172114955"/>
      <w:bookmarkEnd w:id="50"/>
      <w:r w:rsidRPr="00024B08">
        <w:rPr>
          <w:rFonts w:ascii="Arial" w:hAnsi="Arial" w:cs="Arial"/>
          <w:sz w:val="24"/>
          <w:szCs w:val="24"/>
        </w:rPr>
        <w:lastRenderedPageBreak/>
        <w:t>Расчетные заделы в строительстве</w:t>
      </w:r>
      <w:r>
        <w:rPr>
          <w:rFonts w:ascii="Arial" w:hAnsi="Arial" w:cs="Arial"/>
          <w:sz w:val="24"/>
          <w:szCs w:val="24"/>
        </w:rPr>
        <w:t>:</w:t>
      </w:r>
    </w:p>
    <w:p w14:paraId="6A7387FF" w14:textId="3D62C069" w:rsidR="001E6F68" w:rsidRPr="00024B08" w:rsidRDefault="001E6F68" w:rsidP="00C8051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4B08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3</w:t>
      </w:r>
    </w:p>
    <w:tbl>
      <w:tblPr>
        <w:tblStyle w:val="ac"/>
        <w:tblW w:w="963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1E6F68" w14:paraId="1C139951" w14:textId="77777777" w:rsidTr="006464A1">
        <w:tc>
          <w:tcPr>
            <w:tcW w:w="1926" w:type="dxa"/>
            <w:vAlign w:val="center"/>
          </w:tcPr>
          <w:p w14:paraId="6D353001" w14:textId="77777777" w:rsidR="001E6F68" w:rsidRDefault="001E6F68" w:rsidP="00C805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  <w:lang w:val="kk-KZ"/>
              </w:rPr>
              <w:t>Квартал.</w:t>
            </w:r>
          </w:p>
        </w:tc>
        <w:tc>
          <w:tcPr>
            <w:tcW w:w="1926" w:type="dxa"/>
            <w:vAlign w:val="center"/>
          </w:tcPr>
          <w:p w14:paraId="2C7F858F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dxa"/>
            <w:vAlign w:val="center"/>
          </w:tcPr>
          <w:p w14:paraId="333387B5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6" w:type="dxa"/>
            <w:vAlign w:val="center"/>
          </w:tcPr>
          <w:p w14:paraId="5AE9EC8A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6" w:type="dxa"/>
            <w:vAlign w:val="center"/>
          </w:tcPr>
          <w:p w14:paraId="5B245667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E6F68" w14:paraId="0373C2EB" w14:textId="77777777" w:rsidTr="006464A1">
        <w:tc>
          <w:tcPr>
            <w:tcW w:w="1926" w:type="dxa"/>
            <w:vAlign w:val="center"/>
          </w:tcPr>
          <w:p w14:paraId="36ED817B" w14:textId="77777777" w:rsidR="001E6F68" w:rsidRDefault="001E6F68" w:rsidP="00C805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024B08">
              <w:rPr>
                <w:rFonts w:ascii="Arial" w:hAnsi="Arial" w:cs="Arial"/>
                <w:sz w:val="24"/>
                <w:szCs w:val="24"/>
              </w:rPr>
              <w:t>ап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4B08">
              <w:rPr>
                <w:rFonts w:ascii="Arial" w:hAnsi="Arial" w:cs="Arial"/>
                <w:sz w:val="24"/>
                <w:szCs w:val="24"/>
              </w:rPr>
              <w:t>вл</w:t>
            </w:r>
            <w:proofErr w:type="spellEnd"/>
          </w:p>
        </w:tc>
        <w:tc>
          <w:tcPr>
            <w:tcW w:w="1926" w:type="dxa"/>
            <w:vAlign w:val="center"/>
          </w:tcPr>
          <w:p w14:paraId="508D2958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24B0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26" w:type="dxa"/>
            <w:vAlign w:val="center"/>
          </w:tcPr>
          <w:p w14:paraId="5277F0C1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24B0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26" w:type="dxa"/>
            <w:vAlign w:val="center"/>
          </w:tcPr>
          <w:p w14:paraId="5E5C0982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Pr="00024B0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26" w:type="dxa"/>
            <w:vAlign w:val="center"/>
          </w:tcPr>
          <w:p w14:paraId="0BE5A190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0B096E4B" w14:textId="77777777" w:rsidR="001E6F68" w:rsidRDefault="001E6F68" w:rsidP="00C8051D">
      <w:pPr>
        <w:spacing w:after="0"/>
        <w:rPr>
          <w:rFonts w:ascii="Arial" w:hAnsi="Arial" w:cs="Arial"/>
          <w:sz w:val="24"/>
          <w:szCs w:val="24"/>
        </w:rPr>
      </w:pPr>
      <w:bookmarkStart w:id="52" w:name="_Hlk162451321"/>
    </w:p>
    <w:p w14:paraId="03D8DA36" w14:textId="77777777" w:rsidR="001E6F68" w:rsidRDefault="001E6F68" w:rsidP="00C8051D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024B08">
        <w:rPr>
          <w:rFonts w:ascii="Arial" w:hAnsi="Arial" w:cs="Arial"/>
          <w:sz w:val="24"/>
          <w:szCs w:val="24"/>
        </w:rPr>
        <w:t>Расчетные заделы в строительстве</w:t>
      </w:r>
      <w:r>
        <w:rPr>
          <w:rFonts w:ascii="Arial" w:hAnsi="Arial" w:cs="Arial"/>
          <w:sz w:val="24"/>
          <w:szCs w:val="24"/>
        </w:rPr>
        <w:t xml:space="preserve"> по кварталам на</w:t>
      </w:r>
      <w:r w:rsidRPr="00024B08">
        <w:rPr>
          <w:rFonts w:ascii="Arial" w:hAnsi="Arial" w:cs="Arial"/>
          <w:sz w:val="24"/>
          <w:szCs w:val="24"/>
        </w:rPr>
        <w:t xml:space="preserve"> 2024-2025 г</w:t>
      </w:r>
      <w:r>
        <w:rPr>
          <w:rFonts w:ascii="Arial" w:hAnsi="Arial" w:cs="Arial"/>
          <w:sz w:val="24"/>
          <w:szCs w:val="24"/>
        </w:rPr>
        <w:t>г.</w:t>
      </w:r>
    </w:p>
    <w:p w14:paraId="31380E7A" w14:textId="0E5A2672" w:rsidR="001E6F68" w:rsidRDefault="001E6F68" w:rsidP="00C8051D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4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E6F68" w14:paraId="2034636D" w14:textId="77777777" w:rsidTr="001E6F68">
        <w:trPr>
          <w:trHeight w:val="20"/>
        </w:trPr>
        <w:tc>
          <w:tcPr>
            <w:tcW w:w="3211" w:type="dxa"/>
            <w:vAlign w:val="center"/>
          </w:tcPr>
          <w:p w14:paraId="4E903563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211" w:type="dxa"/>
            <w:vAlign w:val="center"/>
          </w:tcPr>
          <w:p w14:paraId="0D5CF35B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2024 год</w:t>
            </w:r>
          </w:p>
          <w:p w14:paraId="41F09C1C" w14:textId="77777777" w:rsidR="001E6F68" w:rsidRPr="00186832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кв.</w:t>
            </w:r>
          </w:p>
        </w:tc>
        <w:tc>
          <w:tcPr>
            <w:tcW w:w="3212" w:type="dxa"/>
            <w:vAlign w:val="center"/>
          </w:tcPr>
          <w:p w14:paraId="46A1C4E6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2024 год</w:t>
            </w:r>
          </w:p>
          <w:p w14:paraId="470B8684" w14:textId="77777777" w:rsidR="001E6F68" w:rsidRPr="00186832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кв.</w:t>
            </w:r>
          </w:p>
        </w:tc>
      </w:tr>
      <w:tr w:rsidR="00EA3201" w14:paraId="26A08B1B" w14:textId="77777777" w:rsidTr="001E6F68">
        <w:trPr>
          <w:trHeight w:val="20"/>
        </w:trPr>
        <w:tc>
          <w:tcPr>
            <w:tcW w:w="3211" w:type="dxa"/>
            <w:vAlign w:val="center"/>
          </w:tcPr>
          <w:p w14:paraId="14D70E8A" w14:textId="77777777" w:rsidR="00EA3201" w:rsidRDefault="00EA3201" w:rsidP="00EA32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4B08">
              <w:rPr>
                <w:rFonts w:ascii="Arial" w:hAnsi="Arial" w:cs="Arial"/>
                <w:sz w:val="24"/>
                <w:szCs w:val="24"/>
              </w:rPr>
              <w:t>Кап.вл</w:t>
            </w:r>
            <w:proofErr w:type="spellEnd"/>
            <w:r w:rsidRPr="00024B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14:paraId="1955719E" w14:textId="750B11F6" w:rsidR="00EA3201" w:rsidRPr="00186832" w:rsidRDefault="00EA3201" w:rsidP="00EA32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9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212" w:type="dxa"/>
            <w:vAlign w:val="center"/>
          </w:tcPr>
          <w:p w14:paraId="7DF477B0" w14:textId="20AAB30D" w:rsidR="00EA3201" w:rsidRDefault="00EA3201" w:rsidP="00EA32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024B0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E6F68" w14:paraId="1736BA55" w14:textId="77777777" w:rsidTr="001E6F68">
        <w:trPr>
          <w:trHeight w:val="20"/>
        </w:trPr>
        <w:tc>
          <w:tcPr>
            <w:tcW w:w="3211" w:type="dxa"/>
            <w:vAlign w:val="center"/>
          </w:tcPr>
          <w:p w14:paraId="7805617F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4B08">
              <w:rPr>
                <w:rFonts w:ascii="Arial" w:hAnsi="Arial" w:cs="Arial"/>
                <w:sz w:val="24"/>
                <w:szCs w:val="24"/>
              </w:rPr>
              <w:t>Кап.вл</w:t>
            </w:r>
            <w:proofErr w:type="spellEnd"/>
            <w:r w:rsidRPr="00024B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14:paraId="017A4B6A" w14:textId="44BCF909" w:rsidR="001E6F68" w:rsidRPr="00186832" w:rsidRDefault="00EA3201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9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212" w:type="dxa"/>
            <w:vAlign w:val="center"/>
          </w:tcPr>
          <w:p w14:paraId="4BABC1CD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024B0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345EEBE6" w14:textId="77777777" w:rsidR="00C8051D" w:rsidRDefault="00C8051D" w:rsidP="00C8051D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14:paraId="2996FA30" w14:textId="0D9BFDA9" w:rsidR="001E6F68" w:rsidRDefault="001E6F68" w:rsidP="00C8051D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5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1E6F68" w14:paraId="6D7A3946" w14:textId="77777777" w:rsidTr="001E6F68">
        <w:trPr>
          <w:trHeight w:val="20"/>
        </w:trPr>
        <w:tc>
          <w:tcPr>
            <w:tcW w:w="4817" w:type="dxa"/>
          </w:tcPr>
          <w:p w14:paraId="2008DCD4" w14:textId="77777777" w:rsidR="001E6F68" w:rsidRDefault="001E6F68" w:rsidP="00C805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817" w:type="dxa"/>
            <w:vAlign w:val="center"/>
          </w:tcPr>
          <w:p w14:paraId="0F0C7F3E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1E6F68" w14:paraId="42F3220A" w14:textId="77777777" w:rsidTr="001E6F68">
        <w:trPr>
          <w:trHeight w:val="20"/>
        </w:trPr>
        <w:tc>
          <w:tcPr>
            <w:tcW w:w="4817" w:type="dxa"/>
          </w:tcPr>
          <w:p w14:paraId="04F424C6" w14:textId="6D7EBCE0" w:rsidR="001E6F68" w:rsidRDefault="001E6F68" w:rsidP="00C805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Кап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B08">
              <w:rPr>
                <w:rFonts w:ascii="Arial" w:hAnsi="Arial" w:cs="Arial"/>
                <w:sz w:val="24"/>
                <w:szCs w:val="24"/>
              </w:rPr>
              <w:t>вл.</w:t>
            </w:r>
          </w:p>
        </w:tc>
        <w:tc>
          <w:tcPr>
            <w:tcW w:w="4817" w:type="dxa"/>
            <w:vAlign w:val="center"/>
          </w:tcPr>
          <w:p w14:paraId="25337A9A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024B0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E6F68" w14:paraId="10152208" w14:textId="77777777" w:rsidTr="001E6F68">
        <w:trPr>
          <w:trHeight w:val="20"/>
        </w:trPr>
        <w:tc>
          <w:tcPr>
            <w:tcW w:w="4817" w:type="dxa"/>
          </w:tcPr>
          <w:p w14:paraId="046DA70A" w14:textId="3220BFC2" w:rsidR="001E6F68" w:rsidRDefault="001E6F68" w:rsidP="00C805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4B08">
              <w:rPr>
                <w:rFonts w:ascii="Arial" w:hAnsi="Arial" w:cs="Arial"/>
                <w:sz w:val="24"/>
                <w:szCs w:val="24"/>
              </w:rPr>
              <w:t>Кап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B08">
              <w:rPr>
                <w:rFonts w:ascii="Arial" w:hAnsi="Arial" w:cs="Arial"/>
                <w:sz w:val="24"/>
                <w:szCs w:val="24"/>
              </w:rPr>
              <w:t>вл.</w:t>
            </w:r>
          </w:p>
        </w:tc>
        <w:tc>
          <w:tcPr>
            <w:tcW w:w="4817" w:type="dxa"/>
            <w:vAlign w:val="center"/>
          </w:tcPr>
          <w:p w14:paraId="7DADD018" w14:textId="77777777" w:rsidR="001E6F68" w:rsidRDefault="001E6F68" w:rsidP="00C805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024B0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bookmarkEnd w:id="51"/>
    </w:tbl>
    <w:p w14:paraId="15C74362" w14:textId="77777777" w:rsidR="001E6F68" w:rsidRDefault="001E6F68" w:rsidP="00C8051D">
      <w:pPr>
        <w:spacing w:after="0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1870BC1A" w14:textId="77777777" w:rsidR="001E6F68" w:rsidRPr="00024B08" w:rsidRDefault="001E6F68" w:rsidP="00C805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B08">
        <w:rPr>
          <w:rFonts w:ascii="Arial" w:hAnsi="Arial" w:cs="Arial"/>
          <w:sz w:val="24"/>
          <w:szCs w:val="24"/>
        </w:rPr>
        <w:t>Общая продолжительность строительства принят</w:t>
      </w:r>
      <w:r w:rsidRPr="00024B08">
        <w:rPr>
          <w:rFonts w:ascii="Arial" w:hAnsi="Arial" w:cs="Arial"/>
          <w:sz w:val="24"/>
          <w:szCs w:val="24"/>
          <w:lang w:val="kk-KZ"/>
        </w:rPr>
        <w:t>а</w:t>
      </w:r>
      <w:r w:rsidRPr="00024B08">
        <w:rPr>
          <w:rFonts w:ascii="Arial" w:hAnsi="Arial" w:cs="Arial"/>
          <w:sz w:val="24"/>
          <w:szCs w:val="24"/>
        </w:rPr>
        <w:t xml:space="preserve"> согласно расчету</w:t>
      </w:r>
      <w:r w:rsidRPr="00024B08">
        <w:rPr>
          <w:rFonts w:ascii="Arial" w:hAnsi="Arial" w:cs="Arial"/>
          <w:sz w:val="24"/>
          <w:szCs w:val="24"/>
          <w:lang w:val="kk-KZ"/>
        </w:rPr>
        <w:t>,</w:t>
      </w:r>
      <w:r w:rsidRPr="00024B08">
        <w:rPr>
          <w:rFonts w:ascii="Arial" w:hAnsi="Arial" w:cs="Arial"/>
          <w:sz w:val="24"/>
          <w:szCs w:val="24"/>
        </w:rPr>
        <w:t xml:space="preserve"> составляет </w:t>
      </w:r>
      <w:r>
        <w:rPr>
          <w:rFonts w:ascii="Arial" w:hAnsi="Arial" w:cs="Arial"/>
          <w:sz w:val="24"/>
          <w:szCs w:val="24"/>
        </w:rPr>
        <w:t>4</w:t>
      </w:r>
      <w:r w:rsidRPr="00024B08">
        <w:rPr>
          <w:rFonts w:ascii="Arial" w:hAnsi="Arial" w:cs="Arial"/>
          <w:sz w:val="24"/>
          <w:szCs w:val="24"/>
        </w:rPr>
        <w:t>,0 месяц</w:t>
      </w:r>
      <w:r w:rsidRPr="00024B08">
        <w:rPr>
          <w:rFonts w:ascii="Arial" w:hAnsi="Arial" w:cs="Arial"/>
          <w:sz w:val="24"/>
          <w:szCs w:val="24"/>
          <w:lang w:val="kk-KZ"/>
        </w:rPr>
        <w:t>а</w:t>
      </w:r>
      <w:r w:rsidRPr="00024B08">
        <w:rPr>
          <w:rFonts w:ascii="Arial" w:hAnsi="Arial" w:cs="Arial"/>
          <w:sz w:val="24"/>
          <w:szCs w:val="24"/>
        </w:rPr>
        <w:t xml:space="preserve"> с подготовительным периодом </w:t>
      </w:r>
      <w:r>
        <w:rPr>
          <w:rFonts w:ascii="Arial" w:hAnsi="Arial" w:cs="Arial"/>
          <w:sz w:val="24"/>
          <w:szCs w:val="24"/>
        </w:rPr>
        <w:t>0,5</w:t>
      </w:r>
      <w:r w:rsidRPr="00024B08">
        <w:rPr>
          <w:rFonts w:ascii="Arial" w:hAnsi="Arial" w:cs="Arial"/>
          <w:sz w:val="24"/>
          <w:szCs w:val="24"/>
        </w:rPr>
        <w:t xml:space="preserve"> мес.</w:t>
      </w:r>
    </w:p>
    <w:p w14:paraId="37ECFF72" w14:textId="18284F45" w:rsidR="001E6F68" w:rsidRPr="00024B08" w:rsidRDefault="001E6F68" w:rsidP="00C805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B08">
        <w:rPr>
          <w:rFonts w:ascii="Arial" w:hAnsi="Arial" w:cs="Arial"/>
          <w:sz w:val="24"/>
          <w:szCs w:val="24"/>
        </w:rPr>
        <w:t>Согласно письму Заказчика</w:t>
      </w:r>
      <w:r>
        <w:rPr>
          <w:rFonts w:ascii="Arial" w:hAnsi="Arial" w:cs="Arial"/>
          <w:sz w:val="24"/>
          <w:szCs w:val="24"/>
        </w:rPr>
        <w:t xml:space="preserve"> </w:t>
      </w:r>
      <w:r w:rsidRPr="00C41CD9">
        <w:rPr>
          <w:rFonts w:ascii="Arial" w:hAnsi="Arial" w:cs="Arial"/>
          <w:sz w:val="24"/>
          <w:szCs w:val="24"/>
        </w:rPr>
        <w:t>№ 03-16-1007 от 25.06.2024</w:t>
      </w:r>
      <w:r w:rsidRPr="00024B08">
        <w:rPr>
          <w:rFonts w:ascii="Arial" w:hAnsi="Arial" w:cs="Arial"/>
          <w:sz w:val="24"/>
          <w:szCs w:val="24"/>
        </w:rPr>
        <w:t>, начало строительства:</w:t>
      </w:r>
      <w:r>
        <w:rPr>
          <w:rFonts w:ascii="Arial" w:hAnsi="Arial" w:cs="Arial"/>
          <w:sz w:val="24"/>
          <w:szCs w:val="24"/>
        </w:rPr>
        <w:t xml:space="preserve"> </w:t>
      </w:r>
      <w:r w:rsidR="00EA3201">
        <w:rPr>
          <w:rFonts w:ascii="Arial" w:hAnsi="Arial" w:cs="Arial"/>
          <w:sz w:val="24"/>
          <w:szCs w:val="24"/>
        </w:rPr>
        <w:t>ИЮЛЬ</w:t>
      </w:r>
      <w:r>
        <w:rPr>
          <w:rFonts w:ascii="Arial" w:hAnsi="Arial" w:cs="Arial"/>
          <w:sz w:val="24"/>
          <w:szCs w:val="24"/>
        </w:rPr>
        <w:t>, 2024 год.</w:t>
      </w:r>
    </w:p>
    <w:bookmarkEnd w:id="52"/>
    <w:p w14:paraId="2C1BC8D3" w14:textId="06DA666F" w:rsidR="001E6F68" w:rsidRDefault="005F5B49" w:rsidP="001E6F6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7EF7">
        <w:rPr>
          <w:rFonts w:ascii="Arial" w:hAnsi="Arial" w:cs="Arial"/>
          <w:sz w:val="24"/>
          <w:szCs w:val="24"/>
        </w:rPr>
        <w:t xml:space="preserve">Более подробно раздел представлен в Томе </w:t>
      </w:r>
      <w:r w:rsidR="00AC2C8D">
        <w:rPr>
          <w:rFonts w:ascii="Arial" w:hAnsi="Arial" w:cs="Arial"/>
          <w:sz w:val="24"/>
          <w:szCs w:val="24"/>
        </w:rPr>
        <w:t>2</w:t>
      </w:r>
      <w:r w:rsidRPr="00C27EF7">
        <w:rPr>
          <w:rFonts w:ascii="Arial" w:hAnsi="Arial" w:cs="Arial"/>
          <w:sz w:val="24"/>
          <w:szCs w:val="24"/>
        </w:rPr>
        <w:t xml:space="preserve"> «</w:t>
      </w:r>
      <w:r w:rsidRPr="00C27EF7">
        <w:rPr>
          <w:rFonts w:ascii="Arial" w:eastAsia="Times New Roman" w:hAnsi="Arial" w:cs="Arial"/>
          <w:sz w:val="24"/>
          <w:szCs w:val="24"/>
        </w:rPr>
        <w:t>Проект организации строительства».</w:t>
      </w:r>
      <w:r w:rsidR="001E6F68">
        <w:rPr>
          <w:rFonts w:ascii="Arial" w:eastAsia="Times New Roman" w:hAnsi="Arial" w:cs="Arial"/>
          <w:sz w:val="24"/>
          <w:szCs w:val="24"/>
        </w:rPr>
        <w:br w:type="page"/>
      </w:r>
    </w:p>
    <w:p w14:paraId="1E93677A" w14:textId="0BDBF9B0" w:rsidR="00B814A1" w:rsidRPr="00D871F4" w:rsidRDefault="00B814A1" w:rsidP="001E6F68">
      <w:pPr>
        <w:pStyle w:val="2"/>
      </w:pPr>
      <w:bookmarkStart w:id="53" w:name="_Toc100590205"/>
      <w:bookmarkStart w:id="54" w:name="_Toc170207175"/>
      <w:r w:rsidRPr="00D871F4">
        <w:lastRenderedPageBreak/>
        <w:t xml:space="preserve">РАЗДЕЛ </w:t>
      </w:r>
      <w:r w:rsidR="004D3490">
        <w:t>8</w:t>
      </w:r>
      <w:r w:rsidRPr="00D871F4">
        <w:t>. ТЕХНИКО-ЭКОНОМИЧЕСКИЕ ПОКАЗАТЕЛИ</w:t>
      </w:r>
      <w:bookmarkEnd w:id="53"/>
      <w:bookmarkEnd w:id="54"/>
    </w:p>
    <w:p w14:paraId="17F57735" w14:textId="77777777" w:rsidR="00B814A1" w:rsidRPr="00D871F4" w:rsidRDefault="00B814A1" w:rsidP="001E6F68">
      <w:pPr>
        <w:pStyle w:val="a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EAF576" w14:textId="244E5929" w:rsidR="00B814A1" w:rsidRPr="00D871F4" w:rsidRDefault="00B814A1" w:rsidP="001E6F68">
      <w:pPr>
        <w:pStyle w:val="ae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t>Технико-экономические показатели</w:t>
      </w:r>
      <w:r w:rsidR="00E86B3C" w:rsidRPr="00D871F4">
        <w:rPr>
          <w:rFonts w:ascii="Arial" w:hAnsi="Arial" w:cs="Arial"/>
          <w:sz w:val="24"/>
          <w:szCs w:val="24"/>
        </w:rPr>
        <w:t>:</w:t>
      </w:r>
    </w:p>
    <w:p w14:paraId="56D7751A" w14:textId="7F615E9B" w:rsidR="00B814A1" w:rsidRPr="00C27EF7" w:rsidRDefault="00B814A1" w:rsidP="001E6F68">
      <w:pPr>
        <w:pStyle w:val="ae"/>
        <w:spacing w:line="276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27EF7">
        <w:rPr>
          <w:rFonts w:ascii="Arial" w:hAnsi="Arial" w:cs="Arial"/>
          <w:bCs/>
          <w:sz w:val="24"/>
          <w:szCs w:val="24"/>
        </w:rPr>
        <w:t xml:space="preserve">Таблица </w:t>
      </w:r>
      <w:r w:rsidR="00B11FBB">
        <w:rPr>
          <w:rFonts w:ascii="Arial" w:hAnsi="Arial" w:cs="Arial"/>
          <w:bCs/>
          <w:sz w:val="24"/>
          <w:szCs w:val="24"/>
        </w:rPr>
        <w:t>8</w:t>
      </w:r>
    </w:p>
    <w:tbl>
      <w:tblPr>
        <w:tblStyle w:val="ac"/>
        <w:tblW w:w="96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135"/>
        <w:gridCol w:w="1984"/>
      </w:tblGrid>
      <w:tr w:rsidR="00B814A1" w:rsidRPr="00D871F4" w14:paraId="54365E2B" w14:textId="77777777" w:rsidTr="00C27EF7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439FE" w14:textId="77777777" w:rsidR="00B814A1" w:rsidRPr="00D871F4" w:rsidRDefault="00B814A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18D0D" w14:textId="77777777" w:rsidR="00B814A1" w:rsidRPr="00D871F4" w:rsidRDefault="00B814A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D2C60" w14:textId="77777777" w:rsidR="00B814A1" w:rsidRPr="00D871F4" w:rsidRDefault="00B814A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C3412" w14:textId="77777777" w:rsidR="00B814A1" w:rsidRPr="00D871F4" w:rsidRDefault="00B814A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По проекту</w:t>
            </w:r>
          </w:p>
        </w:tc>
      </w:tr>
      <w:tr w:rsidR="00B814A1" w:rsidRPr="00D871F4" w14:paraId="1825B88B" w14:textId="77777777" w:rsidTr="00C2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78A56" w14:textId="77777777" w:rsidR="00B814A1" w:rsidRPr="00D871F4" w:rsidRDefault="00B814A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2E29B" w14:textId="77777777" w:rsidR="00B814A1" w:rsidRPr="00D871F4" w:rsidRDefault="00B814A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C143A" w14:textId="77777777" w:rsidR="00B814A1" w:rsidRPr="00D871F4" w:rsidRDefault="00B814A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0A639" w14:textId="77777777" w:rsidR="00B814A1" w:rsidRPr="00D871F4" w:rsidRDefault="00B814A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871F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0C15E1" w:rsidRPr="00D871F4" w14:paraId="12B8E001" w14:textId="77777777" w:rsidTr="007F0D20">
        <w:trPr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E635" w14:textId="0D932444" w:rsidR="000C15E1" w:rsidRPr="00D871F4" w:rsidRDefault="000C15E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77B" w14:textId="0C2EC240" w:rsidR="000C15E1" w:rsidRPr="0064690D" w:rsidRDefault="000C15E1" w:rsidP="007F0D20">
            <w:pPr>
              <w:pStyle w:val="a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5E1">
              <w:rPr>
                <w:rFonts w:ascii="Arial" w:hAnsi="Arial" w:cs="Arial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A1A690" w14:textId="4720519D" w:rsidR="000C15E1" w:rsidRPr="00D871F4" w:rsidRDefault="000C15E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7FA3BA" w14:textId="311B87CE" w:rsidR="000C15E1" w:rsidRPr="00794F76" w:rsidRDefault="00794F76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4F76">
              <w:rPr>
                <w:rFonts w:ascii="Arial" w:eastAsia="Times New Roman" w:hAnsi="Arial" w:cs="Arial"/>
                <w:sz w:val="24"/>
                <w:szCs w:val="24"/>
              </w:rPr>
              <w:t>ТЭЦ (МАЭК)</w:t>
            </w:r>
          </w:p>
        </w:tc>
      </w:tr>
      <w:tr w:rsidR="000C15E1" w:rsidRPr="00D871F4" w14:paraId="0CD63CC6" w14:textId="77777777" w:rsidTr="007F0D20">
        <w:trPr>
          <w:trHeight w:val="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6D172" w14:textId="77777777" w:rsidR="000C15E1" w:rsidRPr="00D871F4" w:rsidRDefault="000C15E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DE8D7" w14:textId="05033576" w:rsidR="000C15E1" w:rsidRPr="000C15E1" w:rsidRDefault="000C15E1" w:rsidP="007F0D20">
            <w:pPr>
              <w:pStyle w:val="a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5E1">
              <w:rPr>
                <w:rFonts w:ascii="Arial" w:hAnsi="Arial" w:cs="Arial"/>
                <w:sz w:val="24"/>
                <w:szCs w:val="24"/>
              </w:rPr>
              <w:t>Система тепл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0A65A1" w14:textId="16F16E47" w:rsidR="000C15E1" w:rsidRPr="00D871F4" w:rsidRDefault="000C15E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E9D67D" w14:textId="5D65712B" w:rsidR="000C15E1" w:rsidRPr="00794F76" w:rsidRDefault="00084FBD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4C71">
              <w:rPr>
                <w:rFonts w:ascii="Arial" w:hAnsi="Arial" w:cs="Arial"/>
                <w:sz w:val="24"/>
                <w:szCs w:val="24"/>
              </w:rPr>
              <w:t>двухтрубная</w:t>
            </w:r>
          </w:p>
        </w:tc>
      </w:tr>
      <w:tr w:rsidR="000C15E1" w:rsidRPr="00D871F4" w14:paraId="725F5C60" w14:textId="77777777" w:rsidTr="007F0D20">
        <w:trPr>
          <w:trHeight w:val="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39F53" w14:textId="77777777" w:rsidR="000C15E1" w:rsidRPr="00D871F4" w:rsidRDefault="000C15E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3FB29" w14:textId="6726B3AD" w:rsidR="000C15E1" w:rsidRPr="000C15E1" w:rsidRDefault="000C15E1" w:rsidP="007F0D20">
            <w:pPr>
              <w:pStyle w:val="a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5E1">
              <w:rPr>
                <w:rFonts w:ascii="Arial" w:hAnsi="Arial" w:cs="Arial"/>
                <w:sz w:val="24"/>
                <w:szCs w:val="24"/>
                <w:lang w:val="ru-KZ"/>
              </w:rPr>
              <w:t>Расчетная тепловая нагруз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D71CB9" w14:textId="5B31152D" w:rsidR="000C15E1" w:rsidRPr="00D871F4" w:rsidRDefault="000C15E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E1">
              <w:rPr>
                <w:rFonts w:ascii="Arial" w:hAnsi="Arial" w:cs="Arial"/>
                <w:sz w:val="24"/>
                <w:szCs w:val="24"/>
              </w:rPr>
              <w:t>Гкал/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75D453" w14:textId="24484AA9" w:rsidR="000C15E1" w:rsidRPr="00794F76" w:rsidRDefault="00794F76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4F76">
              <w:rPr>
                <w:rFonts w:ascii="Arial" w:eastAsia="Times New Roman" w:hAnsi="Arial" w:cs="Arial"/>
                <w:sz w:val="24"/>
                <w:szCs w:val="24"/>
              </w:rPr>
              <w:t>465,5</w:t>
            </w:r>
          </w:p>
        </w:tc>
      </w:tr>
      <w:tr w:rsidR="000C15E1" w:rsidRPr="00D871F4" w14:paraId="6AEED80A" w14:textId="77777777" w:rsidTr="007F0D20">
        <w:trPr>
          <w:trHeight w:val="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AEA52" w14:textId="77777777" w:rsidR="000C15E1" w:rsidRPr="00D871F4" w:rsidRDefault="000C15E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C22C8" w14:textId="4E7AB5C2" w:rsidR="000C15E1" w:rsidRPr="000C15E1" w:rsidRDefault="000C15E1" w:rsidP="007F0D20">
            <w:pPr>
              <w:pStyle w:val="ae"/>
              <w:spacing w:line="276" w:lineRule="auto"/>
              <w:rPr>
                <w:rFonts w:ascii="Arial" w:hAnsi="Arial" w:cs="Arial"/>
                <w:sz w:val="24"/>
                <w:szCs w:val="24"/>
                <w:lang w:val="ru-KZ"/>
              </w:rPr>
            </w:pPr>
            <w:r w:rsidRPr="000C15E1">
              <w:rPr>
                <w:rFonts w:ascii="Arial" w:hAnsi="Arial" w:cs="Arial"/>
                <w:sz w:val="24"/>
                <w:szCs w:val="24"/>
                <w:lang w:val="ru-KZ"/>
              </w:rPr>
              <w:t>Параметры теплонос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5F2813" w14:textId="5FA14496" w:rsidR="000C15E1" w:rsidRPr="00D871F4" w:rsidRDefault="000C15E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5E1">
              <w:rPr>
                <w:rFonts w:ascii="Arial" w:hAnsi="Arial" w:cs="Arial"/>
                <w:sz w:val="24"/>
                <w:szCs w:val="24"/>
              </w:rPr>
              <w:t>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913D6F" w14:textId="3E74A51A" w:rsidR="000C15E1" w:rsidRPr="00794F76" w:rsidRDefault="00794F76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4F76">
              <w:rPr>
                <w:rFonts w:ascii="Arial" w:eastAsia="Times New Roman" w:hAnsi="Arial" w:cs="Arial"/>
                <w:sz w:val="24"/>
                <w:szCs w:val="24"/>
              </w:rPr>
              <w:t>130-70°С</w:t>
            </w:r>
          </w:p>
        </w:tc>
      </w:tr>
      <w:tr w:rsidR="00AC1B62" w:rsidRPr="00D871F4" w14:paraId="5CC46305" w14:textId="77777777" w:rsidTr="007F0D20">
        <w:trPr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56C2F" w14:textId="57D338D1" w:rsidR="00AC1B62" w:rsidRPr="00D871F4" w:rsidRDefault="000C15E1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4300D" w14:textId="2DB77086" w:rsidR="00AC1B62" w:rsidRPr="00D871F4" w:rsidRDefault="00AC1B62" w:rsidP="007F0D20">
            <w:pPr>
              <w:pStyle w:val="a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4690D">
              <w:rPr>
                <w:rFonts w:ascii="Arial" w:hAnsi="Arial" w:cs="Arial"/>
                <w:sz w:val="24"/>
                <w:szCs w:val="24"/>
              </w:rPr>
              <w:t xml:space="preserve">Общая протяжённость </w:t>
            </w:r>
            <w:r>
              <w:rPr>
                <w:rFonts w:ascii="Arial" w:hAnsi="Arial" w:cs="Arial"/>
                <w:sz w:val="24"/>
                <w:szCs w:val="24"/>
              </w:rPr>
              <w:t>тепловой с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A428A2" w14:textId="692A2FB4" w:rsidR="00AC1B62" w:rsidRPr="00D871F4" w:rsidRDefault="00AC1B62" w:rsidP="001E6F6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B79462" w14:textId="26FC45F4" w:rsidR="00AC1B62" w:rsidRPr="00794F76" w:rsidRDefault="00AC1B62" w:rsidP="001E6F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0D20" w:rsidRPr="00D871F4" w14:paraId="07011ABE" w14:textId="77777777" w:rsidTr="007F0D20">
        <w:trPr>
          <w:trHeight w:val="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2DDC6" w14:textId="77777777" w:rsidR="007F0D20" w:rsidRPr="00D871F4" w:rsidRDefault="007F0D20" w:rsidP="007F0D20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9D81D" w14:textId="77777777" w:rsidR="007F0D20" w:rsidRDefault="007F0D20" w:rsidP="007F0D20">
            <w:pPr>
              <w:pStyle w:val="a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1590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6DF4977D" w14:textId="77777777" w:rsidR="007F0D20" w:rsidRPr="00115EE5" w:rsidRDefault="007F0D20" w:rsidP="007F0D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) 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 xml:space="preserve">зла 3а д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 xml:space="preserve">зла 19а </w:t>
            </w: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1,Т</w:t>
            </w:r>
            <w:proofErr w:type="gramEnd"/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Pr="00915259">
              <w:rPr>
                <w:rFonts w:ascii="Arial" w:hAnsi="Arial" w:cs="Arial"/>
                <w:sz w:val="24"/>
                <w:szCs w:val="24"/>
              </w:rPr>
              <w:t>Ø</w:t>
            </w: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720х8/875</w:t>
            </w:r>
          </w:p>
          <w:p w14:paraId="5B649723" w14:textId="77777777" w:rsidR="007F0D20" w:rsidRDefault="007F0D20" w:rsidP="007F0D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) 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 xml:space="preserve">зла 4 д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 xml:space="preserve">зла 42 </w:t>
            </w: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1,Т</w:t>
            </w:r>
            <w:proofErr w:type="gramEnd"/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Pr="00915259">
              <w:rPr>
                <w:rFonts w:ascii="Arial" w:hAnsi="Arial" w:cs="Arial"/>
                <w:sz w:val="24"/>
                <w:szCs w:val="24"/>
              </w:rPr>
              <w:t>Ø</w:t>
            </w: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720х8/875</w:t>
            </w:r>
          </w:p>
          <w:p w14:paraId="3D06F5F4" w14:textId="77777777" w:rsidR="007F0D20" w:rsidRDefault="007F0D20" w:rsidP="007F0D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 xml:space="preserve">зла 42 до НПС ГКП КЖСА (23 </w:t>
            </w:r>
            <w:proofErr w:type="spellStart"/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proofErr w:type="gramStart"/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1,Т</w:t>
            </w:r>
            <w:proofErr w:type="gramEnd"/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14:paraId="4F165C1E" w14:textId="77777777" w:rsidR="007F0D20" w:rsidRPr="00115EE5" w:rsidRDefault="007F0D20" w:rsidP="007F0D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915259">
              <w:rPr>
                <w:rFonts w:ascii="Arial" w:hAnsi="Arial" w:cs="Arial"/>
                <w:sz w:val="24"/>
                <w:szCs w:val="24"/>
              </w:rPr>
              <w:t>Ø</w:t>
            </w: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720х8/875</w:t>
            </w:r>
          </w:p>
          <w:p w14:paraId="27D8D9DE" w14:textId="77777777" w:rsidR="007F0D20" w:rsidRDefault="007F0D20" w:rsidP="007F0D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) 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F47EDD">
              <w:rPr>
                <w:rFonts w:ascii="Arial" w:hAnsi="Arial" w:cs="Arial"/>
                <w:color w:val="000000"/>
                <w:sz w:val="24"/>
                <w:szCs w:val="24"/>
              </w:rPr>
              <w:t>зла 4 до НСПТ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Т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15259">
              <w:rPr>
                <w:rFonts w:ascii="Arial" w:hAnsi="Arial" w:cs="Arial"/>
                <w:sz w:val="24"/>
                <w:szCs w:val="24"/>
              </w:rPr>
              <w:t>Ø</w:t>
            </w: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1020х10/1175</w:t>
            </w:r>
          </w:p>
          <w:p w14:paraId="3732B61E" w14:textId="452AF3DD" w:rsidR="007F0D20" w:rsidRPr="0064690D" w:rsidRDefault="007F0D20" w:rsidP="007F0D20">
            <w:pPr>
              <w:pStyle w:val="a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-</w:t>
            </w: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Т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  <w:r w:rsidRPr="00915259">
              <w:rPr>
                <w:rFonts w:ascii="Arial" w:hAnsi="Arial" w:cs="Arial"/>
                <w:sz w:val="24"/>
                <w:szCs w:val="24"/>
              </w:rPr>
              <w:t>Ø</w:t>
            </w: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720х8/8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8177CA" w14:textId="0E07B131" w:rsidR="007F0D20" w:rsidRPr="00D871F4" w:rsidRDefault="007F0D20" w:rsidP="007F0D20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C3D7D" w14:textId="77777777" w:rsidR="007F0D20" w:rsidRDefault="007F0D20" w:rsidP="007F0D20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5EE5">
              <w:rPr>
                <w:rFonts w:ascii="Arial" w:hAnsi="Arial" w:cs="Arial"/>
                <w:color w:val="000000"/>
                <w:sz w:val="24"/>
                <w:szCs w:val="24"/>
              </w:rPr>
              <w:t>25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  <w:p w14:paraId="32FFDC12" w14:textId="77777777" w:rsidR="007F0D20" w:rsidRDefault="007F0D20" w:rsidP="007F0D20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AA7B74" w14:textId="77777777" w:rsidR="007F0D20" w:rsidRDefault="007F0D20" w:rsidP="007F0D20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4ECD9B" w14:textId="77777777" w:rsidR="007F0D20" w:rsidRDefault="007F0D20" w:rsidP="007F0D20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76,3</w:t>
            </w:r>
          </w:p>
          <w:p w14:paraId="1132A38E" w14:textId="77777777" w:rsidR="007F0D20" w:rsidRDefault="007F0D20" w:rsidP="007F0D20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785F">
              <w:rPr>
                <w:rFonts w:ascii="Arial" w:hAnsi="Arial" w:cs="Arial"/>
                <w:sz w:val="24"/>
                <w:szCs w:val="24"/>
              </w:rPr>
              <w:t>2835,2</w:t>
            </w:r>
          </w:p>
          <w:p w14:paraId="14DD4086" w14:textId="5EB935CE" w:rsidR="007F0D20" w:rsidRPr="00794F76" w:rsidRDefault="007F0D20" w:rsidP="007F0D20">
            <w:pPr>
              <w:pStyle w:val="a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67,9</w:t>
            </w:r>
          </w:p>
        </w:tc>
      </w:tr>
      <w:tr w:rsidR="00606950" w:rsidRPr="00D871F4" w14:paraId="05B8309F" w14:textId="77777777" w:rsidTr="007F0D20">
        <w:trPr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8907E" w14:textId="5E228949" w:rsidR="00606950" w:rsidRPr="00D871F4" w:rsidRDefault="00606950" w:rsidP="00606950">
            <w:pPr>
              <w:pStyle w:val="ad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C1893" w14:textId="77777777" w:rsidR="00606950" w:rsidRPr="00D871F4" w:rsidRDefault="00606950" w:rsidP="006069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55" w:name="_Hlk100572189"/>
            <w:r w:rsidRPr="00D871F4">
              <w:rPr>
                <w:rFonts w:ascii="Arial" w:hAnsi="Arial" w:cs="Arial"/>
                <w:sz w:val="24"/>
                <w:szCs w:val="24"/>
              </w:rPr>
              <w:t>Общая стоимость строительства</w:t>
            </w:r>
            <w:bookmarkEnd w:id="55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57A156" w14:textId="77777777" w:rsidR="00606950" w:rsidRPr="00D871F4" w:rsidRDefault="00606950" w:rsidP="00606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тыс. т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234E" w14:textId="2FE55208" w:rsidR="00606950" w:rsidRPr="0053337A" w:rsidRDefault="00606950" w:rsidP="00606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2D7B">
              <w:rPr>
                <w:rFonts w:ascii="Arial" w:hAnsi="Arial" w:cs="Arial"/>
                <w:sz w:val="24"/>
                <w:szCs w:val="24"/>
              </w:rPr>
              <w:t>13 802 352,483</w:t>
            </w:r>
          </w:p>
        </w:tc>
      </w:tr>
      <w:tr w:rsidR="00606950" w:rsidRPr="00D871F4" w14:paraId="673D1381" w14:textId="77777777" w:rsidTr="007F0D20">
        <w:trPr>
          <w:trHeight w:val="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DE99B" w14:textId="77777777" w:rsidR="00606950" w:rsidRPr="00D871F4" w:rsidRDefault="00606950" w:rsidP="00606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7885F" w14:textId="77777777" w:rsidR="00606950" w:rsidRPr="00D871F4" w:rsidRDefault="00606950" w:rsidP="006069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56" w:name="_Hlk100572193"/>
            <w:r w:rsidRPr="00D871F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60E76CAA" w14:textId="77777777" w:rsidR="00606950" w:rsidRPr="00D871F4" w:rsidRDefault="00606950" w:rsidP="006069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-строительно-мотыжные работы</w:t>
            </w:r>
            <w:bookmarkEnd w:id="56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40B2E4" w14:textId="77777777" w:rsidR="00606950" w:rsidRPr="00D871F4" w:rsidRDefault="00606950" w:rsidP="00606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9558" w14:textId="19E5A31B" w:rsidR="00606950" w:rsidRPr="0053337A" w:rsidRDefault="00606950" w:rsidP="00606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2D7B">
              <w:rPr>
                <w:rFonts w:ascii="Arial" w:hAnsi="Arial" w:cs="Arial"/>
                <w:sz w:val="24"/>
                <w:szCs w:val="24"/>
              </w:rPr>
              <w:t>11 725 477,478</w:t>
            </w:r>
          </w:p>
        </w:tc>
      </w:tr>
      <w:tr w:rsidR="00606950" w:rsidRPr="00D871F4" w14:paraId="0FE352BE" w14:textId="77777777" w:rsidTr="007F0D20">
        <w:trPr>
          <w:trHeight w:val="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22118" w14:textId="77777777" w:rsidR="00606950" w:rsidRPr="00D871F4" w:rsidRDefault="00606950" w:rsidP="00606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C5868" w14:textId="77777777" w:rsidR="00606950" w:rsidRPr="00D871F4" w:rsidRDefault="00606950" w:rsidP="006069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57" w:name="_Hlk100572197"/>
            <w:r w:rsidRPr="00D871F4">
              <w:rPr>
                <w:rFonts w:ascii="Arial" w:hAnsi="Arial" w:cs="Arial"/>
                <w:sz w:val="24"/>
                <w:szCs w:val="24"/>
              </w:rPr>
              <w:t>-оборудование, мебели и инвентаря</w:t>
            </w:r>
            <w:bookmarkEnd w:id="57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B85A96" w14:textId="77777777" w:rsidR="00606950" w:rsidRPr="00D871F4" w:rsidRDefault="00606950" w:rsidP="00606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E6F0" w14:textId="6BD715E6" w:rsidR="00606950" w:rsidRPr="0053337A" w:rsidRDefault="00606950" w:rsidP="00606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2D7B">
              <w:rPr>
                <w:rFonts w:ascii="Arial" w:hAnsi="Arial" w:cs="Arial"/>
                <w:sz w:val="24"/>
                <w:szCs w:val="24"/>
              </w:rPr>
              <w:t>259 476,184</w:t>
            </w:r>
          </w:p>
        </w:tc>
      </w:tr>
      <w:tr w:rsidR="00606950" w:rsidRPr="00D871F4" w14:paraId="08E335D5" w14:textId="77777777" w:rsidTr="007F0D20">
        <w:trPr>
          <w:trHeight w:val="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9F66D" w14:textId="77777777" w:rsidR="00606950" w:rsidRPr="00D871F4" w:rsidRDefault="00606950" w:rsidP="00606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F7E4E" w14:textId="77777777" w:rsidR="00606950" w:rsidRPr="00D871F4" w:rsidRDefault="00606950" w:rsidP="006069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58" w:name="_Hlk100572201"/>
            <w:r w:rsidRPr="00D871F4">
              <w:rPr>
                <w:rFonts w:ascii="Arial" w:hAnsi="Arial" w:cs="Arial"/>
                <w:sz w:val="24"/>
                <w:szCs w:val="24"/>
              </w:rPr>
              <w:t>-прочие работы и затраты</w:t>
            </w:r>
            <w:bookmarkEnd w:id="58"/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BD2D7B" w14:textId="77777777" w:rsidR="00606950" w:rsidRPr="00D871F4" w:rsidRDefault="00606950" w:rsidP="00606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BBE5" w14:textId="27A68555" w:rsidR="00606950" w:rsidRPr="0053337A" w:rsidRDefault="00606950" w:rsidP="00606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2D7B">
              <w:rPr>
                <w:rFonts w:ascii="Arial" w:hAnsi="Arial" w:cs="Arial"/>
                <w:sz w:val="24"/>
                <w:szCs w:val="24"/>
              </w:rPr>
              <w:t>1 817 398,82</w:t>
            </w:r>
          </w:p>
        </w:tc>
      </w:tr>
      <w:tr w:rsidR="007F0D20" w:rsidRPr="00D871F4" w14:paraId="045BE4B4" w14:textId="77777777" w:rsidTr="007F0D20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4E69A" w14:textId="1BEED7B9" w:rsidR="007F0D20" w:rsidRPr="00D871F4" w:rsidRDefault="007F0D20" w:rsidP="007F0D20">
            <w:pPr>
              <w:pStyle w:val="ad"/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F5A97" w14:textId="1A48EA1B" w:rsidR="007F0D20" w:rsidRPr="00D871F4" w:rsidRDefault="007F0D20" w:rsidP="007F0D20">
            <w:pPr>
              <w:spacing w:after="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D871F4">
              <w:rPr>
                <w:rFonts w:ascii="Arial" w:eastAsia="Times New Roman" w:hAnsi="Arial" w:cs="Arial"/>
                <w:sz w:val="24"/>
                <w:szCs w:val="24"/>
              </w:rPr>
              <w:t>Общая продолжительность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в т.ч. подготовительный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2338FC" w14:textId="77777777" w:rsidR="007F0D20" w:rsidRPr="00E11E69" w:rsidRDefault="007F0D20" w:rsidP="007F0D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E69">
              <w:rPr>
                <w:rFonts w:ascii="Arial" w:hAnsi="Arial" w:cs="Arial"/>
                <w:sz w:val="24"/>
                <w:szCs w:val="24"/>
              </w:rPr>
              <w:t>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4DE520" w14:textId="7B2C87BA" w:rsidR="007F0D20" w:rsidRPr="008C3026" w:rsidRDefault="007F0D20" w:rsidP="007F0D20">
            <w:pPr>
              <w:spacing w:after="0"/>
              <w:ind w:right="-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94F76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</w:tbl>
    <w:p w14:paraId="0657D973" w14:textId="68B00FAB" w:rsidR="00191816" w:rsidRPr="00D871F4" w:rsidRDefault="00191816" w:rsidP="001E6F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71F4">
        <w:rPr>
          <w:rFonts w:ascii="Arial" w:hAnsi="Arial" w:cs="Arial"/>
          <w:sz w:val="24"/>
          <w:szCs w:val="24"/>
        </w:rPr>
        <w:br w:type="page"/>
      </w:r>
    </w:p>
    <w:p w14:paraId="733DB1E5" w14:textId="77777777" w:rsidR="00191816" w:rsidRPr="00B11FBB" w:rsidRDefault="00191816" w:rsidP="001E6F68">
      <w:pPr>
        <w:spacing w:after="0"/>
        <w:jc w:val="both"/>
        <w:rPr>
          <w:rFonts w:ascii="Arial" w:hAnsi="Arial" w:cs="Arial"/>
          <w:sz w:val="24"/>
          <w:szCs w:val="24"/>
        </w:rPr>
        <w:sectPr w:rsidR="00191816" w:rsidRPr="00B11FBB" w:rsidSect="00AC293C">
          <w:headerReference w:type="default" r:id="rId23"/>
          <w:footerReference w:type="default" r:id="rId24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14:paraId="20DE82F9" w14:textId="77777777" w:rsidR="00191816" w:rsidRPr="00D871F4" w:rsidRDefault="00191816" w:rsidP="001E6F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71F4">
        <w:rPr>
          <w:rFonts w:ascii="Arial" w:hAnsi="Arial" w:cs="Arial"/>
          <w:b/>
          <w:sz w:val="24"/>
          <w:szCs w:val="24"/>
        </w:rPr>
        <w:lastRenderedPageBreak/>
        <w:t>ПЕРЕЧЕНЬ ПРИЛОЖЕНИЙ</w:t>
      </w:r>
    </w:p>
    <w:p w14:paraId="135349C6" w14:textId="77777777" w:rsidR="00191816" w:rsidRPr="00D871F4" w:rsidRDefault="00191816" w:rsidP="001E6F6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c"/>
        <w:tblW w:w="9638" w:type="dxa"/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191816" w:rsidRPr="00D871F4" w14:paraId="19DCD3FE" w14:textId="77777777" w:rsidTr="00280B71">
        <w:trPr>
          <w:trHeight w:val="20"/>
          <w:tblHeader/>
        </w:trPr>
        <w:tc>
          <w:tcPr>
            <w:tcW w:w="1134" w:type="dxa"/>
            <w:vAlign w:val="center"/>
          </w:tcPr>
          <w:p w14:paraId="7D41F70F" w14:textId="77777777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№ прил.</w:t>
            </w:r>
          </w:p>
        </w:tc>
        <w:tc>
          <w:tcPr>
            <w:tcW w:w="7370" w:type="dxa"/>
            <w:vAlign w:val="center"/>
          </w:tcPr>
          <w:p w14:paraId="66AFFB40" w14:textId="77777777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0846A962" w14:textId="1EB8FA09" w:rsidR="00191816" w:rsidRPr="00D871F4" w:rsidRDefault="002C6EF4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Л</w:t>
            </w:r>
            <w:r w:rsidR="00191816" w:rsidRPr="00D871F4">
              <w:rPr>
                <w:rFonts w:ascii="Arial" w:hAnsi="Arial" w:cs="Arial"/>
                <w:sz w:val="24"/>
                <w:szCs w:val="24"/>
              </w:rPr>
              <w:t>истов</w:t>
            </w:r>
          </w:p>
        </w:tc>
      </w:tr>
      <w:tr w:rsidR="00191816" w:rsidRPr="00D871F4" w14:paraId="1C7976B3" w14:textId="77777777" w:rsidTr="00280B71">
        <w:trPr>
          <w:trHeight w:val="20"/>
          <w:tblHeader/>
        </w:trPr>
        <w:tc>
          <w:tcPr>
            <w:tcW w:w="1134" w:type="dxa"/>
            <w:vAlign w:val="center"/>
          </w:tcPr>
          <w:p w14:paraId="47BD8460" w14:textId="77777777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0" w:type="dxa"/>
            <w:vAlign w:val="center"/>
          </w:tcPr>
          <w:p w14:paraId="4C8C2D31" w14:textId="77777777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8AE943B" w14:textId="77777777" w:rsidR="00191816" w:rsidRPr="00D871F4" w:rsidRDefault="0019181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21D92" w:rsidRPr="00D871F4" w14:paraId="677F3CFF" w14:textId="77777777" w:rsidTr="00185BBA">
        <w:trPr>
          <w:trHeight w:val="20"/>
        </w:trPr>
        <w:tc>
          <w:tcPr>
            <w:tcW w:w="1134" w:type="dxa"/>
            <w:shd w:val="clear" w:color="auto" w:fill="A3DBFF"/>
          </w:tcPr>
          <w:p w14:paraId="0BEB2D1E" w14:textId="288BABF0" w:rsidR="00521D92" w:rsidRPr="00521D92" w:rsidRDefault="00521D92" w:rsidP="001E6F6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21D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370" w:type="dxa"/>
            <w:shd w:val="clear" w:color="auto" w:fill="A3DBFF"/>
          </w:tcPr>
          <w:p w14:paraId="582E8A2D" w14:textId="24BE0327" w:rsidR="00521D92" w:rsidRPr="00521D92" w:rsidRDefault="00521D92" w:rsidP="00185BB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D92">
              <w:rPr>
                <w:rFonts w:ascii="Arial" w:hAnsi="Arial" w:cs="Arial"/>
                <w:b/>
                <w:bCs/>
                <w:sz w:val="24"/>
                <w:szCs w:val="24"/>
              </w:rPr>
              <w:t>ИСХОДНО-РАЗРЕШИТЕЛЬНАЯ ДОКУМЕНТАЦИЯ</w:t>
            </w:r>
          </w:p>
        </w:tc>
        <w:tc>
          <w:tcPr>
            <w:tcW w:w="1134" w:type="dxa"/>
            <w:shd w:val="clear" w:color="auto" w:fill="A3DBFF"/>
            <w:vAlign w:val="bottom"/>
          </w:tcPr>
          <w:p w14:paraId="0C77B59F" w14:textId="77777777" w:rsidR="00521D92" w:rsidRPr="00521D92" w:rsidRDefault="00521D92" w:rsidP="001E6F6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65516" w:rsidRPr="00D871F4" w14:paraId="175C32DC" w14:textId="77777777" w:rsidTr="00185BBA">
        <w:trPr>
          <w:trHeight w:val="20"/>
        </w:trPr>
        <w:tc>
          <w:tcPr>
            <w:tcW w:w="1134" w:type="dxa"/>
          </w:tcPr>
          <w:p w14:paraId="7ACB6DA4" w14:textId="09E8658E" w:rsidR="00865516" w:rsidRPr="00865516" w:rsidRDefault="0086551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5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693A2AC1" w14:textId="39AA6412" w:rsidR="00865516" w:rsidRPr="00865516" w:rsidRDefault="005A61FC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61FC">
              <w:rPr>
                <w:rFonts w:ascii="Arial" w:hAnsi="Arial" w:cs="Arial"/>
                <w:sz w:val="24"/>
                <w:szCs w:val="24"/>
              </w:rPr>
              <w:t>Задание на проектирование</w:t>
            </w:r>
            <w:r w:rsidR="006417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759" w:rsidRPr="00641759">
              <w:rPr>
                <w:rFonts w:ascii="Arial" w:hAnsi="Arial" w:cs="Arial"/>
                <w:sz w:val="24"/>
                <w:szCs w:val="24"/>
              </w:rPr>
              <w:t>19.02.2024</w:t>
            </w:r>
          </w:p>
        </w:tc>
        <w:tc>
          <w:tcPr>
            <w:tcW w:w="1134" w:type="dxa"/>
            <w:vAlign w:val="bottom"/>
          </w:tcPr>
          <w:p w14:paraId="778729D1" w14:textId="408CF7C0" w:rsidR="00865516" w:rsidRPr="00865516" w:rsidRDefault="0086551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51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B435BD" w:rsidRPr="00D871F4" w14:paraId="47786B8C" w14:textId="77777777" w:rsidTr="00185BBA">
        <w:trPr>
          <w:trHeight w:val="20"/>
        </w:trPr>
        <w:tc>
          <w:tcPr>
            <w:tcW w:w="1134" w:type="dxa"/>
          </w:tcPr>
          <w:p w14:paraId="50BA66D5" w14:textId="2384C153" w:rsidR="00B435BD" w:rsidRPr="00865516" w:rsidRDefault="005A61FC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1A07D4CB" w14:textId="24FD3A18" w:rsidR="00B435BD" w:rsidRPr="00865516" w:rsidRDefault="005A61FC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61FC">
              <w:rPr>
                <w:rFonts w:ascii="Arial" w:hAnsi="Arial" w:cs="Arial"/>
                <w:sz w:val="24"/>
                <w:szCs w:val="24"/>
              </w:rPr>
              <w:t>Меморандум от 09.02.202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bottom"/>
          </w:tcPr>
          <w:p w14:paraId="397B3A4D" w14:textId="5806D6B0" w:rsidR="00B435BD" w:rsidRPr="00B435BD" w:rsidRDefault="005A61FC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435BD" w:rsidRPr="00D871F4" w14:paraId="00519D80" w14:textId="77777777" w:rsidTr="00185BBA">
        <w:trPr>
          <w:trHeight w:val="20"/>
        </w:trPr>
        <w:tc>
          <w:tcPr>
            <w:tcW w:w="1134" w:type="dxa"/>
          </w:tcPr>
          <w:p w14:paraId="35913820" w14:textId="36F9498C" w:rsidR="00B435BD" w:rsidRPr="00865516" w:rsidRDefault="005A61FC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1F2300C3" w14:textId="386D25C2" w:rsidR="00B435BD" w:rsidRPr="00865516" w:rsidRDefault="005A61FC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61FC">
              <w:rPr>
                <w:rFonts w:ascii="Arial" w:hAnsi="Arial" w:cs="Arial"/>
                <w:sz w:val="24"/>
                <w:szCs w:val="24"/>
              </w:rPr>
              <w:t>Архитектурно-планировочное зад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1FC">
              <w:rPr>
                <w:rFonts w:ascii="Arial" w:hAnsi="Arial" w:cs="Arial"/>
                <w:sz w:val="24"/>
                <w:szCs w:val="24"/>
              </w:rPr>
              <w:t>на проектирование (АПЗ) № KZ47VUA01122202 от 26.04.2024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bottom"/>
          </w:tcPr>
          <w:p w14:paraId="1CE10A37" w14:textId="2F58FE5C" w:rsidR="00B435BD" w:rsidRPr="00B435BD" w:rsidRDefault="005A61FC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435BD" w:rsidRPr="00D871F4" w14:paraId="56E5E5A8" w14:textId="77777777" w:rsidTr="00185BBA">
        <w:trPr>
          <w:trHeight w:val="20"/>
        </w:trPr>
        <w:tc>
          <w:tcPr>
            <w:tcW w:w="1134" w:type="dxa"/>
          </w:tcPr>
          <w:p w14:paraId="4AC6A00C" w14:textId="68D1E0CB" w:rsidR="00B435BD" w:rsidRPr="00865516" w:rsidRDefault="005A61FC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0" w:type="dxa"/>
          </w:tcPr>
          <w:p w14:paraId="40F6D2B6" w14:textId="7F3D55F3" w:rsidR="00B435BD" w:rsidRPr="00B435BD" w:rsidRDefault="005A61FC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61FC">
              <w:rPr>
                <w:rFonts w:ascii="Arial" w:hAnsi="Arial" w:cs="Arial"/>
                <w:sz w:val="24"/>
                <w:szCs w:val="24"/>
              </w:rPr>
              <w:t xml:space="preserve">Протокол </w:t>
            </w:r>
            <w:r>
              <w:rPr>
                <w:rFonts w:ascii="Arial" w:hAnsi="Arial" w:cs="Arial"/>
                <w:sz w:val="24"/>
                <w:szCs w:val="24"/>
              </w:rPr>
              <w:t>по совещанию вопроса замены участка трубопровода Ду-500 от узла № 4 до узла НО20 через узел № 42 на Ду-700</w:t>
            </w:r>
          </w:p>
        </w:tc>
        <w:tc>
          <w:tcPr>
            <w:tcW w:w="1134" w:type="dxa"/>
            <w:vAlign w:val="bottom"/>
          </w:tcPr>
          <w:p w14:paraId="57FE6E9A" w14:textId="6F173825" w:rsidR="00B435BD" w:rsidRPr="00B435BD" w:rsidRDefault="005A61FC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21D92" w:rsidRPr="00D871F4" w14:paraId="4A0563A8" w14:textId="77777777" w:rsidTr="00185BBA">
        <w:trPr>
          <w:trHeight w:val="20"/>
        </w:trPr>
        <w:tc>
          <w:tcPr>
            <w:tcW w:w="1134" w:type="dxa"/>
          </w:tcPr>
          <w:p w14:paraId="1C5435BC" w14:textId="1FC51599" w:rsidR="00521D92" w:rsidRPr="00521D92" w:rsidRDefault="00521D92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7370" w:type="dxa"/>
          </w:tcPr>
          <w:p w14:paraId="659E330E" w14:textId="289F637E" w:rsidR="00521D92" w:rsidRPr="005A61FC" w:rsidRDefault="00521D92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 xml:space="preserve">Температурный график </w:t>
            </w:r>
            <w:r>
              <w:rPr>
                <w:rFonts w:ascii="Arial" w:hAnsi="Arial" w:cs="Arial"/>
                <w:sz w:val="24"/>
                <w:szCs w:val="24"/>
              </w:rPr>
              <w:t>работы тепловой сети г. Актау</w:t>
            </w:r>
          </w:p>
        </w:tc>
        <w:tc>
          <w:tcPr>
            <w:tcW w:w="1134" w:type="dxa"/>
            <w:vAlign w:val="bottom"/>
          </w:tcPr>
          <w:p w14:paraId="01197E0D" w14:textId="05B8AC53" w:rsidR="00521D92" w:rsidRDefault="00521D92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21D92" w:rsidRPr="00D871F4" w14:paraId="3568C60B" w14:textId="77777777" w:rsidTr="00185BBA">
        <w:trPr>
          <w:trHeight w:val="20"/>
        </w:trPr>
        <w:tc>
          <w:tcPr>
            <w:tcW w:w="1134" w:type="dxa"/>
          </w:tcPr>
          <w:p w14:paraId="199F8A8B" w14:textId="66DA4713" w:rsidR="00521D92" w:rsidRPr="00521D92" w:rsidRDefault="00521D92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7370" w:type="dxa"/>
          </w:tcPr>
          <w:p w14:paraId="1892B7E9" w14:textId="621C3292" w:rsidR="00521D92" w:rsidRPr="005A61FC" w:rsidRDefault="00521D92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>Расчет стоимости проектных (проектно-изыскательных) работ</w:t>
            </w:r>
          </w:p>
        </w:tc>
        <w:tc>
          <w:tcPr>
            <w:tcW w:w="1134" w:type="dxa"/>
            <w:vAlign w:val="bottom"/>
          </w:tcPr>
          <w:p w14:paraId="4FA62F13" w14:textId="6ECD0039" w:rsidR="00521D92" w:rsidRDefault="00521D92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21D92" w:rsidRPr="00D871F4" w14:paraId="6E2CEEE0" w14:textId="77777777" w:rsidTr="00185BBA">
        <w:trPr>
          <w:trHeight w:val="20"/>
        </w:trPr>
        <w:tc>
          <w:tcPr>
            <w:tcW w:w="1134" w:type="dxa"/>
          </w:tcPr>
          <w:p w14:paraId="3710C44B" w14:textId="4982C064" w:rsidR="00521D92" w:rsidRP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7370" w:type="dxa"/>
          </w:tcPr>
          <w:p w14:paraId="1947446B" w14:textId="22230552" w:rsidR="00521D92" w:rsidRPr="00E951D7" w:rsidRDefault="00521D92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1D92">
              <w:rPr>
                <w:rFonts w:ascii="Arial" w:hAnsi="Arial" w:cs="Arial"/>
                <w:sz w:val="24"/>
                <w:szCs w:val="24"/>
              </w:rPr>
              <w:t>Договор об аренде земельного участка № 01-01-15-4357 от 17.11.2004 г., кадастровой номер 13-200-092-058;</w:t>
            </w:r>
          </w:p>
        </w:tc>
        <w:tc>
          <w:tcPr>
            <w:tcW w:w="1134" w:type="dxa"/>
            <w:vAlign w:val="bottom"/>
          </w:tcPr>
          <w:p w14:paraId="5E18882C" w14:textId="7EB820C8" w:rsidR="00521D92" w:rsidRP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521D92" w:rsidRPr="00D871F4" w14:paraId="1BF13B04" w14:textId="77777777" w:rsidTr="00185BBA">
        <w:trPr>
          <w:trHeight w:val="20"/>
        </w:trPr>
        <w:tc>
          <w:tcPr>
            <w:tcW w:w="1134" w:type="dxa"/>
          </w:tcPr>
          <w:p w14:paraId="3F48D98A" w14:textId="381B8DB3" w:rsidR="00521D92" w:rsidRP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7370" w:type="dxa"/>
          </w:tcPr>
          <w:p w14:paraId="68CE5241" w14:textId="5DFBDB90" w:rsidR="00521D92" w:rsidRPr="008E24BE" w:rsidRDefault="00521D92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1D92">
              <w:rPr>
                <w:rFonts w:ascii="Arial" w:hAnsi="Arial" w:cs="Arial"/>
                <w:sz w:val="24"/>
                <w:szCs w:val="24"/>
              </w:rPr>
              <w:t>Договор об аренде земельного участка № 7725 от 14.02.2008 г., кадастровый номер 13-200-092-033;</w:t>
            </w:r>
          </w:p>
        </w:tc>
        <w:tc>
          <w:tcPr>
            <w:tcW w:w="1134" w:type="dxa"/>
            <w:vAlign w:val="bottom"/>
          </w:tcPr>
          <w:p w14:paraId="4E36809F" w14:textId="78CE99D4" w:rsidR="00521D92" w:rsidRP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521D92" w:rsidRPr="00D871F4" w14:paraId="31711C6D" w14:textId="77777777" w:rsidTr="00185BBA">
        <w:trPr>
          <w:trHeight w:val="20"/>
        </w:trPr>
        <w:tc>
          <w:tcPr>
            <w:tcW w:w="1134" w:type="dxa"/>
          </w:tcPr>
          <w:p w14:paraId="45B6B35C" w14:textId="1417EFE9" w:rsidR="00521D92" w:rsidRP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7370" w:type="dxa"/>
          </w:tcPr>
          <w:p w14:paraId="0D0B99DB" w14:textId="5389868E" w:rsidR="00521D92" w:rsidRPr="008E24BE" w:rsidRDefault="00521D92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1D92">
              <w:rPr>
                <w:rFonts w:ascii="Arial" w:hAnsi="Arial" w:cs="Arial"/>
                <w:sz w:val="24"/>
                <w:szCs w:val="24"/>
              </w:rPr>
              <w:t>Договор об аренде земельного участка № 7740 от 14.02.2008 г., кадастровый номер № 13-200-092-056;</w:t>
            </w:r>
          </w:p>
        </w:tc>
        <w:tc>
          <w:tcPr>
            <w:tcW w:w="1134" w:type="dxa"/>
            <w:vAlign w:val="bottom"/>
          </w:tcPr>
          <w:p w14:paraId="111A1A56" w14:textId="28F05FEA" w:rsidR="00521D92" w:rsidRP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521D92" w:rsidRPr="00D871F4" w14:paraId="42580E06" w14:textId="77777777" w:rsidTr="00185BBA">
        <w:trPr>
          <w:trHeight w:val="20"/>
        </w:trPr>
        <w:tc>
          <w:tcPr>
            <w:tcW w:w="1134" w:type="dxa"/>
          </w:tcPr>
          <w:p w14:paraId="0E60A362" w14:textId="1846E642" w:rsidR="00521D92" w:rsidRP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7370" w:type="dxa"/>
          </w:tcPr>
          <w:p w14:paraId="2C68A82A" w14:textId="0BA8531F" w:rsidR="00521D92" w:rsidRPr="00E951D7" w:rsidRDefault="00521D92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1D92">
              <w:rPr>
                <w:rFonts w:ascii="Arial" w:hAnsi="Arial" w:cs="Arial"/>
                <w:sz w:val="24"/>
                <w:szCs w:val="24"/>
              </w:rPr>
              <w:t>Договор об аренде земельного участка № 7747 от 14.02.2008 г., кадастровый номер № 13-200-092-057;</w:t>
            </w:r>
          </w:p>
        </w:tc>
        <w:tc>
          <w:tcPr>
            <w:tcW w:w="1134" w:type="dxa"/>
            <w:vAlign w:val="bottom"/>
          </w:tcPr>
          <w:p w14:paraId="46082AA0" w14:textId="289C5E43" w:rsidR="00521D92" w:rsidRP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521D92" w:rsidRPr="00D871F4" w14:paraId="08E7B7BB" w14:textId="77777777" w:rsidTr="00185BBA">
        <w:trPr>
          <w:trHeight w:val="20"/>
        </w:trPr>
        <w:tc>
          <w:tcPr>
            <w:tcW w:w="1134" w:type="dxa"/>
          </w:tcPr>
          <w:p w14:paraId="70B96300" w14:textId="51717F91" w:rsidR="00521D92" w:rsidRP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7370" w:type="dxa"/>
          </w:tcPr>
          <w:p w14:paraId="1317EF90" w14:textId="6FB9106F" w:rsidR="00521D92" w:rsidRPr="00280B71" w:rsidRDefault="00521D92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1D92">
              <w:rPr>
                <w:rFonts w:ascii="Arial" w:hAnsi="Arial" w:cs="Arial"/>
                <w:sz w:val="24"/>
                <w:szCs w:val="24"/>
              </w:rPr>
              <w:t xml:space="preserve">Договор об аренде земельного участка № 7749 от 14.02.2008 г., </w:t>
            </w:r>
            <w:r w:rsidR="00280B71" w:rsidRPr="00521D92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521D92">
              <w:rPr>
                <w:rFonts w:ascii="Arial" w:hAnsi="Arial" w:cs="Arial"/>
                <w:sz w:val="24"/>
                <w:szCs w:val="24"/>
              </w:rPr>
              <w:t xml:space="preserve"> номер № 13-200-092-012;</w:t>
            </w:r>
          </w:p>
        </w:tc>
        <w:tc>
          <w:tcPr>
            <w:tcW w:w="1134" w:type="dxa"/>
            <w:vAlign w:val="bottom"/>
          </w:tcPr>
          <w:p w14:paraId="184E24D5" w14:textId="11D90A68" w:rsidR="00521D92" w:rsidRP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E951D7" w:rsidRPr="00D871F4" w14:paraId="059B62AB" w14:textId="77777777" w:rsidTr="00185BBA">
        <w:trPr>
          <w:trHeight w:val="20"/>
        </w:trPr>
        <w:tc>
          <w:tcPr>
            <w:tcW w:w="1134" w:type="dxa"/>
          </w:tcPr>
          <w:p w14:paraId="5B481CD2" w14:textId="0C60647D" w:rsidR="00E951D7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70" w:type="dxa"/>
          </w:tcPr>
          <w:p w14:paraId="78869221" w14:textId="7AB08740" w:rsidR="00E951D7" w:rsidRPr="00521D92" w:rsidRDefault="00280B7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ия д</w:t>
            </w:r>
            <w:r w:rsidR="00E951D7" w:rsidRPr="00E951D7">
              <w:rPr>
                <w:rFonts w:ascii="Arial" w:hAnsi="Arial" w:cs="Arial"/>
                <w:sz w:val="24"/>
                <w:szCs w:val="24"/>
              </w:rPr>
              <w:t>ефект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="00E951D7" w:rsidRPr="00E951D7">
              <w:rPr>
                <w:rFonts w:ascii="Arial" w:hAnsi="Arial" w:cs="Arial"/>
                <w:sz w:val="24"/>
                <w:szCs w:val="24"/>
              </w:rPr>
              <w:t xml:space="preserve"> ак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bottom"/>
          </w:tcPr>
          <w:p w14:paraId="5DA10721" w14:textId="2CC2FC2B" w:rsidR="00E951D7" w:rsidRPr="00280B71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951D7" w:rsidRPr="00D871F4" w14:paraId="668AB63C" w14:textId="77777777" w:rsidTr="00185BBA">
        <w:trPr>
          <w:trHeight w:val="20"/>
        </w:trPr>
        <w:tc>
          <w:tcPr>
            <w:tcW w:w="1134" w:type="dxa"/>
          </w:tcPr>
          <w:p w14:paraId="0691170E" w14:textId="0E3DA321" w:rsidR="00E951D7" w:rsidRPr="00280B71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70" w:type="dxa"/>
          </w:tcPr>
          <w:p w14:paraId="072E2ACA" w14:textId="460356C2" w:rsidR="00E951D7" w:rsidRPr="00521D92" w:rsidRDefault="00E951D7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исьмо </w:t>
            </w:r>
            <w:r w:rsidRPr="00F75D76">
              <w:rPr>
                <w:rFonts w:ascii="Arial" w:hAnsi="Arial" w:cs="Arial"/>
                <w:sz w:val="24"/>
                <w:szCs w:val="24"/>
              </w:rPr>
              <w:t xml:space="preserve">ГУ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75D76">
              <w:rPr>
                <w:rFonts w:ascii="Arial" w:hAnsi="Arial" w:cs="Arial"/>
                <w:sz w:val="24"/>
                <w:szCs w:val="24"/>
              </w:rPr>
              <w:t>Управление энергетики и жилищно-коммунального хозя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D76">
              <w:rPr>
                <w:rFonts w:ascii="Arial" w:hAnsi="Arial" w:cs="Arial"/>
                <w:sz w:val="24"/>
                <w:szCs w:val="24"/>
              </w:rPr>
              <w:t>Мангистау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F75D76">
              <w:rPr>
                <w:rFonts w:ascii="Arial" w:hAnsi="Arial" w:cs="Arial"/>
                <w:sz w:val="24"/>
                <w:szCs w:val="24"/>
              </w:rPr>
              <w:t>№ 03-16-653 от 17.04.2024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– о</w:t>
            </w:r>
            <w:r w:rsidRPr="00F75D76">
              <w:rPr>
                <w:rFonts w:ascii="Arial" w:hAnsi="Arial" w:cs="Arial"/>
                <w:sz w:val="24"/>
                <w:szCs w:val="24"/>
              </w:rPr>
              <w:t xml:space="preserve"> сроках стр</w:t>
            </w:r>
            <w:r>
              <w:rPr>
                <w:rFonts w:ascii="Arial" w:hAnsi="Arial" w:cs="Arial"/>
                <w:sz w:val="24"/>
                <w:szCs w:val="24"/>
              </w:rPr>
              <w:t>оительства</w:t>
            </w:r>
            <w:r w:rsidRPr="00F75D76">
              <w:rPr>
                <w:rFonts w:ascii="Arial" w:hAnsi="Arial" w:cs="Arial"/>
                <w:sz w:val="24"/>
                <w:szCs w:val="24"/>
              </w:rPr>
              <w:t xml:space="preserve"> и источнике финансирования</w:t>
            </w:r>
          </w:p>
        </w:tc>
        <w:tc>
          <w:tcPr>
            <w:tcW w:w="1134" w:type="dxa"/>
            <w:vAlign w:val="bottom"/>
          </w:tcPr>
          <w:p w14:paraId="112C2B6D" w14:textId="0924309D" w:rsidR="00E951D7" w:rsidRDefault="00E951D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75D1" w:rsidRPr="00D871F4" w14:paraId="63DF6A94" w14:textId="77777777" w:rsidTr="00185BBA">
        <w:trPr>
          <w:trHeight w:val="20"/>
        </w:trPr>
        <w:tc>
          <w:tcPr>
            <w:tcW w:w="1134" w:type="dxa"/>
          </w:tcPr>
          <w:p w14:paraId="24012C76" w14:textId="7D8649D4" w:rsidR="002675D1" w:rsidRDefault="002675D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370" w:type="dxa"/>
          </w:tcPr>
          <w:p w14:paraId="5C1360AA" w14:textId="23CB3A43" w:rsidR="002675D1" w:rsidRDefault="002675D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ьмо АО «Международный Аэропорт Актау» № 830 от 24.05.2024 г. – о безопасности полетов</w:t>
            </w:r>
          </w:p>
        </w:tc>
        <w:tc>
          <w:tcPr>
            <w:tcW w:w="1134" w:type="dxa"/>
            <w:vAlign w:val="bottom"/>
          </w:tcPr>
          <w:p w14:paraId="6E7043A1" w14:textId="4686D3B6" w:rsidR="002675D1" w:rsidRDefault="002675D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75D1" w:rsidRPr="00D871F4" w14:paraId="6E91FDA9" w14:textId="77777777" w:rsidTr="00185BBA">
        <w:trPr>
          <w:trHeight w:val="20"/>
        </w:trPr>
        <w:tc>
          <w:tcPr>
            <w:tcW w:w="1134" w:type="dxa"/>
          </w:tcPr>
          <w:p w14:paraId="723366C0" w14:textId="1C9AD488" w:rsidR="002675D1" w:rsidRPr="00865516" w:rsidRDefault="00185BBA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70" w:type="dxa"/>
          </w:tcPr>
          <w:p w14:paraId="38F9CF9B" w14:textId="46A1ECB9" w:rsidR="002675D1" w:rsidRPr="00B60E2F" w:rsidRDefault="00185BBA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исьмо АО «МРЭК» </w:t>
            </w:r>
            <w:r w:rsidRPr="00185BBA">
              <w:rPr>
                <w:rFonts w:ascii="Arial" w:hAnsi="Arial" w:cs="Arial"/>
                <w:sz w:val="24"/>
                <w:szCs w:val="24"/>
              </w:rPr>
              <w:t>№ 00-09-3-10-1787 от 05.07.2024</w:t>
            </w:r>
            <w:r w:rsidR="00125F55">
              <w:rPr>
                <w:rFonts w:ascii="Arial" w:hAnsi="Arial" w:cs="Arial"/>
                <w:sz w:val="24"/>
                <w:szCs w:val="24"/>
              </w:rPr>
              <w:t xml:space="preserve"> г. –с</w:t>
            </w:r>
            <w:r w:rsidRPr="00185BBA">
              <w:rPr>
                <w:rFonts w:ascii="Arial" w:hAnsi="Arial" w:cs="Arial"/>
                <w:sz w:val="24"/>
                <w:szCs w:val="24"/>
              </w:rPr>
              <w:t>огласование</w:t>
            </w:r>
            <w:r w:rsidR="00125F55">
              <w:rPr>
                <w:rFonts w:ascii="Arial" w:hAnsi="Arial" w:cs="Arial"/>
                <w:sz w:val="24"/>
                <w:szCs w:val="24"/>
              </w:rPr>
              <w:t xml:space="preserve"> рабочего проекта</w:t>
            </w:r>
          </w:p>
        </w:tc>
        <w:tc>
          <w:tcPr>
            <w:tcW w:w="1134" w:type="dxa"/>
            <w:vAlign w:val="bottom"/>
          </w:tcPr>
          <w:p w14:paraId="629E50E3" w14:textId="7BC555D4" w:rsidR="002675D1" w:rsidRPr="00B435BD" w:rsidRDefault="00125F55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75D1" w:rsidRPr="00D871F4" w14:paraId="05502C51" w14:textId="77777777" w:rsidTr="00185BBA">
        <w:trPr>
          <w:trHeight w:val="20"/>
        </w:trPr>
        <w:tc>
          <w:tcPr>
            <w:tcW w:w="1134" w:type="dxa"/>
          </w:tcPr>
          <w:p w14:paraId="6943A090" w14:textId="6A22B2AB" w:rsidR="002675D1" w:rsidRPr="00865516" w:rsidRDefault="002675D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370" w:type="dxa"/>
          </w:tcPr>
          <w:p w14:paraId="6273993D" w14:textId="502D4394" w:rsidR="002675D1" w:rsidRPr="00B60E2F" w:rsidRDefault="002675D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исьмо </w:t>
            </w:r>
            <w:r w:rsidRPr="00F75D76">
              <w:rPr>
                <w:rFonts w:ascii="Arial" w:hAnsi="Arial" w:cs="Arial"/>
                <w:sz w:val="24"/>
                <w:szCs w:val="24"/>
              </w:rPr>
              <w:t xml:space="preserve">ГУ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75D76">
              <w:rPr>
                <w:rFonts w:ascii="Arial" w:hAnsi="Arial" w:cs="Arial"/>
                <w:sz w:val="24"/>
                <w:szCs w:val="24"/>
              </w:rPr>
              <w:t>Управление энергетики и жилищно-коммунального хозя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D76">
              <w:rPr>
                <w:rFonts w:ascii="Arial" w:hAnsi="Arial" w:cs="Arial"/>
                <w:sz w:val="24"/>
                <w:szCs w:val="24"/>
              </w:rPr>
              <w:t>Мангистау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280B71">
              <w:rPr>
                <w:rFonts w:ascii="Arial" w:hAnsi="Arial" w:cs="Arial"/>
                <w:sz w:val="24"/>
                <w:szCs w:val="24"/>
              </w:rPr>
              <w:t>№ 03-16-688 от 22.04.2024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Pr="00280B71">
              <w:rPr>
                <w:rFonts w:ascii="Arial" w:hAnsi="Arial" w:cs="Arial"/>
                <w:sz w:val="24"/>
                <w:szCs w:val="24"/>
              </w:rPr>
              <w:t>Заявка в РГП Госэкспертиза</w:t>
            </w:r>
          </w:p>
        </w:tc>
        <w:tc>
          <w:tcPr>
            <w:tcW w:w="1134" w:type="dxa"/>
            <w:vAlign w:val="bottom"/>
          </w:tcPr>
          <w:p w14:paraId="07CAACB4" w14:textId="73866F76" w:rsidR="002675D1" w:rsidRDefault="002675D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75D1" w:rsidRPr="00D871F4" w14:paraId="0CAA3B36" w14:textId="77777777" w:rsidTr="00185BBA">
        <w:trPr>
          <w:trHeight w:val="20"/>
        </w:trPr>
        <w:tc>
          <w:tcPr>
            <w:tcW w:w="1134" w:type="dxa"/>
          </w:tcPr>
          <w:p w14:paraId="2E5828B2" w14:textId="632EE07D" w:rsidR="002675D1" w:rsidRPr="00865516" w:rsidRDefault="002675D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370" w:type="dxa"/>
          </w:tcPr>
          <w:p w14:paraId="071DF46F" w14:textId="5E21794B" w:rsidR="002675D1" w:rsidRPr="00B60E2F" w:rsidRDefault="002675D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исьмо </w:t>
            </w:r>
            <w:r w:rsidRPr="00F75D76">
              <w:rPr>
                <w:rFonts w:ascii="Arial" w:hAnsi="Arial" w:cs="Arial"/>
                <w:sz w:val="24"/>
                <w:szCs w:val="24"/>
              </w:rPr>
              <w:t xml:space="preserve">ГУ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75D76">
              <w:rPr>
                <w:rFonts w:ascii="Arial" w:hAnsi="Arial" w:cs="Arial"/>
                <w:sz w:val="24"/>
                <w:szCs w:val="24"/>
              </w:rPr>
              <w:t>Управление энергетики и жилищно-коммунального хозя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D76">
              <w:rPr>
                <w:rFonts w:ascii="Arial" w:hAnsi="Arial" w:cs="Arial"/>
                <w:sz w:val="24"/>
                <w:szCs w:val="24"/>
              </w:rPr>
              <w:t>Мангистау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2675D1">
              <w:rPr>
                <w:rFonts w:ascii="Arial" w:hAnsi="Arial" w:cs="Arial"/>
                <w:sz w:val="24"/>
                <w:szCs w:val="24"/>
              </w:rPr>
              <w:t>№ 03-16-1007 от 25.06.2024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– с</w:t>
            </w:r>
            <w:r w:rsidRPr="002675D1">
              <w:rPr>
                <w:rFonts w:ascii="Arial" w:hAnsi="Arial" w:cs="Arial"/>
                <w:sz w:val="24"/>
                <w:szCs w:val="24"/>
              </w:rPr>
              <w:t>рок строительства</w:t>
            </w:r>
          </w:p>
        </w:tc>
        <w:tc>
          <w:tcPr>
            <w:tcW w:w="1134" w:type="dxa"/>
            <w:vAlign w:val="bottom"/>
          </w:tcPr>
          <w:p w14:paraId="2336E98B" w14:textId="453728A2" w:rsidR="002675D1" w:rsidRDefault="002675D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52C35991" w14:textId="77777777" w:rsidR="004632C0" w:rsidRDefault="004632C0" w:rsidP="001E6F68">
      <w:pPr>
        <w:spacing w:after="0"/>
        <w:jc w:val="both"/>
        <w:rPr>
          <w:rFonts w:ascii="Arial" w:hAnsi="Arial" w:cs="Arial"/>
          <w:sz w:val="24"/>
          <w:szCs w:val="24"/>
        </w:rPr>
        <w:sectPr w:rsidR="004632C0" w:rsidSect="00712005">
          <w:headerReference w:type="default" r:id="rId25"/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9638" w:type="dxa"/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4632C0" w:rsidRPr="00D871F4" w14:paraId="5A20B639" w14:textId="77777777" w:rsidTr="007315F9">
        <w:trPr>
          <w:trHeight w:val="20"/>
          <w:tblHeader/>
        </w:trPr>
        <w:tc>
          <w:tcPr>
            <w:tcW w:w="1134" w:type="dxa"/>
            <w:vAlign w:val="center"/>
          </w:tcPr>
          <w:p w14:paraId="1A90AE1C" w14:textId="77777777" w:rsidR="004632C0" w:rsidRPr="00D871F4" w:rsidRDefault="004632C0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lastRenderedPageBreak/>
              <w:t>№ прил.</w:t>
            </w:r>
          </w:p>
        </w:tc>
        <w:tc>
          <w:tcPr>
            <w:tcW w:w="7370" w:type="dxa"/>
            <w:vAlign w:val="center"/>
          </w:tcPr>
          <w:p w14:paraId="3B74179A" w14:textId="77777777" w:rsidR="004632C0" w:rsidRPr="00D871F4" w:rsidRDefault="004632C0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FBA5376" w14:textId="77777777" w:rsidR="004632C0" w:rsidRPr="00D871F4" w:rsidRDefault="004632C0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Листов</w:t>
            </w:r>
          </w:p>
        </w:tc>
      </w:tr>
      <w:tr w:rsidR="004632C0" w:rsidRPr="00D871F4" w14:paraId="6C1765F9" w14:textId="77777777" w:rsidTr="007315F9">
        <w:trPr>
          <w:trHeight w:val="20"/>
          <w:tblHeader/>
        </w:trPr>
        <w:tc>
          <w:tcPr>
            <w:tcW w:w="1134" w:type="dxa"/>
            <w:vAlign w:val="center"/>
          </w:tcPr>
          <w:p w14:paraId="33FB9953" w14:textId="77777777" w:rsidR="004632C0" w:rsidRPr="00D871F4" w:rsidRDefault="004632C0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0" w:type="dxa"/>
            <w:vAlign w:val="center"/>
          </w:tcPr>
          <w:p w14:paraId="5635DF37" w14:textId="77777777" w:rsidR="004632C0" w:rsidRPr="00D871F4" w:rsidRDefault="004632C0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BC1278E" w14:textId="77777777" w:rsidR="004632C0" w:rsidRPr="00D871F4" w:rsidRDefault="004632C0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1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80B71" w:rsidRPr="00B435BD" w14:paraId="2EB428B6" w14:textId="77777777" w:rsidTr="00185BBA">
        <w:trPr>
          <w:trHeight w:val="20"/>
        </w:trPr>
        <w:tc>
          <w:tcPr>
            <w:tcW w:w="1134" w:type="dxa"/>
            <w:shd w:val="clear" w:color="auto" w:fill="A3DBFF"/>
          </w:tcPr>
          <w:p w14:paraId="1DACF0F5" w14:textId="3E474321" w:rsidR="00280B71" w:rsidRPr="00865516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D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370" w:type="dxa"/>
            <w:shd w:val="clear" w:color="auto" w:fill="A3DBFF"/>
          </w:tcPr>
          <w:p w14:paraId="0EA4AEDD" w14:textId="4EE71ABC" w:rsidR="00280B71" w:rsidRPr="00865516" w:rsidRDefault="00280B7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21D92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УСЛОВИЯ</w:t>
            </w:r>
          </w:p>
        </w:tc>
        <w:tc>
          <w:tcPr>
            <w:tcW w:w="1134" w:type="dxa"/>
            <w:shd w:val="clear" w:color="auto" w:fill="A3DBFF"/>
            <w:vAlign w:val="bottom"/>
          </w:tcPr>
          <w:p w14:paraId="5ED50F2D" w14:textId="1F52B938" w:rsidR="00280B71" w:rsidRPr="002675D1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B71" w:rsidRPr="00125F55" w14:paraId="0021F10B" w14:textId="77777777" w:rsidTr="00185BBA">
        <w:trPr>
          <w:trHeight w:val="20"/>
        </w:trPr>
        <w:tc>
          <w:tcPr>
            <w:tcW w:w="1134" w:type="dxa"/>
          </w:tcPr>
          <w:p w14:paraId="72A3B632" w14:textId="7344CBA3" w:rsidR="00280B71" w:rsidRPr="00865516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548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70" w:type="dxa"/>
          </w:tcPr>
          <w:p w14:paraId="0D918B96" w14:textId="12F97EA8" w:rsidR="00280B71" w:rsidRPr="00865516" w:rsidRDefault="00280B7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 условия</w:t>
            </w:r>
            <w:r w:rsidRPr="005A61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ОО «</w:t>
            </w:r>
            <w:r w:rsidRPr="005A61FC">
              <w:rPr>
                <w:rFonts w:ascii="Arial" w:hAnsi="Arial" w:cs="Arial"/>
                <w:sz w:val="24"/>
                <w:szCs w:val="24"/>
              </w:rPr>
              <w:t>Мангистауский атом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1FC">
              <w:rPr>
                <w:rFonts w:ascii="Arial" w:hAnsi="Arial" w:cs="Arial"/>
                <w:sz w:val="24"/>
                <w:szCs w:val="24"/>
              </w:rPr>
              <w:t>энергетиче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1FC">
              <w:rPr>
                <w:rFonts w:ascii="Arial" w:hAnsi="Arial" w:cs="Arial"/>
                <w:sz w:val="24"/>
                <w:szCs w:val="24"/>
              </w:rPr>
              <w:t>комбинат</w:t>
            </w:r>
            <w:r>
              <w:rPr>
                <w:rFonts w:ascii="Arial" w:hAnsi="Arial" w:cs="Arial"/>
                <w:sz w:val="24"/>
                <w:szCs w:val="24"/>
              </w:rPr>
              <w:t xml:space="preserve"> (МАЭК)»</w:t>
            </w:r>
            <w:r w:rsidRPr="005A61FC">
              <w:rPr>
                <w:rFonts w:ascii="Arial" w:hAnsi="Arial" w:cs="Arial"/>
                <w:sz w:val="24"/>
                <w:szCs w:val="24"/>
              </w:rPr>
              <w:t xml:space="preserve"> № 01-21-190 от 12.04.2024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– д</w:t>
            </w:r>
            <w:r w:rsidRPr="005A61FC">
              <w:rPr>
                <w:rFonts w:ascii="Arial" w:hAnsi="Arial" w:cs="Arial"/>
                <w:sz w:val="24"/>
                <w:szCs w:val="24"/>
              </w:rPr>
              <w:t xml:space="preserve">ля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5A61FC">
              <w:rPr>
                <w:rFonts w:ascii="Arial" w:hAnsi="Arial" w:cs="Arial"/>
                <w:sz w:val="24"/>
                <w:szCs w:val="24"/>
              </w:rPr>
              <w:t>еконструкц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5A61FC">
              <w:rPr>
                <w:rFonts w:ascii="Arial" w:hAnsi="Arial" w:cs="Arial"/>
                <w:sz w:val="24"/>
                <w:szCs w:val="24"/>
              </w:rPr>
              <w:t xml:space="preserve"> и строительст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A61FC">
              <w:rPr>
                <w:rFonts w:ascii="Arial" w:hAnsi="Arial" w:cs="Arial"/>
                <w:sz w:val="24"/>
                <w:szCs w:val="24"/>
              </w:rPr>
              <w:t xml:space="preserve"> магистральных тепловых сетей города Актау</w:t>
            </w:r>
          </w:p>
        </w:tc>
        <w:tc>
          <w:tcPr>
            <w:tcW w:w="1134" w:type="dxa"/>
            <w:vAlign w:val="bottom"/>
          </w:tcPr>
          <w:p w14:paraId="23A4B0DE" w14:textId="087CBD24" w:rsidR="00280B71" w:rsidRPr="002675D1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75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80B71" w:rsidRPr="00B435BD" w14:paraId="558671C5" w14:textId="77777777" w:rsidTr="00185BBA">
        <w:trPr>
          <w:trHeight w:val="20"/>
        </w:trPr>
        <w:tc>
          <w:tcPr>
            <w:tcW w:w="1134" w:type="dxa"/>
          </w:tcPr>
          <w:p w14:paraId="1D63D40D" w14:textId="4184678F" w:rsidR="00280B71" w:rsidRDefault="00961677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548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70" w:type="dxa"/>
          </w:tcPr>
          <w:p w14:paraId="19CAC03B" w14:textId="1766E382" w:rsidR="00280B71" w:rsidRDefault="00961677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 условия</w:t>
            </w:r>
            <w:r w:rsidR="00267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D1" w:rsidRPr="002675D1">
              <w:rPr>
                <w:rFonts w:ascii="Arial" w:hAnsi="Arial" w:cs="Arial"/>
                <w:sz w:val="24"/>
                <w:szCs w:val="24"/>
              </w:rPr>
              <w:t xml:space="preserve">АО </w:t>
            </w:r>
            <w:r w:rsidR="002675D1">
              <w:rPr>
                <w:rFonts w:ascii="Arial" w:hAnsi="Arial" w:cs="Arial"/>
                <w:sz w:val="24"/>
                <w:szCs w:val="24"/>
              </w:rPr>
              <w:t>«</w:t>
            </w:r>
            <w:r w:rsidR="002675D1" w:rsidRPr="002675D1">
              <w:rPr>
                <w:rFonts w:ascii="Arial" w:hAnsi="Arial" w:cs="Arial"/>
                <w:sz w:val="24"/>
                <w:szCs w:val="24"/>
              </w:rPr>
              <w:t>МРЭК</w:t>
            </w:r>
            <w:r w:rsidR="002675D1">
              <w:rPr>
                <w:rFonts w:ascii="Arial" w:hAnsi="Arial" w:cs="Arial"/>
                <w:sz w:val="24"/>
                <w:szCs w:val="24"/>
              </w:rPr>
              <w:t>» № 00-09-3-06-1499 от 30.05.2024 г. – на пересечение воздушных линий электропередач</w:t>
            </w:r>
          </w:p>
        </w:tc>
        <w:tc>
          <w:tcPr>
            <w:tcW w:w="1134" w:type="dxa"/>
            <w:vAlign w:val="bottom"/>
          </w:tcPr>
          <w:p w14:paraId="123D522E" w14:textId="6132B31D" w:rsidR="00280B71" w:rsidRPr="002675D1" w:rsidRDefault="002675D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61677" w:rsidRPr="00B435BD" w14:paraId="5430B1D0" w14:textId="77777777" w:rsidTr="00185BBA">
        <w:trPr>
          <w:trHeight w:val="20"/>
        </w:trPr>
        <w:tc>
          <w:tcPr>
            <w:tcW w:w="1134" w:type="dxa"/>
          </w:tcPr>
          <w:p w14:paraId="0EB39CE5" w14:textId="296DC635" w:rsidR="00961677" w:rsidRDefault="000548B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370" w:type="dxa"/>
          </w:tcPr>
          <w:p w14:paraId="1B96BA7C" w14:textId="7D659A5C" w:rsidR="00961677" w:rsidRDefault="00961677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 условия</w:t>
            </w:r>
            <w:r w:rsidR="002675D1">
              <w:rPr>
                <w:rFonts w:ascii="Arial" w:hAnsi="Arial" w:cs="Arial"/>
                <w:sz w:val="24"/>
                <w:szCs w:val="24"/>
              </w:rPr>
              <w:t xml:space="preserve"> ГКП </w:t>
            </w:r>
            <w:r w:rsidR="002675D1" w:rsidRPr="002675D1">
              <w:rPr>
                <w:rFonts w:ascii="Arial" w:hAnsi="Arial" w:cs="Arial"/>
                <w:sz w:val="24"/>
                <w:szCs w:val="24"/>
              </w:rPr>
              <w:t>«</w:t>
            </w:r>
            <w:r w:rsidR="002675D1">
              <w:rPr>
                <w:rFonts w:ascii="Arial" w:hAnsi="Arial" w:cs="Arial"/>
                <w:sz w:val="24"/>
                <w:szCs w:val="24"/>
              </w:rPr>
              <w:t>А</w:t>
            </w:r>
            <w:r w:rsidR="002675D1" w:rsidRPr="002675D1">
              <w:rPr>
                <w:rFonts w:ascii="Arial" w:hAnsi="Arial" w:cs="Arial"/>
                <w:sz w:val="24"/>
                <w:szCs w:val="24"/>
              </w:rPr>
              <w:t>ктауское управление</w:t>
            </w:r>
            <w:r w:rsidR="00267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5D1" w:rsidRPr="002675D1">
              <w:rPr>
                <w:rFonts w:ascii="Arial" w:hAnsi="Arial" w:cs="Arial"/>
                <w:sz w:val="24"/>
                <w:szCs w:val="24"/>
              </w:rPr>
              <w:t xml:space="preserve">электрических сетей» на </w:t>
            </w:r>
            <w:r w:rsidR="002675D1">
              <w:rPr>
                <w:rFonts w:ascii="Arial" w:hAnsi="Arial" w:cs="Arial"/>
                <w:sz w:val="24"/>
                <w:szCs w:val="24"/>
              </w:rPr>
              <w:t>ПХВ А</w:t>
            </w:r>
            <w:r w:rsidR="002675D1" w:rsidRPr="002675D1">
              <w:rPr>
                <w:rFonts w:ascii="Arial" w:hAnsi="Arial" w:cs="Arial"/>
                <w:sz w:val="24"/>
                <w:szCs w:val="24"/>
              </w:rPr>
              <w:t xml:space="preserve">кимата города </w:t>
            </w:r>
            <w:r w:rsidR="002675D1">
              <w:rPr>
                <w:rFonts w:ascii="Arial" w:hAnsi="Arial" w:cs="Arial"/>
                <w:sz w:val="24"/>
                <w:szCs w:val="24"/>
              </w:rPr>
              <w:t>А</w:t>
            </w:r>
            <w:r w:rsidR="002675D1" w:rsidRPr="002675D1">
              <w:rPr>
                <w:rFonts w:ascii="Arial" w:hAnsi="Arial" w:cs="Arial"/>
                <w:sz w:val="24"/>
                <w:szCs w:val="24"/>
              </w:rPr>
              <w:t>ктау</w:t>
            </w:r>
            <w:r w:rsidR="002675D1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2675D1" w:rsidRPr="002675D1">
              <w:rPr>
                <w:rFonts w:ascii="Arial" w:hAnsi="Arial" w:cs="Arial"/>
                <w:sz w:val="24"/>
                <w:szCs w:val="24"/>
              </w:rPr>
              <w:t>3220 от 29.04.2024</w:t>
            </w:r>
            <w:r w:rsidR="002675D1">
              <w:rPr>
                <w:rFonts w:ascii="Arial" w:hAnsi="Arial" w:cs="Arial"/>
                <w:sz w:val="24"/>
                <w:szCs w:val="24"/>
              </w:rPr>
              <w:t xml:space="preserve"> г. на пересечение</w:t>
            </w:r>
            <w:r w:rsidR="002675D1" w:rsidRPr="002675D1">
              <w:rPr>
                <w:rFonts w:ascii="Arial" w:hAnsi="Arial" w:cs="Arial"/>
                <w:sz w:val="24"/>
                <w:szCs w:val="24"/>
              </w:rPr>
              <w:t xml:space="preserve"> на пересечение электрических сетей</w:t>
            </w:r>
          </w:p>
        </w:tc>
        <w:tc>
          <w:tcPr>
            <w:tcW w:w="1134" w:type="dxa"/>
            <w:vAlign w:val="bottom"/>
          </w:tcPr>
          <w:p w14:paraId="007CF0DB" w14:textId="3DDFAF30" w:rsidR="00961677" w:rsidRPr="002675D1" w:rsidRDefault="002675D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80B71" w:rsidRPr="00B435BD" w14:paraId="1229712B" w14:textId="77777777" w:rsidTr="00185BBA">
        <w:trPr>
          <w:trHeight w:val="20"/>
        </w:trPr>
        <w:tc>
          <w:tcPr>
            <w:tcW w:w="1134" w:type="dxa"/>
            <w:shd w:val="clear" w:color="auto" w:fill="A3DBFF"/>
          </w:tcPr>
          <w:p w14:paraId="24B43190" w14:textId="7AB2F88B" w:rsidR="00280B71" w:rsidRPr="00641759" w:rsidRDefault="00280B71" w:rsidP="001E6F6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417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0" w:type="dxa"/>
            <w:shd w:val="clear" w:color="auto" w:fill="A3DBFF"/>
          </w:tcPr>
          <w:p w14:paraId="2FDE1A7C" w14:textId="1F130B38" w:rsidR="00280B71" w:rsidRPr="00641759" w:rsidRDefault="00280B7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41759">
              <w:rPr>
                <w:rFonts w:ascii="Arial" w:hAnsi="Arial" w:cs="Arial"/>
                <w:b/>
                <w:bCs/>
                <w:sz w:val="24"/>
                <w:szCs w:val="24"/>
                <w:lang w:val="ru-KZ"/>
              </w:rPr>
              <w:t>ПРОЧАЯ ДОКУМЕНТАЦИЯ</w:t>
            </w:r>
          </w:p>
        </w:tc>
        <w:tc>
          <w:tcPr>
            <w:tcW w:w="1134" w:type="dxa"/>
            <w:shd w:val="clear" w:color="auto" w:fill="A3DBFF"/>
            <w:vAlign w:val="bottom"/>
          </w:tcPr>
          <w:p w14:paraId="76AAD139" w14:textId="77777777" w:rsidR="00280B71" w:rsidRPr="00B435BD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B71" w:rsidRPr="00B435BD" w14:paraId="03B62FCD" w14:textId="77777777" w:rsidTr="00185BBA">
        <w:trPr>
          <w:trHeight w:val="20"/>
        </w:trPr>
        <w:tc>
          <w:tcPr>
            <w:tcW w:w="1134" w:type="dxa"/>
          </w:tcPr>
          <w:p w14:paraId="1BCE8BFE" w14:textId="4F89D428" w:rsidR="00280B71" w:rsidRPr="00865516" w:rsidRDefault="000548B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370" w:type="dxa"/>
          </w:tcPr>
          <w:p w14:paraId="5DDD455F" w14:textId="4C8C9021" w:rsidR="00280B71" w:rsidRPr="00B435BD" w:rsidRDefault="00280B7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6316">
              <w:rPr>
                <w:rFonts w:ascii="Arial" w:hAnsi="Arial" w:cs="Arial"/>
                <w:sz w:val="24"/>
                <w:szCs w:val="24"/>
              </w:rPr>
              <w:t>Государственная лицензия</w:t>
            </w:r>
            <w:r w:rsidRPr="00F75D76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A46316">
              <w:rPr>
                <w:rFonts w:ascii="Arial" w:hAnsi="Arial" w:cs="Arial"/>
                <w:sz w:val="24"/>
                <w:szCs w:val="24"/>
              </w:rPr>
              <w:t> </w:t>
            </w:r>
            <w:r w:rsidRPr="00F75D76">
              <w:rPr>
                <w:rFonts w:ascii="Arial" w:hAnsi="Arial" w:cs="Arial"/>
                <w:sz w:val="24"/>
                <w:szCs w:val="24"/>
              </w:rPr>
              <w:t>0000457 от 09.10.2019</w:t>
            </w:r>
            <w:r>
              <w:rPr>
                <w:rFonts w:ascii="Arial" w:hAnsi="Arial" w:cs="Arial"/>
                <w:sz w:val="24"/>
                <w:szCs w:val="24"/>
              </w:rPr>
              <w:t xml:space="preserve"> г. ТОО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SKER</w:t>
            </w:r>
            <w:r w:rsidRPr="00F75D7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OJEKT</w:t>
            </w:r>
            <w:r>
              <w:rPr>
                <w:rFonts w:ascii="Arial" w:hAnsi="Arial" w:cs="Arial"/>
                <w:sz w:val="24"/>
                <w:szCs w:val="24"/>
              </w:rPr>
              <w:t>» на п</w:t>
            </w:r>
            <w:r w:rsidRPr="00F75D76">
              <w:rPr>
                <w:rFonts w:ascii="Arial" w:hAnsi="Arial" w:cs="Arial"/>
                <w:sz w:val="24"/>
                <w:szCs w:val="24"/>
              </w:rPr>
              <w:t>роектн</w:t>
            </w:r>
            <w:r>
              <w:rPr>
                <w:rFonts w:ascii="Arial" w:hAnsi="Arial" w:cs="Arial"/>
                <w:sz w:val="24"/>
                <w:szCs w:val="24"/>
              </w:rPr>
              <w:t xml:space="preserve">ую </w:t>
            </w:r>
            <w:r w:rsidRPr="00F75D76">
              <w:rPr>
                <w:rFonts w:ascii="Arial" w:hAnsi="Arial" w:cs="Arial"/>
                <w:sz w:val="24"/>
                <w:szCs w:val="24"/>
              </w:rPr>
              <w:t>деятельность I</w:t>
            </w:r>
            <w:r>
              <w:rPr>
                <w:rFonts w:ascii="Arial" w:hAnsi="Arial" w:cs="Arial"/>
                <w:sz w:val="24"/>
                <w:szCs w:val="24"/>
              </w:rPr>
              <w:t>-ой</w:t>
            </w:r>
            <w:r w:rsidRPr="00F75D76">
              <w:rPr>
                <w:rFonts w:ascii="Arial" w:hAnsi="Arial" w:cs="Arial"/>
                <w:sz w:val="24"/>
                <w:szCs w:val="24"/>
              </w:rPr>
              <w:t xml:space="preserve"> категор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134" w:type="dxa"/>
            <w:vAlign w:val="bottom"/>
          </w:tcPr>
          <w:p w14:paraId="0CBB2CE6" w14:textId="478226EB" w:rsidR="00280B71" w:rsidRPr="00B435BD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0B71" w:rsidRPr="00B435BD" w14:paraId="05588FCF" w14:textId="77777777" w:rsidTr="00185BBA">
        <w:trPr>
          <w:trHeight w:val="20"/>
        </w:trPr>
        <w:tc>
          <w:tcPr>
            <w:tcW w:w="1134" w:type="dxa"/>
          </w:tcPr>
          <w:p w14:paraId="1E469225" w14:textId="1CB68616" w:rsidR="00280B71" w:rsidRPr="00865516" w:rsidRDefault="000548B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370" w:type="dxa"/>
          </w:tcPr>
          <w:p w14:paraId="14615F40" w14:textId="671BD28C" w:rsidR="00280B71" w:rsidRPr="00B435BD" w:rsidRDefault="00280B7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6316">
              <w:rPr>
                <w:rFonts w:ascii="Arial" w:hAnsi="Arial" w:cs="Arial"/>
                <w:sz w:val="24"/>
                <w:szCs w:val="24"/>
              </w:rPr>
              <w:t>Государственная лицензия № </w:t>
            </w:r>
            <w:r w:rsidRPr="006668D5">
              <w:rPr>
                <w:rFonts w:ascii="Arial" w:hAnsi="Arial" w:cs="Arial"/>
                <w:sz w:val="24"/>
                <w:szCs w:val="24"/>
              </w:rPr>
              <w:t>15-ГСЛ №002463</w:t>
            </w:r>
            <w:r w:rsidRPr="00A46316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Pr="006668D5">
              <w:rPr>
                <w:rFonts w:ascii="Arial" w:hAnsi="Arial" w:cs="Arial"/>
                <w:sz w:val="24"/>
                <w:szCs w:val="24"/>
              </w:rPr>
              <w:t xml:space="preserve">07.06.2023 </w:t>
            </w:r>
            <w:r w:rsidRPr="00A46316">
              <w:rPr>
                <w:rFonts w:ascii="Arial" w:hAnsi="Arial" w:cs="Arial"/>
                <w:sz w:val="24"/>
                <w:szCs w:val="24"/>
              </w:rPr>
              <w:t>г. ТОО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46316">
              <w:rPr>
                <w:rFonts w:ascii="Arial" w:hAnsi="Arial" w:cs="Arial"/>
                <w:sz w:val="24"/>
                <w:szCs w:val="24"/>
              </w:rPr>
              <w:t>«</w:t>
            </w:r>
            <w:r w:rsidRPr="006668D5">
              <w:rPr>
                <w:rFonts w:ascii="Arial" w:hAnsi="Arial" w:cs="Arial"/>
                <w:sz w:val="24"/>
                <w:szCs w:val="24"/>
              </w:rPr>
              <w:t>ALATAU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668D5">
              <w:rPr>
                <w:rFonts w:ascii="Arial" w:hAnsi="Arial" w:cs="Arial"/>
                <w:sz w:val="24"/>
                <w:szCs w:val="24"/>
              </w:rPr>
              <w:t>SU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6668D5">
              <w:rPr>
                <w:rFonts w:ascii="Arial" w:hAnsi="Arial" w:cs="Arial"/>
                <w:sz w:val="24"/>
                <w:szCs w:val="24"/>
              </w:rPr>
              <w:t>ENGINEERING</w:t>
            </w:r>
            <w:r w:rsidRPr="00A46316">
              <w:rPr>
                <w:rFonts w:ascii="Arial" w:hAnsi="Arial" w:cs="Arial"/>
                <w:sz w:val="24"/>
                <w:szCs w:val="24"/>
              </w:rPr>
              <w:t>» – на проектную деятельность 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46316">
              <w:rPr>
                <w:rFonts w:ascii="Arial" w:hAnsi="Arial" w:cs="Arial"/>
                <w:sz w:val="24"/>
                <w:szCs w:val="24"/>
              </w:rPr>
              <w:t>-ой категории</w:t>
            </w:r>
          </w:p>
        </w:tc>
        <w:tc>
          <w:tcPr>
            <w:tcW w:w="1134" w:type="dxa"/>
            <w:vAlign w:val="bottom"/>
          </w:tcPr>
          <w:p w14:paraId="768FCA80" w14:textId="31692225" w:rsidR="00280B71" w:rsidRPr="00B435BD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0B71" w:rsidRPr="00B435BD" w14:paraId="43343D40" w14:textId="77777777" w:rsidTr="00185BBA">
        <w:trPr>
          <w:trHeight w:val="20"/>
        </w:trPr>
        <w:tc>
          <w:tcPr>
            <w:tcW w:w="1134" w:type="dxa"/>
          </w:tcPr>
          <w:p w14:paraId="241D156E" w14:textId="154DAE8C" w:rsidR="00280B71" w:rsidRPr="00865516" w:rsidRDefault="000548B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370" w:type="dxa"/>
          </w:tcPr>
          <w:p w14:paraId="0ACBD024" w14:textId="52E27AC9" w:rsidR="00280B71" w:rsidRPr="00B435BD" w:rsidRDefault="00280B7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6316">
              <w:rPr>
                <w:rFonts w:ascii="Arial" w:hAnsi="Arial" w:cs="Arial"/>
                <w:sz w:val="24"/>
                <w:szCs w:val="24"/>
              </w:rPr>
              <w:t>Государственная лицензия</w:t>
            </w:r>
            <w:r w:rsidRPr="00F75D76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A46316">
              <w:rPr>
                <w:rFonts w:ascii="Arial" w:hAnsi="Arial" w:cs="Arial"/>
                <w:sz w:val="24"/>
                <w:szCs w:val="24"/>
              </w:rPr>
              <w:t> </w:t>
            </w:r>
            <w:r w:rsidRPr="00F75D76">
              <w:rPr>
                <w:rFonts w:ascii="Arial" w:hAnsi="Arial" w:cs="Arial"/>
                <w:sz w:val="24"/>
                <w:szCs w:val="24"/>
              </w:rPr>
              <w:t>0000579 от 24.02.2009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A463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5F55">
              <w:rPr>
                <w:rFonts w:ascii="Arial" w:hAnsi="Arial" w:cs="Arial"/>
                <w:sz w:val="24"/>
                <w:szCs w:val="24"/>
              </w:rPr>
              <w:t>ТОО «</w:t>
            </w:r>
            <w:r w:rsidR="00125F55" w:rsidRPr="00125F55">
              <w:rPr>
                <w:rFonts w:ascii="Arial" w:hAnsi="Arial" w:cs="Arial"/>
                <w:sz w:val="24"/>
                <w:szCs w:val="24"/>
              </w:rPr>
              <w:t>МАНГИСТАУ</w:t>
            </w:r>
            <w:r w:rsidR="00125F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5F55" w:rsidRPr="00125F55">
              <w:rPr>
                <w:rFonts w:ascii="Arial" w:hAnsi="Arial" w:cs="Arial"/>
                <w:sz w:val="24"/>
                <w:szCs w:val="24"/>
              </w:rPr>
              <w:t>ИНЖИНИРИНГ</w:t>
            </w:r>
            <w:r w:rsidR="00125F55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125F55" w:rsidRPr="00A4631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6316">
              <w:rPr>
                <w:rFonts w:ascii="Arial" w:hAnsi="Arial" w:cs="Arial"/>
                <w:sz w:val="24"/>
                <w:szCs w:val="24"/>
              </w:rPr>
              <w:t>на изыскательскую деятельность</w:t>
            </w:r>
          </w:p>
        </w:tc>
        <w:tc>
          <w:tcPr>
            <w:tcW w:w="1134" w:type="dxa"/>
            <w:vAlign w:val="bottom"/>
          </w:tcPr>
          <w:p w14:paraId="47FCAAE0" w14:textId="743BD562" w:rsidR="00280B71" w:rsidRPr="00B435BD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80B71" w:rsidRPr="00B435BD" w14:paraId="20C66977" w14:textId="77777777" w:rsidTr="00185BBA">
        <w:trPr>
          <w:trHeight w:val="20"/>
        </w:trPr>
        <w:tc>
          <w:tcPr>
            <w:tcW w:w="1134" w:type="dxa"/>
          </w:tcPr>
          <w:p w14:paraId="70F26290" w14:textId="5AD451F7" w:rsidR="00280B71" w:rsidRPr="00865516" w:rsidRDefault="000548B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370" w:type="dxa"/>
          </w:tcPr>
          <w:p w14:paraId="1DBC22E7" w14:textId="4F0FFABD" w:rsidR="00280B71" w:rsidRPr="00B435BD" w:rsidRDefault="00280B7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75D76">
              <w:rPr>
                <w:rFonts w:ascii="Arial" w:hAnsi="Arial" w:cs="Arial"/>
                <w:sz w:val="24"/>
                <w:szCs w:val="24"/>
              </w:rPr>
              <w:t xml:space="preserve">Свидетельство об аккредитации на право осуществления экспертных работ по техническому обследованию № </w:t>
            </w:r>
            <w:r w:rsidR="00125F55" w:rsidRPr="00125F55">
              <w:rPr>
                <w:rFonts w:ascii="Arial" w:hAnsi="Arial" w:cs="Arial"/>
                <w:sz w:val="24"/>
                <w:szCs w:val="24"/>
              </w:rPr>
              <w:t>KZ81VWC00205844</w:t>
            </w:r>
          </w:p>
        </w:tc>
        <w:tc>
          <w:tcPr>
            <w:tcW w:w="1134" w:type="dxa"/>
            <w:vAlign w:val="bottom"/>
          </w:tcPr>
          <w:p w14:paraId="5593C3AB" w14:textId="6B4716F5" w:rsidR="00280B71" w:rsidRPr="00B435BD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0B71" w:rsidRPr="00B435BD" w14:paraId="7F369D70" w14:textId="77777777" w:rsidTr="00185BBA">
        <w:trPr>
          <w:trHeight w:val="20"/>
        </w:trPr>
        <w:tc>
          <w:tcPr>
            <w:tcW w:w="1134" w:type="dxa"/>
          </w:tcPr>
          <w:p w14:paraId="4E027B32" w14:textId="6579F316" w:rsidR="00280B71" w:rsidRPr="00865516" w:rsidRDefault="000548B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370" w:type="dxa"/>
          </w:tcPr>
          <w:p w14:paraId="503D0727" w14:textId="21489A29" w:rsidR="00280B71" w:rsidRPr="00B435BD" w:rsidRDefault="00280B71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6316">
              <w:rPr>
                <w:rFonts w:ascii="Arial" w:hAnsi="Arial" w:cs="Arial"/>
                <w:sz w:val="24"/>
                <w:szCs w:val="24"/>
              </w:rPr>
              <w:t>Государственная лицензия № 01931Р от 05.06.2017 г. ТОО «ABC Engineering» – на выполнение работ и оказание услуг в области охраны окружающей среды</w:t>
            </w:r>
          </w:p>
        </w:tc>
        <w:tc>
          <w:tcPr>
            <w:tcW w:w="1134" w:type="dxa"/>
            <w:vAlign w:val="bottom"/>
          </w:tcPr>
          <w:p w14:paraId="504842C7" w14:textId="794ED2C2" w:rsidR="00280B71" w:rsidRPr="00B435BD" w:rsidRDefault="00280B71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80B71" w:rsidRPr="00B435BD" w14:paraId="3E034E4C" w14:textId="77777777" w:rsidTr="00185BBA">
        <w:trPr>
          <w:trHeight w:val="20"/>
        </w:trPr>
        <w:tc>
          <w:tcPr>
            <w:tcW w:w="1134" w:type="dxa"/>
          </w:tcPr>
          <w:p w14:paraId="59B7BB4E" w14:textId="06AC856E" w:rsidR="00280B71" w:rsidRPr="00865516" w:rsidRDefault="000548B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370" w:type="dxa"/>
          </w:tcPr>
          <w:p w14:paraId="789973A1" w14:textId="29421C46" w:rsidR="00280B71" w:rsidRPr="00B435BD" w:rsidRDefault="000548B6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48B6">
              <w:rPr>
                <w:rFonts w:ascii="Arial" w:hAnsi="Arial" w:cs="Arial"/>
                <w:sz w:val="24"/>
                <w:szCs w:val="24"/>
              </w:rPr>
              <w:t xml:space="preserve">Справка о </w:t>
            </w:r>
            <w:r w:rsidR="0005119F" w:rsidRPr="000548B6">
              <w:rPr>
                <w:rFonts w:ascii="Arial" w:hAnsi="Arial" w:cs="Arial"/>
                <w:sz w:val="24"/>
                <w:szCs w:val="24"/>
              </w:rPr>
              <w:t>гос</w:t>
            </w:r>
            <w:r w:rsidR="0005119F">
              <w:rPr>
                <w:rFonts w:ascii="Arial" w:hAnsi="Arial" w:cs="Arial"/>
                <w:sz w:val="24"/>
                <w:szCs w:val="24"/>
              </w:rPr>
              <w:t>ударственной</w:t>
            </w:r>
            <w:r w:rsidRPr="000548B6">
              <w:rPr>
                <w:rFonts w:ascii="Arial" w:hAnsi="Arial" w:cs="Arial"/>
                <w:sz w:val="24"/>
                <w:szCs w:val="24"/>
              </w:rPr>
              <w:t xml:space="preserve"> перерегистрации юр</w:t>
            </w:r>
            <w:r w:rsidR="0005119F">
              <w:rPr>
                <w:rFonts w:ascii="Arial" w:hAnsi="Arial" w:cs="Arial"/>
                <w:sz w:val="24"/>
                <w:szCs w:val="24"/>
              </w:rPr>
              <w:t xml:space="preserve">идического </w:t>
            </w:r>
            <w:r w:rsidRPr="000548B6">
              <w:rPr>
                <w:rFonts w:ascii="Arial" w:hAnsi="Arial" w:cs="Arial"/>
                <w:sz w:val="24"/>
                <w:szCs w:val="24"/>
              </w:rPr>
              <w:t>лиц</w:t>
            </w:r>
            <w:r w:rsidR="0005119F">
              <w:rPr>
                <w:rFonts w:ascii="Arial" w:hAnsi="Arial" w:cs="Arial"/>
                <w:sz w:val="24"/>
                <w:szCs w:val="24"/>
              </w:rPr>
              <w:t>а (БИН 070240005014)</w:t>
            </w:r>
          </w:p>
        </w:tc>
        <w:tc>
          <w:tcPr>
            <w:tcW w:w="1134" w:type="dxa"/>
            <w:vAlign w:val="bottom"/>
          </w:tcPr>
          <w:p w14:paraId="31F5CE97" w14:textId="31655F8B" w:rsidR="00280B71" w:rsidRPr="00B435BD" w:rsidRDefault="0005119F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80B71" w:rsidRPr="00B435BD" w14:paraId="6F271C77" w14:textId="77777777" w:rsidTr="00185BBA">
        <w:trPr>
          <w:trHeight w:val="20"/>
        </w:trPr>
        <w:tc>
          <w:tcPr>
            <w:tcW w:w="1134" w:type="dxa"/>
          </w:tcPr>
          <w:p w14:paraId="61A5E235" w14:textId="1DB0B8E2" w:rsidR="00280B71" w:rsidRPr="00865516" w:rsidRDefault="000548B6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370" w:type="dxa"/>
          </w:tcPr>
          <w:p w14:paraId="33E404CA" w14:textId="37FCE864" w:rsidR="00280B71" w:rsidRPr="00B435BD" w:rsidRDefault="000548B6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548B6">
              <w:rPr>
                <w:rFonts w:ascii="Arial" w:hAnsi="Arial" w:cs="Arial"/>
                <w:sz w:val="24"/>
                <w:szCs w:val="24"/>
              </w:rPr>
              <w:t>Постановление № 16 от 06.03.2023</w:t>
            </w:r>
            <w:r w:rsidR="0005119F">
              <w:rPr>
                <w:rFonts w:ascii="Arial" w:hAnsi="Arial" w:cs="Arial"/>
                <w:sz w:val="24"/>
                <w:szCs w:val="24"/>
              </w:rPr>
              <w:t xml:space="preserve"> г. – о внесении дополнений в постановление акимата Мангистауской области от 26.02.2018 г. № 31 «Об утверждении Положения о государственном учреждении «</w:t>
            </w:r>
            <w:r w:rsidR="0005119F" w:rsidRPr="00F75D76">
              <w:rPr>
                <w:rFonts w:ascii="Arial" w:hAnsi="Arial" w:cs="Arial"/>
                <w:sz w:val="24"/>
                <w:szCs w:val="24"/>
              </w:rPr>
              <w:t>Управление энергетики и жилищно-коммунального хозяйства</w:t>
            </w:r>
            <w:r w:rsidR="000511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19F" w:rsidRPr="00F75D76">
              <w:rPr>
                <w:rFonts w:ascii="Arial" w:hAnsi="Arial" w:cs="Arial"/>
                <w:sz w:val="24"/>
                <w:szCs w:val="24"/>
              </w:rPr>
              <w:t>Мангистауской области</w:t>
            </w:r>
            <w:r w:rsidR="000511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bottom"/>
          </w:tcPr>
          <w:p w14:paraId="4D9884AF" w14:textId="68436E70" w:rsidR="00280B71" w:rsidRPr="00B435BD" w:rsidRDefault="0005119F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80B71" w:rsidRPr="00B435BD" w14:paraId="5F089166" w14:textId="77777777" w:rsidTr="00185BBA">
        <w:trPr>
          <w:trHeight w:val="20"/>
        </w:trPr>
        <w:tc>
          <w:tcPr>
            <w:tcW w:w="1134" w:type="dxa"/>
          </w:tcPr>
          <w:p w14:paraId="5A3FD2D0" w14:textId="5B3B6461" w:rsidR="00280B71" w:rsidRPr="00865516" w:rsidRDefault="0005119F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370" w:type="dxa"/>
          </w:tcPr>
          <w:p w14:paraId="5D876B0C" w14:textId="204FFF2B" w:rsidR="00280B71" w:rsidRPr="00B435BD" w:rsidRDefault="0005119F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ожение государственного учреждения «</w:t>
            </w:r>
            <w:r w:rsidRPr="00F75D76">
              <w:rPr>
                <w:rFonts w:ascii="Arial" w:hAnsi="Arial" w:cs="Arial"/>
                <w:sz w:val="24"/>
                <w:szCs w:val="24"/>
              </w:rPr>
              <w:t>Управление энергетики и жилищно-коммунального хозя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D76">
              <w:rPr>
                <w:rFonts w:ascii="Arial" w:hAnsi="Arial" w:cs="Arial"/>
                <w:sz w:val="24"/>
                <w:szCs w:val="24"/>
              </w:rPr>
              <w:t>Мангистау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bottom"/>
          </w:tcPr>
          <w:p w14:paraId="2F22A45F" w14:textId="1AA05226" w:rsidR="00280B71" w:rsidRPr="00B435BD" w:rsidRDefault="0005119F" w:rsidP="001E6F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85BBA" w:rsidRPr="00B435BD" w14:paraId="0A45E21B" w14:textId="77777777" w:rsidTr="00185BBA">
        <w:trPr>
          <w:trHeight w:val="20"/>
        </w:trPr>
        <w:tc>
          <w:tcPr>
            <w:tcW w:w="1134" w:type="dxa"/>
          </w:tcPr>
          <w:p w14:paraId="158390F8" w14:textId="77578F72" w:rsidR="00185BBA" w:rsidRPr="00865516" w:rsidRDefault="00F42F9C" w:rsidP="00185B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370" w:type="dxa"/>
          </w:tcPr>
          <w:p w14:paraId="735D3BA7" w14:textId="5146D0BD" w:rsidR="00185BBA" w:rsidRPr="00B435BD" w:rsidRDefault="00185BBA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 рабочего проекта</w:t>
            </w:r>
          </w:p>
        </w:tc>
        <w:tc>
          <w:tcPr>
            <w:tcW w:w="1134" w:type="dxa"/>
            <w:vAlign w:val="bottom"/>
          </w:tcPr>
          <w:p w14:paraId="5AC67365" w14:textId="24C2B11D" w:rsidR="00185BBA" w:rsidRPr="00B435BD" w:rsidRDefault="00185BBA" w:rsidP="00185B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85BBA" w:rsidRPr="00B435BD" w14:paraId="65FBC843" w14:textId="77777777" w:rsidTr="00185BBA">
        <w:trPr>
          <w:trHeight w:val="20"/>
        </w:trPr>
        <w:tc>
          <w:tcPr>
            <w:tcW w:w="1134" w:type="dxa"/>
          </w:tcPr>
          <w:p w14:paraId="1A4BE748" w14:textId="291F2F5E" w:rsidR="00185BBA" w:rsidRPr="00865516" w:rsidRDefault="00F42F9C" w:rsidP="00185B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370" w:type="dxa"/>
          </w:tcPr>
          <w:p w14:paraId="6CF47BBC" w14:textId="0BD7672A" w:rsidR="00185BBA" w:rsidRPr="00B435BD" w:rsidRDefault="00F42F9C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42F9C">
              <w:rPr>
                <w:rFonts w:ascii="Arial" w:hAnsi="Arial" w:cs="Arial"/>
                <w:sz w:val="24"/>
                <w:szCs w:val="24"/>
              </w:rPr>
              <w:t>Дефектная ведомость</w:t>
            </w:r>
          </w:p>
        </w:tc>
        <w:tc>
          <w:tcPr>
            <w:tcW w:w="1134" w:type="dxa"/>
            <w:vAlign w:val="bottom"/>
          </w:tcPr>
          <w:p w14:paraId="7A3BDF8B" w14:textId="7526F7D4" w:rsidR="00185BBA" w:rsidRPr="00B435BD" w:rsidRDefault="00F42F9C" w:rsidP="00185B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85BBA" w:rsidRPr="00B435BD" w14:paraId="082395F6" w14:textId="77777777" w:rsidTr="00185BBA">
        <w:trPr>
          <w:trHeight w:val="20"/>
        </w:trPr>
        <w:tc>
          <w:tcPr>
            <w:tcW w:w="1134" w:type="dxa"/>
          </w:tcPr>
          <w:p w14:paraId="7C776F05" w14:textId="7B2AC2E8" w:rsidR="00185BBA" w:rsidRPr="00865516" w:rsidRDefault="00185BBA" w:rsidP="00185B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0" w:type="dxa"/>
          </w:tcPr>
          <w:p w14:paraId="0CEB1A5D" w14:textId="766AD2ED" w:rsidR="00185BBA" w:rsidRPr="00B435BD" w:rsidRDefault="00185BBA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25F2BE4" w14:textId="0B23C5E0" w:rsidR="00185BBA" w:rsidRPr="00B435BD" w:rsidRDefault="00185BBA" w:rsidP="00185B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F9C" w:rsidRPr="00B435BD" w14:paraId="10C3C236" w14:textId="77777777" w:rsidTr="00185BBA">
        <w:trPr>
          <w:trHeight w:val="20"/>
        </w:trPr>
        <w:tc>
          <w:tcPr>
            <w:tcW w:w="1134" w:type="dxa"/>
          </w:tcPr>
          <w:p w14:paraId="55E4878E" w14:textId="77777777" w:rsidR="00F42F9C" w:rsidRPr="00865516" w:rsidRDefault="00F42F9C" w:rsidP="00185B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0" w:type="dxa"/>
          </w:tcPr>
          <w:p w14:paraId="3B313006" w14:textId="77777777" w:rsidR="00F42F9C" w:rsidRPr="00B435BD" w:rsidRDefault="00F42F9C" w:rsidP="00185B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90C1D0F" w14:textId="77777777" w:rsidR="00F42F9C" w:rsidRPr="00B435BD" w:rsidRDefault="00F42F9C" w:rsidP="00185B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ABB92" w14:textId="77777777" w:rsidR="000E63A8" w:rsidRPr="00D871F4" w:rsidRDefault="000E63A8" w:rsidP="001E6F6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E63A8" w:rsidRPr="00D871F4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2E939" w14:textId="77777777" w:rsidR="002E4EB2" w:rsidRDefault="002E4EB2">
      <w:pPr>
        <w:spacing w:after="0" w:line="240" w:lineRule="auto"/>
      </w:pPr>
      <w:r>
        <w:separator/>
      </w:r>
    </w:p>
  </w:endnote>
  <w:endnote w:type="continuationSeparator" w:id="0">
    <w:p w14:paraId="0E206988" w14:textId="77777777" w:rsidR="002E4EB2" w:rsidRDefault="002E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189B" w14:textId="77777777" w:rsidR="00300FB9" w:rsidRDefault="00300F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ADA" w14:textId="77777777" w:rsidR="00300FB9" w:rsidRDefault="00300F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D354D" w14:textId="77777777" w:rsidR="00300FB9" w:rsidRDefault="00300FB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31DB9" w14:textId="77777777" w:rsidR="0057417D" w:rsidRDefault="0057417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1F6E8" w14:textId="77777777" w:rsidR="00300FB9" w:rsidRDefault="00300FB9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EB13D" w14:textId="77777777" w:rsidR="00300FB9" w:rsidRDefault="00300FB9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A03A" w14:textId="77777777" w:rsidR="00F934F0" w:rsidRDefault="00F934F0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9859D" w14:textId="77777777" w:rsidR="004632C0" w:rsidRDefault="004632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45E52" w14:textId="77777777" w:rsidR="002E4EB2" w:rsidRDefault="002E4EB2">
      <w:pPr>
        <w:spacing w:after="0" w:line="240" w:lineRule="auto"/>
      </w:pPr>
      <w:r>
        <w:separator/>
      </w:r>
    </w:p>
  </w:footnote>
  <w:footnote w:type="continuationSeparator" w:id="0">
    <w:p w14:paraId="12EA13AC" w14:textId="77777777" w:rsidR="002E4EB2" w:rsidRDefault="002E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BB450" w14:textId="76AD6F4B" w:rsidR="00DF2FEA" w:rsidRDefault="00E25962">
    <w:pPr>
      <w:pStyle w:val="a4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6938D73" wp14:editId="74611F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724400"/>
          <wp:effectExtent l="0" t="0" r="3175" b="1270"/>
          <wp:wrapNone/>
          <wp:docPr id="8" name="Рисунок 8" descr="D:\РП НК Доссор-Макат\21.101\ОПЗ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П НК Доссор-Макат\21.101\ОПЗ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6C800" w14:textId="5A06C65E" w:rsidR="00300FB9" w:rsidRDefault="00783F7F">
    <w:pPr>
      <w:pStyle w:val="a4"/>
    </w:pPr>
    <w:r>
      <w:rPr>
        <w:noProof/>
      </w:rPr>
      <w:drawing>
        <wp:anchor distT="0" distB="0" distL="114300" distR="114300" simplePos="0" relativeHeight="251683840" behindDoc="1" locked="0" layoutInCell="1" allowOverlap="1" wp14:anchorId="5509378A" wp14:editId="63337C5B">
          <wp:simplePos x="1087821" y="457200"/>
          <wp:positionH relativeFrom="page">
            <wp:align>left</wp:align>
          </wp:positionH>
          <wp:positionV relativeFrom="page">
            <wp:align>top</wp:align>
          </wp:positionV>
          <wp:extent cx="7560000" cy="10702800"/>
          <wp:effectExtent l="0" t="0" r="3175" b="381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2750F" w14:textId="36AE6446" w:rsidR="00300FB9" w:rsidRPr="00742850" w:rsidRDefault="00594440" w:rsidP="00742850">
    <w:pPr>
      <w:pStyle w:val="a4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705344" behindDoc="1" locked="0" layoutInCell="1" allowOverlap="1" wp14:anchorId="4A7166A8" wp14:editId="5A272E6C">
          <wp:simplePos x="1078173" y="450376"/>
          <wp:positionH relativeFrom="page">
            <wp:align>left</wp:align>
          </wp:positionH>
          <wp:positionV relativeFrom="page">
            <wp:align>top</wp:align>
          </wp:positionV>
          <wp:extent cx="7560000" cy="10702800"/>
          <wp:effectExtent l="0" t="0" r="3175" b="3810"/>
          <wp:wrapNone/>
          <wp:docPr id="192367871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850" w:rsidRPr="00742850">
      <w:rPr>
        <w:rFonts w:ascii="Arial" w:hAnsi="Arial" w:cs="Arial"/>
        <w:sz w:val="24"/>
        <w:szCs w:val="24"/>
      </w:rPr>
      <w:fldChar w:fldCharType="begin"/>
    </w:r>
    <w:r w:rsidR="00742850" w:rsidRPr="00742850">
      <w:rPr>
        <w:rFonts w:ascii="Arial" w:hAnsi="Arial" w:cs="Arial"/>
        <w:sz w:val="24"/>
        <w:szCs w:val="24"/>
      </w:rPr>
      <w:instrText>PAGE   \* MERGEFORMAT</w:instrText>
    </w:r>
    <w:r w:rsidR="00742850" w:rsidRPr="00742850">
      <w:rPr>
        <w:rFonts w:ascii="Arial" w:hAnsi="Arial" w:cs="Arial"/>
        <w:sz w:val="24"/>
        <w:szCs w:val="24"/>
      </w:rPr>
      <w:fldChar w:fldCharType="separate"/>
    </w:r>
    <w:r w:rsidR="00742850" w:rsidRPr="00742850">
      <w:rPr>
        <w:rFonts w:ascii="Arial" w:hAnsi="Arial" w:cs="Arial"/>
        <w:sz w:val="24"/>
        <w:szCs w:val="24"/>
        <w:lang w:val="ru-RU"/>
      </w:rPr>
      <w:t>1</w:t>
    </w:r>
    <w:r w:rsidR="00742850" w:rsidRPr="00742850">
      <w:rPr>
        <w:rFonts w:ascii="Arial" w:hAnsi="Arial" w:cs="Arial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D957F" w14:textId="2C544294" w:rsidR="00300FB9" w:rsidRPr="00742850" w:rsidRDefault="00594440" w:rsidP="00742850">
    <w:pPr>
      <w:pStyle w:val="a4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706368" behindDoc="1" locked="0" layoutInCell="1" allowOverlap="1" wp14:anchorId="21575AF3" wp14:editId="0CE8455A">
          <wp:simplePos x="1078173" y="450376"/>
          <wp:positionH relativeFrom="page">
            <wp:align>left</wp:align>
          </wp:positionH>
          <wp:positionV relativeFrom="page">
            <wp:align>top</wp:align>
          </wp:positionV>
          <wp:extent cx="7560000" cy="10702800"/>
          <wp:effectExtent l="0" t="0" r="3175" b="3810"/>
          <wp:wrapNone/>
          <wp:docPr id="58177970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850" w:rsidRPr="00742850">
      <w:rPr>
        <w:rFonts w:ascii="Arial" w:hAnsi="Arial" w:cs="Arial"/>
        <w:sz w:val="24"/>
        <w:szCs w:val="24"/>
      </w:rPr>
      <w:fldChar w:fldCharType="begin"/>
    </w:r>
    <w:r w:rsidR="00742850" w:rsidRPr="00742850">
      <w:rPr>
        <w:rFonts w:ascii="Arial" w:hAnsi="Arial" w:cs="Arial"/>
        <w:sz w:val="24"/>
        <w:szCs w:val="24"/>
      </w:rPr>
      <w:instrText>PAGE   \* MERGEFORMAT</w:instrText>
    </w:r>
    <w:r w:rsidR="00742850" w:rsidRPr="00742850">
      <w:rPr>
        <w:rFonts w:ascii="Arial" w:hAnsi="Arial" w:cs="Arial"/>
        <w:sz w:val="24"/>
        <w:szCs w:val="24"/>
      </w:rPr>
      <w:fldChar w:fldCharType="separate"/>
    </w:r>
    <w:r w:rsidR="00742850" w:rsidRPr="00742850">
      <w:rPr>
        <w:rFonts w:ascii="Arial" w:hAnsi="Arial" w:cs="Arial"/>
        <w:sz w:val="24"/>
        <w:szCs w:val="24"/>
        <w:lang w:val="ru-RU"/>
      </w:rPr>
      <w:t>1</w:t>
    </w:r>
    <w:r w:rsidR="00742850" w:rsidRPr="00742850">
      <w:rPr>
        <w:rFonts w:ascii="Arial" w:hAnsi="Arial" w:cs="Arial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C5906" w14:textId="722F8B07" w:rsidR="0057417D" w:rsidRPr="00742850" w:rsidRDefault="0057417D" w:rsidP="00742850">
    <w:pPr>
      <w:pStyle w:val="a4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711488" behindDoc="1" locked="0" layoutInCell="1" allowOverlap="1" wp14:anchorId="6C22658C" wp14:editId="0DEBB31D">
          <wp:simplePos x="1087821" y="457200"/>
          <wp:positionH relativeFrom="page">
            <wp:align>left</wp:align>
          </wp:positionH>
          <wp:positionV relativeFrom="page">
            <wp:align>top</wp:align>
          </wp:positionV>
          <wp:extent cx="7560000" cy="10702800"/>
          <wp:effectExtent l="0" t="0" r="3175" b="3810"/>
          <wp:wrapNone/>
          <wp:docPr id="83751938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2850">
      <w:rPr>
        <w:rFonts w:ascii="Arial" w:hAnsi="Arial" w:cs="Arial"/>
        <w:sz w:val="24"/>
        <w:szCs w:val="24"/>
      </w:rPr>
      <w:fldChar w:fldCharType="begin"/>
    </w:r>
    <w:r w:rsidRPr="00742850">
      <w:rPr>
        <w:rFonts w:ascii="Arial" w:hAnsi="Arial" w:cs="Arial"/>
        <w:sz w:val="24"/>
        <w:szCs w:val="24"/>
      </w:rPr>
      <w:instrText>PAGE   \* MERGEFORMAT</w:instrText>
    </w:r>
    <w:r w:rsidRPr="00742850">
      <w:rPr>
        <w:rFonts w:ascii="Arial" w:hAnsi="Arial" w:cs="Arial"/>
        <w:sz w:val="24"/>
        <w:szCs w:val="24"/>
      </w:rPr>
      <w:fldChar w:fldCharType="separate"/>
    </w:r>
    <w:r w:rsidRPr="00742850">
      <w:rPr>
        <w:rFonts w:ascii="Arial" w:hAnsi="Arial" w:cs="Arial"/>
        <w:sz w:val="24"/>
        <w:szCs w:val="24"/>
        <w:lang w:val="ru-RU"/>
      </w:rPr>
      <w:t>1</w:t>
    </w:r>
    <w:r w:rsidRPr="00742850">
      <w:rPr>
        <w:rFonts w:ascii="Arial" w:hAnsi="Arial" w:cs="Arial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78F2A" w14:textId="2AC0683B" w:rsidR="00300FB9" w:rsidRPr="00742850" w:rsidRDefault="00594440" w:rsidP="00742850">
    <w:pPr>
      <w:pStyle w:val="a4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707392" behindDoc="1" locked="0" layoutInCell="1" allowOverlap="1" wp14:anchorId="14B1C9BC" wp14:editId="272857C8">
          <wp:simplePos x="1078173" y="450376"/>
          <wp:positionH relativeFrom="page">
            <wp:align>left</wp:align>
          </wp:positionH>
          <wp:positionV relativeFrom="page">
            <wp:align>top</wp:align>
          </wp:positionV>
          <wp:extent cx="7560000" cy="10702800"/>
          <wp:effectExtent l="0" t="0" r="3175" b="3810"/>
          <wp:wrapNone/>
          <wp:docPr id="90305150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4F0" w:rsidRPr="00F934F0">
      <w:rPr>
        <w:rFonts w:ascii="Arial" w:hAnsi="Arial" w:cs="Arial"/>
        <w:sz w:val="24"/>
        <w:szCs w:val="24"/>
      </w:rPr>
      <w:fldChar w:fldCharType="begin"/>
    </w:r>
    <w:r w:rsidR="00F934F0" w:rsidRPr="00F934F0">
      <w:rPr>
        <w:rFonts w:ascii="Arial" w:hAnsi="Arial" w:cs="Arial"/>
        <w:sz w:val="24"/>
        <w:szCs w:val="24"/>
      </w:rPr>
      <w:instrText>PAGE   \* MERGEFORMAT</w:instrText>
    </w:r>
    <w:r w:rsidR="00F934F0" w:rsidRPr="00F934F0">
      <w:rPr>
        <w:rFonts w:ascii="Arial" w:hAnsi="Arial" w:cs="Arial"/>
        <w:sz w:val="24"/>
        <w:szCs w:val="24"/>
      </w:rPr>
      <w:fldChar w:fldCharType="separate"/>
    </w:r>
    <w:r w:rsidR="00F934F0" w:rsidRPr="00F934F0">
      <w:rPr>
        <w:rFonts w:ascii="Arial" w:hAnsi="Arial" w:cs="Arial"/>
        <w:sz w:val="24"/>
        <w:szCs w:val="24"/>
        <w:lang w:val="ru-RU"/>
      </w:rPr>
      <w:t>1</w:t>
    </w:r>
    <w:r w:rsidR="00F934F0" w:rsidRPr="00F934F0">
      <w:rPr>
        <w:rFonts w:ascii="Arial" w:hAnsi="Arial" w:cs="Arial"/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B7812" w14:textId="303D7CC7" w:rsidR="00300FB9" w:rsidRPr="00C06892" w:rsidRDefault="00594440" w:rsidP="00C06892">
    <w:pPr>
      <w:pStyle w:val="a4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708416" behindDoc="1" locked="0" layoutInCell="1" allowOverlap="1" wp14:anchorId="556055FC" wp14:editId="467C632C">
          <wp:simplePos x="1078173" y="450376"/>
          <wp:positionH relativeFrom="page">
            <wp:align>left</wp:align>
          </wp:positionH>
          <wp:positionV relativeFrom="page">
            <wp:align>top</wp:align>
          </wp:positionV>
          <wp:extent cx="7560000" cy="10702800"/>
          <wp:effectExtent l="0" t="0" r="3175" b="3810"/>
          <wp:wrapNone/>
          <wp:docPr id="1055083979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850" w:rsidRPr="00742850">
      <w:rPr>
        <w:rFonts w:ascii="Arial" w:hAnsi="Arial" w:cs="Arial"/>
        <w:sz w:val="24"/>
        <w:szCs w:val="24"/>
      </w:rPr>
      <w:fldChar w:fldCharType="begin"/>
    </w:r>
    <w:r w:rsidR="00742850" w:rsidRPr="00742850">
      <w:rPr>
        <w:rFonts w:ascii="Arial" w:hAnsi="Arial" w:cs="Arial"/>
        <w:sz w:val="24"/>
        <w:szCs w:val="24"/>
      </w:rPr>
      <w:instrText>PAGE   \* MERGEFORMAT</w:instrText>
    </w:r>
    <w:r w:rsidR="00742850" w:rsidRPr="00742850">
      <w:rPr>
        <w:rFonts w:ascii="Arial" w:hAnsi="Arial" w:cs="Arial"/>
        <w:sz w:val="24"/>
        <w:szCs w:val="24"/>
      </w:rPr>
      <w:fldChar w:fldCharType="separate"/>
    </w:r>
    <w:r w:rsidR="00742850" w:rsidRPr="00742850">
      <w:rPr>
        <w:rFonts w:ascii="Arial" w:hAnsi="Arial" w:cs="Arial"/>
        <w:sz w:val="24"/>
        <w:szCs w:val="24"/>
        <w:lang w:val="ru-RU"/>
      </w:rPr>
      <w:t>1</w:t>
    </w:r>
    <w:r w:rsidR="00742850" w:rsidRPr="00742850">
      <w:rPr>
        <w:rFonts w:ascii="Arial" w:hAnsi="Arial" w:cs="Arial"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5C7CE" w14:textId="01716EE0" w:rsidR="00F934F0" w:rsidRPr="00C06892" w:rsidRDefault="00867AA7" w:rsidP="00C06892">
    <w:pPr>
      <w:pStyle w:val="a4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709440" behindDoc="1" locked="0" layoutInCell="1" allowOverlap="1" wp14:anchorId="090DF505" wp14:editId="1E421580">
          <wp:simplePos x="1078173" y="450376"/>
          <wp:positionH relativeFrom="page">
            <wp:align>left</wp:align>
          </wp:positionH>
          <wp:positionV relativeFrom="page">
            <wp:align>top</wp:align>
          </wp:positionV>
          <wp:extent cx="7560000" cy="10702800"/>
          <wp:effectExtent l="0" t="0" r="3175" b="3810"/>
          <wp:wrapNone/>
          <wp:docPr id="135123405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4F0" w:rsidRPr="00742850">
      <w:rPr>
        <w:rFonts w:ascii="Arial" w:hAnsi="Arial" w:cs="Arial"/>
        <w:sz w:val="24"/>
        <w:szCs w:val="24"/>
      </w:rPr>
      <w:fldChar w:fldCharType="begin"/>
    </w:r>
    <w:r w:rsidR="00F934F0" w:rsidRPr="00742850">
      <w:rPr>
        <w:rFonts w:ascii="Arial" w:hAnsi="Arial" w:cs="Arial"/>
        <w:sz w:val="24"/>
        <w:szCs w:val="24"/>
      </w:rPr>
      <w:instrText>PAGE   \* MERGEFORMAT</w:instrText>
    </w:r>
    <w:r w:rsidR="00F934F0" w:rsidRPr="00742850">
      <w:rPr>
        <w:rFonts w:ascii="Arial" w:hAnsi="Arial" w:cs="Arial"/>
        <w:sz w:val="24"/>
        <w:szCs w:val="24"/>
      </w:rPr>
      <w:fldChar w:fldCharType="separate"/>
    </w:r>
    <w:r w:rsidR="00F934F0" w:rsidRPr="00742850">
      <w:rPr>
        <w:rFonts w:ascii="Arial" w:hAnsi="Arial" w:cs="Arial"/>
        <w:sz w:val="24"/>
        <w:szCs w:val="24"/>
        <w:lang w:val="ru-RU"/>
      </w:rPr>
      <w:t>1</w:t>
    </w:r>
    <w:r w:rsidR="00F934F0" w:rsidRPr="00742850">
      <w:rPr>
        <w:rFonts w:ascii="Arial" w:hAnsi="Arial" w:cs="Arial"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C378" w14:textId="498CDDED" w:rsidR="004632C0" w:rsidRPr="00C06892" w:rsidRDefault="00867AA7" w:rsidP="00C06892">
    <w:pPr>
      <w:pStyle w:val="a4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710464" behindDoc="1" locked="0" layoutInCell="1" allowOverlap="1" wp14:anchorId="472B7ACB" wp14:editId="340850FD">
          <wp:simplePos x="1078173" y="450376"/>
          <wp:positionH relativeFrom="page">
            <wp:align>left</wp:align>
          </wp:positionH>
          <wp:positionV relativeFrom="page">
            <wp:align>top</wp:align>
          </wp:positionV>
          <wp:extent cx="7560000" cy="10702800"/>
          <wp:effectExtent l="0" t="0" r="3175" b="3810"/>
          <wp:wrapNone/>
          <wp:docPr id="1506587519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2C0" w:rsidRPr="00742850">
      <w:rPr>
        <w:rFonts w:ascii="Arial" w:hAnsi="Arial" w:cs="Arial"/>
        <w:sz w:val="24"/>
        <w:szCs w:val="24"/>
      </w:rPr>
      <w:fldChar w:fldCharType="begin"/>
    </w:r>
    <w:r w:rsidR="004632C0" w:rsidRPr="00742850">
      <w:rPr>
        <w:rFonts w:ascii="Arial" w:hAnsi="Arial" w:cs="Arial"/>
        <w:sz w:val="24"/>
        <w:szCs w:val="24"/>
      </w:rPr>
      <w:instrText>PAGE   \* MERGEFORMAT</w:instrText>
    </w:r>
    <w:r w:rsidR="004632C0" w:rsidRPr="00742850">
      <w:rPr>
        <w:rFonts w:ascii="Arial" w:hAnsi="Arial" w:cs="Arial"/>
        <w:sz w:val="24"/>
        <w:szCs w:val="24"/>
      </w:rPr>
      <w:fldChar w:fldCharType="separate"/>
    </w:r>
    <w:r w:rsidR="004632C0" w:rsidRPr="00742850">
      <w:rPr>
        <w:rFonts w:ascii="Arial" w:hAnsi="Arial" w:cs="Arial"/>
        <w:sz w:val="24"/>
        <w:szCs w:val="24"/>
        <w:lang w:val="ru-RU"/>
      </w:rPr>
      <w:t>1</w:t>
    </w:r>
    <w:r w:rsidR="004632C0" w:rsidRPr="0074285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2D9"/>
    <w:multiLevelType w:val="hybridMultilevel"/>
    <w:tmpl w:val="A5C02884"/>
    <w:lvl w:ilvl="0" w:tplc="5BCE6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D02B8"/>
    <w:multiLevelType w:val="hybridMultilevel"/>
    <w:tmpl w:val="E4120E1E"/>
    <w:lvl w:ilvl="0" w:tplc="966AC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B0212"/>
    <w:multiLevelType w:val="hybridMultilevel"/>
    <w:tmpl w:val="1BD4E32A"/>
    <w:lvl w:ilvl="0" w:tplc="966AC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1498C"/>
    <w:multiLevelType w:val="hybridMultilevel"/>
    <w:tmpl w:val="8C4CCD90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32312"/>
    <w:multiLevelType w:val="hybridMultilevel"/>
    <w:tmpl w:val="3918C3C4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843B5"/>
    <w:multiLevelType w:val="hybridMultilevel"/>
    <w:tmpl w:val="8CD06BC0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15C7E"/>
    <w:multiLevelType w:val="hybridMultilevel"/>
    <w:tmpl w:val="49049F9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F4881"/>
    <w:multiLevelType w:val="hybridMultilevel"/>
    <w:tmpl w:val="5E52CEC6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8022AC"/>
    <w:multiLevelType w:val="hybridMultilevel"/>
    <w:tmpl w:val="9910A4AE"/>
    <w:lvl w:ilvl="0" w:tplc="966AC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66451"/>
    <w:multiLevelType w:val="hybridMultilevel"/>
    <w:tmpl w:val="683665FA"/>
    <w:lvl w:ilvl="0" w:tplc="B3B23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5648"/>
    <w:multiLevelType w:val="hybridMultilevel"/>
    <w:tmpl w:val="95A0C680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FB6708"/>
    <w:multiLevelType w:val="hybridMultilevel"/>
    <w:tmpl w:val="C47E9D2E"/>
    <w:lvl w:ilvl="0" w:tplc="966AC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788C"/>
    <w:multiLevelType w:val="hybridMultilevel"/>
    <w:tmpl w:val="D12ACB44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FB6213"/>
    <w:multiLevelType w:val="hybridMultilevel"/>
    <w:tmpl w:val="4C8E7462"/>
    <w:lvl w:ilvl="0" w:tplc="966AC6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B73B87"/>
    <w:multiLevelType w:val="hybridMultilevel"/>
    <w:tmpl w:val="D9F87CC2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6100EA"/>
    <w:multiLevelType w:val="hybridMultilevel"/>
    <w:tmpl w:val="272C2D54"/>
    <w:lvl w:ilvl="0" w:tplc="81866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B61D38"/>
    <w:multiLevelType w:val="hybridMultilevel"/>
    <w:tmpl w:val="A3AC8534"/>
    <w:lvl w:ilvl="0" w:tplc="B56685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6F0C8394">
      <w:start w:val="5"/>
      <w:numFmt w:val="bullet"/>
      <w:lvlText w:val="•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FB6446"/>
    <w:multiLevelType w:val="hybridMultilevel"/>
    <w:tmpl w:val="24042080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211F2D"/>
    <w:multiLevelType w:val="hybridMultilevel"/>
    <w:tmpl w:val="557A7BC6"/>
    <w:lvl w:ilvl="0" w:tplc="966AC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E607E4"/>
    <w:multiLevelType w:val="hybridMultilevel"/>
    <w:tmpl w:val="CC72C48E"/>
    <w:lvl w:ilvl="0" w:tplc="B3B23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B23C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D0CEA"/>
    <w:multiLevelType w:val="hybridMultilevel"/>
    <w:tmpl w:val="21D66B2C"/>
    <w:lvl w:ilvl="0" w:tplc="B3B23C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8874AF"/>
    <w:multiLevelType w:val="hybridMultilevel"/>
    <w:tmpl w:val="37CE4EFE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516A25"/>
    <w:multiLevelType w:val="multilevel"/>
    <w:tmpl w:val="AF561664"/>
    <w:lvl w:ilvl="0">
      <w:start w:val="1"/>
      <w:numFmt w:val="decimal"/>
      <w:pStyle w:val="KITNG1"/>
      <w:lvlText w:val="%1."/>
      <w:lvlJc w:val="left"/>
      <w:pPr>
        <w:ind w:left="1276" w:hanging="709"/>
      </w:pPr>
    </w:lvl>
    <w:lvl w:ilvl="1">
      <w:start w:val="1"/>
      <w:numFmt w:val="decimal"/>
      <w:pStyle w:val="KITNG2"/>
      <w:isLgl/>
      <w:lvlText w:val="%1.%2"/>
      <w:lvlJc w:val="left"/>
      <w:pPr>
        <w:ind w:left="1277" w:hanging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ITNG3"/>
      <w:isLgl/>
      <w:lvlText w:val="%1.%2.%3"/>
      <w:lvlJc w:val="left"/>
      <w:pPr>
        <w:ind w:left="1277" w:hanging="709"/>
      </w:pPr>
      <w:rPr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828" w:hanging="709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4112" w:hanging="709"/>
      </w:pPr>
    </w:lvl>
    <w:lvl w:ilvl="5">
      <w:start w:val="1"/>
      <w:numFmt w:val="decimal"/>
      <w:isLgl/>
      <w:lvlText w:val="%1.%2.%3.%4.%5.%6"/>
      <w:lvlJc w:val="left"/>
      <w:pPr>
        <w:ind w:left="4821" w:hanging="709"/>
      </w:pPr>
    </w:lvl>
    <w:lvl w:ilvl="6">
      <w:start w:val="1"/>
      <w:numFmt w:val="decimal"/>
      <w:isLgl/>
      <w:lvlText w:val="%1.%2.%3.%4.%5.%6.%7"/>
      <w:lvlJc w:val="left"/>
      <w:pPr>
        <w:ind w:left="5530" w:hanging="709"/>
      </w:pPr>
    </w:lvl>
    <w:lvl w:ilvl="7">
      <w:start w:val="1"/>
      <w:numFmt w:val="decimal"/>
      <w:isLgl/>
      <w:lvlText w:val="%1.%2.%3.%4.%5.%6.%7.%8"/>
      <w:lvlJc w:val="left"/>
      <w:pPr>
        <w:ind w:left="6239" w:hanging="709"/>
      </w:pPr>
    </w:lvl>
    <w:lvl w:ilvl="8">
      <w:start w:val="1"/>
      <w:numFmt w:val="decimal"/>
      <w:isLgl/>
      <w:lvlText w:val="%1.%2.%3.%4.%5.%6.%7.%8.%9"/>
      <w:lvlJc w:val="left"/>
      <w:pPr>
        <w:ind w:left="6948" w:hanging="709"/>
      </w:pPr>
    </w:lvl>
  </w:abstractNum>
  <w:abstractNum w:abstractNumId="23" w15:restartNumberingAfterBreak="0">
    <w:nsid w:val="3C62342E"/>
    <w:multiLevelType w:val="hybridMultilevel"/>
    <w:tmpl w:val="0756B7CE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887277"/>
    <w:multiLevelType w:val="hybridMultilevel"/>
    <w:tmpl w:val="09182EAC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DC06A3"/>
    <w:multiLevelType w:val="hybridMultilevel"/>
    <w:tmpl w:val="7EEED182"/>
    <w:lvl w:ilvl="0" w:tplc="B3B23C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521A1"/>
    <w:multiLevelType w:val="multilevel"/>
    <w:tmpl w:val="CCF8D6E8"/>
    <w:styleLink w:val="a"/>
    <w:lvl w:ilvl="0">
      <w:start w:val="1"/>
      <w:numFmt w:val="decimal"/>
      <w:lvlText w:val="%1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5C4337B"/>
    <w:multiLevelType w:val="hybridMultilevel"/>
    <w:tmpl w:val="4CC471AC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6660DE"/>
    <w:multiLevelType w:val="hybridMultilevel"/>
    <w:tmpl w:val="CEA2CFB0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4D56A4"/>
    <w:multiLevelType w:val="hybridMultilevel"/>
    <w:tmpl w:val="3B104BAC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DC02A9"/>
    <w:multiLevelType w:val="hybridMultilevel"/>
    <w:tmpl w:val="79B0C5AE"/>
    <w:lvl w:ilvl="0" w:tplc="B3B23C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805BAE"/>
    <w:multiLevelType w:val="hybridMultilevel"/>
    <w:tmpl w:val="6A62D318"/>
    <w:lvl w:ilvl="0" w:tplc="E1D0AA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F600E"/>
    <w:multiLevelType w:val="hybridMultilevel"/>
    <w:tmpl w:val="44C6F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E5A92"/>
    <w:multiLevelType w:val="singleLevel"/>
    <w:tmpl w:val="AC301D5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189336F"/>
    <w:multiLevelType w:val="hybridMultilevel"/>
    <w:tmpl w:val="DD2A1C08"/>
    <w:lvl w:ilvl="0" w:tplc="5C769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36C2F4D"/>
    <w:multiLevelType w:val="hybridMultilevel"/>
    <w:tmpl w:val="D33E85F6"/>
    <w:lvl w:ilvl="0" w:tplc="966AC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0B08B1"/>
    <w:multiLevelType w:val="hybridMultilevel"/>
    <w:tmpl w:val="33F22632"/>
    <w:lvl w:ilvl="0" w:tplc="A44A5AA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90182"/>
    <w:multiLevelType w:val="hybridMultilevel"/>
    <w:tmpl w:val="C45447E6"/>
    <w:lvl w:ilvl="0" w:tplc="95EA9F9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C5F04"/>
    <w:multiLevelType w:val="hybridMultilevel"/>
    <w:tmpl w:val="EFF4E7A8"/>
    <w:lvl w:ilvl="0" w:tplc="B3B23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3B53"/>
    <w:multiLevelType w:val="hybridMultilevel"/>
    <w:tmpl w:val="37D69D46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6F308D"/>
    <w:multiLevelType w:val="hybridMultilevel"/>
    <w:tmpl w:val="C07E2C22"/>
    <w:lvl w:ilvl="0" w:tplc="B3B2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CB26F6"/>
    <w:multiLevelType w:val="hybridMultilevel"/>
    <w:tmpl w:val="ED5C68F2"/>
    <w:lvl w:ilvl="0" w:tplc="B3B23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21AA5"/>
    <w:multiLevelType w:val="hybridMultilevel"/>
    <w:tmpl w:val="CD585C54"/>
    <w:lvl w:ilvl="0" w:tplc="B3B23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25675"/>
    <w:multiLevelType w:val="hybridMultilevel"/>
    <w:tmpl w:val="9C46B70A"/>
    <w:lvl w:ilvl="0" w:tplc="A62EBCFC">
      <w:start w:val="1"/>
      <w:numFmt w:val="decimal"/>
      <w:lvlText w:val="%1)"/>
      <w:lvlJc w:val="left"/>
      <w:pPr>
        <w:ind w:left="1069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536511"/>
    <w:multiLevelType w:val="hybridMultilevel"/>
    <w:tmpl w:val="4478FAFA"/>
    <w:lvl w:ilvl="0" w:tplc="660A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0802334">
    <w:abstractNumId w:val="31"/>
  </w:num>
  <w:num w:numId="2" w16cid:durableId="998582739">
    <w:abstractNumId w:val="3"/>
  </w:num>
  <w:num w:numId="3" w16cid:durableId="762726698">
    <w:abstractNumId w:val="0"/>
  </w:num>
  <w:num w:numId="4" w16cid:durableId="348996523">
    <w:abstractNumId w:val="36"/>
  </w:num>
  <w:num w:numId="5" w16cid:durableId="854733021">
    <w:abstractNumId w:val="39"/>
  </w:num>
  <w:num w:numId="6" w16cid:durableId="1476681521">
    <w:abstractNumId w:val="29"/>
  </w:num>
  <w:num w:numId="7" w16cid:durableId="433593362">
    <w:abstractNumId w:val="9"/>
  </w:num>
  <w:num w:numId="8" w16cid:durableId="331567420">
    <w:abstractNumId w:val="5"/>
  </w:num>
  <w:num w:numId="9" w16cid:durableId="863178113">
    <w:abstractNumId w:val="25"/>
  </w:num>
  <w:num w:numId="10" w16cid:durableId="1135947504">
    <w:abstractNumId w:val="43"/>
  </w:num>
  <w:num w:numId="11" w16cid:durableId="1823425886">
    <w:abstractNumId w:val="16"/>
  </w:num>
  <w:num w:numId="12" w16cid:durableId="1563373020">
    <w:abstractNumId w:val="30"/>
  </w:num>
  <w:num w:numId="13" w16cid:durableId="381365150">
    <w:abstractNumId w:val="38"/>
  </w:num>
  <w:num w:numId="14" w16cid:durableId="2089306247">
    <w:abstractNumId w:val="41"/>
  </w:num>
  <w:num w:numId="15" w16cid:durableId="954868580">
    <w:abstractNumId w:val="19"/>
  </w:num>
  <w:num w:numId="16" w16cid:durableId="1743332776">
    <w:abstractNumId w:val="42"/>
  </w:num>
  <w:num w:numId="17" w16cid:durableId="1198810816">
    <w:abstractNumId w:val="4"/>
  </w:num>
  <w:num w:numId="18" w16cid:durableId="548803977">
    <w:abstractNumId w:val="23"/>
  </w:num>
  <w:num w:numId="19" w16cid:durableId="1398045958">
    <w:abstractNumId w:val="17"/>
  </w:num>
  <w:num w:numId="20" w16cid:durableId="452794059">
    <w:abstractNumId w:val="33"/>
  </w:num>
  <w:num w:numId="21" w16cid:durableId="439253996">
    <w:abstractNumId w:val="26"/>
  </w:num>
  <w:num w:numId="22" w16cid:durableId="1589194027">
    <w:abstractNumId w:val="27"/>
  </w:num>
  <w:num w:numId="23" w16cid:durableId="233860588">
    <w:abstractNumId w:val="24"/>
  </w:num>
  <w:num w:numId="24" w16cid:durableId="1017585771">
    <w:abstractNumId w:val="21"/>
  </w:num>
  <w:num w:numId="25" w16cid:durableId="1547643589">
    <w:abstractNumId w:val="28"/>
  </w:num>
  <w:num w:numId="26" w16cid:durableId="2090806600">
    <w:abstractNumId w:val="10"/>
  </w:num>
  <w:num w:numId="27" w16cid:durableId="1858543489">
    <w:abstractNumId w:val="7"/>
  </w:num>
  <w:num w:numId="28" w16cid:durableId="1098986585">
    <w:abstractNumId w:val="40"/>
  </w:num>
  <w:num w:numId="29" w16cid:durableId="86998383">
    <w:abstractNumId w:val="14"/>
  </w:num>
  <w:num w:numId="30" w16cid:durableId="1335180075">
    <w:abstractNumId w:val="12"/>
  </w:num>
  <w:num w:numId="31" w16cid:durableId="226187903">
    <w:abstractNumId w:val="32"/>
  </w:num>
  <w:num w:numId="32" w16cid:durableId="154421596">
    <w:abstractNumId w:val="20"/>
  </w:num>
  <w:num w:numId="33" w16cid:durableId="756906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6707020">
    <w:abstractNumId w:val="34"/>
  </w:num>
  <w:num w:numId="35" w16cid:durableId="1918435885">
    <w:abstractNumId w:val="8"/>
  </w:num>
  <w:num w:numId="36" w16cid:durableId="1151368350">
    <w:abstractNumId w:val="37"/>
  </w:num>
  <w:num w:numId="37" w16cid:durableId="1734230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1971409">
    <w:abstractNumId w:val="15"/>
  </w:num>
  <w:num w:numId="39" w16cid:durableId="626858761">
    <w:abstractNumId w:val="9"/>
  </w:num>
  <w:num w:numId="40" w16cid:durableId="1021517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98994794">
    <w:abstractNumId w:val="23"/>
  </w:num>
  <w:num w:numId="42" w16cid:durableId="644428467">
    <w:abstractNumId w:val="18"/>
  </w:num>
  <w:num w:numId="43" w16cid:durableId="1469398296">
    <w:abstractNumId w:val="1"/>
  </w:num>
  <w:num w:numId="44" w16cid:durableId="292102528">
    <w:abstractNumId w:val="35"/>
  </w:num>
  <w:num w:numId="45" w16cid:durableId="315229621">
    <w:abstractNumId w:val="11"/>
  </w:num>
  <w:num w:numId="46" w16cid:durableId="361442816">
    <w:abstractNumId w:val="2"/>
  </w:num>
  <w:num w:numId="47" w16cid:durableId="888880646">
    <w:abstractNumId w:val="44"/>
  </w:num>
  <w:num w:numId="48" w16cid:durableId="1426076568">
    <w:abstractNumId w:val="6"/>
  </w:num>
  <w:num w:numId="49" w16cid:durableId="1195927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16"/>
    <w:rsid w:val="00006E9B"/>
    <w:rsid w:val="00006EEB"/>
    <w:rsid w:val="00012CC3"/>
    <w:rsid w:val="00016CF9"/>
    <w:rsid w:val="000218E6"/>
    <w:rsid w:val="00024417"/>
    <w:rsid w:val="00027E7D"/>
    <w:rsid w:val="000308D5"/>
    <w:rsid w:val="000325AB"/>
    <w:rsid w:val="00040116"/>
    <w:rsid w:val="0004282E"/>
    <w:rsid w:val="00045B85"/>
    <w:rsid w:val="00045E24"/>
    <w:rsid w:val="0005119F"/>
    <w:rsid w:val="00051FDF"/>
    <w:rsid w:val="00053AB8"/>
    <w:rsid w:val="000548B6"/>
    <w:rsid w:val="00061297"/>
    <w:rsid w:val="0006356C"/>
    <w:rsid w:val="0006486E"/>
    <w:rsid w:val="00064AC5"/>
    <w:rsid w:val="00071A60"/>
    <w:rsid w:val="00073ABA"/>
    <w:rsid w:val="00075913"/>
    <w:rsid w:val="00081C64"/>
    <w:rsid w:val="00084FBD"/>
    <w:rsid w:val="000A6BFC"/>
    <w:rsid w:val="000A75E4"/>
    <w:rsid w:val="000B3169"/>
    <w:rsid w:val="000B343D"/>
    <w:rsid w:val="000B37AE"/>
    <w:rsid w:val="000B6FA4"/>
    <w:rsid w:val="000C15E1"/>
    <w:rsid w:val="000C266B"/>
    <w:rsid w:val="000D4109"/>
    <w:rsid w:val="000D637C"/>
    <w:rsid w:val="000D692F"/>
    <w:rsid w:val="000E1412"/>
    <w:rsid w:val="000E509A"/>
    <w:rsid w:val="000E63A8"/>
    <w:rsid w:val="000F1516"/>
    <w:rsid w:val="000F3295"/>
    <w:rsid w:val="000F4117"/>
    <w:rsid w:val="000F4E9D"/>
    <w:rsid w:val="000F5A9A"/>
    <w:rsid w:val="00103795"/>
    <w:rsid w:val="001128DF"/>
    <w:rsid w:val="0011599D"/>
    <w:rsid w:val="00115EE5"/>
    <w:rsid w:val="00116473"/>
    <w:rsid w:val="00117DC0"/>
    <w:rsid w:val="00124E0F"/>
    <w:rsid w:val="00125F55"/>
    <w:rsid w:val="0012617F"/>
    <w:rsid w:val="00151313"/>
    <w:rsid w:val="0015734A"/>
    <w:rsid w:val="0016659F"/>
    <w:rsid w:val="00172F25"/>
    <w:rsid w:val="00173005"/>
    <w:rsid w:val="00175FDE"/>
    <w:rsid w:val="00182ACF"/>
    <w:rsid w:val="001835B4"/>
    <w:rsid w:val="00185BBA"/>
    <w:rsid w:val="001871F9"/>
    <w:rsid w:val="00187EF4"/>
    <w:rsid w:val="00191816"/>
    <w:rsid w:val="001A2A4E"/>
    <w:rsid w:val="001B1838"/>
    <w:rsid w:val="001B2CBA"/>
    <w:rsid w:val="001C3E3A"/>
    <w:rsid w:val="001C40C2"/>
    <w:rsid w:val="001D6C88"/>
    <w:rsid w:val="001E09AD"/>
    <w:rsid w:val="001E29EA"/>
    <w:rsid w:val="001E6F68"/>
    <w:rsid w:val="001F65CA"/>
    <w:rsid w:val="001F747C"/>
    <w:rsid w:val="00201229"/>
    <w:rsid w:val="0020547B"/>
    <w:rsid w:val="002175F9"/>
    <w:rsid w:val="00221275"/>
    <w:rsid w:val="0022463C"/>
    <w:rsid w:val="0023244C"/>
    <w:rsid w:val="00240AD1"/>
    <w:rsid w:val="00247126"/>
    <w:rsid w:val="0025045D"/>
    <w:rsid w:val="00251D20"/>
    <w:rsid w:val="00254FA5"/>
    <w:rsid w:val="00255CC2"/>
    <w:rsid w:val="00261F0D"/>
    <w:rsid w:val="00267086"/>
    <w:rsid w:val="002675D1"/>
    <w:rsid w:val="0027714A"/>
    <w:rsid w:val="00280B71"/>
    <w:rsid w:val="002865E1"/>
    <w:rsid w:val="00291F5C"/>
    <w:rsid w:val="00294BB3"/>
    <w:rsid w:val="00296E71"/>
    <w:rsid w:val="002A335C"/>
    <w:rsid w:val="002A744A"/>
    <w:rsid w:val="002B2337"/>
    <w:rsid w:val="002B3201"/>
    <w:rsid w:val="002C2C5D"/>
    <w:rsid w:val="002C2ED9"/>
    <w:rsid w:val="002C6EF4"/>
    <w:rsid w:val="002D1B0A"/>
    <w:rsid w:val="002D6929"/>
    <w:rsid w:val="002E427F"/>
    <w:rsid w:val="002E4921"/>
    <w:rsid w:val="002E4EB2"/>
    <w:rsid w:val="002E5824"/>
    <w:rsid w:val="002E684B"/>
    <w:rsid w:val="002F2202"/>
    <w:rsid w:val="002F2699"/>
    <w:rsid w:val="00300FB9"/>
    <w:rsid w:val="00315A58"/>
    <w:rsid w:val="0031740B"/>
    <w:rsid w:val="00336602"/>
    <w:rsid w:val="00342DD8"/>
    <w:rsid w:val="00343338"/>
    <w:rsid w:val="00351F1A"/>
    <w:rsid w:val="003563C9"/>
    <w:rsid w:val="0036257F"/>
    <w:rsid w:val="00366FDB"/>
    <w:rsid w:val="00371560"/>
    <w:rsid w:val="00371B95"/>
    <w:rsid w:val="0037305E"/>
    <w:rsid w:val="00386D40"/>
    <w:rsid w:val="003A5EF4"/>
    <w:rsid w:val="003B155A"/>
    <w:rsid w:val="003C0E3E"/>
    <w:rsid w:val="003C4501"/>
    <w:rsid w:val="003C4B91"/>
    <w:rsid w:val="003C4FEA"/>
    <w:rsid w:val="003D40CC"/>
    <w:rsid w:val="003E09CC"/>
    <w:rsid w:val="003E165B"/>
    <w:rsid w:val="003E2141"/>
    <w:rsid w:val="003F1422"/>
    <w:rsid w:val="003F7BA8"/>
    <w:rsid w:val="0041220E"/>
    <w:rsid w:val="0041691B"/>
    <w:rsid w:val="00420F0B"/>
    <w:rsid w:val="00424E47"/>
    <w:rsid w:val="00425594"/>
    <w:rsid w:val="00425B1C"/>
    <w:rsid w:val="00442692"/>
    <w:rsid w:val="00451E09"/>
    <w:rsid w:val="004526D4"/>
    <w:rsid w:val="00456971"/>
    <w:rsid w:val="004632C0"/>
    <w:rsid w:val="00464640"/>
    <w:rsid w:val="00480E26"/>
    <w:rsid w:val="00480E2B"/>
    <w:rsid w:val="004869DB"/>
    <w:rsid w:val="00487EF5"/>
    <w:rsid w:val="004937B5"/>
    <w:rsid w:val="004A07C6"/>
    <w:rsid w:val="004B1343"/>
    <w:rsid w:val="004C3E43"/>
    <w:rsid w:val="004D3490"/>
    <w:rsid w:val="004D4DF3"/>
    <w:rsid w:val="004E2FEF"/>
    <w:rsid w:val="004F2E68"/>
    <w:rsid w:val="004F3D4E"/>
    <w:rsid w:val="004F6C7F"/>
    <w:rsid w:val="0051472A"/>
    <w:rsid w:val="00515D89"/>
    <w:rsid w:val="00521D92"/>
    <w:rsid w:val="00527E11"/>
    <w:rsid w:val="0053337A"/>
    <w:rsid w:val="00536D99"/>
    <w:rsid w:val="0054117D"/>
    <w:rsid w:val="005473A3"/>
    <w:rsid w:val="005516B8"/>
    <w:rsid w:val="00556EF7"/>
    <w:rsid w:val="00561807"/>
    <w:rsid w:val="00566D63"/>
    <w:rsid w:val="005713F1"/>
    <w:rsid w:val="00573D7A"/>
    <w:rsid w:val="0057417D"/>
    <w:rsid w:val="00594440"/>
    <w:rsid w:val="0059623F"/>
    <w:rsid w:val="00597BEE"/>
    <w:rsid w:val="005A011C"/>
    <w:rsid w:val="005A38F1"/>
    <w:rsid w:val="005A61FC"/>
    <w:rsid w:val="005B3CBF"/>
    <w:rsid w:val="005B78B8"/>
    <w:rsid w:val="005C479E"/>
    <w:rsid w:val="005D034F"/>
    <w:rsid w:val="005E29D2"/>
    <w:rsid w:val="005E4305"/>
    <w:rsid w:val="005F1AF5"/>
    <w:rsid w:val="005F24BE"/>
    <w:rsid w:val="005F2C5F"/>
    <w:rsid w:val="005F5B49"/>
    <w:rsid w:val="00606950"/>
    <w:rsid w:val="006075CA"/>
    <w:rsid w:val="006211EA"/>
    <w:rsid w:val="00621E8B"/>
    <w:rsid w:val="00627AC7"/>
    <w:rsid w:val="0063177B"/>
    <w:rsid w:val="00641759"/>
    <w:rsid w:val="006457B1"/>
    <w:rsid w:val="00646B7B"/>
    <w:rsid w:val="0065379E"/>
    <w:rsid w:val="0067385F"/>
    <w:rsid w:val="006760A5"/>
    <w:rsid w:val="00682639"/>
    <w:rsid w:val="006900C5"/>
    <w:rsid w:val="006913E5"/>
    <w:rsid w:val="00693597"/>
    <w:rsid w:val="00695F85"/>
    <w:rsid w:val="006C76F3"/>
    <w:rsid w:val="006D02E5"/>
    <w:rsid w:val="006D102B"/>
    <w:rsid w:val="006D5067"/>
    <w:rsid w:val="006D577F"/>
    <w:rsid w:val="006D6116"/>
    <w:rsid w:val="006D6319"/>
    <w:rsid w:val="006D769A"/>
    <w:rsid w:val="006E0BF7"/>
    <w:rsid w:val="006E188D"/>
    <w:rsid w:val="006F0F31"/>
    <w:rsid w:val="006F250A"/>
    <w:rsid w:val="006F7E13"/>
    <w:rsid w:val="00700049"/>
    <w:rsid w:val="00710F32"/>
    <w:rsid w:val="00712005"/>
    <w:rsid w:val="00712C45"/>
    <w:rsid w:val="00723B23"/>
    <w:rsid w:val="00733D1A"/>
    <w:rsid w:val="00741C22"/>
    <w:rsid w:val="00742850"/>
    <w:rsid w:val="007502CA"/>
    <w:rsid w:val="00752C43"/>
    <w:rsid w:val="00754440"/>
    <w:rsid w:val="00756740"/>
    <w:rsid w:val="00760B1C"/>
    <w:rsid w:val="007618C6"/>
    <w:rsid w:val="007641D4"/>
    <w:rsid w:val="007666FB"/>
    <w:rsid w:val="0077092B"/>
    <w:rsid w:val="007817B0"/>
    <w:rsid w:val="00783808"/>
    <w:rsid w:val="00783F7F"/>
    <w:rsid w:val="00791BEF"/>
    <w:rsid w:val="007923F0"/>
    <w:rsid w:val="00794F76"/>
    <w:rsid w:val="00796A33"/>
    <w:rsid w:val="007C2B9B"/>
    <w:rsid w:val="007C2D35"/>
    <w:rsid w:val="007C3A32"/>
    <w:rsid w:val="007C5E7E"/>
    <w:rsid w:val="007E2518"/>
    <w:rsid w:val="007E6D73"/>
    <w:rsid w:val="007F0D20"/>
    <w:rsid w:val="007F5218"/>
    <w:rsid w:val="007F6807"/>
    <w:rsid w:val="008108C3"/>
    <w:rsid w:val="008115EF"/>
    <w:rsid w:val="00814CDA"/>
    <w:rsid w:val="00816D20"/>
    <w:rsid w:val="008215A1"/>
    <w:rsid w:val="00822A82"/>
    <w:rsid w:val="00822E6E"/>
    <w:rsid w:val="0082492A"/>
    <w:rsid w:val="008324D9"/>
    <w:rsid w:val="00836204"/>
    <w:rsid w:val="008375D6"/>
    <w:rsid w:val="0084190C"/>
    <w:rsid w:val="008440A8"/>
    <w:rsid w:val="008529EA"/>
    <w:rsid w:val="00865516"/>
    <w:rsid w:val="0086692B"/>
    <w:rsid w:val="00867AA7"/>
    <w:rsid w:val="00881D6F"/>
    <w:rsid w:val="008877CC"/>
    <w:rsid w:val="00891438"/>
    <w:rsid w:val="008A0153"/>
    <w:rsid w:val="008B03A4"/>
    <w:rsid w:val="008B5C22"/>
    <w:rsid w:val="008C3026"/>
    <w:rsid w:val="008E24BE"/>
    <w:rsid w:val="008F59F8"/>
    <w:rsid w:val="008F6688"/>
    <w:rsid w:val="008F6998"/>
    <w:rsid w:val="008F78D6"/>
    <w:rsid w:val="008F7985"/>
    <w:rsid w:val="00901317"/>
    <w:rsid w:val="0090795C"/>
    <w:rsid w:val="00916AB7"/>
    <w:rsid w:val="00920E7F"/>
    <w:rsid w:val="00925172"/>
    <w:rsid w:val="009320EC"/>
    <w:rsid w:val="009323D9"/>
    <w:rsid w:val="00933278"/>
    <w:rsid w:val="00937C80"/>
    <w:rsid w:val="00942577"/>
    <w:rsid w:val="009427E3"/>
    <w:rsid w:val="00943224"/>
    <w:rsid w:val="00943358"/>
    <w:rsid w:val="009437A4"/>
    <w:rsid w:val="00943D3D"/>
    <w:rsid w:val="00953BEE"/>
    <w:rsid w:val="009555D7"/>
    <w:rsid w:val="00956976"/>
    <w:rsid w:val="00957037"/>
    <w:rsid w:val="00961677"/>
    <w:rsid w:val="00961812"/>
    <w:rsid w:val="0097269E"/>
    <w:rsid w:val="0097447F"/>
    <w:rsid w:val="00981614"/>
    <w:rsid w:val="009848E7"/>
    <w:rsid w:val="009912FD"/>
    <w:rsid w:val="009932B0"/>
    <w:rsid w:val="009947F9"/>
    <w:rsid w:val="00995867"/>
    <w:rsid w:val="009A16BF"/>
    <w:rsid w:val="009A5947"/>
    <w:rsid w:val="009A79FC"/>
    <w:rsid w:val="009B4C07"/>
    <w:rsid w:val="009C198B"/>
    <w:rsid w:val="009D1657"/>
    <w:rsid w:val="009D704D"/>
    <w:rsid w:val="009E750D"/>
    <w:rsid w:val="009F1826"/>
    <w:rsid w:val="00A0215E"/>
    <w:rsid w:val="00A031C3"/>
    <w:rsid w:val="00A03387"/>
    <w:rsid w:val="00A11363"/>
    <w:rsid w:val="00A272EF"/>
    <w:rsid w:val="00A404BF"/>
    <w:rsid w:val="00A41EA5"/>
    <w:rsid w:val="00A737D1"/>
    <w:rsid w:val="00A742E4"/>
    <w:rsid w:val="00A77DEF"/>
    <w:rsid w:val="00A87AAD"/>
    <w:rsid w:val="00A90D0D"/>
    <w:rsid w:val="00A96A6C"/>
    <w:rsid w:val="00AA1D97"/>
    <w:rsid w:val="00AA27B2"/>
    <w:rsid w:val="00AA5779"/>
    <w:rsid w:val="00AB2187"/>
    <w:rsid w:val="00AB7A13"/>
    <w:rsid w:val="00AC1B62"/>
    <w:rsid w:val="00AC293C"/>
    <w:rsid w:val="00AC2C8D"/>
    <w:rsid w:val="00AC5E45"/>
    <w:rsid w:val="00AD302C"/>
    <w:rsid w:val="00AD6430"/>
    <w:rsid w:val="00AE736E"/>
    <w:rsid w:val="00AE7C4A"/>
    <w:rsid w:val="00AF009D"/>
    <w:rsid w:val="00AF38D0"/>
    <w:rsid w:val="00B00091"/>
    <w:rsid w:val="00B02860"/>
    <w:rsid w:val="00B11FBB"/>
    <w:rsid w:val="00B148A2"/>
    <w:rsid w:val="00B21237"/>
    <w:rsid w:val="00B23C7D"/>
    <w:rsid w:val="00B247E3"/>
    <w:rsid w:val="00B347F9"/>
    <w:rsid w:val="00B36676"/>
    <w:rsid w:val="00B4343B"/>
    <w:rsid w:val="00B435BD"/>
    <w:rsid w:val="00B5359D"/>
    <w:rsid w:val="00B53708"/>
    <w:rsid w:val="00B609B1"/>
    <w:rsid w:val="00B60E2F"/>
    <w:rsid w:val="00B66338"/>
    <w:rsid w:val="00B808CF"/>
    <w:rsid w:val="00B814A1"/>
    <w:rsid w:val="00B836B5"/>
    <w:rsid w:val="00BA0432"/>
    <w:rsid w:val="00BA0655"/>
    <w:rsid w:val="00BA23D1"/>
    <w:rsid w:val="00BB26BC"/>
    <w:rsid w:val="00BB705E"/>
    <w:rsid w:val="00BC05C2"/>
    <w:rsid w:val="00BD0ABB"/>
    <w:rsid w:val="00BE0F0B"/>
    <w:rsid w:val="00BE245C"/>
    <w:rsid w:val="00BE6DE2"/>
    <w:rsid w:val="00BF2470"/>
    <w:rsid w:val="00BF4979"/>
    <w:rsid w:val="00BF6F8B"/>
    <w:rsid w:val="00C042FD"/>
    <w:rsid w:val="00C05570"/>
    <w:rsid w:val="00C07988"/>
    <w:rsid w:val="00C2077F"/>
    <w:rsid w:val="00C21CDB"/>
    <w:rsid w:val="00C26C69"/>
    <w:rsid w:val="00C27EF7"/>
    <w:rsid w:val="00C31420"/>
    <w:rsid w:val="00C326CA"/>
    <w:rsid w:val="00C34B3F"/>
    <w:rsid w:val="00C36ABE"/>
    <w:rsid w:val="00C50A5C"/>
    <w:rsid w:val="00C54384"/>
    <w:rsid w:val="00C718E8"/>
    <w:rsid w:val="00C74CE2"/>
    <w:rsid w:val="00C8051D"/>
    <w:rsid w:val="00C817C2"/>
    <w:rsid w:val="00C861AE"/>
    <w:rsid w:val="00C94ED6"/>
    <w:rsid w:val="00CA08D8"/>
    <w:rsid w:val="00CB1791"/>
    <w:rsid w:val="00CB1EC7"/>
    <w:rsid w:val="00CB213C"/>
    <w:rsid w:val="00CB4419"/>
    <w:rsid w:val="00CB6EA1"/>
    <w:rsid w:val="00CB7B5E"/>
    <w:rsid w:val="00CC3BE7"/>
    <w:rsid w:val="00CD5F8B"/>
    <w:rsid w:val="00CE2361"/>
    <w:rsid w:val="00CE38ED"/>
    <w:rsid w:val="00CE6EA4"/>
    <w:rsid w:val="00CF4971"/>
    <w:rsid w:val="00CF52A1"/>
    <w:rsid w:val="00CF7F92"/>
    <w:rsid w:val="00D078EC"/>
    <w:rsid w:val="00D07DB5"/>
    <w:rsid w:val="00D11418"/>
    <w:rsid w:val="00D1747D"/>
    <w:rsid w:val="00D256FE"/>
    <w:rsid w:val="00D36E2E"/>
    <w:rsid w:val="00D43D08"/>
    <w:rsid w:val="00D47DA4"/>
    <w:rsid w:val="00D512F2"/>
    <w:rsid w:val="00D52B77"/>
    <w:rsid w:val="00D532B2"/>
    <w:rsid w:val="00D54498"/>
    <w:rsid w:val="00D614E8"/>
    <w:rsid w:val="00D619BF"/>
    <w:rsid w:val="00D62F58"/>
    <w:rsid w:val="00D732DE"/>
    <w:rsid w:val="00D871F4"/>
    <w:rsid w:val="00DA002E"/>
    <w:rsid w:val="00DA5615"/>
    <w:rsid w:val="00DA7773"/>
    <w:rsid w:val="00DB0EF0"/>
    <w:rsid w:val="00DC35FB"/>
    <w:rsid w:val="00DC3716"/>
    <w:rsid w:val="00DD23CB"/>
    <w:rsid w:val="00DD30FF"/>
    <w:rsid w:val="00DD7799"/>
    <w:rsid w:val="00DF1C3A"/>
    <w:rsid w:val="00DF2FEA"/>
    <w:rsid w:val="00DF5697"/>
    <w:rsid w:val="00E11E69"/>
    <w:rsid w:val="00E16667"/>
    <w:rsid w:val="00E17598"/>
    <w:rsid w:val="00E23350"/>
    <w:rsid w:val="00E25962"/>
    <w:rsid w:val="00E27FBA"/>
    <w:rsid w:val="00E447C5"/>
    <w:rsid w:val="00E44E61"/>
    <w:rsid w:val="00E52D19"/>
    <w:rsid w:val="00E5561B"/>
    <w:rsid w:val="00E5778B"/>
    <w:rsid w:val="00E61160"/>
    <w:rsid w:val="00E648C4"/>
    <w:rsid w:val="00E659D8"/>
    <w:rsid w:val="00E67820"/>
    <w:rsid w:val="00E7183C"/>
    <w:rsid w:val="00E7470A"/>
    <w:rsid w:val="00E7785F"/>
    <w:rsid w:val="00E80DAC"/>
    <w:rsid w:val="00E81925"/>
    <w:rsid w:val="00E86B3C"/>
    <w:rsid w:val="00E95172"/>
    <w:rsid w:val="00E951D7"/>
    <w:rsid w:val="00E96152"/>
    <w:rsid w:val="00EA2339"/>
    <w:rsid w:val="00EA3201"/>
    <w:rsid w:val="00EB01A6"/>
    <w:rsid w:val="00EB2524"/>
    <w:rsid w:val="00EB5C9C"/>
    <w:rsid w:val="00EC2763"/>
    <w:rsid w:val="00ED3E45"/>
    <w:rsid w:val="00ED5F1D"/>
    <w:rsid w:val="00EE1F75"/>
    <w:rsid w:val="00EE33DC"/>
    <w:rsid w:val="00EF11C8"/>
    <w:rsid w:val="00EF4AEB"/>
    <w:rsid w:val="00F05396"/>
    <w:rsid w:val="00F07B4F"/>
    <w:rsid w:val="00F07EE7"/>
    <w:rsid w:val="00F32F65"/>
    <w:rsid w:val="00F3739A"/>
    <w:rsid w:val="00F4090F"/>
    <w:rsid w:val="00F42F9C"/>
    <w:rsid w:val="00F43304"/>
    <w:rsid w:val="00F47EDD"/>
    <w:rsid w:val="00F47FB2"/>
    <w:rsid w:val="00F56DBE"/>
    <w:rsid w:val="00F57776"/>
    <w:rsid w:val="00F62A57"/>
    <w:rsid w:val="00F62E1C"/>
    <w:rsid w:val="00F65AF2"/>
    <w:rsid w:val="00F674CD"/>
    <w:rsid w:val="00F75C62"/>
    <w:rsid w:val="00F75D76"/>
    <w:rsid w:val="00F777A0"/>
    <w:rsid w:val="00F874B6"/>
    <w:rsid w:val="00F934F0"/>
    <w:rsid w:val="00F94C37"/>
    <w:rsid w:val="00F9693A"/>
    <w:rsid w:val="00FA5496"/>
    <w:rsid w:val="00FA6A20"/>
    <w:rsid w:val="00FC4C4A"/>
    <w:rsid w:val="00FC5387"/>
    <w:rsid w:val="00FD07C6"/>
    <w:rsid w:val="00FD193D"/>
    <w:rsid w:val="00FD3EA1"/>
    <w:rsid w:val="00FE0D84"/>
    <w:rsid w:val="00FE0ED9"/>
    <w:rsid w:val="00FE3704"/>
    <w:rsid w:val="00F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C38E7"/>
  <w15:chartTrackingRefBased/>
  <w15:docId w15:val="{D71E32B8-887F-472C-8956-AFFE39F3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3278"/>
    <w:pPr>
      <w:spacing w:after="200" w:line="276" w:lineRule="auto"/>
    </w:pPr>
    <w:rPr>
      <w:lang w:val="ru-RU"/>
    </w:rPr>
  </w:style>
  <w:style w:type="paragraph" w:styleId="10">
    <w:name w:val="heading 1"/>
    <w:aliases w:val=".,Heading 1 Char Char"/>
    <w:basedOn w:val="a0"/>
    <w:next w:val="a0"/>
    <w:link w:val="11"/>
    <w:autoRedefine/>
    <w:uiPriority w:val="99"/>
    <w:qFormat/>
    <w:rsid w:val="00191816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720" w:hanging="360"/>
      <w:outlineLvl w:val="0"/>
    </w:pPr>
    <w:rPr>
      <w:rFonts w:ascii="Times New Roman" w:eastAsia="Times New Roman" w:hAnsi="Times New Roman" w:cs="Arial"/>
      <w:b/>
      <w:bCs/>
      <w:color w:val="44546A" w:themeColor="text2"/>
      <w:kern w:val="28"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4D3490"/>
    <w:pPr>
      <w:keepNext/>
      <w:widowControl w:val="0"/>
      <w:overflowPunct w:val="0"/>
      <w:autoSpaceDE w:val="0"/>
      <w:autoSpaceDN w:val="0"/>
      <w:adjustRightInd w:val="0"/>
      <w:spacing w:after="0"/>
      <w:jc w:val="center"/>
      <w:outlineLvl w:val="1"/>
    </w:pPr>
    <w:rPr>
      <w:rFonts w:ascii="Arial" w:eastAsia="Times New Roman" w:hAnsi="Arial" w:cs="Arial"/>
      <w:b/>
      <w:bCs/>
      <w:iCs/>
      <w:kern w:val="28"/>
      <w:sz w:val="24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19181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19181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1816"/>
    <w:pPr>
      <w:spacing w:before="240" w:after="60" w:line="312" w:lineRule="auto"/>
      <w:ind w:right="113"/>
      <w:jc w:val="both"/>
      <w:outlineLvl w:val="4"/>
    </w:pPr>
    <w:rPr>
      <w:rFonts w:ascii="Arial" w:eastAsia="Times New Roman" w:hAnsi="Arial" w:cs="Arial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1816"/>
    <w:pPr>
      <w:spacing w:before="240" w:after="60" w:line="312" w:lineRule="auto"/>
      <w:ind w:right="113"/>
      <w:jc w:val="both"/>
      <w:outlineLvl w:val="5"/>
    </w:pPr>
    <w:rPr>
      <w:rFonts w:ascii="Arial" w:eastAsia="Times New Roman" w:hAnsi="Arial" w:cs="Arial"/>
      <w:i/>
      <w:i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1816"/>
    <w:pPr>
      <w:spacing w:before="240" w:after="60" w:line="312" w:lineRule="auto"/>
      <w:ind w:right="113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191816"/>
    <w:pPr>
      <w:spacing w:before="240" w:after="60" w:line="312" w:lineRule="auto"/>
      <w:ind w:right="113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91816"/>
    <w:pPr>
      <w:spacing w:before="240" w:after="60" w:line="312" w:lineRule="auto"/>
      <w:ind w:right="113"/>
      <w:jc w:val="both"/>
      <w:outlineLvl w:val="8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. Знак,Heading 1 Char Char Знак"/>
    <w:basedOn w:val="a1"/>
    <w:link w:val="10"/>
    <w:uiPriority w:val="99"/>
    <w:rsid w:val="00191816"/>
    <w:rPr>
      <w:rFonts w:ascii="Times New Roman" w:eastAsia="Times New Roman" w:hAnsi="Times New Roman" w:cs="Arial"/>
      <w:b/>
      <w:bCs/>
      <w:color w:val="44546A" w:themeColor="text2"/>
      <w:kern w:val="28"/>
      <w:sz w:val="28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9"/>
    <w:rsid w:val="004D3490"/>
    <w:rPr>
      <w:rFonts w:ascii="Arial" w:eastAsia="Times New Roman" w:hAnsi="Arial" w:cs="Arial"/>
      <w:b/>
      <w:bCs/>
      <w:iCs/>
      <w:kern w:val="28"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9"/>
    <w:rsid w:val="00191816"/>
    <w:rPr>
      <w:rFonts w:asciiTheme="majorHAnsi" w:eastAsiaTheme="majorEastAsia" w:hAnsiTheme="majorHAnsi" w:cstheme="majorBidi"/>
      <w:b/>
      <w:bCs/>
      <w:color w:val="4472C4" w:themeColor="accent1"/>
      <w:lang w:val="ru-RU" w:eastAsia="ru-RU"/>
    </w:rPr>
  </w:style>
  <w:style w:type="character" w:customStyle="1" w:styleId="40">
    <w:name w:val="Заголовок 4 Знак"/>
    <w:basedOn w:val="a1"/>
    <w:link w:val="4"/>
    <w:uiPriority w:val="99"/>
    <w:rsid w:val="00191816"/>
    <w:rPr>
      <w:rFonts w:asciiTheme="majorHAnsi" w:eastAsiaTheme="majorEastAsia" w:hAnsiTheme="majorHAnsi" w:cstheme="majorBidi"/>
      <w:b/>
      <w:bCs/>
      <w:i/>
      <w:iCs/>
      <w:color w:val="4472C4" w:themeColor="accent1"/>
      <w:lang w:val="ru-RU" w:eastAsia="ru-RU"/>
    </w:rPr>
  </w:style>
  <w:style w:type="character" w:customStyle="1" w:styleId="50">
    <w:name w:val="Заголовок 5 Знак"/>
    <w:basedOn w:val="a1"/>
    <w:link w:val="5"/>
    <w:uiPriority w:val="99"/>
    <w:rsid w:val="00191816"/>
    <w:rPr>
      <w:rFonts w:ascii="Arial" w:eastAsia="Times New Roman" w:hAnsi="Arial" w:cs="Arial"/>
      <w:lang w:val="ru-RU" w:eastAsia="ru-RU"/>
    </w:rPr>
  </w:style>
  <w:style w:type="character" w:customStyle="1" w:styleId="60">
    <w:name w:val="Заголовок 6 Знак"/>
    <w:basedOn w:val="a1"/>
    <w:link w:val="6"/>
    <w:uiPriority w:val="99"/>
    <w:rsid w:val="00191816"/>
    <w:rPr>
      <w:rFonts w:ascii="Arial" w:eastAsia="Times New Roman" w:hAnsi="Arial" w:cs="Arial"/>
      <w:i/>
      <w:iCs/>
      <w:lang w:val="ru-RU" w:eastAsia="ru-RU"/>
    </w:rPr>
  </w:style>
  <w:style w:type="character" w:customStyle="1" w:styleId="70">
    <w:name w:val="Заголовок 7 Знак"/>
    <w:basedOn w:val="a1"/>
    <w:link w:val="7"/>
    <w:uiPriority w:val="99"/>
    <w:rsid w:val="00191816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191816"/>
    <w:rPr>
      <w:rFonts w:ascii="Arial" w:eastAsia="Times New Roman" w:hAnsi="Arial" w:cs="Arial"/>
      <w:i/>
      <w:iCs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191816"/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paragraph" w:styleId="a4">
    <w:name w:val="header"/>
    <w:aliases w:val="??????? ??????????,I.L.T.,ВерхКолонтитул"/>
    <w:basedOn w:val="a0"/>
    <w:link w:val="a5"/>
    <w:uiPriority w:val="99"/>
    <w:unhideWhenUsed/>
    <w:rsid w:val="00191816"/>
    <w:pPr>
      <w:tabs>
        <w:tab w:val="center" w:pos="4677"/>
        <w:tab w:val="right" w:pos="9355"/>
      </w:tabs>
      <w:spacing w:after="0" w:line="240" w:lineRule="auto"/>
    </w:pPr>
    <w:rPr>
      <w:lang w:val="ru-KZ"/>
    </w:rPr>
  </w:style>
  <w:style w:type="character" w:customStyle="1" w:styleId="a5">
    <w:name w:val="Верхний колонтитул Знак"/>
    <w:aliases w:val="??????? ?????????? Знак,I.L.T. Знак,ВерхКолонтитул Знак"/>
    <w:basedOn w:val="a1"/>
    <w:link w:val="a4"/>
    <w:uiPriority w:val="99"/>
    <w:rsid w:val="00191816"/>
  </w:style>
  <w:style w:type="paragraph" w:styleId="a6">
    <w:name w:val="footer"/>
    <w:basedOn w:val="a0"/>
    <w:link w:val="a7"/>
    <w:uiPriority w:val="99"/>
    <w:unhideWhenUsed/>
    <w:rsid w:val="00191816"/>
    <w:pPr>
      <w:tabs>
        <w:tab w:val="center" w:pos="4677"/>
        <w:tab w:val="right" w:pos="9355"/>
      </w:tabs>
      <w:spacing w:after="0" w:line="240" w:lineRule="auto"/>
    </w:pPr>
    <w:rPr>
      <w:lang w:val="ru-KZ"/>
    </w:rPr>
  </w:style>
  <w:style w:type="character" w:customStyle="1" w:styleId="a7">
    <w:name w:val="Нижний колонтитул Знак"/>
    <w:basedOn w:val="a1"/>
    <w:link w:val="a6"/>
    <w:uiPriority w:val="99"/>
    <w:rsid w:val="00191816"/>
  </w:style>
  <w:style w:type="paragraph" w:styleId="a8">
    <w:name w:val="List Paragraph"/>
    <w:basedOn w:val="a0"/>
    <w:link w:val="a9"/>
    <w:uiPriority w:val="34"/>
    <w:qFormat/>
    <w:rsid w:val="0019181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rsid w:val="00191816"/>
    <w:rPr>
      <w:rFonts w:ascii="Calibri" w:eastAsia="Calibri" w:hAnsi="Calibri" w:cs="Times New Roman"/>
      <w:lang w:val="ru-RU" w:eastAsia="ru-RU"/>
    </w:rPr>
  </w:style>
  <w:style w:type="paragraph" w:styleId="aa">
    <w:name w:val="Balloon Text"/>
    <w:basedOn w:val="a0"/>
    <w:link w:val="ab"/>
    <w:uiPriority w:val="99"/>
    <w:unhideWhenUsed/>
    <w:rsid w:val="0019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91816"/>
    <w:rPr>
      <w:rFonts w:ascii="Tahoma" w:hAnsi="Tahoma" w:cs="Tahoma"/>
      <w:sz w:val="16"/>
      <w:szCs w:val="16"/>
      <w:lang w:val="ru-RU"/>
    </w:rPr>
  </w:style>
  <w:style w:type="table" w:styleId="ac">
    <w:name w:val="Table Grid"/>
    <w:basedOn w:val="a2"/>
    <w:uiPriority w:val="59"/>
    <w:rsid w:val="0019181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ычный"/>
    <w:uiPriority w:val="30"/>
    <w:qFormat/>
    <w:rsid w:val="001918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e">
    <w:name w:val="No Spacing"/>
    <w:link w:val="af"/>
    <w:uiPriority w:val="1"/>
    <w:qFormat/>
    <w:rsid w:val="0019181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">
    <w:name w:val="Без интервала Знак"/>
    <w:link w:val="ae"/>
    <w:uiPriority w:val="1"/>
    <w:rsid w:val="00191816"/>
    <w:rPr>
      <w:rFonts w:ascii="Calibri" w:eastAsia="Times New Roman" w:hAnsi="Calibri" w:cs="Times New Roman"/>
      <w:lang w:val="ru-RU"/>
    </w:rPr>
  </w:style>
  <w:style w:type="paragraph" w:styleId="af0">
    <w:name w:val="Body Text"/>
    <w:basedOn w:val="a0"/>
    <w:link w:val="af1"/>
    <w:uiPriority w:val="99"/>
    <w:unhideWhenUsed/>
    <w:rsid w:val="00191816"/>
    <w:pPr>
      <w:spacing w:after="120" w:line="240" w:lineRule="auto"/>
    </w:pPr>
    <w:rPr>
      <w:rFonts w:eastAsiaTheme="minorEastAsia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191816"/>
    <w:rPr>
      <w:rFonts w:eastAsiaTheme="minorEastAsia"/>
      <w:lang w:val="ru-RU" w:eastAsia="ru-RU"/>
    </w:rPr>
  </w:style>
  <w:style w:type="paragraph" w:styleId="af2">
    <w:name w:val="Body Text Indent"/>
    <w:aliases w:val="Основной текст лево"/>
    <w:basedOn w:val="a0"/>
    <w:link w:val="af3"/>
    <w:uiPriority w:val="99"/>
    <w:unhideWhenUsed/>
    <w:rsid w:val="00191816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лево Знак"/>
    <w:basedOn w:val="a1"/>
    <w:link w:val="af2"/>
    <w:uiPriority w:val="99"/>
    <w:rsid w:val="00191816"/>
    <w:rPr>
      <w:lang w:val="ru-RU"/>
    </w:rPr>
  </w:style>
  <w:style w:type="table" w:customStyle="1" w:styleId="12">
    <w:name w:val="Сетка таблицы1"/>
    <w:basedOn w:val="a2"/>
    <w:next w:val="ac"/>
    <w:rsid w:val="0019181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0"/>
    <w:autoRedefine/>
    <w:rsid w:val="00191816"/>
    <w:pPr>
      <w:spacing w:after="160" w:line="240" w:lineRule="exact"/>
      <w:ind w:firstLine="720"/>
      <w:jc w:val="center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1">
    <w:name w:val="Body Text Indent 2"/>
    <w:basedOn w:val="a0"/>
    <w:link w:val="22"/>
    <w:uiPriority w:val="99"/>
    <w:unhideWhenUsed/>
    <w:rsid w:val="001918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191816"/>
    <w:rPr>
      <w:lang w:val="ru-RU"/>
    </w:rPr>
  </w:style>
  <w:style w:type="character" w:styleId="af5">
    <w:name w:val="page number"/>
    <w:uiPriority w:val="99"/>
    <w:rsid w:val="00191816"/>
    <w:rPr>
      <w:sz w:val="20"/>
      <w:szCs w:val="20"/>
    </w:rPr>
  </w:style>
  <w:style w:type="paragraph" w:customStyle="1" w:styleId="af6">
    <w:name w:val="обычный Таймс"/>
    <w:basedOn w:val="af7"/>
    <w:rsid w:val="00191816"/>
    <w:pPr>
      <w:pBdr>
        <w:bottom w:val="none" w:sz="0" w:space="0" w:color="auto"/>
      </w:pBdr>
      <w:tabs>
        <w:tab w:val="left" w:pos="9639"/>
      </w:tabs>
      <w:spacing w:after="0" w:line="312" w:lineRule="auto"/>
      <w:ind w:left="284" w:right="567" w:firstLine="567"/>
      <w:contextualSpacing w:val="0"/>
      <w:jc w:val="both"/>
    </w:pPr>
    <w:rPr>
      <w:rFonts w:ascii="Arial" w:eastAsia="Times New Roman" w:hAnsi="Arial" w:cs="Arial"/>
      <w:color w:val="auto"/>
      <w:spacing w:val="0"/>
      <w:kern w:val="0"/>
      <w:sz w:val="24"/>
      <w:szCs w:val="24"/>
      <w:lang w:eastAsia="ru-RU"/>
    </w:rPr>
  </w:style>
  <w:style w:type="paragraph" w:styleId="af7">
    <w:name w:val="Title"/>
    <w:basedOn w:val="a0"/>
    <w:link w:val="13"/>
    <w:qFormat/>
    <w:rsid w:val="0019181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1"/>
    <w:rsid w:val="0019181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9">
    <w:name w:val="Название Знак"/>
    <w:basedOn w:val="a1"/>
    <w:rsid w:val="001918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14">
    <w:name w:val="toc 1"/>
    <w:basedOn w:val="a0"/>
    <w:next w:val="a0"/>
    <w:autoRedefine/>
    <w:uiPriority w:val="39"/>
    <w:rsid w:val="00191816"/>
    <w:pPr>
      <w:tabs>
        <w:tab w:val="right" w:leader="dot" w:pos="9639"/>
      </w:tabs>
      <w:spacing w:before="240" w:after="0" w:line="300" w:lineRule="auto"/>
      <w:jc w:val="center"/>
    </w:pPr>
    <w:rPr>
      <w:rFonts w:ascii="Arial" w:eastAsia="Times New Roman" w:hAnsi="Arial" w:cs="Arial"/>
      <w:caps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rsid w:val="007E6D73"/>
    <w:pPr>
      <w:tabs>
        <w:tab w:val="left" w:pos="-75"/>
        <w:tab w:val="right" w:leader="dot" w:pos="9356"/>
      </w:tabs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1816"/>
    <w:pPr>
      <w:spacing w:after="0" w:line="312" w:lineRule="auto"/>
      <w:ind w:left="1702" w:right="284" w:hanging="851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191816"/>
    <w:pPr>
      <w:spacing w:after="0" w:line="312" w:lineRule="auto"/>
      <w:ind w:left="720" w:right="113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Block Text"/>
    <w:basedOn w:val="a0"/>
    <w:uiPriority w:val="99"/>
    <w:rsid w:val="00191816"/>
    <w:pPr>
      <w:spacing w:after="0" w:line="312" w:lineRule="auto"/>
      <w:ind w:left="720" w:right="-1"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заполнение штампа"/>
    <w:basedOn w:val="a0"/>
    <w:rsid w:val="00191816"/>
    <w:pPr>
      <w:spacing w:after="0" w:line="240" w:lineRule="auto"/>
      <w:ind w:right="113"/>
      <w:jc w:val="center"/>
    </w:pPr>
    <w:rPr>
      <w:rFonts w:ascii="Arial" w:eastAsia="Times New Roman" w:hAnsi="Arial" w:cs="Arial"/>
      <w:spacing w:val="-10"/>
      <w:lang w:eastAsia="ru-RU"/>
    </w:rPr>
  </w:style>
  <w:style w:type="paragraph" w:styleId="32">
    <w:name w:val="Body Text Indent 3"/>
    <w:basedOn w:val="a0"/>
    <w:link w:val="33"/>
    <w:uiPriority w:val="99"/>
    <w:rsid w:val="00191816"/>
    <w:pPr>
      <w:spacing w:after="0" w:line="360" w:lineRule="auto"/>
      <w:ind w:firstLine="567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91816"/>
    <w:rPr>
      <w:rFonts w:ascii="Arial" w:eastAsia="Times New Roman" w:hAnsi="Arial" w:cs="Arial"/>
      <w:sz w:val="24"/>
      <w:szCs w:val="24"/>
      <w:lang w:val="en-US" w:eastAsia="ru-RU"/>
    </w:rPr>
  </w:style>
  <w:style w:type="paragraph" w:styleId="afc">
    <w:name w:val="annotation text"/>
    <w:basedOn w:val="a0"/>
    <w:link w:val="afd"/>
    <w:semiHidden/>
    <w:rsid w:val="00191816"/>
    <w:pPr>
      <w:spacing w:after="0" w:line="312" w:lineRule="auto"/>
      <w:ind w:right="113" w:firstLine="851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91816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61">
    <w:name w:val="Стиль6"/>
    <w:basedOn w:val="af0"/>
    <w:autoRedefine/>
    <w:rsid w:val="00191816"/>
    <w:pPr>
      <w:spacing w:after="0"/>
      <w:ind w:right="113" w:firstLine="426"/>
      <w:jc w:val="both"/>
    </w:pPr>
    <w:rPr>
      <w:rFonts w:ascii="Arial" w:eastAsia="Times New Roman" w:hAnsi="Arial" w:cs="Times New Roman"/>
      <w:spacing w:val="-4"/>
      <w:sz w:val="24"/>
      <w:szCs w:val="24"/>
      <w:lang w:val="x-none" w:eastAsia="x-none"/>
    </w:rPr>
  </w:style>
  <w:style w:type="paragraph" w:customStyle="1" w:styleId="1">
    <w:name w:val="Стиль1"/>
    <w:basedOn w:val="af0"/>
    <w:autoRedefine/>
    <w:rsid w:val="00191816"/>
    <w:pPr>
      <w:numPr>
        <w:numId w:val="20"/>
      </w:numPr>
      <w:tabs>
        <w:tab w:val="clear" w:pos="360"/>
        <w:tab w:val="num" w:pos="993"/>
      </w:tabs>
      <w:spacing w:after="0" w:line="312" w:lineRule="auto"/>
      <w:ind w:left="0" w:right="113"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4">
    <w:name w:val="Стиль2"/>
    <w:basedOn w:val="1"/>
    <w:rsid w:val="00191816"/>
  </w:style>
  <w:style w:type="paragraph" w:styleId="afe">
    <w:name w:val="Document Map"/>
    <w:basedOn w:val="a0"/>
    <w:link w:val="aff"/>
    <w:uiPriority w:val="99"/>
    <w:semiHidden/>
    <w:rsid w:val="00191816"/>
    <w:pPr>
      <w:shd w:val="clear" w:color="auto" w:fill="000080"/>
      <w:spacing w:after="0" w:line="312" w:lineRule="auto"/>
      <w:ind w:right="113" w:firstLine="85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191816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25">
    <w:name w:val="Body Text 2"/>
    <w:basedOn w:val="a0"/>
    <w:link w:val="220"/>
    <w:uiPriority w:val="99"/>
    <w:rsid w:val="00191816"/>
    <w:pPr>
      <w:spacing w:after="0" w:line="312" w:lineRule="auto"/>
      <w:ind w:right="11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uiPriority w:val="99"/>
    <w:rsid w:val="00191816"/>
    <w:rPr>
      <w:lang w:val="ru-RU"/>
    </w:rPr>
  </w:style>
  <w:style w:type="paragraph" w:styleId="51">
    <w:name w:val="toc 5"/>
    <w:basedOn w:val="a0"/>
    <w:next w:val="a0"/>
    <w:autoRedefine/>
    <w:uiPriority w:val="99"/>
    <w:semiHidden/>
    <w:rsid w:val="00191816"/>
    <w:pPr>
      <w:spacing w:after="0" w:line="312" w:lineRule="auto"/>
      <w:ind w:left="960" w:right="113" w:firstLine="851"/>
    </w:pPr>
    <w:rPr>
      <w:rFonts w:ascii="Arial" w:eastAsia="Times New Roman" w:hAnsi="Arial" w:cs="Arial"/>
      <w:sz w:val="18"/>
      <w:szCs w:val="18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191816"/>
    <w:pPr>
      <w:spacing w:after="0" w:line="312" w:lineRule="auto"/>
      <w:ind w:left="1200" w:right="113" w:firstLine="851"/>
    </w:pPr>
    <w:rPr>
      <w:rFonts w:ascii="Arial" w:eastAsia="Times New Roman" w:hAnsi="Arial" w:cs="Arial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191816"/>
    <w:pPr>
      <w:spacing w:after="0" w:line="312" w:lineRule="auto"/>
      <w:ind w:left="1440" w:right="113" w:firstLine="851"/>
    </w:pPr>
    <w:rPr>
      <w:rFonts w:ascii="Arial" w:eastAsia="Times New Roman" w:hAnsi="Arial" w:cs="Arial"/>
      <w:sz w:val="18"/>
      <w:szCs w:val="18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191816"/>
    <w:pPr>
      <w:spacing w:after="0" w:line="312" w:lineRule="auto"/>
      <w:ind w:left="1680" w:right="113" w:firstLine="851"/>
    </w:pPr>
    <w:rPr>
      <w:rFonts w:ascii="Arial" w:eastAsia="Times New Roman" w:hAnsi="Arial" w:cs="Arial"/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191816"/>
    <w:pPr>
      <w:spacing w:after="0" w:line="312" w:lineRule="auto"/>
      <w:ind w:left="1920" w:right="113" w:firstLine="85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0">
    <w:name w:val="Заполнение"/>
    <w:basedOn w:val="a0"/>
    <w:rsid w:val="00191816"/>
    <w:pPr>
      <w:spacing w:after="0" w:line="312" w:lineRule="auto"/>
      <w:ind w:right="113" w:firstLine="851"/>
      <w:jc w:val="center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f1">
    <w:name w:val="List Continue"/>
    <w:basedOn w:val="a0"/>
    <w:rsid w:val="00191816"/>
    <w:pPr>
      <w:widowControl w:val="0"/>
      <w:spacing w:after="120" w:line="240" w:lineRule="auto"/>
      <w:ind w:left="283" w:right="113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Plain Text"/>
    <w:aliases w:val="Текст Знак Знак"/>
    <w:basedOn w:val="a0"/>
    <w:link w:val="aff3"/>
    <w:uiPriority w:val="99"/>
    <w:rsid w:val="0019181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Текст Знак Знак Знак"/>
    <w:basedOn w:val="a1"/>
    <w:link w:val="aff2"/>
    <w:uiPriority w:val="99"/>
    <w:rsid w:val="0019181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4">
    <w:name w:val="List Bullet"/>
    <w:basedOn w:val="a0"/>
    <w:autoRedefine/>
    <w:rsid w:val="00191816"/>
    <w:pPr>
      <w:tabs>
        <w:tab w:val="num" w:pos="360"/>
      </w:tabs>
      <w:spacing w:after="0" w:line="312" w:lineRule="auto"/>
      <w:ind w:left="360" w:right="113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Íèæíèé êîëîíòèòóë1"/>
    <w:basedOn w:val="a0"/>
    <w:rsid w:val="00191816"/>
    <w:pPr>
      <w:widowControl w:val="0"/>
      <w:tabs>
        <w:tab w:val="center" w:pos="4153"/>
        <w:tab w:val="right" w:pos="8306"/>
      </w:tabs>
      <w:spacing w:after="0" w:line="312" w:lineRule="auto"/>
      <w:ind w:right="113"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191816"/>
    <w:pPr>
      <w:spacing w:after="0" w:line="240" w:lineRule="auto"/>
      <w:jc w:val="center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191816"/>
    <w:rPr>
      <w:rFonts w:ascii="Arial" w:eastAsia="Times New Roman" w:hAnsi="Arial" w:cs="Arial"/>
      <w:i/>
      <w:iCs/>
      <w:sz w:val="28"/>
      <w:szCs w:val="28"/>
      <w:lang w:val="ru-RU" w:eastAsia="ru-RU"/>
    </w:rPr>
  </w:style>
  <w:style w:type="character" w:styleId="aff5">
    <w:name w:val="Hyperlink"/>
    <w:uiPriority w:val="99"/>
    <w:rsid w:val="00191816"/>
    <w:rPr>
      <w:color w:val="0000FF"/>
      <w:u w:val="single"/>
    </w:rPr>
  </w:style>
  <w:style w:type="paragraph" w:styleId="aff6">
    <w:name w:val="caption"/>
    <w:basedOn w:val="a0"/>
    <w:next w:val="a0"/>
    <w:uiPriority w:val="99"/>
    <w:qFormat/>
    <w:rsid w:val="00191816"/>
    <w:pPr>
      <w:pageBreakBefore/>
      <w:widowControl w:val="0"/>
      <w:spacing w:after="0" w:line="312" w:lineRule="auto"/>
      <w:ind w:left="57" w:right="113" w:firstLine="709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7">
    <w:name w:val="List Bullet 2"/>
    <w:basedOn w:val="a0"/>
    <w:rsid w:val="00191816"/>
    <w:pPr>
      <w:tabs>
        <w:tab w:val="num" w:pos="643"/>
      </w:tabs>
      <w:spacing w:after="0" w:line="312" w:lineRule="auto"/>
      <w:ind w:left="643" w:right="113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Обычный1"/>
    <w:rsid w:val="00191816"/>
    <w:pPr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f7">
    <w:name w:val="Subtitle"/>
    <w:basedOn w:val="a0"/>
    <w:link w:val="aff8"/>
    <w:qFormat/>
    <w:rsid w:val="0019181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8">
    <w:name w:val="Подзаголовок Знак"/>
    <w:basedOn w:val="a1"/>
    <w:link w:val="aff7"/>
    <w:rsid w:val="00191816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9">
    <w:name w:val="Штамп наименование"/>
    <w:rsid w:val="00191816"/>
    <w:pPr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val="ru-RU" w:eastAsia="ru-RU"/>
    </w:rPr>
  </w:style>
  <w:style w:type="paragraph" w:customStyle="1" w:styleId="xl50">
    <w:name w:val="xl50"/>
    <w:basedOn w:val="a0"/>
    <w:rsid w:val="0019181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12pt">
    <w:name w:val="Обычный + 12 pt"/>
    <w:aliases w:val="по ширине,Первая строка:  1,5 см,Междустр.интервал:  полут..."/>
    <w:basedOn w:val="32"/>
    <w:rsid w:val="00191816"/>
    <w:pPr>
      <w:widowControl w:val="0"/>
      <w:spacing w:before="120" w:after="120"/>
      <w:ind w:firstLine="851"/>
      <w:jc w:val="both"/>
    </w:pPr>
    <w:rPr>
      <w:lang w:val="ru-RU"/>
    </w:rPr>
  </w:style>
  <w:style w:type="paragraph" w:styleId="affa">
    <w:name w:val="Body Text First Indent"/>
    <w:basedOn w:val="af0"/>
    <w:link w:val="affb"/>
    <w:rsid w:val="00191816"/>
    <w:pPr>
      <w:ind w:firstLine="210"/>
    </w:pPr>
    <w:rPr>
      <w:rFonts w:ascii="Arial" w:eastAsia="Times New Roman" w:hAnsi="Arial" w:cs="Arial"/>
      <w:snapToGrid w:val="0"/>
      <w:color w:val="000000"/>
      <w:sz w:val="24"/>
      <w:szCs w:val="24"/>
    </w:rPr>
  </w:style>
  <w:style w:type="character" w:customStyle="1" w:styleId="affb">
    <w:name w:val="Красная строка Знак"/>
    <w:basedOn w:val="af1"/>
    <w:link w:val="affa"/>
    <w:rsid w:val="00191816"/>
    <w:rPr>
      <w:rFonts w:ascii="Arial" w:eastAsia="Times New Roman" w:hAnsi="Arial" w:cs="Arial"/>
      <w:snapToGrid w:val="0"/>
      <w:color w:val="000000"/>
      <w:sz w:val="24"/>
      <w:szCs w:val="24"/>
      <w:lang w:val="ru-RU" w:eastAsia="ru-RU"/>
    </w:rPr>
  </w:style>
  <w:style w:type="paragraph" w:styleId="affc">
    <w:name w:val="Normal (Web)"/>
    <w:aliases w:val="Обычный (Web)"/>
    <w:basedOn w:val="a0"/>
    <w:uiPriority w:val="99"/>
    <w:rsid w:val="00191816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a0"/>
    <w:link w:val="WW-20"/>
    <w:rsid w:val="001918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3">
    <w:name w:val="WW-Основной текст с отступом 3"/>
    <w:basedOn w:val="a0"/>
    <w:rsid w:val="0019181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d">
    <w:name w:val="Назв Ссылка"/>
    <w:basedOn w:val="a0"/>
    <w:next w:val="a0"/>
    <w:rsid w:val="00191816"/>
    <w:pPr>
      <w:keepNext/>
      <w:spacing w:after="0" w:line="240" w:lineRule="auto"/>
      <w:ind w:firstLine="72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0">
    <w:name w:val="Об таб центр12"/>
    <w:basedOn w:val="a0"/>
    <w:rsid w:val="0019181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rmal1">
    <w:name w:val="Normal1"/>
    <w:rsid w:val="00191816"/>
    <w:pPr>
      <w:snapToGrid w:val="0"/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20">
    <w:name w:val="Основной текст 2 Знак2"/>
    <w:link w:val="25"/>
    <w:uiPriority w:val="99"/>
    <w:locked/>
    <w:rsid w:val="001918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e">
    <w:name w:val="Çàïîëíåíèå"/>
    <w:basedOn w:val="a0"/>
    <w:rsid w:val="00191816"/>
    <w:pPr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WW-20">
    <w:name w:val="WW-Основной текст с отступом 2 Знак"/>
    <w:link w:val="WW-2"/>
    <w:locked/>
    <w:rsid w:val="0019181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ff">
    <w:name w:val="FollowedHyperlink"/>
    <w:rsid w:val="00191816"/>
    <w:rPr>
      <w:color w:val="800080"/>
      <w:u w:val="single"/>
    </w:rPr>
  </w:style>
  <w:style w:type="paragraph" w:styleId="28">
    <w:name w:val="List 2"/>
    <w:basedOn w:val="a0"/>
    <w:uiPriority w:val="99"/>
    <w:rsid w:val="0019181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aiieiaiea">
    <w:name w:val="Caiieiaiea"/>
    <w:basedOn w:val="a0"/>
    <w:rsid w:val="00191816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0">
    <w:name w:val="Название рисунка"/>
    <w:basedOn w:val="af2"/>
    <w:rsid w:val="00191816"/>
    <w:pPr>
      <w:spacing w:before="120" w:after="0" w:line="240" w:lineRule="auto"/>
      <w:ind w:left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36">
    <w:name w:val="List 3"/>
    <w:basedOn w:val="a0"/>
    <w:rsid w:val="00191816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styleId="42">
    <w:name w:val="List 4"/>
    <w:basedOn w:val="a0"/>
    <w:rsid w:val="00191816"/>
    <w:pPr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styleId="52">
    <w:name w:val="List 5"/>
    <w:basedOn w:val="a0"/>
    <w:rsid w:val="00191816"/>
    <w:pPr>
      <w:spacing w:after="0" w:line="240" w:lineRule="auto"/>
      <w:ind w:left="1415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styleId="29">
    <w:name w:val="List Continue 2"/>
    <w:basedOn w:val="a0"/>
    <w:rsid w:val="00191816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">
    <w:name w:val="WW-Текст"/>
    <w:basedOn w:val="a0"/>
    <w:rsid w:val="0019181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1">
    <w:name w:val="Обычный +кр.строка"/>
    <w:basedOn w:val="a0"/>
    <w:rsid w:val="00191816"/>
    <w:pPr>
      <w:spacing w:after="120" w:line="240" w:lineRule="auto"/>
      <w:ind w:firstLine="720"/>
    </w:pPr>
    <w:rPr>
      <w:rFonts w:ascii="Arial" w:eastAsia="Times New Roman" w:hAnsi="Arial" w:cs="Arial"/>
      <w:spacing w:val="-22"/>
      <w:sz w:val="28"/>
      <w:szCs w:val="28"/>
      <w:lang w:eastAsia="ru-RU"/>
    </w:rPr>
  </w:style>
  <w:style w:type="paragraph" w:customStyle="1" w:styleId="afff2">
    <w:name w:val="Маркер"/>
    <w:basedOn w:val="a0"/>
    <w:rsid w:val="00191816"/>
    <w:pPr>
      <w:tabs>
        <w:tab w:val="num" w:pos="1134"/>
      </w:tabs>
      <w:spacing w:after="120" w:line="360" w:lineRule="auto"/>
      <w:ind w:left="1134" w:hanging="425"/>
      <w:jc w:val="both"/>
    </w:pPr>
    <w:rPr>
      <w:rFonts w:ascii="Arial" w:eastAsia="Times New Roman" w:hAnsi="Arial" w:cs="Arial"/>
      <w:spacing w:val="-22"/>
      <w:sz w:val="28"/>
      <w:szCs w:val="28"/>
      <w:lang w:eastAsia="ru-RU"/>
    </w:rPr>
  </w:style>
  <w:style w:type="paragraph" w:customStyle="1" w:styleId="afff3">
    <w:name w:val="Чертежный"/>
    <w:uiPriority w:val="99"/>
    <w:rsid w:val="00191816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xl28">
    <w:name w:val="xl28"/>
    <w:basedOn w:val="a0"/>
    <w:rsid w:val="0019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0">
    <w:name w:val="Обычный 1.5"/>
    <w:basedOn w:val="a0"/>
    <w:autoRedefine/>
    <w:rsid w:val="00191816"/>
    <w:pPr>
      <w:keepNext/>
      <w:keepLines/>
      <w:spacing w:after="0" w:line="240" w:lineRule="auto"/>
      <w:ind w:firstLine="851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7">
    <w:name w:val="Маркированный список 1"/>
    <w:basedOn w:val="aff4"/>
    <w:autoRedefine/>
    <w:rsid w:val="00191816"/>
    <w:pPr>
      <w:tabs>
        <w:tab w:val="clear" w:pos="360"/>
      </w:tabs>
      <w:spacing w:line="240" w:lineRule="auto"/>
      <w:ind w:left="1134" w:right="0" w:hanging="425"/>
      <w:jc w:val="center"/>
    </w:pPr>
    <w:rPr>
      <w:b/>
      <w:bCs/>
      <w:sz w:val="28"/>
      <w:szCs w:val="28"/>
    </w:rPr>
  </w:style>
  <w:style w:type="paragraph" w:customStyle="1" w:styleId="afff4">
    <w:name w:val="Достижение"/>
    <w:basedOn w:val="af0"/>
    <w:autoRedefine/>
    <w:rsid w:val="00191816"/>
    <w:pPr>
      <w:spacing w:after="60" w:line="220" w:lineRule="atLeast"/>
      <w:ind w:left="245" w:right="-360" w:hanging="245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xl27">
    <w:name w:val="xl27"/>
    <w:basedOn w:val="a0"/>
    <w:rsid w:val="00191816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7">
    <w:name w:val="Основной текст без отступа 3 +"/>
    <w:basedOn w:val="32"/>
    <w:rsid w:val="00191816"/>
    <w:pPr>
      <w:spacing w:line="240" w:lineRule="auto"/>
      <w:ind w:firstLine="0"/>
      <w:jc w:val="both"/>
    </w:pPr>
    <w:rPr>
      <w:sz w:val="28"/>
      <w:szCs w:val="28"/>
      <w:lang w:val="ru-RU"/>
    </w:rPr>
  </w:style>
  <w:style w:type="paragraph" w:customStyle="1" w:styleId="b">
    <w:name w:val="Обычный/иb"/>
    <w:rsid w:val="0019181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8">
    <w:name w:val="Текст1"/>
    <w:basedOn w:val="a0"/>
    <w:rsid w:val="0019181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xl25">
    <w:name w:val="xl25"/>
    <w:basedOn w:val="a0"/>
    <w:rsid w:val="001918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Iauiue">
    <w:name w:val="Iau?iue"/>
    <w:rsid w:val="00191816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WW-0">
    <w:name w:val="WW-Обычный (веб)"/>
    <w:basedOn w:val="a0"/>
    <w:rsid w:val="00191816"/>
    <w:pPr>
      <w:spacing w:before="280"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IG">
    <w:name w:val="Заголовок_3_IG"/>
    <w:basedOn w:val="3"/>
    <w:rsid w:val="00191816"/>
    <w:pPr>
      <w:keepLines w:val="0"/>
      <w:spacing w:before="240" w:after="240" w:line="360" w:lineRule="auto"/>
      <w:ind w:firstLine="709"/>
      <w:jc w:val="both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afff5">
    <w:name w:val="Основной текст док."/>
    <w:basedOn w:val="a0"/>
    <w:rsid w:val="00191816"/>
    <w:pPr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a">
    <w:name w:val="Об уп2список"/>
    <w:basedOn w:val="a0"/>
    <w:rsid w:val="00191816"/>
    <w:pPr>
      <w:spacing w:after="0" w:line="240" w:lineRule="auto"/>
      <w:jc w:val="both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19">
    <w:name w:val="Цитата1"/>
    <w:basedOn w:val="a0"/>
    <w:rsid w:val="00191816"/>
    <w:pPr>
      <w:widowControl w:val="0"/>
      <w:suppressAutoHyphens/>
      <w:spacing w:after="0" w:line="360" w:lineRule="auto"/>
      <w:ind w:left="720" w:right="-1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Normal">
    <w:name w:val="ConsNormal"/>
    <w:rsid w:val="001918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Oaenooaaeeou12">
    <w:name w:val="Oaeno oaaeeou 12"/>
    <w:rsid w:val="0019181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10">
    <w:name w:val="Основной текст с отступом 2 Знак1"/>
    <w:locked/>
    <w:rsid w:val="00191816"/>
    <w:rPr>
      <w:sz w:val="24"/>
      <w:szCs w:val="24"/>
      <w:lang w:val="ru-RU" w:eastAsia="ru-RU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0"/>
    <w:rsid w:val="001918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">
    <w:name w:val="Основной текст 2 Знак1"/>
    <w:locked/>
    <w:rsid w:val="00191816"/>
    <w:rPr>
      <w:sz w:val="24"/>
      <w:szCs w:val="24"/>
      <w:lang w:val="ru-RU" w:eastAsia="ru-RU"/>
    </w:rPr>
  </w:style>
  <w:style w:type="character" w:customStyle="1" w:styleId="38">
    <w:name w:val="Знак Знак3"/>
    <w:semiHidden/>
    <w:locked/>
    <w:rsid w:val="00191816"/>
    <w:rPr>
      <w:rFonts w:ascii="Courier New" w:hAnsi="Courier New" w:cs="Courier New"/>
      <w:lang w:val="ru-RU" w:eastAsia="ru-RU" w:bidi="ar-SA"/>
    </w:rPr>
  </w:style>
  <w:style w:type="character" w:customStyle="1" w:styleId="1a">
    <w:name w:val="Основной текст Знак1"/>
    <w:rsid w:val="00191816"/>
    <w:rPr>
      <w:rFonts w:ascii="Arial" w:hAnsi="Arial" w:cs="Arial"/>
      <w:color w:val="0000FF"/>
      <w:sz w:val="24"/>
      <w:szCs w:val="24"/>
    </w:rPr>
  </w:style>
  <w:style w:type="character" w:customStyle="1" w:styleId="1b">
    <w:name w:val="Текст Знак1"/>
    <w:locked/>
    <w:rsid w:val="00191816"/>
    <w:rPr>
      <w:rFonts w:ascii="Courier New" w:hAnsi="Courier New" w:cs="Courier New"/>
    </w:rPr>
  </w:style>
  <w:style w:type="numbering" w:customStyle="1" w:styleId="1c">
    <w:name w:val="Нет списка1"/>
    <w:next w:val="a3"/>
    <w:semiHidden/>
    <w:rsid w:val="00191816"/>
  </w:style>
  <w:style w:type="paragraph" w:customStyle="1" w:styleId="afff6">
    <w:name w:val="Текст НиИ"/>
    <w:rsid w:val="00191816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2b">
    <w:name w:val="Заголовок 2 НиИ"/>
    <w:basedOn w:val="afff6"/>
    <w:next w:val="afff6"/>
    <w:rsid w:val="00191816"/>
    <w:pPr>
      <w:keepNext/>
      <w:keepLines/>
      <w:widowControl/>
      <w:spacing w:before="240" w:after="240"/>
      <w:ind w:firstLine="0"/>
      <w:jc w:val="center"/>
      <w:outlineLvl w:val="1"/>
    </w:pPr>
    <w:rPr>
      <w:b/>
    </w:rPr>
  </w:style>
  <w:style w:type="paragraph" w:customStyle="1" w:styleId="39">
    <w:name w:val="Заголовок 3 НиИ"/>
    <w:basedOn w:val="afff6"/>
    <w:next w:val="afff6"/>
    <w:rsid w:val="00191816"/>
    <w:pPr>
      <w:keepNext/>
      <w:keepLines/>
      <w:widowControl/>
      <w:spacing w:before="240" w:after="240"/>
      <w:ind w:firstLine="0"/>
      <w:jc w:val="center"/>
      <w:outlineLvl w:val="2"/>
    </w:pPr>
    <w:rPr>
      <w:b/>
    </w:rPr>
  </w:style>
  <w:style w:type="paragraph" w:customStyle="1" w:styleId="j11">
    <w:name w:val="j11"/>
    <w:basedOn w:val="a0"/>
    <w:rsid w:val="0019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91816"/>
  </w:style>
  <w:style w:type="character" w:customStyle="1" w:styleId="j21">
    <w:name w:val="j21"/>
    <w:rsid w:val="00191816"/>
  </w:style>
  <w:style w:type="character" w:customStyle="1" w:styleId="apple-style-span">
    <w:name w:val="apple-style-span"/>
    <w:rsid w:val="00191816"/>
  </w:style>
  <w:style w:type="character" w:customStyle="1" w:styleId="afff7">
    <w:name w:val="a"/>
    <w:rsid w:val="00191816"/>
    <w:rPr>
      <w:color w:val="333399"/>
      <w:u w:val="single"/>
    </w:rPr>
  </w:style>
  <w:style w:type="character" w:customStyle="1" w:styleId="s2">
    <w:name w:val="s2"/>
    <w:rsid w:val="00191816"/>
    <w:rPr>
      <w:rFonts w:ascii="Times New Roman" w:hAnsi="Times New Roman" w:cs="Times New Roman" w:hint="default"/>
      <w:color w:val="333399"/>
      <w:u w:val="single"/>
    </w:rPr>
  </w:style>
  <w:style w:type="paragraph" w:customStyle="1" w:styleId="Default">
    <w:name w:val="Default"/>
    <w:rsid w:val="00191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f8">
    <w:name w:val="annotation reference"/>
    <w:rsid w:val="00191816"/>
    <w:rPr>
      <w:sz w:val="16"/>
      <w:szCs w:val="16"/>
    </w:rPr>
  </w:style>
  <w:style w:type="paragraph" w:styleId="afff9">
    <w:name w:val="annotation subject"/>
    <w:basedOn w:val="afc"/>
    <w:next w:val="afc"/>
    <w:link w:val="afffa"/>
    <w:rsid w:val="00191816"/>
    <w:pPr>
      <w:spacing w:line="240" w:lineRule="auto"/>
      <w:ind w:left="1160" w:right="0" w:firstLine="0"/>
      <w:jc w:val="left"/>
    </w:pPr>
    <w:rPr>
      <w:b/>
      <w:bCs/>
    </w:rPr>
  </w:style>
  <w:style w:type="character" w:customStyle="1" w:styleId="afffa">
    <w:name w:val="Тема примечания Знак"/>
    <w:basedOn w:val="afd"/>
    <w:link w:val="afff9"/>
    <w:rsid w:val="0019181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ffb">
    <w:name w:val="Strong"/>
    <w:uiPriority w:val="99"/>
    <w:qFormat/>
    <w:rsid w:val="00191816"/>
    <w:rPr>
      <w:b/>
      <w:bCs/>
    </w:rPr>
  </w:style>
  <w:style w:type="character" w:customStyle="1" w:styleId="2c">
    <w:name w:val="Основной шрифт абзаца2"/>
    <w:rsid w:val="00191816"/>
  </w:style>
  <w:style w:type="paragraph" w:customStyle="1" w:styleId="headertext">
    <w:name w:val="headertext"/>
    <w:basedOn w:val="a0"/>
    <w:rsid w:val="0019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19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191816"/>
  </w:style>
  <w:style w:type="paragraph" w:customStyle="1" w:styleId="afffc">
    <w:name w:val="Текст таблицы"/>
    <w:basedOn w:val="a0"/>
    <w:uiPriority w:val="99"/>
    <w:rsid w:val="00191816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d">
    <w:name w:val="List Number"/>
    <w:basedOn w:val="a0"/>
    <w:uiPriority w:val="99"/>
    <w:rsid w:val="00191816"/>
    <w:pPr>
      <w:tabs>
        <w:tab w:val="num" w:pos="567"/>
      </w:tabs>
      <w:spacing w:beforeLines="60" w:before="60" w:afterLines="60" w:after="6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Рисунок"/>
    <w:basedOn w:val="a0"/>
    <w:uiPriority w:val="99"/>
    <w:rsid w:val="001918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Основной текст без отступа"/>
    <w:basedOn w:val="af0"/>
    <w:uiPriority w:val="99"/>
    <w:rsid w:val="00191816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6">
    <w:name w:val="Стиль Нумерованный список + Перед:  0.6 ст. После:  0.6 ст."/>
    <w:basedOn w:val="afffd"/>
    <w:uiPriority w:val="99"/>
    <w:rsid w:val="00191816"/>
    <w:pPr>
      <w:tabs>
        <w:tab w:val="clear" w:pos="567"/>
      </w:tabs>
      <w:spacing w:before="144" w:after="144"/>
      <w:ind w:left="0" w:firstLine="0"/>
      <w:jc w:val="both"/>
    </w:pPr>
  </w:style>
  <w:style w:type="table" w:customStyle="1" w:styleId="2e">
    <w:name w:val="Сетка таблицы2"/>
    <w:basedOn w:val="a2"/>
    <w:next w:val="ac"/>
    <w:uiPriority w:val="99"/>
    <w:rsid w:val="00191816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Нумерованный список таблицы"/>
    <w:basedOn w:val="afffd"/>
    <w:uiPriority w:val="99"/>
    <w:rsid w:val="00191816"/>
    <w:pPr>
      <w:tabs>
        <w:tab w:val="clear" w:pos="567"/>
      </w:tabs>
      <w:spacing w:beforeLines="0" w:before="0" w:afterLines="0" w:after="0"/>
      <w:ind w:left="454" w:hanging="454"/>
      <w:jc w:val="center"/>
    </w:pPr>
    <w:rPr>
      <w:sz w:val="20"/>
      <w:szCs w:val="20"/>
    </w:rPr>
  </w:style>
  <w:style w:type="paragraph" w:customStyle="1" w:styleId="affff1">
    <w:name w:val="Название таблицы"/>
    <w:basedOn w:val="aff6"/>
    <w:next w:val="afffc"/>
    <w:uiPriority w:val="99"/>
    <w:rsid w:val="00191816"/>
    <w:pPr>
      <w:keepNext/>
      <w:keepLines/>
      <w:pageBreakBefore w:val="0"/>
      <w:widowControl/>
      <w:spacing w:line="240" w:lineRule="auto"/>
      <w:ind w:left="0" w:right="851" w:firstLine="0"/>
      <w:jc w:val="right"/>
    </w:pPr>
    <w:rPr>
      <w:rFonts w:ascii="Times New Roman" w:hAnsi="Times New Roman" w:cs="Times New Roman"/>
      <w:b w:val="0"/>
      <w:bCs w:val="0"/>
    </w:rPr>
  </w:style>
  <w:style w:type="paragraph" w:customStyle="1" w:styleId="affff2">
    <w:name w:val="Шапка таблицы"/>
    <w:basedOn w:val="afffc"/>
    <w:uiPriority w:val="99"/>
    <w:rsid w:val="00191816"/>
    <w:pPr>
      <w:keepNext/>
      <w:jc w:val="center"/>
    </w:pPr>
    <w:rPr>
      <w:b/>
      <w:bCs/>
      <w:lang w:val="ru-RU"/>
    </w:rPr>
  </w:style>
  <w:style w:type="paragraph" w:customStyle="1" w:styleId="BodyText21">
    <w:name w:val="Body Text 21"/>
    <w:basedOn w:val="a0"/>
    <w:uiPriority w:val="99"/>
    <w:rsid w:val="0019181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3">
    <w:name w:val="Краткий обратный адрес"/>
    <w:basedOn w:val="a0"/>
    <w:uiPriority w:val="99"/>
    <w:rsid w:val="0019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0"/>
    <w:uiPriority w:val="99"/>
    <w:rsid w:val="0019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91816"/>
  </w:style>
  <w:style w:type="character" w:customStyle="1" w:styleId="FontStyle28">
    <w:name w:val="Font Style28"/>
    <w:rsid w:val="00191816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1816"/>
    <w:pPr>
      <w:widowControl w:val="0"/>
      <w:suppressAutoHyphens/>
      <w:autoSpaceDE w:val="0"/>
      <w:spacing w:after="0" w:line="413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4">
    <w:name w:val="Номер таблицы"/>
    <w:basedOn w:val="a0"/>
    <w:next w:val="a0"/>
    <w:link w:val="affff5"/>
    <w:qFormat/>
    <w:rsid w:val="00191816"/>
    <w:pPr>
      <w:keepLines/>
      <w:spacing w:after="0" w:line="240" w:lineRule="auto"/>
      <w:ind w:right="3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Номер таблицы Знак"/>
    <w:link w:val="affff4"/>
    <w:locked/>
    <w:rsid w:val="001918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1qfresultsc">
    <w:name w:val="n1qfresultsc"/>
    <w:rsid w:val="00191816"/>
  </w:style>
  <w:style w:type="paragraph" w:customStyle="1" w:styleId="Style11">
    <w:name w:val="Style11"/>
    <w:basedOn w:val="a0"/>
    <w:rsid w:val="00191816"/>
    <w:pPr>
      <w:widowControl w:val="0"/>
      <w:suppressAutoHyphens/>
      <w:autoSpaceDE w:val="0"/>
      <w:spacing w:after="0" w:line="413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Знак Знак Знак Знак1"/>
    <w:basedOn w:val="a0"/>
    <w:rsid w:val="00191816"/>
    <w:pPr>
      <w:keepLines/>
      <w:widowControl w:val="0"/>
      <w:autoSpaceDE w:val="0"/>
      <w:autoSpaceDN w:val="0"/>
      <w:adjustRightInd w:val="0"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21">
    <w:name w:val="Знак Знак12 Знак Знак"/>
    <w:basedOn w:val="a0"/>
    <w:autoRedefine/>
    <w:rsid w:val="0019181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210">
    <w:name w:val="Знак Знак12 Знак Знак1"/>
    <w:basedOn w:val="a0"/>
    <w:autoRedefine/>
    <w:rsid w:val="0019181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22">
    <w:name w:val="Знак Знак12"/>
    <w:basedOn w:val="a0"/>
    <w:autoRedefine/>
    <w:rsid w:val="0019181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fff6">
    <w:name w:val="Emphasis"/>
    <w:uiPriority w:val="20"/>
    <w:qFormat/>
    <w:rsid w:val="00191816"/>
    <w:rPr>
      <w:rFonts w:cs="Times New Roman"/>
      <w:i/>
      <w:iCs/>
    </w:rPr>
  </w:style>
  <w:style w:type="paragraph" w:customStyle="1" w:styleId="affff7">
    <w:name w:val="Новый абзац"/>
    <w:basedOn w:val="a0"/>
    <w:rsid w:val="0019181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20">
    <w:name w:val="Знак Знак12 Знак Знак2"/>
    <w:basedOn w:val="a0"/>
    <w:autoRedefine/>
    <w:rsid w:val="0019181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23">
    <w:name w:val="Знак Знак12 Знак Знак3"/>
    <w:basedOn w:val="a0"/>
    <w:autoRedefine/>
    <w:rsid w:val="0019181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numbering" w:customStyle="1" w:styleId="a">
    <w:name w:val="Подпись таблицы"/>
    <w:rsid w:val="00191816"/>
    <w:pPr>
      <w:numPr>
        <w:numId w:val="21"/>
      </w:numPr>
    </w:pPr>
  </w:style>
  <w:style w:type="character" w:customStyle="1" w:styleId="13">
    <w:name w:val="Заголовок Знак1"/>
    <w:basedOn w:val="a1"/>
    <w:link w:val="af7"/>
    <w:uiPriority w:val="10"/>
    <w:rsid w:val="001918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/>
    </w:rPr>
  </w:style>
  <w:style w:type="character" w:customStyle="1" w:styleId="s3">
    <w:name w:val="s3"/>
    <w:basedOn w:val="a1"/>
    <w:rsid w:val="00191816"/>
  </w:style>
  <w:style w:type="paragraph" w:styleId="affff8">
    <w:name w:val="TOC Heading"/>
    <w:basedOn w:val="10"/>
    <w:next w:val="a0"/>
    <w:uiPriority w:val="39"/>
    <w:unhideWhenUsed/>
    <w:qFormat/>
    <w:rsid w:val="00191816"/>
    <w:pPr>
      <w:keepLines/>
      <w:widowControl/>
      <w:overflowPunct/>
      <w:autoSpaceDE/>
      <w:autoSpaceDN/>
      <w:adjustRightInd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eastAsia="ru-RU"/>
    </w:rPr>
  </w:style>
  <w:style w:type="character" w:styleId="affff9">
    <w:name w:val="Placeholder Text"/>
    <w:basedOn w:val="a1"/>
    <w:uiPriority w:val="99"/>
    <w:semiHidden/>
    <w:rsid w:val="00191816"/>
    <w:rPr>
      <w:color w:val="808080"/>
    </w:rPr>
  </w:style>
  <w:style w:type="character" w:customStyle="1" w:styleId="KITNG30">
    <w:name w:val="KITNG_Заголовок_3 Знак"/>
    <w:basedOn w:val="a1"/>
    <w:link w:val="KITNG3"/>
    <w:locked/>
    <w:rsid w:val="00191816"/>
    <w:rPr>
      <w:rFonts w:ascii="Calibri" w:hAnsi="Calibri"/>
      <w:b/>
      <w:bCs/>
      <w:sz w:val="24"/>
      <w:szCs w:val="24"/>
    </w:rPr>
  </w:style>
  <w:style w:type="paragraph" w:customStyle="1" w:styleId="KITNG3">
    <w:name w:val="KITNG_Заголовок_3"/>
    <w:basedOn w:val="3"/>
    <w:link w:val="KITNG30"/>
    <w:qFormat/>
    <w:rsid w:val="00191816"/>
    <w:pPr>
      <w:numPr>
        <w:ilvl w:val="2"/>
        <w:numId w:val="33"/>
      </w:numPr>
      <w:spacing w:before="120" w:after="120"/>
      <w:ind w:right="567"/>
    </w:pPr>
    <w:rPr>
      <w:rFonts w:ascii="Calibri" w:eastAsiaTheme="minorHAnsi" w:hAnsi="Calibri" w:cstheme="minorBidi"/>
      <w:color w:val="auto"/>
      <w:sz w:val="24"/>
      <w:szCs w:val="24"/>
      <w:lang w:val="ru-KZ" w:eastAsia="en-US"/>
    </w:rPr>
  </w:style>
  <w:style w:type="character" w:customStyle="1" w:styleId="KITNG">
    <w:name w:val="KITNG_Основной Знак"/>
    <w:basedOn w:val="a1"/>
    <w:link w:val="KITNG0"/>
    <w:locked/>
    <w:rsid w:val="00191816"/>
    <w:rPr>
      <w:rFonts w:ascii="Calibri" w:eastAsia="Calibri" w:hAnsi="Calibri"/>
      <w:sz w:val="24"/>
      <w:szCs w:val="24"/>
    </w:rPr>
  </w:style>
  <w:style w:type="paragraph" w:customStyle="1" w:styleId="KITNG0">
    <w:name w:val="KITNG_Основной"/>
    <w:basedOn w:val="a0"/>
    <w:link w:val="KITNG"/>
    <w:qFormat/>
    <w:rsid w:val="00191816"/>
    <w:pPr>
      <w:spacing w:after="0"/>
      <w:ind w:right="141" w:firstLine="567"/>
      <w:jc w:val="both"/>
    </w:pPr>
    <w:rPr>
      <w:rFonts w:ascii="Calibri" w:eastAsia="Calibri" w:hAnsi="Calibri"/>
      <w:sz w:val="24"/>
      <w:szCs w:val="24"/>
      <w:lang w:val="ru-KZ"/>
    </w:rPr>
  </w:style>
  <w:style w:type="paragraph" w:customStyle="1" w:styleId="KITNG1">
    <w:name w:val="KITNG_Заголовок_1"/>
    <w:basedOn w:val="KITNG3"/>
    <w:link w:val="KITNG10"/>
    <w:autoRedefine/>
    <w:qFormat/>
    <w:rsid w:val="00191816"/>
    <w:pPr>
      <w:numPr>
        <w:ilvl w:val="0"/>
      </w:numPr>
      <w:tabs>
        <w:tab w:val="num" w:pos="360"/>
      </w:tabs>
      <w:spacing w:before="0"/>
      <w:ind w:left="1277" w:right="0"/>
      <w:jc w:val="both"/>
    </w:pPr>
  </w:style>
  <w:style w:type="character" w:customStyle="1" w:styleId="KITNG10">
    <w:name w:val="KITNG_Заголовок_1 Знак"/>
    <w:basedOn w:val="a1"/>
    <w:link w:val="KITNG1"/>
    <w:locked/>
    <w:rsid w:val="00191816"/>
    <w:rPr>
      <w:rFonts w:ascii="Calibri" w:hAnsi="Calibri"/>
      <w:b/>
      <w:bCs/>
      <w:sz w:val="24"/>
      <w:szCs w:val="24"/>
    </w:rPr>
  </w:style>
  <w:style w:type="paragraph" w:customStyle="1" w:styleId="KITNG2">
    <w:name w:val="KITNG_Заголовок_2"/>
    <w:basedOn w:val="KITNG1"/>
    <w:autoRedefine/>
    <w:qFormat/>
    <w:rsid w:val="00191816"/>
    <w:pPr>
      <w:numPr>
        <w:ilvl w:val="1"/>
      </w:numPr>
      <w:tabs>
        <w:tab w:val="num" w:pos="360"/>
      </w:tabs>
      <w:spacing w:before="240"/>
      <w:ind w:left="1440" w:hanging="360"/>
    </w:pPr>
  </w:style>
  <w:style w:type="paragraph" w:customStyle="1" w:styleId="msonormal0">
    <w:name w:val="msonormal"/>
    <w:basedOn w:val="a0"/>
    <w:rsid w:val="0046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KITNG-">
    <w:name w:val="KITNG_Список-номер"/>
    <w:basedOn w:val="KITNG0"/>
    <w:link w:val="KITNG-0"/>
    <w:qFormat/>
    <w:rsid w:val="00E16667"/>
    <w:pPr>
      <w:ind w:left="1287" w:hanging="360"/>
    </w:pPr>
    <w:rPr>
      <w:rFonts w:ascii="Times New Roman" w:hAnsi="Times New Roman" w:cs="Times New Roman"/>
      <w:lang w:val="x-none"/>
    </w:rPr>
  </w:style>
  <w:style w:type="character" w:customStyle="1" w:styleId="KITNG-0">
    <w:name w:val="KITNG_Список-номер Знак"/>
    <w:basedOn w:val="KITNG"/>
    <w:link w:val="KITNG-"/>
    <w:rsid w:val="00E16667"/>
    <w:rPr>
      <w:rFonts w:ascii="Times New Roman" w:eastAsia="Calibri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2ECA-C87A-42CD-B0B4-7FE3779E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4</Pages>
  <Words>6387</Words>
  <Characters>3640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</dc:creator>
  <cp:keywords/>
  <dc:description/>
  <cp:lastModifiedBy>Бауржан Бауржан</cp:lastModifiedBy>
  <cp:revision>92</cp:revision>
  <cp:lastPrinted>2023-08-17T03:31:00Z</cp:lastPrinted>
  <dcterms:created xsi:type="dcterms:W3CDTF">2023-07-24T11:24:00Z</dcterms:created>
  <dcterms:modified xsi:type="dcterms:W3CDTF">2024-07-30T19:30:00Z</dcterms:modified>
</cp:coreProperties>
</file>